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C0014" w14:textId="57D2AC7F" w:rsidR="00DE547C" w:rsidRPr="00DE547C" w:rsidRDefault="4C627138" w:rsidP="387F6DAC">
      <w:pPr>
        <w:pStyle w:val="1"/>
        <w:spacing w:line="240" w:lineRule="auto"/>
        <w:jc w:val="center"/>
        <w:rPr>
          <w:noProof/>
          <w:lang w:val="bg-BG"/>
        </w:rPr>
      </w:pPr>
      <w:r w:rsidRPr="387F6DAC">
        <w:rPr>
          <w:bCs/>
          <w:noProof/>
          <w:szCs w:val="40"/>
        </w:rPr>
        <w:t>Упражнения</w:t>
      </w:r>
      <w:r w:rsidR="00DE547C" w:rsidRPr="387F6DAC">
        <w:rPr>
          <w:noProof/>
        </w:rPr>
        <w:t xml:space="preserve">: </w:t>
      </w:r>
      <w:r w:rsidR="24CFB84F" w:rsidRPr="387F6DAC">
        <w:rPr>
          <w:noProof/>
        </w:rPr>
        <w:t>Регулярни изрази</w:t>
      </w:r>
    </w:p>
    <w:p w14:paraId="416BC327" w14:textId="17A70022" w:rsidR="00DE547C" w:rsidRPr="00DE547C" w:rsidRDefault="4EB2AAF1" w:rsidP="387F6DAC">
      <w:pPr>
        <w:rPr>
          <w:lang w:val="bg-BG"/>
        </w:rPr>
      </w:pPr>
      <w:r w:rsidRPr="387F6DA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E547C" w:rsidRPr="387F6DAC">
        <w:rPr>
          <w:noProof/>
        </w:rPr>
        <w:t xml:space="preserve">: </w:t>
      </w:r>
      <w:hyperlink r:id="rId8">
        <w:r w:rsidR="00DE547C" w:rsidRPr="387F6DAC">
          <w:rPr>
            <w:rStyle w:val="a9"/>
          </w:rPr>
          <w:t>https://judge.softuni.bg/Contests/3177/Regular-Expressions</w:t>
        </w:r>
      </w:hyperlink>
      <w:r w:rsidR="00DE547C">
        <w:t>.</w:t>
      </w:r>
    </w:p>
    <w:p w14:paraId="639C90D4" w14:textId="7A237EEF" w:rsidR="54F26F01" w:rsidRDefault="54F26F01" w:rsidP="002C64D0">
      <w:pPr>
        <w:pStyle w:val="2"/>
        <w:rPr>
          <w:lang w:val="bg-BG"/>
        </w:rPr>
      </w:pPr>
      <w:proofErr w:type="spellStart"/>
      <w:r w:rsidRPr="387F6DAC">
        <w:t>Търсене</w:t>
      </w:r>
      <w:proofErr w:type="spellEnd"/>
      <w:r w:rsidRPr="387F6DAC">
        <w:t xml:space="preserve"> на </w:t>
      </w:r>
      <w:proofErr w:type="spellStart"/>
      <w:r w:rsidRPr="387F6DAC">
        <w:t>пълно</w:t>
      </w:r>
      <w:proofErr w:type="spellEnd"/>
      <w:r w:rsidRPr="387F6DAC">
        <w:t xml:space="preserve"> име</w:t>
      </w:r>
    </w:p>
    <w:p w14:paraId="6D27F53F" w14:textId="6C10BF2C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Напишете програма на C#, която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търс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всичк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ълн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имена от списък с имена. Накрая ги отпечатайте.</w:t>
      </w:r>
    </w:p>
    <w:p w14:paraId="602D63DC" w14:textId="6A0BB1EA" w:rsidR="54F26F01" w:rsidRPr="00930907" w:rsidRDefault="54F26F01" w:rsidP="00930907">
      <w:pPr>
        <w:pStyle w:val="3"/>
        <w:rPr>
          <w:lang w:val="bg-BG"/>
        </w:rPr>
      </w:pPr>
      <w:proofErr w:type="spellStart"/>
      <w:r w:rsidRPr="387F6DAC">
        <w:t>Писане</w:t>
      </w:r>
      <w:proofErr w:type="spellEnd"/>
      <w:r w:rsidRPr="387F6DAC">
        <w:t xml:space="preserve"> на </w:t>
      </w:r>
      <w:proofErr w:type="spellStart"/>
      <w:r w:rsidRPr="387F6DAC">
        <w:t>регулярни</w:t>
      </w:r>
      <w:proofErr w:type="spellEnd"/>
      <w:r w:rsidRPr="387F6DAC">
        <w:t xml:space="preserve"> </w:t>
      </w:r>
      <w:r w:rsidR="00930907">
        <w:rPr>
          <w:lang w:val="bg-BG"/>
        </w:rPr>
        <w:t>изрази</w:t>
      </w:r>
    </w:p>
    <w:p w14:paraId="718072B0" w14:textId="458B9744" w:rsidR="54F26F01" w:rsidRDefault="54F26F01" w:rsidP="387F6DAC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Първо трябва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напишем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регулярен</w:t>
      </w:r>
      <w:proofErr w:type="spellEnd"/>
      <w:r w:rsidRPr="387F6DA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израз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с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валидн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имена по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ледни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изквания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>:</w:t>
      </w:r>
    </w:p>
    <w:p w14:paraId="71DF2728" w14:textId="2D3D7619" w:rsidR="54F26F01" w:rsidRDefault="54F26F01">
      <w:pPr>
        <w:pStyle w:val="ac"/>
        <w:numPr>
          <w:ilvl w:val="0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Пълнот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име е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валидн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когат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</w:p>
    <w:p w14:paraId="6ED155DA" w14:textId="579BDADB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Съдърж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ам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дв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думи</w:t>
      </w:r>
    </w:p>
    <w:p w14:paraId="7457865E" w14:textId="287ACBD0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Всяк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дум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започв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с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главн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буква</w:t>
      </w:r>
    </w:p>
    <w:p w14:paraId="0AE295D8" w14:textId="22E11ECC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 xml:space="preserve">След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първата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буква </w:t>
      </w:r>
      <w:r w:rsidR="78771759" w:rsidRPr="02FB8893">
        <w:rPr>
          <w:rFonts w:ascii="Calibri" w:eastAsia="Calibri" w:hAnsi="Calibri" w:cs="Calibri"/>
          <w:color w:val="000000" w:themeColor="text1"/>
        </w:rPr>
        <w:t>всички</w:t>
      </w:r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r w:rsidR="178BDBE3" w:rsidRPr="02FB8893">
        <w:rPr>
          <w:rFonts w:ascii="Calibri" w:eastAsia="Calibri" w:hAnsi="Calibri" w:cs="Calibri"/>
          <w:color w:val="000000" w:themeColor="text1"/>
        </w:rPr>
        <w:t xml:space="preserve">останали букви в </w:t>
      </w:r>
      <w:proofErr w:type="spellStart"/>
      <w:r w:rsidR="178BDBE3" w:rsidRPr="02FB8893">
        <w:rPr>
          <w:rFonts w:ascii="Calibri" w:eastAsia="Calibri" w:hAnsi="Calibri" w:cs="Calibri"/>
          <w:color w:val="000000" w:themeColor="text1"/>
        </w:rPr>
        <w:t>думата</w:t>
      </w:r>
      <w:proofErr w:type="spellEnd"/>
      <w:r w:rsidR="178BDBE3" w:rsidRPr="02FB8893">
        <w:rPr>
          <w:rFonts w:ascii="Calibri" w:eastAsia="Calibri" w:hAnsi="Calibri" w:cs="Calibri"/>
          <w:color w:val="000000" w:themeColor="text1"/>
        </w:rPr>
        <w:t xml:space="preserve"> са</w:t>
      </w:r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малки</w:t>
      </w:r>
      <w:proofErr w:type="spellEnd"/>
    </w:p>
    <w:p w14:paraId="781F1FCC" w14:textId="086FAD42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Всяк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дум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трябва да им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минималн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дължина от 2 символа.</w:t>
      </w:r>
    </w:p>
    <w:p w14:paraId="0BACF52C" w14:textId="0C6B8DAC" w:rsidR="54F26F01" w:rsidRDefault="54F26F01">
      <w:pPr>
        <w:pStyle w:val="ac"/>
        <w:numPr>
          <w:ilvl w:val="1"/>
          <w:numId w:val="6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Между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две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букви трябва да има интервал</w:t>
      </w:r>
    </w:p>
    <w:p w14:paraId="3F8E4C61" w14:textId="70D43678" w:rsidR="54F26F01" w:rsidRDefault="54F26F01" w:rsidP="387F6DAC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За да  в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омогнем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, ще в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окажим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няколк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тъпк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>:</w:t>
      </w:r>
    </w:p>
    <w:p w14:paraId="44DB795A" w14:textId="685F7E5B" w:rsidR="54F26F01" w:rsidRDefault="54F26F01">
      <w:pPr>
        <w:pStyle w:val="ac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Използвайте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онлайн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айт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з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тестван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н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регекс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като </w:t>
      </w:r>
      <w:hyperlink r:id="rId9">
        <w:r w:rsidRPr="387F6DAC">
          <w:rPr>
            <w:rStyle w:val="a9"/>
            <w:rFonts w:ascii="Calibri" w:eastAsia="Calibri" w:hAnsi="Calibri" w:cs="Calibri"/>
          </w:rPr>
          <w:t>https://regex101.com</w:t>
        </w:r>
      </w:hyperlink>
    </w:p>
    <w:p w14:paraId="22A29660" w14:textId="29053863" w:rsidR="54F26F01" w:rsidRDefault="54F26F01">
      <w:pPr>
        <w:pStyle w:val="ac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  <w:lang w:val="bg-BG"/>
        </w:rPr>
        <w:t>Вижте как да използвате набори от символи (обозначени с квадратни скоби - "[]")</w:t>
      </w:r>
    </w:p>
    <w:p w14:paraId="1D9502C2" w14:textId="5B7BD929" w:rsidR="103DE3CD" w:rsidRDefault="103DE3CD" w:rsidP="327E0CB9">
      <w:pPr>
        <w:pStyle w:val="ac"/>
        <w:numPr>
          <w:ilvl w:val="0"/>
          <w:numId w:val="5"/>
        </w:num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327E0CB9">
        <w:rPr>
          <w:rFonts w:ascii="Calibri" w:eastAsia="Calibri" w:hAnsi="Calibri" w:cs="Calibri"/>
          <w:color w:val="000000" w:themeColor="text1"/>
        </w:rPr>
        <w:t>Уточне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ч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търсе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дв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думи с интервал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между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тях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прием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се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само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символа </w:t>
      </w:r>
      <w:r w:rsidR="51A39AB3" w:rsidRPr="327E0CB9">
        <w:rPr>
          <w:rFonts w:ascii="Calibri" w:eastAsia="Calibri" w:hAnsi="Calibri" w:cs="Calibri"/>
          <w:b/>
          <w:bCs/>
          <w:color w:val="000000" w:themeColor="text1"/>
        </w:rPr>
        <w:t>'</w:t>
      </w:r>
      <w:r w:rsidR="51A39AB3" w:rsidRPr="327E0CB9">
        <w:rPr>
          <w:rStyle w:val="CodeChar"/>
          <w:rFonts w:eastAsia="Consolas" w:cs="Consolas"/>
          <w:noProof w:val="0"/>
          <w:color w:val="000000" w:themeColor="text1"/>
        </w:rPr>
        <w:t xml:space="preserve"> </w:t>
      </w:r>
      <w:r w:rsidR="51A39AB3" w:rsidRPr="327E0CB9">
        <w:rPr>
          <w:rFonts w:ascii="Calibri" w:eastAsia="Calibri" w:hAnsi="Calibri" w:cs="Calibri"/>
          <w:b/>
          <w:bCs/>
          <w:color w:val="000000" w:themeColor="text1"/>
        </w:rPr>
        <w:t xml:space="preserve">', </w:t>
      </w:r>
      <w:proofErr w:type="spellStart"/>
      <w:r w:rsidR="51A39AB3" w:rsidRPr="327E0CB9">
        <w:rPr>
          <w:rFonts w:ascii="Calibri" w:eastAsia="Calibri" w:hAnsi="Calibri" w:cs="Calibri"/>
          <w:color w:val="000000" w:themeColor="text1"/>
        </w:rPr>
        <w:t>без</w:t>
      </w:r>
      <w:proofErr w:type="spellEnd"/>
      <w:r w:rsidR="51A39AB3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1A39AB3" w:rsidRPr="327E0CB9">
        <w:rPr>
          <w:rFonts w:ascii="Calibri" w:eastAsia="Calibri" w:hAnsi="Calibri" w:cs="Calibri"/>
          <w:color w:val="000000" w:themeColor="text1"/>
        </w:rPr>
        <w:t>табове</w:t>
      </w:r>
      <w:proofErr w:type="spellEnd"/>
      <w:r w:rsidR="51A39AB3" w:rsidRPr="327E0CB9">
        <w:rPr>
          <w:rFonts w:ascii="Calibri" w:eastAsia="Calibri" w:hAnsi="Calibri" w:cs="Calibri"/>
          <w:color w:val="000000" w:themeColor="text1"/>
        </w:rPr>
        <w:t xml:space="preserve"> и </w:t>
      </w:r>
      <w:proofErr w:type="spellStart"/>
      <w:r w:rsidR="51A39AB3" w:rsidRPr="327E0CB9">
        <w:rPr>
          <w:rFonts w:ascii="Calibri" w:eastAsia="Calibri" w:hAnsi="Calibri" w:cs="Calibri"/>
          <w:color w:val="000000" w:themeColor="text1"/>
        </w:rPr>
        <w:t>нови</w:t>
      </w:r>
      <w:proofErr w:type="spellEnd"/>
      <w:r w:rsidR="51A39AB3" w:rsidRPr="327E0CB9">
        <w:rPr>
          <w:rFonts w:ascii="Calibri" w:eastAsia="Calibri" w:hAnsi="Calibri" w:cs="Calibri"/>
          <w:color w:val="000000" w:themeColor="text1"/>
        </w:rPr>
        <w:t xml:space="preserve"> редове</w:t>
      </w:r>
      <w:r w:rsidRPr="327E0CB9">
        <w:rPr>
          <w:rFonts w:ascii="Calibri" w:eastAsia="Calibri" w:hAnsi="Calibri" w:cs="Calibri"/>
          <w:color w:val="000000" w:themeColor="text1"/>
        </w:rPr>
        <w:t>)</w:t>
      </w:r>
    </w:p>
    <w:p w14:paraId="5CCC1983" w14:textId="35C1AC50" w:rsidR="54F26F01" w:rsidRDefault="376DED5B">
      <w:pPr>
        <w:pStyle w:val="ac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З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всяк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дум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уточне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ч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трябва д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започв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с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главн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буква</w:t>
      </w:r>
      <w:r w:rsidR="08C26397" w:rsidRPr="327E0CB9">
        <w:rPr>
          <w:rFonts w:ascii="Calibri" w:eastAsia="Calibri" w:hAnsi="Calibri" w:cs="Calibri"/>
          <w:color w:val="000000" w:themeColor="text1"/>
        </w:rPr>
        <w:t xml:space="preserve"> </w:t>
      </w:r>
      <w:r w:rsidR="1D26F658" w:rsidRPr="327E0CB9">
        <w:rPr>
          <w:rFonts w:ascii="Calibri" w:eastAsia="Calibri" w:hAnsi="Calibri" w:cs="Calibri"/>
          <w:color w:val="000000" w:themeColor="text1"/>
        </w:rPr>
        <w:t xml:space="preserve">от </w:t>
      </w:r>
      <w:proofErr w:type="spellStart"/>
      <w:r w:rsidR="1D26F658" w:rsidRPr="327E0CB9">
        <w:rPr>
          <w:rFonts w:ascii="Calibri" w:eastAsia="Calibri" w:hAnsi="Calibri" w:cs="Calibri"/>
          <w:color w:val="000000" w:themeColor="text1"/>
        </w:rPr>
        <w:t>английската</w:t>
      </w:r>
      <w:proofErr w:type="spellEnd"/>
      <w:r w:rsidR="1D26F658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1D26F658" w:rsidRPr="327E0CB9">
        <w:rPr>
          <w:rFonts w:ascii="Calibri" w:eastAsia="Calibri" w:hAnsi="Calibri" w:cs="Calibri"/>
          <w:color w:val="000000" w:themeColor="text1"/>
        </w:rPr>
        <w:t>азбука</w:t>
      </w:r>
      <w:proofErr w:type="spellEnd"/>
      <w:r w:rsidR="1D26F658" w:rsidRPr="327E0CB9">
        <w:rPr>
          <w:rFonts w:ascii="Calibri" w:eastAsia="Calibri" w:hAnsi="Calibri" w:cs="Calibri"/>
          <w:color w:val="000000" w:themeColor="text1"/>
        </w:rPr>
        <w:t>.</w:t>
      </w:r>
    </w:p>
    <w:p w14:paraId="20272A1A" w14:textId="23A78D1D" w:rsidR="54F26F01" w:rsidRDefault="4A93776D">
      <w:pPr>
        <w:pStyle w:val="ac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proofErr w:type="spellStart"/>
      <w:r w:rsidRPr="327E0CB9">
        <w:rPr>
          <w:rFonts w:ascii="Calibri" w:eastAsia="Calibri" w:hAnsi="Calibri" w:cs="Calibri"/>
          <w:color w:val="000000" w:themeColor="text1"/>
        </w:rPr>
        <w:t>Останалите</w:t>
      </w:r>
      <w:proofErr w:type="spellEnd"/>
      <w:r w:rsidR="26693AEB" w:rsidRPr="327E0CB9">
        <w:rPr>
          <w:rFonts w:ascii="Calibri" w:eastAsia="Calibri" w:hAnsi="Calibri" w:cs="Calibri"/>
          <w:color w:val="000000" w:themeColor="text1"/>
        </w:rPr>
        <w:t xml:space="preserve"> букв</w:t>
      </w:r>
      <w:r w:rsidR="60143B72" w:rsidRPr="327E0CB9">
        <w:rPr>
          <w:rFonts w:ascii="Calibri" w:eastAsia="Calibri" w:hAnsi="Calibri" w:cs="Calibri"/>
          <w:color w:val="000000" w:themeColor="text1"/>
        </w:rPr>
        <w:t>и</w:t>
      </w:r>
      <w:r w:rsidR="26693AEB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26693AEB" w:rsidRPr="327E0CB9">
        <w:rPr>
          <w:rFonts w:ascii="Calibri" w:eastAsia="Calibri" w:hAnsi="Calibri" w:cs="Calibri"/>
          <w:color w:val="000000" w:themeColor="text1"/>
        </w:rPr>
        <w:t>след</w:t>
      </w:r>
      <w:proofErr w:type="spellEnd"/>
      <w:r w:rsidR="26693AEB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26693AEB" w:rsidRPr="327E0CB9">
        <w:rPr>
          <w:rFonts w:ascii="Calibri" w:eastAsia="Calibri" w:hAnsi="Calibri" w:cs="Calibri"/>
          <w:color w:val="000000" w:themeColor="text1"/>
        </w:rPr>
        <w:t>първата</w:t>
      </w:r>
      <w:proofErr w:type="spellEnd"/>
      <w:r w:rsidR="26693AEB" w:rsidRPr="327E0CB9">
        <w:rPr>
          <w:rFonts w:ascii="Calibri" w:eastAsia="Calibri" w:hAnsi="Calibri" w:cs="Calibri"/>
          <w:color w:val="000000" w:themeColor="text1"/>
        </w:rPr>
        <w:t xml:space="preserve"> трябва да бъд</w:t>
      </w:r>
      <w:r w:rsidR="4D3B73F0" w:rsidRPr="327E0CB9">
        <w:rPr>
          <w:rFonts w:ascii="Calibri" w:eastAsia="Calibri" w:hAnsi="Calibri" w:cs="Calibri"/>
          <w:color w:val="000000" w:themeColor="text1"/>
        </w:rPr>
        <w:t>ат</w:t>
      </w:r>
      <w:r w:rsidR="26693AEB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26693AEB" w:rsidRPr="327E0CB9">
        <w:rPr>
          <w:rFonts w:ascii="Calibri" w:eastAsia="Calibri" w:hAnsi="Calibri" w:cs="Calibri"/>
          <w:color w:val="000000" w:themeColor="text1"/>
        </w:rPr>
        <w:t>малк</w:t>
      </w:r>
      <w:r w:rsidR="145757CF" w:rsidRPr="327E0CB9">
        <w:rPr>
          <w:rFonts w:ascii="Calibri" w:eastAsia="Calibri" w:hAnsi="Calibri" w:cs="Calibri"/>
          <w:color w:val="000000" w:themeColor="text1"/>
        </w:rPr>
        <w:t>и</w:t>
      </w:r>
      <w:proofErr w:type="spellEnd"/>
      <w:r w:rsidR="26693AEB" w:rsidRPr="327E0CB9">
        <w:rPr>
          <w:rFonts w:ascii="Calibri" w:eastAsia="Calibri" w:hAnsi="Calibri" w:cs="Calibri"/>
          <w:color w:val="000000" w:themeColor="text1"/>
        </w:rPr>
        <w:t>.</w:t>
      </w:r>
      <w:r w:rsidR="71236916" w:rsidRPr="327E0CB9">
        <w:rPr>
          <w:rFonts w:ascii="Calibri" w:eastAsia="Calibri" w:hAnsi="Calibri" w:cs="Calibri"/>
          <w:color w:val="000000" w:themeColor="text1"/>
        </w:rPr>
        <w:t xml:space="preserve"> Ще има </w:t>
      </w:r>
      <w:proofErr w:type="spellStart"/>
      <w:r w:rsidR="71236916" w:rsidRPr="327E0CB9">
        <w:rPr>
          <w:rFonts w:ascii="Calibri" w:eastAsia="Calibri" w:hAnsi="Calibri" w:cs="Calibri"/>
          <w:color w:val="000000" w:themeColor="text1"/>
        </w:rPr>
        <w:t>една</w:t>
      </w:r>
      <w:proofErr w:type="spellEnd"/>
      <w:r w:rsidR="71236916" w:rsidRPr="327E0CB9">
        <w:rPr>
          <w:rFonts w:ascii="Calibri" w:eastAsia="Calibri" w:hAnsi="Calibri" w:cs="Calibri"/>
          <w:color w:val="000000" w:themeColor="text1"/>
        </w:rPr>
        <w:t xml:space="preserve"> или повече </w:t>
      </w:r>
      <w:proofErr w:type="spellStart"/>
      <w:r w:rsidR="71236916" w:rsidRPr="327E0CB9">
        <w:rPr>
          <w:rFonts w:ascii="Calibri" w:eastAsia="Calibri" w:hAnsi="Calibri" w:cs="Calibri"/>
          <w:color w:val="000000" w:themeColor="text1"/>
        </w:rPr>
        <w:t>малки</w:t>
      </w:r>
      <w:proofErr w:type="spellEnd"/>
      <w:r w:rsidR="71236916" w:rsidRPr="327E0CB9">
        <w:rPr>
          <w:rFonts w:ascii="Calibri" w:eastAsia="Calibri" w:hAnsi="Calibri" w:cs="Calibri"/>
          <w:color w:val="000000" w:themeColor="text1"/>
        </w:rPr>
        <w:t xml:space="preserve"> букви</w:t>
      </w:r>
      <w:r w:rsidR="54F26F01" w:rsidRPr="327E0CB9">
        <w:rPr>
          <w:rFonts w:ascii="Calibri" w:eastAsia="Calibri" w:hAnsi="Calibri" w:cs="Calibri"/>
          <w:color w:val="000000" w:themeColor="text1"/>
        </w:rPr>
        <w:t xml:space="preserve"> – </w:t>
      </w:r>
      <w:r w:rsidR="1D18BD3E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1D18BD3E" w:rsidRPr="327E0CB9">
        <w:rPr>
          <w:rFonts w:ascii="Calibri" w:eastAsia="Calibri" w:hAnsi="Calibri" w:cs="Calibri"/>
          <w:color w:val="000000" w:themeColor="text1"/>
        </w:rPr>
        <w:t>използвайте</w:t>
      </w:r>
      <w:proofErr w:type="spellEnd"/>
      <w:r w:rsidR="1D18BD3E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1D18BD3E" w:rsidRPr="327E0CB9">
        <w:rPr>
          <w:rFonts w:ascii="Calibri" w:eastAsia="Calibri" w:hAnsi="Calibri" w:cs="Calibri"/>
          <w:color w:val="000000" w:themeColor="text1"/>
        </w:rPr>
        <w:t>правилния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</w:t>
      </w:r>
      <w:r w:rsidR="54F26F01" w:rsidRPr="327E0CB9">
        <w:rPr>
          <w:rFonts w:ascii="Calibri" w:eastAsia="Calibri" w:hAnsi="Calibri" w:cs="Calibri"/>
          <w:b/>
          <w:bCs/>
          <w:color w:val="000000" w:themeColor="text1"/>
        </w:rPr>
        <w:t>quantifier</w:t>
      </w:r>
      <w:r w:rsidR="54F26F01" w:rsidRPr="327E0CB9">
        <w:rPr>
          <w:rFonts w:ascii="Calibri" w:eastAsia="Calibri" w:hAnsi="Calibri" w:cs="Calibri"/>
          <w:color w:val="000000" w:themeColor="text1"/>
        </w:rPr>
        <w:t>.</w:t>
      </w:r>
    </w:p>
    <w:p w14:paraId="6BC24118" w14:textId="41ED7336" w:rsidR="54F26F01" w:rsidRDefault="1BC5BA8B">
      <w:pPr>
        <w:pStyle w:val="ac"/>
        <w:numPr>
          <w:ilvl w:val="0"/>
          <w:numId w:val="5"/>
        </w:numPr>
        <w:spacing w:before="0" w:after="0" w:line="240" w:lineRule="auto"/>
        <w:ind w:left="714" w:hanging="357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За д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предотврати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засичането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на букви н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нови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редове,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сложе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 "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\b</w:t>
      </w:r>
      <w:r w:rsidRPr="327E0CB9">
        <w:rPr>
          <w:rFonts w:ascii="Calibri" w:eastAsia="Calibri" w:hAnsi="Calibri" w:cs="Calibri"/>
          <w:color w:val="000000" w:themeColor="text1"/>
        </w:rPr>
        <w:t xml:space="preserve">" в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началото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и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края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н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вашия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ре</w:t>
      </w:r>
      <w:r w:rsidR="4DBFA612" w:rsidRPr="327E0CB9">
        <w:rPr>
          <w:rFonts w:ascii="Calibri" w:eastAsia="Calibri" w:hAnsi="Calibri" w:cs="Calibri"/>
          <w:color w:val="000000" w:themeColor="text1"/>
        </w:rPr>
        <w:t>гекс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>. .</w:t>
      </w:r>
    </w:p>
    <w:p w14:paraId="5AB98DE4" w14:textId="211D4423" w:rsidR="4A853E53" w:rsidRDefault="4A853E53" w:rsidP="327E0CB9">
      <w:pPr>
        <w:spacing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С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цел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д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провери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вашия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регекс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може д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използва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таблицат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по-долу.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067"/>
        <w:gridCol w:w="8358"/>
      </w:tblGrid>
      <w:tr w:rsidR="009C118F" w14:paraId="2E58E982" w14:textId="77777777" w:rsidTr="327E0CB9">
        <w:trPr>
          <w:trHeight w:val="300"/>
        </w:trPr>
        <w:tc>
          <w:tcPr>
            <w:tcW w:w="2067" w:type="dxa"/>
            <w:shd w:val="clear" w:color="auto" w:fill="D9D9D9" w:themeFill="background1" w:themeFillShade="D9"/>
            <w:vAlign w:val="center"/>
          </w:tcPr>
          <w:p w14:paraId="0FF20D1C" w14:textId="4FD20C44" w:rsidR="009C118F" w:rsidRDefault="009C118F" w:rsidP="009C118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Верни</w:t>
            </w:r>
            <w:proofErr w:type="spellEnd"/>
            <w:r w:rsidRPr="387F6DAC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изрази</w:t>
            </w:r>
            <w:proofErr w:type="spellEnd"/>
          </w:p>
        </w:tc>
        <w:tc>
          <w:tcPr>
            <w:tcW w:w="8358" w:type="dxa"/>
            <w:shd w:val="clear" w:color="auto" w:fill="D9D9D9" w:themeFill="background1" w:themeFillShade="D9"/>
          </w:tcPr>
          <w:p w14:paraId="36BF38CF" w14:textId="384DA742" w:rsidR="009C118F" w:rsidRPr="009C118F" w:rsidRDefault="009C118F" w:rsidP="009C118F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Грешни изрази</w:t>
            </w:r>
          </w:p>
        </w:tc>
      </w:tr>
      <w:tr w:rsidR="387F6DAC" w14:paraId="07EFD0C6" w14:textId="77777777" w:rsidTr="327E0CB9">
        <w:trPr>
          <w:trHeight w:val="300"/>
        </w:trPr>
        <w:tc>
          <w:tcPr>
            <w:tcW w:w="2067" w:type="dxa"/>
          </w:tcPr>
          <w:p w14:paraId="1DD8EC3E" w14:textId="0394CF7C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Ivan Ivanov</w:t>
            </w:r>
          </w:p>
        </w:tc>
        <w:tc>
          <w:tcPr>
            <w:tcW w:w="8358" w:type="dxa"/>
          </w:tcPr>
          <w:p w14:paraId="069AEA9A" w14:textId="7725BC72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387F6DAC">
              <w:rPr>
                <w:rFonts w:ascii="Consolas" w:eastAsia="Consolas" w:hAnsi="Consolas" w:cs="Consolas"/>
              </w:rPr>
              <w:t>ivan</w:t>
            </w:r>
            <w:proofErr w:type="spellEnd"/>
            <w:r w:rsidRPr="387F6DAC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387F6DAC">
              <w:rPr>
                <w:rFonts w:ascii="Consolas" w:eastAsia="Consolas" w:hAnsi="Consolas" w:cs="Consolas"/>
              </w:rPr>
              <w:t>ivanov</w:t>
            </w:r>
            <w:proofErr w:type="spellEnd"/>
            <w:r w:rsidRPr="387F6DAC">
              <w:rPr>
                <w:rFonts w:ascii="Consolas" w:eastAsia="Consolas" w:hAnsi="Consolas" w:cs="Consolas"/>
              </w:rPr>
              <w:t xml:space="preserve">, Ivan </w:t>
            </w:r>
            <w:proofErr w:type="spellStart"/>
            <w:r w:rsidRPr="387F6DAC">
              <w:rPr>
                <w:rFonts w:ascii="Consolas" w:eastAsia="Consolas" w:hAnsi="Consolas" w:cs="Consolas"/>
              </w:rPr>
              <w:t>ivanov</w:t>
            </w:r>
            <w:proofErr w:type="spellEnd"/>
            <w:r w:rsidRPr="387F6DAC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387F6DAC">
              <w:rPr>
                <w:rFonts w:ascii="Consolas" w:eastAsia="Consolas" w:hAnsi="Consolas" w:cs="Consolas"/>
              </w:rPr>
              <w:t>ivan</w:t>
            </w:r>
            <w:proofErr w:type="spellEnd"/>
            <w:r w:rsidRPr="387F6DAC">
              <w:rPr>
                <w:rFonts w:ascii="Consolas" w:eastAsia="Consolas" w:hAnsi="Consolas" w:cs="Consolas"/>
              </w:rPr>
              <w:t xml:space="preserve"> Ivanov, </w:t>
            </w:r>
            <w:proofErr w:type="spellStart"/>
            <w:r w:rsidRPr="387F6DAC">
              <w:rPr>
                <w:rFonts w:ascii="Consolas" w:eastAsia="Consolas" w:hAnsi="Consolas" w:cs="Consolas"/>
              </w:rPr>
              <w:t>IVan</w:t>
            </w:r>
            <w:proofErr w:type="spellEnd"/>
            <w:r w:rsidRPr="387F6DAC">
              <w:rPr>
                <w:rFonts w:ascii="Consolas" w:eastAsia="Consolas" w:hAnsi="Consolas" w:cs="Consolas"/>
              </w:rPr>
              <w:t xml:space="preserve"> Ivanov, Ivan </w:t>
            </w:r>
            <w:proofErr w:type="spellStart"/>
            <w:r w:rsidRPr="387F6DAC">
              <w:rPr>
                <w:rFonts w:ascii="Consolas" w:eastAsia="Consolas" w:hAnsi="Consolas" w:cs="Consolas"/>
              </w:rPr>
              <w:t>IvAnov</w:t>
            </w:r>
            <w:proofErr w:type="spellEnd"/>
            <w:r w:rsidRPr="387F6DAC">
              <w:rPr>
                <w:rFonts w:ascii="Consolas" w:eastAsia="Consolas" w:hAnsi="Consolas" w:cs="Consolas"/>
              </w:rPr>
              <w:t>, Ivan</w:t>
            </w:r>
            <w:r>
              <w:tab/>
            </w:r>
            <w:r w:rsidRPr="387F6DAC">
              <w:rPr>
                <w:rFonts w:ascii="Consolas" w:eastAsia="Consolas" w:hAnsi="Consolas" w:cs="Consolas"/>
              </w:rPr>
              <w:t>Ivanov</w:t>
            </w:r>
          </w:p>
        </w:tc>
      </w:tr>
    </w:tbl>
    <w:p w14:paraId="400C32BB" w14:textId="1E9CE76F" w:rsidR="77FFF882" w:rsidRDefault="77FFF882" w:rsidP="327E0CB9">
      <w:pPr>
        <w:spacing w:before="0" w:after="0"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327E0CB9">
        <w:rPr>
          <w:rFonts w:ascii="Calibri" w:eastAsia="Calibri" w:hAnsi="Calibri" w:cs="Calibri"/>
          <w:color w:val="000000" w:themeColor="text1"/>
        </w:rPr>
        <w:t>Резултати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от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търсенето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трябва д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изглеждат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так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>:</w:t>
      </w:r>
    </w:p>
    <w:p w14:paraId="1AE75C63" w14:textId="3B28F087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4E900F70" wp14:editId="18074276">
            <wp:extent cx="6619876" cy="619125"/>
            <wp:effectExtent l="0" t="0" r="0" b="0"/>
            <wp:docPr id="1785535159" name="Картина 17855351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9876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B8091" w14:textId="30FF2BB7" w:rsidR="54F26F01" w:rsidRDefault="54F26F01" w:rsidP="387F6DAC">
      <w:pPr>
        <w:spacing w:before="0" w:after="0"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След като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ъздал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регулярния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раз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трябва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г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напише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в C#</w:t>
      </w:r>
    </w:p>
    <w:p w14:paraId="23454D64" w14:textId="711FC541" w:rsidR="54F26F01" w:rsidRDefault="54F26F01" w:rsidP="00930907">
      <w:pPr>
        <w:pStyle w:val="3"/>
      </w:pPr>
      <w:proofErr w:type="spellStart"/>
      <w:r w:rsidRPr="387F6DAC">
        <w:t>Имплементация</w:t>
      </w:r>
      <w:proofErr w:type="spellEnd"/>
      <w:r w:rsidRPr="387F6DAC">
        <w:t xml:space="preserve"> на решението в C#</w:t>
      </w:r>
    </w:p>
    <w:p w14:paraId="03BF37B9" w14:textId="78C07F2E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Създай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нов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роект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на C# 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копирай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регулярния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раз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в 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низ</w:t>
      </w:r>
      <w:r w:rsidRPr="387F6DAC">
        <w:rPr>
          <w:rFonts w:ascii="Calibri" w:eastAsia="Calibri" w:hAnsi="Calibri" w:cs="Calibri"/>
          <w:color w:val="000000" w:themeColor="text1"/>
        </w:rPr>
        <w:t>:</w:t>
      </w:r>
    </w:p>
    <w:p w14:paraId="2B1858F7" w14:textId="257D5933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B02FE48" wp14:editId="6A87E32D">
            <wp:extent cx="3524250" cy="819150"/>
            <wp:effectExtent l="0" t="0" r="0" b="0"/>
            <wp:docPr id="674259789" name="Картина 67425978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48E5" w14:textId="0D11572D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02FB8893">
        <w:rPr>
          <w:rFonts w:ascii="Calibri" w:eastAsia="Calibri" w:hAnsi="Calibri" w:cs="Calibri"/>
          <w:color w:val="000000" w:themeColor="text1"/>
        </w:rPr>
        <w:t>Забележка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: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Добра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идея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е да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използв</w:t>
      </w:r>
      <w:r w:rsidR="64BC3ECB" w:rsidRPr="02FB8893">
        <w:rPr>
          <w:rFonts w:ascii="Calibri" w:eastAsia="Calibri" w:hAnsi="Calibri" w:cs="Calibri"/>
          <w:color w:val="000000" w:themeColor="text1"/>
        </w:rPr>
        <w:t>ат</w:t>
      </w:r>
      <w:r w:rsidRPr="02FB8893">
        <w:rPr>
          <w:rFonts w:ascii="Calibri" w:eastAsia="Calibri" w:hAnsi="Calibri" w:cs="Calibri"/>
          <w:color w:val="000000" w:themeColor="text1"/>
        </w:rPr>
        <w:t>е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символа '@' за да складира</w:t>
      </w:r>
      <w:r w:rsidR="3D539805" w:rsidRPr="02FB8893">
        <w:rPr>
          <w:rFonts w:ascii="Calibri" w:eastAsia="Calibri" w:hAnsi="Calibri" w:cs="Calibri"/>
          <w:color w:val="000000" w:themeColor="text1"/>
        </w:rPr>
        <w:t>т</w:t>
      </w:r>
      <w:r w:rsidRPr="02FB8893">
        <w:rPr>
          <w:rFonts w:ascii="Calibri" w:eastAsia="Calibri" w:hAnsi="Calibri" w:cs="Calibri"/>
          <w:color w:val="000000" w:themeColor="text1"/>
        </w:rPr>
        <w:t xml:space="preserve">е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регулярния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израз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, защото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няко</w:t>
      </w:r>
      <w:r w:rsidR="7AA7F505" w:rsidRPr="02FB8893">
        <w:rPr>
          <w:rFonts w:ascii="Calibri" w:eastAsia="Calibri" w:hAnsi="Calibri" w:cs="Calibri"/>
          <w:color w:val="000000" w:themeColor="text1"/>
        </w:rPr>
        <w:t>и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символи като '\'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могат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да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приченят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грешка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>.</w:t>
      </w:r>
    </w:p>
    <w:p w14:paraId="3EE396BA" w14:textId="104DA4D2" w:rsidR="54F26F01" w:rsidRDefault="54F26F01" w:rsidP="387F6DAC">
      <w:pPr>
        <w:spacing w:line="240" w:lineRule="auto"/>
        <w:rPr>
          <w:rFonts w:ascii="Consolas" w:eastAsia="Consolas" w:hAnsi="Consolas" w:cs="Consolas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lastRenderedPageBreak/>
        <w:t>Вре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е да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прочетем</w:t>
      </w:r>
      <w:proofErr w:type="spellEnd"/>
      <w:r w:rsidRPr="387F6DA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вход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и да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извлечем</w:t>
      </w:r>
      <w:proofErr w:type="spellEnd"/>
      <w:r w:rsidRPr="387F6DA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съвпаденият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. Затова ще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ползва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клас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proofErr w:type="spellEnd"/>
    </w:p>
    <w:p w14:paraId="6C4C2A2A" w14:textId="716732AA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9AA10F8" wp14:editId="066ADBE5">
            <wp:extent cx="4381500" cy="1371600"/>
            <wp:effectExtent l="0" t="0" r="0" b="0"/>
            <wp:docPr id="997848360" name="Картина 9978483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1B55" w14:textId="25B3FF88" w:rsidR="54F26F01" w:rsidRDefault="54F26F01" w:rsidP="387F6DAC">
      <w:pPr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След тов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влича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резултати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минава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през </w:t>
      </w:r>
      <w:proofErr w:type="spellStart"/>
      <w:r w:rsidRPr="387F6DAC">
        <w:rPr>
          <w:rFonts w:ascii="Consolas" w:eastAsia="Consolas" w:hAnsi="Consolas" w:cs="Consolas"/>
          <w:b/>
          <w:bCs/>
          <w:color w:val="000000" w:themeColor="text1"/>
        </w:rPr>
        <w:t>MatchCollection</w:t>
      </w:r>
      <w:proofErr w:type="spellEnd"/>
      <w:r w:rsidRPr="387F6DAC">
        <w:rPr>
          <w:rFonts w:ascii="Consolas" w:eastAsia="Consolas" w:hAnsi="Consolas" w:cs="Consolas"/>
          <w:b/>
          <w:bCs/>
          <w:color w:val="000000" w:themeColor="text1"/>
        </w:rPr>
        <w:t xml:space="preserve"> </w:t>
      </w:r>
      <w:r w:rsidRPr="387F6DAC">
        <w:rPr>
          <w:rFonts w:ascii="Calibri" w:eastAsia="Calibri" w:hAnsi="Calibri" w:cs="Calibri"/>
          <w:color w:val="000000" w:themeColor="text1"/>
        </w:rPr>
        <w:t xml:space="preserve">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ринтира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намереното</w:t>
      </w:r>
      <w:proofErr w:type="spellEnd"/>
    </w:p>
    <w:p w14:paraId="19EB2841" w14:textId="219EE0F5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610B7390" wp14:editId="05EACB13">
            <wp:extent cx="4467225" cy="2514600"/>
            <wp:effectExtent l="0" t="0" r="0" b="0"/>
            <wp:docPr id="303928325" name="Картина 3039283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17BE" w14:textId="5FBD00AF" w:rsidR="54F26F01" w:rsidRDefault="54F26F01" w:rsidP="00930907">
      <w:pPr>
        <w:pStyle w:val="3"/>
      </w:pPr>
      <w:r w:rsidRPr="387F6DAC">
        <w:t>Примери</w:t>
      </w:r>
    </w:p>
    <w:tbl>
      <w:tblPr>
        <w:tblStyle w:val="af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10395"/>
      </w:tblGrid>
      <w:tr w:rsidR="387F6DAC" w14:paraId="2BA46443" w14:textId="77777777" w:rsidTr="387F6DAC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3E6A5243" w14:textId="4C0ABDD1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</w:tr>
      <w:tr w:rsidR="387F6DAC" w14:paraId="166105C5" w14:textId="77777777" w:rsidTr="387F6DAC">
        <w:trPr>
          <w:trHeight w:val="300"/>
        </w:trPr>
        <w:tc>
          <w:tcPr>
            <w:tcW w:w="10395" w:type="dxa"/>
          </w:tcPr>
          <w:p w14:paraId="2B5327EC" w14:textId="3A508063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  <w:highlight w:val="green"/>
              </w:rPr>
              <w:t>Ivan Ivanov</w:t>
            </w:r>
            <w:r w:rsidRPr="387F6DAC">
              <w:rPr>
                <w:rFonts w:ascii="Consolas" w:eastAsia="Consolas" w:hAnsi="Consolas" w:cs="Consolas"/>
              </w:rPr>
              <w:t xml:space="preserve">, Ivan </w:t>
            </w:r>
            <w:proofErr w:type="spellStart"/>
            <w:r w:rsidRPr="387F6DAC">
              <w:rPr>
                <w:rFonts w:ascii="Consolas" w:eastAsia="Consolas" w:hAnsi="Consolas" w:cs="Consolas"/>
              </w:rPr>
              <w:t>ivanov</w:t>
            </w:r>
            <w:proofErr w:type="spellEnd"/>
            <w:r w:rsidRPr="387F6DAC">
              <w:rPr>
                <w:rFonts w:ascii="Consolas" w:eastAsia="Consolas" w:hAnsi="Consolas" w:cs="Consolas"/>
              </w:rPr>
              <w:t xml:space="preserve">, </w:t>
            </w:r>
            <w:proofErr w:type="spellStart"/>
            <w:r w:rsidRPr="387F6DAC">
              <w:rPr>
                <w:rFonts w:ascii="Consolas" w:eastAsia="Consolas" w:hAnsi="Consolas" w:cs="Consolas"/>
              </w:rPr>
              <w:t>ivan</w:t>
            </w:r>
            <w:proofErr w:type="spellEnd"/>
            <w:r w:rsidRPr="387F6DAC">
              <w:rPr>
                <w:rFonts w:ascii="Consolas" w:eastAsia="Consolas" w:hAnsi="Consolas" w:cs="Consolas"/>
              </w:rPr>
              <w:t xml:space="preserve"> Ivanov, </w:t>
            </w:r>
            <w:proofErr w:type="spellStart"/>
            <w:r w:rsidRPr="387F6DAC">
              <w:rPr>
                <w:rFonts w:ascii="Consolas" w:eastAsia="Consolas" w:hAnsi="Consolas" w:cs="Consolas"/>
              </w:rPr>
              <w:t>IVan</w:t>
            </w:r>
            <w:proofErr w:type="spellEnd"/>
            <w:r w:rsidRPr="387F6DAC">
              <w:rPr>
                <w:rFonts w:ascii="Consolas" w:eastAsia="Consolas" w:hAnsi="Consolas" w:cs="Consolas"/>
              </w:rPr>
              <w:t xml:space="preserve"> Ivanov, </w:t>
            </w:r>
            <w:r w:rsidRPr="387F6DAC">
              <w:rPr>
                <w:rFonts w:ascii="Consolas" w:eastAsia="Consolas" w:hAnsi="Consolas" w:cs="Consolas"/>
                <w:highlight w:val="green"/>
              </w:rPr>
              <w:t xml:space="preserve">Test </w:t>
            </w:r>
            <w:proofErr w:type="spellStart"/>
            <w:r w:rsidRPr="387F6DAC">
              <w:rPr>
                <w:rFonts w:ascii="Consolas" w:eastAsia="Consolas" w:hAnsi="Consolas" w:cs="Consolas"/>
                <w:highlight w:val="green"/>
              </w:rPr>
              <w:t>Testov</w:t>
            </w:r>
            <w:proofErr w:type="spellEnd"/>
            <w:r w:rsidRPr="387F6DAC">
              <w:rPr>
                <w:rFonts w:ascii="Consolas" w:eastAsia="Consolas" w:hAnsi="Consolas" w:cs="Consolas"/>
              </w:rPr>
              <w:t>, Ivan</w:t>
            </w:r>
            <w:r>
              <w:tab/>
            </w:r>
            <w:r w:rsidRPr="387F6DAC">
              <w:rPr>
                <w:rFonts w:ascii="Consolas" w:eastAsia="Consolas" w:hAnsi="Consolas" w:cs="Consolas"/>
              </w:rPr>
              <w:t>Ivanov</w:t>
            </w:r>
          </w:p>
        </w:tc>
      </w:tr>
      <w:tr w:rsidR="387F6DAC" w14:paraId="050A3972" w14:textId="77777777" w:rsidTr="387F6DAC">
        <w:trPr>
          <w:trHeight w:val="300"/>
        </w:trPr>
        <w:tc>
          <w:tcPr>
            <w:tcW w:w="10395" w:type="dxa"/>
            <w:shd w:val="clear" w:color="auto" w:fill="D9D9D9" w:themeFill="background1" w:themeFillShade="D9"/>
          </w:tcPr>
          <w:p w14:paraId="62FB9229" w14:textId="32CEA2F5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387F6DAC" w14:paraId="2D782F7C" w14:textId="77777777" w:rsidTr="387F6DAC">
        <w:trPr>
          <w:trHeight w:val="300"/>
        </w:trPr>
        <w:tc>
          <w:tcPr>
            <w:tcW w:w="10395" w:type="dxa"/>
          </w:tcPr>
          <w:p w14:paraId="58DB86AF" w14:textId="0180502D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Ivan Ivanov</w:t>
            </w:r>
          </w:p>
          <w:p w14:paraId="3838EB25" w14:textId="3DF243D6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 xml:space="preserve">Test </w:t>
            </w:r>
            <w:proofErr w:type="spellStart"/>
            <w:r w:rsidRPr="387F6DAC">
              <w:rPr>
                <w:rFonts w:ascii="Consolas" w:eastAsia="Consolas" w:hAnsi="Consolas" w:cs="Consolas"/>
              </w:rPr>
              <w:t>Testov</w:t>
            </w:r>
            <w:proofErr w:type="spellEnd"/>
          </w:p>
        </w:tc>
      </w:tr>
    </w:tbl>
    <w:p w14:paraId="1BDE4B5A" w14:textId="7E725ACB" w:rsidR="6467984C" w:rsidRDefault="6467984C" w:rsidP="002C64D0">
      <w:pPr>
        <w:pStyle w:val="2"/>
      </w:pPr>
      <w:proofErr w:type="spellStart"/>
      <w:r w:rsidRPr="387F6DAC">
        <w:t>Търсене</w:t>
      </w:r>
      <w:proofErr w:type="spellEnd"/>
      <w:r w:rsidRPr="387F6DAC">
        <w:t xml:space="preserve"> на </w:t>
      </w:r>
      <w:proofErr w:type="spellStart"/>
      <w:r w:rsidRPr="387F6DAC">
        <w:t>телефонни</w:t>
      </w:r>
      <w:proofErr w:type="spellEnd"/>
      <w:r w:rsidRPr="387F6DAC">
        <w:t xml:space="preserve"> номера</w:t>
      </w:r>
    </w:p>
    <w:p w14:paraId="73E33F1B" w14:textId="553CC0BF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Напишете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регулярен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раз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, който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търс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валидн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номера от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офия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. След като г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намери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, трябва да ги отпечатате на конзолата, разделен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ъс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запетая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и интервал 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 xml:space="preserve">, </w:t>
      </w:r>
      <w:r w:rsidRPr="387F6DAC">
        <w:rPr>
          <w:rFonts w:ascii="Calibri" w:eastAsia="Calibri" w:hAnsi="Calibri" w:cs="Calibri"/>
          <w:color w:val="000000" w:themeColor="text1"/>
        </w:rPr>
        <w:t>”.</w:t>
      </w:r>
    </w:p>
    <w:p w14:paraId="5ED143D0" w14:textId="081E31CC" w:rsidR="1C21B4F8" w:rsidRPr="00930907" w:rsidRDefault="1C21B4F8" w:rsidP="00930907">
      <w:pPr>
        <w:pStyle w:val="3"/>
        <w:rPr>
          <w:lang w:val="bg-BG"/>
        </w:rPr>
      </w:pPr>
      <w:proofErr w:type="spellStart"/>
      <w:r w:rsidRPr="387F6DAC">
        <w:t>Писане</w:t>
      </w:r>
      <w:proofErr w:type="spellEnd"/>
      <w:r w:rsidRPr="387F6DAC">
        <w:t xml:space="preserve"> на </w:t>
      </w:r>
      <w:proofErr w:type="spellStart"/>
      <w:r w:rsidRPr="387F6DAC">
        <w:t>регулярни</w:t>
      </w:r>
      <w:proofErr w:type="spellEnd"/>
      <w:r w:rsidRPr="387F6DAC">
        <w:t xml:space="preserve"> </w:t>
      </w:r>
      <w:r w:rsidR="00930907">
        <w:rPr>
          <w:lang w:val="bg-BG"/>
        </w:rPr>
        <w:t>изрази</w:t>
      </w:r>
    </w:p>
    <w:p w14:paraId="750C85C2" w14:textId="37EA9421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Номера е валиден,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когат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с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пълнен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ледни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условия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>:</w:t>
      </w:r>
    </w:p>
    <w:p w14:paraId="7B2ED0BA" w14:textId="19ADB6F4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Започв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с "</w:t>
      </w:r>
      <w:r w:rsidRPr="387F6DAC">
        <w:rPr>
          <w:rFonts w:ascii="Calibri" w:eastAsia="Calibri" w:hAnsi="Calibri" w:cs="Calibri"/>
          <w:b/>
          <w:bCs/>
          <w:color w:val="000000" w:themeColor="text1"/>
        </w:rPr>
        <w:t>+359</w:t>
      </w:r>
      <w:r w:rsidRPr="387F6DAC">
        <w:rPr>
          <w:rFonts w:ascii="Calibri" w:eastAsia="Calibri" w:hAnsi="Calibri" w:cs="Calibri"/>
          <w:color w:val="000000" w:themeColor="text1"/>
        </w:rPr>
        <w:t>"</w:t>
      </w:r>
    </w:p>
    <w:p w14:paraId="0317F0C7" w14:textId="26D6036B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  <w:lang w:val="bg-BG"/>
        </w:rPr>
        <w:t>След това трябва да има винаги 2</w:t>
      </w:r>
    </w:p>
    <w:p w14:paraId="6ACBBCE1" w14:textId="4A070A90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  <w:lang w:val="bg-BG"/>
        </w:rPr>
        <w:t>Следващите числа трябва да бъдат 7 наброй (разделени на две групи от 3 и 4 числа):</w:t>
      </w:r>
    </w:p>
    <w:p w14:paraId="381876CA" w14:textId="7CD6A3DD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  <w:lang w:val="bg-BG"/>
        </w:rPr>
        <w:t>Различни части трябва да бъдат разделени с интервал и</w:t>
      </w:r>
      <w:r w:rsidR="6447D2E9" w:rsidRPr="02FB8893">
        <w:rPr>
          <w:rFonts w:ascii="Calibri" w:eastAsia="Calibri" w:hAnsi="Calibri" w:cs="Calibri"/>
          <w:color w:val="000000" w:themeColor="text1"/>
          <w:lang w:val="bg-BG"/>
        </w:rPr>
        <w:t>ли</w:t>
      </w:r>
      <w:r w:rsidRPr="02FB8893">
        <w:rPr>
          <w:rFonts w:ascii="Calibri" w:eastAsia="Calibri" w:hAnsi="Calibri" w:cs="Calibri"/>
          <w:color w:val="000000" w:themeColor="text1"/>
          <w:lang w:val="bg-BG"/>
        </w:rPr>
        <w:t xml:space="preserve"> тире </w:t>
      </w:r>
      <w:r w:rsidRPr="02FB8893">
        <w:rPr>
          <w:rFonts w:ascii="Calibri" w:eastAsia="Calibri" w:hAnsi="Calibri" w:cs="Calibri"/>
          <w:color w:val="000000" w:themeColor="text1"/>
        </w:rPr>
        <w:t>('</w:t>
      </w:r>
      <w:r w:rsidRPr="02FB8893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2FB8893">
        <w:rPr>
          <w:rFonts w:ascii="Calibri" w:eastAsia="Calibri" w:hAnsi="Calibri" w:cs="Calibri"/>
          <w:color w:val="000000" w:themeColor="text1"/>
        </w:rPr>
        <w:t>').</w:t>
      </w:r>
    </w:p>
    <w:p w14:paraId="757F8729" w14:textId="58827333" w:rsidR="54F26F01" w:rsidRDefault="54F26F01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  <w:lang w:val="bg-BG"/>
        </w:rPr>
        <w:t xml:space="preserve">Използваме 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>quantifier</w:t>
      </w:r>
      <w:r w:rsidR="661AD104" w:rsidRPr="327E0CB9">
        <w:rPr>
          <w:rFonts w:ascii="Calibri" w:eastAsia="Calibri" w:hAnsi="Calibri" w:cs="Calibri"/>
          <w:b/>
          <w:bCs/>
          <w:color w:val="000000" w:themeColor="text1"/>
        </w:rPr>
        <w:t xml:space="preserve">-и </w:t>
      </w:r>
      <w:r w:rsidRPr="327E0CB9">
        <w:rPr>
          <w:rFonts w:ascii="Calibri" w:eastAsia="Calibri" w:hAnsi="Calibri" w:cs="Calibri"/>
          <w:color w:val="000000" w:themeColor="text1"/>
        </w:rPr>
        <w:t xml:space="preserve">за д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намерим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специфични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числа</w:t>
      </w:r>
      <w:r w:rsidR="159D3B00" w:rsidRPr="327E0CB9">
        <w:rPr>
          <w:rFonts w:ascii="Calibri" w:eastAsia="Calibri" w:hAnsi="Calibri" w:cs="Calibri"/>
          <w:color w:val="000000" w:themeColor="text1"/>
        </w:rPr>
        <w:t>.</w:t>
      </w:r>
    </w:p>
    <w:p w14:paraId="620E169D" w14:textId="1C2C6F13" w:rsidR="54F26F01" w:rsidRDefault="159D3B00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Използвайте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груп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, за да се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увери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ч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разделителят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е един от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следнит</w:t>
      </w:r>
      <w:r w:rsidR="6060FE02" w:rsidRPr="327E0CB9">
        <w:rPr>
          <w:rFonts w:ascii="Calibri" w:eastAsia="Calibri" w:hAnsi="Calibri" w:cs="Calibri"/>
          <w:color w:val="000000" w:themeColor="text1"/>
        </w:rPr>
        <w:t>е</w:t>
      </w:r>
      <w:proofErr w:type="spellEnd"/>
      <w:r w:rsidR="6060FE02" w:rsidRPr="327E0CB9">
        <w:rPr>
          <w:rFonts w:ascii="Calibri" w:eastAsia="Calibri" w:hAnsi="Calibri" w:cs="Calibri"/>
          <w:color w:val="000000" w:themeColor="text1"/>
        </w:rPr>
        <w:t xml:space="preserve"> символи: интервал или </w:t>
      </w:r>
      <w:proofErr w:type="spellStart"/>
      <w:r w:rsidR="6060FE02" w:rsidRPr="327E0CB9">
        <w:rPr>
          <w:rFonts w:ascii="Calibri" w:eastAsia="Calibri" w:hAnsi="Calibri" w:cs="Calibri"/>
          <w:color w:val="000000" w:themeColor="text1"/>
        </w:rPr>
        <w:t>тире</w:t>
      </w:r>
      <w:proofErr w:type="spellEnd"/>
      <w:r w:rsidR="6060FE02" w:rsidRPr="327E0CB9">
        <w:rPr>
          <w:rFonts w:ascii="Calibri" w:eastAsia="Calibri" w:hAnsi="Calibri" w:cs="Calibri"/>
          <w:color w:val="000000" w:themeColor="text1"/>
        </w:rPr>
        <w:t xml:space="preserve">. Не се </w:t>
      </w:r>
      <w:proofErr w:type="spellStart"/>
      <w:r w:rsidR="6060FE02" w:rsidRPr="327E0CB9">
        <w:rPr>
          <w:rFonts w:ascii="Calibri" w:eastAsia="Calibri" w:hAnsi="Calibri" w:cs="Calibri"/>
          <w:color w:val="000000" w:themeColor="text1"/>
        </w:rPr>
        <w:t>приема</w:t>
      </w:r>
      <w:proofErr w:type="spellEnd"/>
      <w:r w:rsidR="6060FE02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6060FE02" w:rsidRPr="327E0CB9">
        <w:rPr>
          <w:rFonts w:ascii="Calibri" w:eastAsia="Calibri" w:hAnsi="Calibri" w:cs="Calibri"/>
          <w:color w:val="000000" w:themeColor="text1"/>
        </w:rPr>
        <w:t>комбинация</w:t>
      </w:r>
      <w:proofErr w:type="spellEnd"/>
      <w:r w:rsidR="6060FE02" w:rsidRPr="327E0CB9">
        <w:rPr>
          <w:rFonts w:ascii="Calibri" w:eastAsia="Calibri" w:hAnsi="Calibri" w:cs="Calibri"/>
          <w:color w:val="000000" w:themeColor="text1"/>
        </w:rPr>
        <w:t xml:space="preserve"> от двата</w:t>
      </w:r>
      <w:r w:rsidR="1083B4B5" w:rsidRPr="327E0CB9">
        <w:rPr>
          <w:rFonts w:ascii="Calibri" w:eastAsia="Calibri" w:hAnsi="Calibri" w:cs="Calibri"/>
          <w:color w:val="000000" w:themeColor="text1"/>
        </w:rPr>
        <w:t xml:space="preserve"> символа (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>+359</w:t>
      </w:r>
      <w:r w:rsidR="1083B4B5" w:rsidRPr="327E0CB9">
        <w:rPr>
          <w:rStyle w:val="CodeChar"/>
          <w:rFonts w:ascii="Calibri" w:eastAsia="Calibri" w:hAnsi="Calibri" w:cs="Calibri"/>
          <w:noProof w:val="0"/>
          <w:color w:val="000000" w:themeColor="text1"/>
        </w:rPr>
        <w:t xml:space="preserve"> 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>2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  <w:highlight w:val="red"/>
        </w:rPr>
        <w:t>-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>111</w:t>
      </w:r>
      <w:r w:rsidR="1083B4B5" w:rsidRPr="327E0CB9">
        <w:rPr>
          <w:rStyle w:val="CodeChar"/>
          <w:rFonts w:ascii="Calibri" w:eastAsia="Calibri" w:hAnsi="Calibri" w:cs="Calibri"/>
          <w:noProof w:val="0"/>
          <w:color w:val="000000" w:themeColor="text1"/>
        </w:rPr>
        <w:t xml:space="preserve"> </w:t>
      </w:r>
      <w:r w:rsidR="1083B4B5" w:rsidRPr="327E0CB9">
        <w:rPr>
          <w:rStyle w:val="CodeChar"/>
          <w:rFonts w:eastAsia="Consolas" w:cs="Consolas"/>
          <w:noProof w:val="0"/>
          <w:color w:val="000000" w:themeColor="text1"/>
        </w:rPr>
        <w:t xml:space="preserve">111 </w:t>
      </w:r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е </w:t>
      </w:r>
      <w:proofErr w:type="spellStart"/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невалиден</w:t>
      </w:r>
      <w:proofErr w:type="spellEnd"/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защото </w:t>
      </w:r>
      <w:proofErr w:type="spellStart"/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съдържа</w:t>
      </w:r>
      <w:proofErr w:type="spellEnd"/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proofErr w:type="spellStart"/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тире</w:t>
      </w:r>
      <w:proofErr w:type="spellEnd"/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и </w:t>
      </w:r>
      <w:r w:rsidR="1083B4B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lastRenderedPageBreak/>
        <w:t>интервал</w:t>
      </w:r>
      <w:r w:rsidR="1083B4B5" w:rsidRPr="327E0CB9">
        <w:rPr>
          <w:rFonts w:ascii="Calibri" w:eastAsia="Calibri" w:hAnsi="Calibri" w:cs="Calibri"/>
          <w:color w:val="000000" w:themeColor="text1"/>
        </w:rPr>
        <w:t>)</w:t>
      </w:r>
      <w:r w:rsidR="1BCB7B75" w:rsidRPr="327E0CB9">
        <w:rPr>
          <w:rFonts w:ascii="Calibri" w:eastAsia="Calibri" w:hAnsi="Calibri" w:cs="Calibri"/>
          <w:color w:val="000000" w:themeColor="text1"/>
        </w:rPr>
        <w:t xml:space="preserve">. Използвайте </w:t>
      </w:r>
      <w:proofErr w:type="spellStart"/>
      <w:r w:rsidR="1BCB7B75" w:rsidRPr="327E0CB9">
        <w:rPr>
          <w:rFonts w:ascii="Calibri" w:eastAsia="Calibri" w:hAnsi="Calibri" w:cs="Calibri"/>
          <w:b/>
          <w:bCs/>
          <w:color w:val="000000" w:themeColor="text1"/>
        </w:rPr>
        <w:t>обратна</w:t>
      </w:r>
      <w:proofErr w:type="spellEnd"/>
      <w:r w:rsidR="1BCB7B75" w:rsidRPr="327E0CB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1BCB7B75" w:rsidRPr="327E0CB9">
        <w:rPr>
          <w:rFonts w:ascii="Calibri" w:eastAsia="Calibri" w:hAnsi="Calibri" w:cs="Calibri"/>
          <w:b/>
          <w:bCs/>
          <w:color w:val="000000" w:themeColor="text1"/>
        </w:rPr>
        <w:t>референция.</w:t>
      </w:r>
      <w:r w:rsidR="54F26F01" w:rsidRPr="327E0CB9">
        <w:rPr>
          <w:rFonts w:ascii="Calibri" w:eastAsia="Calibri" w:hAnsi="Calibri" w:cs="Calibri"/>
          <w:color w:val="000000" w:themeColor="text1"/>
        </w:rPr>
        <w:t>Добавете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граница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на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думата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в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края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на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съвпадението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, за да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избегнете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частични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съвпадения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(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последният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пример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от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дясната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54F26F01" w:rsidRPr="327E0CB9">
        <w:rPr>
          <w:rFonts w:ascii="Calibri" w:eastAsia="Calibri" w:hAnsi="Calibri" w:cs="Calibri"/>
          <w:color w:val="000000" w:themeColor="text1"/>
        </w:rPr>
        <w:t>страна</w:t>
      </w:r>
      <w:proofErr w:type="spellEnd"/>
      <w:r w:rsidR="54F26F01" w:rsidRPr="327E0CB9">
        <w:rPr>
          <w:rFonts w:ascii="Calibri" w:eastAsia="Calibri" w:hAnsi="Calibri" w:cs="Calibri"/>
          <w:color w:val="000000" w:themeColor="text1"/>
        </w:rPr>
        <w:t>).</w:t>
      </w:r>
    </w:p>
    <w:p w14:paraId="56FE36AA" w14:textId="33CB40BE" w:rsidR="7B1DEE0D" w:rsidRDefault="7B1DEE0D" w:rsidP="327E0CB9">
      <w:pPr>
        <w:pStyle w:val="ac"/>
        <w:numPr>
          <w:ilvl w:val="0"/>
          <w:numId w:val="4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327E0CB9">
        <w:rPr>
          <w:rFonts w:ascii="Calibri" w:eastAsia="Calibri" w:hAnsi="Calibri" w:cs="Calibri"/>
          <w:color w:val="000000" w:themeColor="text1"/>
        </w:rPr>
        <w:t>Увере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се,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ч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знак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'+' </w:t>
      </w:r>
      <w:r w:rsidR="7E4A1CB2" w:rsidRPr="327E0CB9">
        <w:rPr>
          <w:rFonts w:ascii="Calibri" w:eastAsia="Calibri" w:hAnsi="Calibri" w:cs="Calibri"/>
          <w:color w:val="000000" w:themeColor="text1"/>
        </w:rPr>
        <w:t xml:space="preserve">е в </w:t>
      </w:r>
      <w:proofErr w:type="spellStart"/>
      <w:r w:rsidRPr="327E0CB9">
        <w:rPr>
          <w:rFonts w:ascii="Calibri" w:eastAsia="Calibri" w:hAnsi="Calibri" w:cs="Calibri"/>
          <w:b/>
          <w:bCs/>
          <w:color w:val="000000" w:themeColor="text1"/>
        </w:rPr>
        <w:t>начало</w:t>
      </w:r>
      <w:proofErr w:type="spellEnd"/>
      <w:r w:rsidRPr="327E0CB9">
        <w:rPr>
          <w:rFonts w:ascii="Calibri" w:eastAsia="Calibri" w:hAnsi="Calibri" w:cs="Calibri"/>
          <w:b/>
          <w:bCs/>
          <w:color w:val="000000" w:themeColor="text1"/>
        </w:rPr>
        <w:t xml:space="preserve"> на </w:t>
      </w:r>
      <w:proofErr w:type="spellStart"/>
      <w:r w:rsidRPr="327E0CB9">
        <w:rPr>
          <w:rFonts w:ascii="Calibri" w:eastAsia="Calibri" w:hAnsi="Calibri" w:cs="Calibri"/>
          <w:b/>
          <w:bCs/>
          <w:color w:val="000000" w:themeColor="text1"/>
        </w:rPr>
        <w:t>низ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>.</w:t>
      </w:r>
    </w:p>
    <w:p w14:paraId="044D4217" w14:textId="0C3B186E" w:rsidR="54F26F01" w:rsidRDefault="54F26F01" w:rsidP="387F6DAC">
      <w:pPr>
        <w:spacing w:before="0" w:after="200" w:line="240" w:lineRule="auto"/>
        <w:rPr>
          <w:rFonts w:ascii="Calibri" w:eastAsia="Calibri" w:hAnsi="Calibri" w:cs="Calibri"/>
          <w:color w:val="000000" w:themeColor="text1"/>
          <w:lang w:val="bg-BG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Може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ползва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таблицат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по-долу за да с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ровери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регекс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10533" w:type="dxa"/>
        <w:tblLayout w:type="fixed"/>
        <w:tblLook w:val="04A0" w:firstRow="1" w:lastRow="0" w:firstColumn="1" w:lastColumn="0" w:noHBand="0" w:noVBand="1"/>
      </w:tblPr>
      <w:tblGrid>
        <w:gridCol w:w="4215"/>
        <w:gridCol w:w="6318"/>
      </w:tblGrid>
      <w:tr w:rsidR="387F6DAC" w14:paraId="1AA75D19" w14:textId="77777777" w:rsidTr="327E0CB9">
        <w:trPr>
          <w:trHeight w:val="300"/>
        </w:trPr>
        <w:tc>
          <w:tcPr>
            <w:tcW w:w="4215" w:type="dxa"/>
            <w:shd w:val="clear" w:color="auto" w:fill="D9D9D9" w:themeFill="background1" w:themeFillShade="D9"/>
            <w:vAlign w:val="center"/>
          </w:tcPr>
          <w:p w14:paraId="42E856F7" w14:textId="04C65BC3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Верни</w:t>
            </w:r>
            <w:proofErr w:type="spellEnd"/>
            <w:r w:rsidRPr="387F6DAC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израз</w:t>
            </w:r>
            <w:r w:rsidR="1CA5E71A" w:rsidRPr="387F6DAC">
              <w:rPr>
                <w:rFonts w:ascii="Calibri" w:eastAsia="Calibri" w:hAnsi="Calibri" w:cs="Calibri"/>
                <w:b/>
                <w:bCs/>
              </w:rPr>
              <w:t>и</w:t>
            </w:r>
            <w:proofErr w:type="spellEnd"/>
          </w:p>
        </w:tc>
        <w:tc>
          <w:tcPr>
            <w:tcW w:w="6318" w:type="dxa"/>
            <w:shd w:val="clear" w:color="auto" w:fill="D9D9D9" w:themeFill="background1" w:themeFillShade="D9"/>
          </w:tcPr>
          <w:p w14:paraId="1F26EA5E" w14:textId="1BCA66B6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Грешни</w:t>
            </w:r>
            <w:proofErr w:type="spellEnd"/>
            <w:r w:rsidRPr="387F6DAC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изрази</w:t>
            </w:r>
            <w:proofErr w:type="spellEnd"/>
          </w:p>
        </w:tc>
      </w:tr>
      <w:tr w:rsidR="387F6DAC" w14:paraId="05677B28" w14:textId="77777777" w:rsidTr="327E0CB9">
        <w:trPr>
          <w:trHeight w:val="300"/>
        </w:trPr>
        <w:tc>
          <w:tcPr>
            <w:tcW w:w="4215" w:type="dxa"/>
          </w:tcPr>
          <w:p w14:paraId="42549FCC" w14:textId="7852AB28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 2 222 2222</w:t>
            </w:r>
          </w:p>
          <w:p w14:paraId="2E9CB610" w14:textId="5C30B2FE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-2-222-2222</w:t>
            </w:r>
          </w:p>
        </w:tc>
        <w:tc>
          <w:tcPr>
            <w:tcW w:w="6318" w:type="dxa"/>
          </w:tcPr>
          <w:p w14:paraId="0644416A" w14:textId="75C4FA26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359-2-222-2222, +359/2/222/2222, +359-2 222 2222</w:t>
            </w:r>
          </w:p>
          <w:p w14:paraId="54B7C324" w14:textId="342D395B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 2-222-2222, +359-2-222-222, +359-2-222-22222</w:t>
            </w:r>
          </w:p>
        </w:tc>
      </w:tr>
    </w:tbl>
    <w:p w14:paraId="2F75BC40" w14:textId="13453B7A" w:rsidR="1D267167" w:rsidRPr="00930907" w:rsidRDefault="1D267167" w:rsidP="00930907">
      <w:pPr>
        <w:pStyle w:val="3"/>
      </w:pPr>
      <w:proofErr w:type="spellStart"/>
      <w:r w:rsidRPr="00930907">
        <w:t>Имплементация</w:t>
      </w:r>
      <w:proofErr w:type="spellEnd"/>
      <w:r w:rsidRPr="00930907">
        <w:t xml:space="preserve"> на решението в C#</w:t>
      </w:r>
    </w:p>
    <w:p w14:paraId="3BEB6A45" w14:textId="43C12C88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</w:rPr>
        <w:t xml:space="preserve">Сега е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време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да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напишем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решението, затова да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за</w:t>
      </w:r>
      <w:r w:rsidR="1186384E" w:rsidRPr="02FB8893">
        <w:rPr>
          <w:rFonts w:ascii="Calibri" w:eastAsia="Calibri" w:hAnsi="Calibri" w:cs="Calibri"/>
          <w:color w:val="000000" w:themeColor="text1"/>
        </w:rPr>
        <w:t>предваме</w:t>
      </w:r>
      <w:proofErr w:type="spellEnd"/>
      <w:r w:rsidR="1186384E"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р</w:t>
      </w:r>
      <w:r w:rsidR="5DBDE34F" w:rsidRPr="02FB8893">
        <w:rPr>
          <w:rFonts w:ascii="Calibri" w:eastAsia="Calibri" w:hAnsi="Calibri" w:cs="Calibri"/>
          <w:color w:val="000000" w:themeColor="text1"/>
        </w:rPr>
        <w:t>ъ</w:t>
      </w:r>
      <w:r w:rsidRPr="02FB8893">
        <w:rPr>
          <w:rFonts w:ascii="Calibri" w:eastAsia="Calibri" w:hAnsi="Calibri" w:cs="Calibri"/>
          <w:color w:val="000000" w:themeColor="text1"/>
        </w:rPr>
        <w:t>кави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>!</w:t>
      </w:r>
    </w:p>
    <w:p w14:paraId="70A86F8F" w14:textId="23932D02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Първо трябва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ъздадем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роменлив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както в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редишнат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задача:</w:t>
      </w:r>
    </w:p>
    <w:p w14:paraId="50E96C36" w14:textId="062C695F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4BFEFDD" wp14:editId="4089CE7E">
            <wp:extent cx="3924300" cy="800100"/>
            <wp:effectExtent l="0" t="0" r="0" b="0"/>
            <wp:docPr id="1915019816" name="Картина 191501981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8ABA" w14:textId="406EFFBC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Отнов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ползва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клас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proofErr w:type="spellEnd"/>
      <w:r w:rsidRPr="387F6DAC">
        <w:rPr>
          <w:rStyle w:val="CodeChar"/>
          <w:rFonts w:eastAsia="Consolas" w:cs="Consolas"/>
          <w:b w:val="0"/>
          <w:noProof w:val="0"/>
          <w:color w:val="000000" w:themeColor="text1"/>
        </w:rPr>
        <w:t xml:space="preserve"> </w:t>
      </w:r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за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търсене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на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съвпадения</w:t>
      </w:r>
      <w:proofErr w:type="spellEnd"/>
    </w:p>
    <w:p w14:paraId="4E8BADB3" w14:textId="1B9FD7BC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2D6F15AE" wp14:editId="773DBCF2">
            <wp:extent cx="3867150" cy="1581150"/>
            <wp:effectExtent l="0" t="0" r="0" b="0"/>
            <wp:docPr id="242094675" name="Картина 2420946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0D4A" w14:textId="25DCB0B4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Нек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да се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опита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отпечата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ъвпаденият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ам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чрез един ред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код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онеж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proofErr w:type="spellEnd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връща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колекция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може да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използваме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метода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LINQ</w:t>
      </w:r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.</w:t>
      </w:r>
    </w:p>
    <w:p w14:paraId="1CAC1E56" w14:textId="15A66A87" w:rsidR="54F26F01" w:rsidRDefault="54F26F01" w:rsidP="387F6DAC">
      <w:p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За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вземем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всичк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ъвпадения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в масив от низ трябва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пълним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няколко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манипилаци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в 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proofErr w:type="spellEnd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:</w:t>
      </w:r>
    </w:p>
    <w:p w14:paraId="61FCFB39" w14:textId="742574B9" w:rsidR="54F26F01" w:rsidRDefault="54F26F01">
      <w:pPr>
        <w:pStyle w:val="ac"/>
        <w:numPr>
          <w:ilvl w:val="0"/>
          <w:numId w:val="3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  <w:lang w:val="bg-BG"/>
        </w:rPr>
        <w:t xml:space="preserve">Превръщаме всеки един елемент от 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proofErr w:type="spellEnd"/>
      <w:r w:rsidRPr="387F6DAC">
        <w:rPr>
          <w:rFonts w:ascii="Calibri" w:eastAsia="Calibri" w:hAnsi="Calibri" w:cs="Calibri"/>
          <w:color w:val="000000" w:themeColor="text1"/>
          <w:lang w:val="bg-BG"/>
        </w:rPr>
        <w:t xml:space="preserve"> в тип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</w:t>
      </w:r>
      <w:r w:rsidRPr="387F6DAC">
        <w:rPr>
          <w:rFonts w:ascii="Calibri" w:eastAsia="Calibri" w:hAnsi="Calibri" w:cs="Calibri"/>
          <w:color w:val="000000" w:themeColor="text1"/>
        </w:rPr>
        <w:t xml:space="preserve">  </w:t>
      </w:r>
      <w:r w:rsidRPr="387F6DAC">
        <w:rPr>
          <w:rFonts w:ascii="Calibri" w:eastAsia="Calibri" w:hAnsi="Calibri" w:cs="Calibri"/>
          <w:color w:val="000000" w:themeColor="text1"/>
          <w:lang w:val="bg-BG"/>
        </w:rPr>
        <w:t>чрез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 xml:space="preserve"> Cast&lt;Match&gt;().</w:t>
      </w:r>
    </w:p>
    <w:p w14:paraId="5EBB84CA" w14:textId="2E4C555A" w:rsidR="54F26F01" w:rsidRDefault="54F26F01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Тъй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като всеки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елеме</w:t>
      </w:r>
      <w:r w:rsidR="3C81C48A"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нт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е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Match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можем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да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вземем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стойностите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на всяко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съвпадение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чрез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Select().</w:t>
      </w:r>
      <w:r w:rsidRPr="02FB8893">
        <w:rPr>
          <w:rStyle w:val="CodeChar"/>
          <w:rFonts w:ascii="Calibri" w:eastAsia="Calibri" w:hAnsi="Calibri" w:cs="Calibri"/>
          <w:noProof w:val="0"/>
          <w:color w:val="000000" w:themeColor="text1"/>
        </w:rPr>
        <w:t xml:space="preserve"> 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Може да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използваме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метода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 xml:space="preserve">Trim() 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за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стойностите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за да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премахнем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всички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начални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или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крайни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интервали</w:t>
      </w:r>
      <w:proofErr w:type="spellEnd"/>
    </w:p>
    <w:p w14:paraId="16A8B5C6" w14:textId="7C032A7F" w:rsidR="54F26F01" w:rsidRDefault="54F26F01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  <w:lang w:val="bg-BG"/>
        </w:rPr>
        <w:t xml:space="preserve">След като взехме стойностите може да използваме </w:t>
      </w:r>
      <w:proofErr w:type="spellStart"/>
      <w:r w:rsidRPr="02FB8893">
        <w:rPr>
          <w:rStyle w:val="CodeChar"/>
          <w:rFonts w:eastAsia="Consolas" w:cs="Consolas"/>
          <w:noProof w:val="0"/>
          <w:color w:val="000000" w:themeColor="text1"/>
        </w:rPr>
        <w:t>ToArray</w:t>
      </w:r>
      <w:proofErr w:type="spellEnd"/>
      <w:r w:rsidRPr="02FB8893">
        <w:rPr>
          <w:rStyle w:val="CodeChar"/>
          <w:rFonts w:eastAsia="Consolas" w:cs="Consolas"/>
          <w:noProof w:val="0"/>
          <w:color w:val="000000" w:themeColor="text1"/>
        </w:rPr>
        <w:t xml:space="preserve">(), </w:t>
      </w:r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за да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превърнем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колекцията</w:t>
      </w:r>
      <w:proofErr w:type="spellEnd"/>
      <w:r w:rsidRPr="02FB8893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в масив</w:t>
      </w:r>
    </w:p>
    <w:p w14:paraId="0801A4B0" w14:textId="41266E2A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Ето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так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глежд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нашат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LINQ</w:t>
      </w:r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заявк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>:</w:t>
      </w:r>
    </w:p>
    <w:p w14:paraId="745E62EA" w14:textId="75404BE6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041BAEFA" wp14:editId="427A6FE6">
            <wp:extent cx="4029075" cy="857250"/>
            <wp:effectExtent l="0" t="0" r="0" b="0"/>
            <wp:docPr id="1490518917" name="Картина 14905189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089E" w14:textId="2375A7E4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След това отпечатваме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валидни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номера чрез 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string.Join</w:t>
      </w:r>
      <w:proofErr w:type="spellEnd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()</w:t>
      </w:r>
      <w:r w:rsidRPr="387F6DAC">
        <w:rPr>
          <w:rFonts w:ascii="Calibri" w:eastAsia="Calibri" w:hAnsi="Calibri" w:cs="Calibri"/>
          <w:color w:val="000000" w:themeColor="text1"/>
        </w:rPr>
        <w:t>:</w:t>
      </w:r>
    </w:p>
    <w:p w14:paraId="5F6D9D75" w14:textId="681711D1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5D74BDE" wp14:editId="4EB49A32">
            <wp:extent cx="4019550" cy="2514600"/>
            <wp:effectExtent l="0" t="0" r="0" b="0"/>
            <wp:docPr id="2084510667" name="Картина 208451066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93D2" w14:textId="279B6757" w:rsidR="54F26F01" w:rsidRDefault="54F26F01" w:rsidP="00930907">
      <w:pPr>
        <w:pStyle w:val="3"/>
      </w:pPr>
      <w:r w:rsidRPr="387F6DAC">
        <w:t>Примери</w:t>
      </w:r>
    </w:p>
    <w:tbl>
      <w:tblPr>
        <w:tblStyle w:val="af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10335"/>
      </w:tblGrid>
      <w:tr w:rsidR="387F6DAC" w14:paraId="3407B61C" w14:textId="77777777" w:rsidTr="387F6DAC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4B7BB04E" w14:textId="00B4340A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</w:tr>
      <w:tr w:rsidR="387F6DAC" w14:paraId="12B98603" w14:textId="77777777" w:rsidTr="387F6DAC">
        <w:trPr>
          <w:trHeight w:val="300"/>
        </w:trPr>
        <w:tc>
          <w:tcPr>
            <w:tcW w:w="10335" w:type="dxa"/>
          </w:tcPr>
          <w:p w14:paraId="59E300D5" w14:textId="68207E0F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  <w:highlight w:val="green"/>
              </w:rPr>
              <w:t>+359 2 222 2222</w:t>
            </w:r>
            <w:r w:rsidRPr="387F6DAC">
              <w:rPr>
                <w:rFonts w:ascii="Consolas" w:eastAsia="Consolas" w:hAnsi="Consolas" w:cs="Consolas"/>
              </w:rPr>
              <w:t xml:space="preserve">,359-2-222-2222, +359/2/222/2222, +359-2 222 2222 +359 2-222-2222, +359-2-222-222, +359-2-222-22222 </w:t>
            </w:r>
            <w:r w:rsidRPr="387F6DAC">
              <w:rPr>
                <w:rFonts w:ascii="Consolas" w:eastAsia="Consolas" w:hAnsi="Consolas" w:cs="Consolas"/>
                <w:highlight w:val="green"/>
              </w:rPr>
              <w:t>+359-2-222-2222</w:t>
            </w:r>
          </w:p>
        </w:tc>
      </w:tr>
      <w:tr w:rsidR="387F6DAC" w14:paraId="617EF38F" w14:textId="77777777" w:rsidTr="387F6DAC">
        <w:trPr>
          <w:trHeight w:val="300"/>
        </w:trPr>
        <w:tc>
          <w:tcPr>
            <w:tcW w:w="10335" w:type="dxa"/>
            <w:shd w:val="clear" w:color="auto" w:fill="D9D9D9" w:themeFill="background1" w:themeFillShade="D9"/>
          </w:tcPr>
          <w:p w14:paraId="0B4FC60C" w14:textId="00053778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387F6DAC" w14:paraId="16B581CB" w14:textId="77777777" w:rsidTr="387F6DAC">
        <w:trPr>
          <w:trHeight w:val="300"/>
        </w:trPr>
        <w:tc>
          <w:tcPr>
            <w:tcW w:w="10335" w:type="dxa"/>
          </w:tcPr>
          <w:p w14:paraId="4B8FEE9B" w14:textId="33DEDA08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+359 2 222 2222, +359-2-222-2222</w:t>
            </w:r>
          </w:p>
        </w:tc>
      </w:tr>
    </w:tbl>
    <w:p w14:paraId="493F757C" w14:textId="2CC9DA4E" w:rsidR="54F26F01" w:rsidRDefault="54F26F01" w:rsidP="002C64D0">
      <w:pPr>
        <w:pStyle w:val="2"/>
        <w:rPr>
          <w:lang w:val="bg-BG"/>
        </w:rPr>
      </w:pPr>
      <w:proofErr w:type="spellStart"/>
      <w:r w:rsidRPr="387F6DAC">
        <w:t>Търсене</w:t>
      </w:r>
      <w:proofErr w:type="spellEnd"/>
      <w:r w:rsidRPr="387F6DAC">
        <w:t xml:space="preserve"> на </w:t>
      </w:r>
      <w:proofErr w:type="spellStart"/>
      <w:r w:rsidRPr="387F6DAC">
        <w:t>дати</w:t>
      </w:r>
      <w:proofErr w:type="spellEnd"/>
    </w:p>
    <w:p w14:paraId="344F2F81" w14:textId="1A36A7DE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търс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дат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във формата 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dd{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разделител</w:t>
      </w:r>
      <w:proofErr w:type="spellEnd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}MMM{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разделител</w:t>
      </w:r>
      <w:proofErr w:type="spellEnd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}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yyyy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”. Използвайте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групи</w:t>
      </w:r>
      <w:proofErr w:type="spellEnd"/>
      <w:r w:rsidRPr="387F6DA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387F6DAC">
        <w:rPr>
          <w:rFonts w:ascii="Calibri" w:eastAsia="Calibri" w:hAnsi="Calibri" w:cs="Calibri"/>
          <w:color w:val="000000" w:themeColor="text1"/>
        </w:rPr>
        <w:t xml:space="preserve">в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регулярния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израз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. </w:t>
      </w:r>
    </w:p>
    <w:p w14:paraId="2F61D954" w14:textId="17C11EF3" w:rsidR="524797FB" w:rsidRPr="00930907" w:rsidRDefault="524797FB" w:rsidP="00930907">
      <w:pPr>
        <w:pStyle w:val="3"/>
        <w:rPr>
          <w:lang w:val="bg-BG"/>
        </w:rPr>
      </w:pPr>
      <w:proofErr w:type="spellStart"/>
      <w:r w:rsidRPr="387F6DAC">
        <w:t>Писане</w:t>
      </w:r>
      <w:proofErr w:type="spellEnd"/>
      <w:r w:rsidRPr="387F6DAC">
        <w:t xml:space="preserve"> на </w:t>
      </w:r>
      <w:proofErr w:type="spellStart"/>
      <w:r w:rsidRPr="387F6DAC">
        <w:t>регулярни</w:t>
      </w:r>
      <w:proofErr w:type="spellEnd"/>
      <w:r w:rsidRPr="387F6DAC">
        <w:t xml:space="preserve"> </w:t>
      </w:r>
      <w:r w:rsidR="00930907">
        <w:rPr>
          <w:lang w:val="bg-BG"/>
        </w:rPr>
        <w:t>изрази</w:t>
      </w:r>
    </w:p>
    <w:p w14:paraId="3B6B7066" w14:textId="0AE390BB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02FB8893">
        <w:rPr>
          <w:rFonts w:ascii="Calibri" w:eastAsia="Calibri" w:hAnsi="Calibri" w:cs="Calibri"/>
          <w:color w:val="000000" w:themeColor="text1"/>
        </w:rPr>
        <w:t>Дата</w:t>
      </w:r>
      <w:r w:rsidR="223ACD87" w:rsidRPr="02FB8893">
        <w:rPr>
          <w:rFonts w:ascii="Calibri" w:eastAsia="Calibri" w:hAnsi="Calibri" w:cs="Calibri"/>
          <w:color w:val="000000" w:themeColor="text1"/>
        </w:rPr>
        <w:t>та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е валидна,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когато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са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изпълнени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следните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условия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>:</w:t>
      </w:r>
    </w:p>
    <w:p w14:paraId="6B722939" w14:textId="7B1B2551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  <w:lang w:val="bg-BG"/>
        </w:rPr>
        <w:t xml:space="preserve">Винаги започва с две числа последвани с </w:t>
      </w:r>
      <w:proofErr w:type="spellStart"/>
      <w:r w:rsidRPr="387F6DAC">
        <w:rPr>
          <w:rFonts w:ascii="Calibri" w:eastAsia="Calibri" w:hAnsi="Calibri" w:cs="Calibri"/>
          <w:color w:val="000000" w:themeColor="text1"/>
          <w:lang w:val="bg-BG"/>
        </w:rPr>
        <w:t>раздетел</w:t>
      </w:r>
      <w:proofErr w:type="spellEnd"/>
      <w:r w:rsidRPr="387F6DAC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072B024D" w14:textId="61E044E2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2FB8893">
        <w:rPr>
          <w:rFonts w:ascii="Calibri" w:eastAsia="Calibri" w:hAnsi="Calibri" w:cs="Calibri"/>
          <w:color w:val="000000" w:themeColor="text1"/>
          <w:lang w:val="bg-BG"/>
        </w:rPr>
        <w:t>Има ед</w:t>
      </w:r>
      <w:r w:rsidR="018D4020" w:rsidRPr="02FB8893">
        <w:rPr>
          <w:rFonts w:ascii="Calibri" w:eastAsia="Calibri" w:hAnsi="Calibri" w:cs="Calibri"/>
          <w:color w:val="000000" w:themeColor="text1"/>
          <w:lang w:val="bg-BG"/>
        </w:rPr>
        <w:t>н</w:t>
      </w:r>
      <w:r w:rsidRPr="02FB8893">
        <w:rPr>
          <w:rFonts w:ascii="Calibri" w:eastAsia="Calibri" w:hAnsi="Calibri" w:cs="Calibri"/>
          <w:color w:val="000000" w:themeColor="text1"/>
          <w:lang w:val="bg-BG"/>
        </w:rPr>
        <w:t>а главна и след това две малки букви. (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Jan</w:t>
      </w:r>
      <w:r w:rsidRPr="02FB8893">
        <w:rPr>
          <w:rFonts w:ascii="Calibri" w:eastAsia="Calibri" w:hAnsi="Calibri" w:cs="Calibri"/>
          <w:color w:val="000000" w:themeColor="text1"/>
        </w:rPr>
        <w:t xml:space="preserve">, </w:t>
      </w:r>
      <w:r w:rsidRPr="02FB8893">
        <w:rPr>
          <w:rStyle w:val="CodeChar"/>
          <w:rFonts w:eastAsia="Consolas" w:cs="Consolas"/>
          <w:noProof w:val="0"/>
          <w:color w:val="000000" w:themeColor="text1"/>
        </w:rPr>
        <w:t>Mar</w:t>
      </w:r>
      <w:r w:rsidRPr="02FB8893">
        <w:rPr>
          <w:rFonts w:ascii="Calibri" w:eastAsia="Calibri" w:hAnsi="Calibri" w:cs="Calibri"/>
          <w:color w:val="000000" w:themeColor="text1"/>
          <w:lang w:val="bg-BG"/>
        </w:rPr>
        <w:t>).</w:t>
      </w:r>
    </w:p>
    <w:p w14:paraId="18136B03" w14:textId="411499AA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  <w:lang w:val="bg-BG"/>
        </w:rPr>
        <w:t>След това има разделител последван от точно четири числа (за годината).</w:t>
      </w:r>
    </w:p>
    <w:p w14:paraId="45DEF114" w14:textId="44231B7D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  <w:lang w:val="bg-BG"/>
        </w:rPr>
        <w:t>Разделителя може да бъде три типа: точка</w:t>
      </w:r>
      <w:r w:rsidRPr="387F6DAC">
        <w:rPr>
          <w:rFonts w:ascii="Calibri" w:eastAsia="Calibri" w:hAnsi="Calibri" w:cs="Calibri"/>
          <w:color w:val="000000" w:themeColor="text1"/>
        </w:rPr>
        <w:t xml:space="preserve"> (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.</w:t>
      </w:r>
      <w:r w:rsidRPr="387F6DAC">
        <w:rPr>
          <w:rFonts w:ascii="Calibri" w:eastAsia="Calibri" w:hAnsi="Calibri" w:cs="Calibri"/>
          <w:color w:val="000000" w:themeColor="text1"/>
        </w:rPr>
        <w:t>”)</w:t>
      </w:r>
      <w:r w:rsidRPr="387F6DAC">
        <w:rPr>
          <w:rFonts w:ascii="Calibri" w:eastAsia="Calibri" w:hAnsi="Calibri" w:cs="Calibri"/>
          <w:color w:val="000000" w:themeColor="text1"/>
          <w:lang w:val="bg-BG"/>
        </w:rPr>
        <w:t xml:space="preserve">, тире </w:t>
      </w:r>
      <w:r w:rsidRPr="387F6DAC">
        <w:rPr>
          <w:rFonts w:ascii="Calibri" w:eastAsia="Calibri" w:hAnsi="Calibri" w:cs="Calibri"/>
          <w:color w:val="000000" w:themeColor="text1"/>
        </w:rPr>
        <w:t>(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-</w:t>
      </w:r>
      <w:r w:rsidRPr="387F6DAC">
        <w:rPr>
          <w:rFonts w:ascii="Calibri" w:eastAsia="Calibri" w:hAnsi="Calibri" w:cs="Calibri"/>
          <w:color w:val="000000" w:themeColor="text1"/>
        </w:rPr>
        <w:t>“)</w:t>
      </w:r>
      <w:r w:rsidRPr="387F6DAC">
        <w:rPr>
          <w:rFonts w:ascii="Calibri" w:eastAsia="Calibri" w:hAnsi="Calibri" w:cs="Calibri"/>
          <w:color w:val="000000" w:themeColor="text1"/>
          <w:lang w:val="bg-BG"/>
        </w:rPr>
        <w:t xml:space="preserve"> и наклонена черта </w:t>
      </w:r>
      <w:r w:rsidRPr="387F6DAC">
        <w:rPr>
          <w:rFonts w:ascii="Calibri" w:eastAsia="Calibri" w:hAnsi="Calibri" w:cs="Calibri"/>
          <w:color w:val="000000" w:themeColor="text1"/>
        </w:rPr>
        <w:t>(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/</w:t>
      </w:r>
      <w:r w:rsidRPr="387F6DAC">
        <w:rPr>
          <w:rFonts w:ascii="Calibri" w:eastAsia="Calibri" w:hAnsi="Calibri" w:cs="Calibri"/>
          <w:color w:val="000000" w:themeColor="text1"/>
        </w:rPr>
        <w:t>”).</w:t>
      </w:r>
    </w:p>
    <w:p w14:paraId="4565806B" w14:textId="72B7F680" w:rsidR="54F26F01" w:rsidRDefault="54F26F01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  <w:lang w:val="bg-BG"/>
        </w:rPr>
        <w:t>Разделителя трябва да раздели цялата дата например (</w:t>
      </w:r>
      <w:r w:rsidRPr="327E0CB9">
        <w:rPr>
          <w:rFonts w:ascii="Calibri" w:eastAsia="Calibri" w:hAnsi="Calibri" w:cs="Calibri"/>
          <w:color w:val="000000" w:themeColor="text1"/>
        </w:rPr>
        <w:t>1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.</w:t>
      </w:r>
      <w:r w:rsidRPr="327E0CB9">
        <w:rPr>
          <w:rFonts w:ascii="Calibri" w:eastAsia="Calibri" w:hAnsi="Calibri" w:cs="Calibri"/>
          <w:color w:val="000000" w:themeColor="text1"/>
        </w:rPr>
        <w:t>0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.</w:t>
      </w:r>
      <w:r w:rsidRPr="327E0CB9">
        <w:rPr>
          <w:rFonts w:ascii="Calibri" w:eastAsia="Calibri" w:hAnsi="Calibri" w:cs="Calibri"/>
          <w:color w:val="000000" w:themeColor="text1"/>
        </w:rPr>
        <w:t xml:space="preserve">2016 е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валидно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>, 1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.</w:t>
      </w:r>
      <w:r w:rsidRPr="327E0CB9">
        <w:rPr>
          <w:rFonts w:ascii="Calibri" w:eastAsia="Calibri" w:hAnsi="Calibri" w:cs="Calibri"/>
          <w:color w:val="000000" w:themeColor="text1"/>
        </w:rPr>
        <w:t>03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/</w:t>
      </w:r>
      <w:r w:rsidRPr="327E0CB9">
        <w:rPr>
          <w:rFonts w:ascii="Calibri" w:eastAsia="Calibri" w:hAnsi="Calibri" w:cs="Calibri"/>
          <w:color w:val="000000" w:themeColor="text1"/>
        </w:rPr>
        <w:t xml:space="preserve">2016 е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невалидно</w:t>
      </w:r>
      <w:proofErr w:type="spellEnd"/>
      <w:r w:rsidRPr="327E0CB9">
        <w:rPr>
          <w:rFonts w:ascii="Calibri" w:eastAsia="Calibri" w:hAnsi="Calibri" w:cs="Calibri"/>
          <w:color w:val="000000" w:themeColor="text1"/>
          <w:lang w:val="bg-BG"/>
        </w:rPr>
        <w:t xml:space="preserve">). Използвайте </w:t>
      </w:r>
      <w:proofErr w:type="spellStart"/>
      <w:r w:rsidR="5D9C8F4B" w:rsidRPr="327E0CB9">
        <w:rPr>
          <w:rFonts w:ascii="Calibri" w:eastAsia="Calibri" w:hAnsi="Calibri" w:cs="Calibri"/>
          <w:b/>
          <w:bCs/>
          <w:color w:val="000000" w:themeColor="text1"/>
        </w:rPr>
        <w:t>обратна</w:t>
      </w:r>
      <w:proofErr w:type="spellEnd"/>
      <w:r w:rsidR="5D9C8F4B" w:rsidRPr="327E0CB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="5D9C8F4B" w:rsidRPr="327E0CB9">
        <w:rPr>
          <w:rFonts w:ascii="Calibri" w:eastAsia="Calibri" w:hAnsi="Calibri" w:cs="Calibri"/>
          <w:b/>
          <w:bCs/>
          <w:color w:val="000000" w:themeColor="text1"/>
        </w:rPr>
        <w:t>референция</w:t>
      </w:r>
      <w:proofErr w:type="spellEnd"/>
      <w:r w:rsidRPr="327E0CB9">
        <w:rPr>
          <w:rFonts w:ascii="Calibri" w:eastAsia="Calibri" w:hAnsi="Calibri" w:cs="Calibri"/>
          <w:b/>
          <w:bCs/>
          <w:color w:val="000000" w:themeColor="text1"/>
        </w:rPr>
        <w:t xml:space="preserve">, </w:t>
      </w:r>
      <w:r w:rsidRPr="327E0CB9">
        <w:rPr>
          <w:rFonts w:ascii="Calibri" w:eastAsia="Calibri" w:hAnsi="Calibri" w:cs="Calibri"/>
          <w:color w:val="000000" w:themeColor="text1"/>
        </w:rPr>
        <w:t xml:space="preserve">за д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провери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това.</w:t>
      </w:r>
    </w:p>
    <w:p w14:paraId="5C14EE5A" w14:textId="71696CC2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Може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ледват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таблицат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по-долу з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регекс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>: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5295"/>
        <w:gridCol w:w="5115"/>
      </w:tblGrid>
      <w:tr w:rsidR="387F6DAC" w14:paraId="06A6B213" w14:textId="77777777" w:rsidTr="387F6DAC">
        <w:trPr>
          <w:trHeight w:val="300"/>
        </w:trPr>
        <w:tc>
          <w:tcPr>
            <w:tcW w:w="5295" w:type="dxa"/>
            <w:shd w:val="clear" w:color="auto" w:fill="D9D9D9" w:themeFill="background1" w:themeFillShade="D9"/>
            <w:vAlign w:val="center"/>
          </w:tcPr>
          <w:p w14:paraId="1D10F250" w14:textId="2338E0A9" w:rsidR="230C7D7E" w:rsidRDefault="230C7D7E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Верни</w:t>
            </w:r>
            <w:proofErr w:type="spellEnd"/>
            <w:r w:rsidRPr="387F6DAC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изрази</w:t>
            </w:r>
            <w:proofErr w:type="spellEnd"/>
          </w:p>
        </w:tc>
        <w:tc>
          <w:tcPr>
            <w:tcW w:w="5115" w:type="dxa"/>
            <w:shd w:val="clear" w:color="auto" w:fill="D9D9D9" w:themeFill="background1" w:themeFillShade="D9"/>
          </w:tcPr>
          <w:p w14:paraId="721B70AE" w14:textId="687848B9" w:rsidR="230C7D7E" w:rsidRDefault="230C7D7E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Грешни</w:t>
            </w:r>
            <w:proofErr w:type="spellEnd"/>
            <w:r w:rsidRPr="387F6DAC">
              <w:rPr>
                <w:rFonts w:ascii="Calibri" w:eastAsia="Calibri" w:hAnsi="Calibri" w:cs="Calibri"/>
                <w:b/>
                <w:bCs/>
              </w:rPr>
              <w:t xml:space="preserve"> </w:t>
            </w:r>
            <w:proofErr w:type="spellStart"/>
            <w:r w:rsidRPr="387F6DAC">
              <w:rPr>
                <w:rFonts w:ascii="Calibri" w:eastAsia="Calibri" w:hAnsi="Calibri" w:cs="Calibri"/>
                <w:b/>
                <w:bCs/>
              </w:rPr>
              <w:t>изрази</w:t>
            </w:r>
            <w:proofErr w:type="spellEnd"/>
          </w:p>
        </w:tc>
      </w:tr>
      <w:tr w:rsidR="387F6DAC" w14:paraId="1A794FDC" w14:textId="77777777" w:rsidTr="387F6DAC">
        <w:trPr>
          <w:trHeight w:val="300"/>
        </w:trPr>
        <w:tc>
          <w:tcPr>
            <w:tcW w:w="5295" w:type="dxa"/>
            <w:vAlign w:val="center"/>
          </w:tcPr>
          <w:p w14:paraId="570DAA39" w14:textId="2104FCE4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13/Jul/1928, 10-Nov-1934, 25.Dec.1937</w:t>
            </w:r>
          </w:p>
        </w:tc>
        <w:tc>
          <w:tcPr>
            <w:tcW w:w="5115" w:type="dxa"/>
          </w:tcPr>
          <w:p w14:paraId="640AA4F8" w14:textId="41A65FA0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01/Jan-1951, 23/sept/1973, 1/Feb/2016</w:t>
            </w:r>
          </w:p>
        </w:tc>
      </w:tr>
    </w:tbl>
    <w:p w14:paraId="7173F411" w14:textId="51587727" w:rsidR="54F26F01" w:rsidRDefault="4884709F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327E0CB9">
        <w:rPr>
          <w:rFonts w:ascii="Calibri" w:eastAsia="Calibri" w:hAnsi="Calibri" w:cs="Calibri"/>
          <w:color w:val="000000" w:themeColor="text1"/>
        </w:rPr>
        <w:t xml:space="preserve">Използвайте </w:t>
      </w:r>
      <w:proofErr w:type="spellStart"/>
      <w:r w:rsidRPr="327E0CB9">
        <w:rPr>
          <w:rFonts w:ascii="Calibri" w:eastAsia="Calibri" w:hAnsi="Calibri" w:cs="Calibri"/>
          <w:b/>
          <w:bCs/>
          <w:color w:val="000000" w:themeColor="text1"/>
        </w:rPr>
        <w:t>групи</w:t>
      </w:r>
      <w:proofErr w:type="spellEnd"/>
      <w:r w:rsidRPr="327E0CB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327E0CB9">
        <w:rPr>
          <w:rFonts w:ascii="Calibri" w:eastAsia="Calibri" w:hAnsi="Calibri" w:cs="Calibri"/>
          <w:color w:val="000000" w:themeColor="text1"/>
        </w:rPr>
        <w:t xml:space="preserve">за </w:t>
      </w:r>
      <w:proofErr w:type="spellStart"/>
      <w:r w:rsidRPr="327E0CB9">
        <w:rPr>
          <w:rFonts w:ascii="Calibri" w:eastAsia="Calibri" w:hAnsi="Calibri" w:cs="Calibri"/>
          <w:b/>
          <w:bCs/>
          <w:color w:val="000000" w:themeColor="text1"/>
        </w:rPr>
        <w:t>деня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327E0CB9">
        <w:rPr>
          <w:rFonts w:ascii="Calibri" w:eastAsia="Calibri" w:hAnsi="Calibri" w:cs="Calibri"/>
          <w:b/>
          <w:bCs/>
          <w:color w:val="000000" w:themeColor="text1"/>
        </w:rPr>
        <w:t>месец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, и </w:t>
      </w:r>
      <w:proofErr w:type="spellStart"/>
      <w:r w:rsidRPr="327E0CB9">
        <w:rPr>
          <w:rFonts w:ascii="Calibri" w:eastAsia="Calibri" w:hAnsi="Calibri" w:cs="Calibri"/>
          <w:b/>
          <w:bCs/>
          <w:color w:val="000000" w:themeColor="text1"/>
        </w:rPr>
        <w:t>годината</w:t>
      </w:r>
      <w:proofErr w:type="spellEnd"/>
      <w:r w:rsidR="38640B0B" w:rsidRPr="327E0CB9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0100DB1E" w14:textId="23F9539B" w:rsidR="54F26F01" w:rsidRDefault="3CEF01E4" w:rsidP="327E0CB9">
      <w:p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 w:rsidRPr="02FB8893">
        <w:rPr>
          <w:rFonts w:ascii="Calibri" w:eastAsia="Calibri" w:hAnsi="Calibri" w:cs="Calibri"/>
          <w:color w:val="000000" w:themeColor="text1"/>
        </w:rPr>
        <w:t>Тъй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като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задачата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изисква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по-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сложен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регекс</w:t>
      </w:r>
      <w:proofErr w:type="spellEnd"/>
      <w:r w:rsidR="7F34A768" w:rsidRPr="02FB8893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включва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наименувани</w:t>
      </w:r>
      <w:proofErr w:type="spellEnd"/>
      <w:r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02FB8893">
        <w:rPr>
          <w:rFonts w:ascii="Calibri" w:eastAsia="Calibri" w:hAnsi="Calibri" w:cs="Calibri"/>
          <w:color w:val="000000" w:themeColor="text1"/>
        </w:rPr>
        <w:t>групи</w:t>
      </w:r>
      <w:proofErr w:type="spellEnd"/>
      <w:r w:rsidR="7720815D" w:rsidRPr="02FB8893">
        <w:rPr>
          <w:rFonts w:ascii="Calibri" w:eastAsia="Calibri" w:hAnsi="Calibri" w:cs="Calibri"/>
          <w:color w:val="000000" w:themeColor="text1"/>
        </w:rPr>
        <w:t xml:space="preserve">. </w:t>
      </w:r>
      <w:proofErr w:type="spellStart"/>
      <w:r w:rsidR="7720815D" w:rsidRPr="02FB8893">
        <w:rPr>
          <w:rFonts w:ascii="Calibri" w:eastAsia="Calibri" w:hAnsi="Calibri" w:cs="Calibri"/>
          <w:color w:val="000000" w:themeColor="text1"/>
        </w:rPr>
        <w:t>Нека</w:t>
      </w:r>
      <w:proofErr w:type="spellEnd"/>
      <w:r w:rsidR="7720815D" w:rsidRPr="02FB8893">
        <w:rPr>
          <w:rFonts w:ascii="Calibri" w:eastAsia="Calibri" w:hAnsi="Calibri" w:cs="Calibri"/>
          <w:color w:val="000000" w:themeColor="text1"/>
        </w:rPr>
        <w:t xml:space="preserve"> сега да </w:t>
      </w:r>
      <w:proofErr w:type="spellStart"/>
      <w:r w:rsidR="7720815D" w:rsidRPr="02FB8893">
        <w:rPr>
          <w:rFonts w:ascii="Calibri" w:eastAsia="Calibri" w:hAnsi="Calibri" w:cs="Calibri"/>
          <w:color w:val="000000" w:themeColor="text1"/>
        </w:rPr>
        <w:t>видим</w:t>
      </w:r>
      <w:proofErr w:type="spellEnd"/>
      <w:r w:rsidR="7720815D" w:rsidRPr="02FB8893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720815D" w:rsidRPr="02FB8893">
        <w:rPr>
          <w:rFonts w:ascii="Calibri" w:eastAsia="Calibri" w:hAnsi="Calibri" w:cs="Calibri"/>
          <w:color w:val="000000" w:themeColor="text1"/>
        </w:rPr>
        <w:t>как</w:t>
      </w:r>
      <w:proofErr w:type="spellEnd"/>
      <w:r w:rsidR="7720815D" w:rsidRPr="02FB8893">
        <w:rPr>
          <w:rFonts w:ascii="Calibri" w:eastAsia="Calibri" w:hAnsi="Calibri" w:cs="Calibri"/>
          <w:color w:val="000000" w:themeColor="text1"/>
        </w:rPr>
        <w:t xml:space="preserve"> се </w:t>
      </w:r>
      <w:proofErr w:type="spellStart"/>
      <w:r w:rsidR="7720815D" w:rsidRPr="02FB8893">
        <w:rPr>
          <w:rFonts w:ascii="Calibri" w:eastAsia="Calibri" w:hAnsi="Calibri" w:cs="Calibri"/>
          <w:color w:val="000000" w:themeColor="text1"/>
        </w:rPr>
        <w:t>създава</w:t>
      </w:r>
      <w:proofErr w:type="spellEnd"/>
      <w:r w:rsidR="7720815D" w:rsidRPr="02FB8893">
        <w:rPr>
          <w:rFonts w:ascii="Calibri" w:eastAsia="Calibri" w:hAnsi="Calibri" w:cs="Calibri"/>
          <w:color w:val="000000" w:themeColor="text1"/>
        </w:rPr>
        <w:t>:</w:t>
      </w:r>
    </w:p>
    <w:p w14:paraId="4AFF9FD2" w14:textId="36BD4566" w:rsidR="54F26F01" w:rsidRDefault="1A8C72C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 xml:space="preserve">Първо не </w:t>
      </w:r>
      <w:proofErr w:type="spellStart"/>
      <w:r>
        <w:t>искаме</w:t>
      </w:r>
      <w:proofErr w:type="spellEnd"/>
      <w:r>
        <w:t xml:space="preserve"> да има </w:t>
      </w:r>
      <w:proofErr w:type="spellStart"/>
      <w:r>
        <w:t>други</w:t>
      </w:r>
      <w:proofErr w:type="spellEnd"/>
      <w:r>
        <w:t xml:space="preserve"> символи </w:t>
      </w:r>
      <w:proofErr w:type="spellStart"/>
      <w:r>
        <w:t>преди</w:t>
      </w:r>
      <w:proofErr w:type="spellEnd"/>
      <w:r>
        <w:t xml:space="preserve"> </w:t>
      </w:r>
      <w:proofErr w:type="spellStart"/>
      <w:r>
        <w:t>нашата</w:t>
      </w:r>
      <w:proofErr w:type="spellEnd"/>
      <w:r>
        <w:t xml:space="preserve"> </w:t>
      </w:r>
      <w:proofErr w:type="spellStart"/>
      <w:r>
        <w:t>дата</w:t>
      </w:r>
      <w:proofErr w:type="spellEnd"/>
      <w:r>
        <w:t xml:space="preserve">, затова ще </w:t>
      </w:r>
      <w:proofErr w:type="spellStart"/>
      <w:r>
        <w:t>използва</w:t>
      </w:r>
      <w:r w:rsidR="50918DBA">
        <w:t>м</w:t>
      </w:r>
      <w:r>
        <w:t>е</w:t>
      </w:r>
      <w:proofErr w:type="spellEnd"/>
      <w:r>
        <w:t xml:space="preserve"> </w:t>
      </w:r>
      <w:r w:rsidR="2BF51267" w:rsidRPr="327E0CB9">
        <w:rPr>
          <w:rFonts w:ascii="Calibri" w:eastAsia="Calibri" w:hAnsi="Calibri" w:cs="Calibri"/>
          <w:color w:val="000000" w:themeColor="text1"/>
        </w:rPr>
        <w:t>“</w:t>
      </w:r>
      <w:r w:rsidR="2BF51267" w:rsidRPr="327E0CB9">
        <w:rPr>
          <w:rStyle w:val="CodeChar"/>
          <w:rFonts w:eastAsia="Consolas" w:cs="Consolas"/>
          <w:noProof w:val="0"/>
          <w:color w:val="000000" w:themeColor="text1"/>
        </w:rPr>
        <w:t>\b</w:t>
      </w:r>
      <w:r w:rsidR="2BF51267" w:rsidRPr="327E0CB9">
        <w:rPr>
          <w:rFonts w:ascii="Calibri" w:eastAsia="Calibri" w:hAnsi="Calibri" w:cs="Calibri"/>
          <w:color w:val="000000" w:themeColor="text1"/>
        </w:rPr>
        <w:t>”:</w:t>
      </w:r>
      <w:r w:rsidR="54F26F01">
        <w:br/>
      </w:r>
      <w:r w:rsidR="54F26F01">
        <w:rPr>
          <w:noProof/>
        </w:rPr>
        <w:drawing>
          <wp:inline distT="0" distB="0" distL="0" distR="0" wp14:anchorId="7D8DE4B4" wp14:editId="4C6A3EF8">
            <wp:extent cx="5638798" cy="742950"/>
            <wp:effectExtent l="0" t="0" r="0" b="0"/>
            <wp:docPr id="143178135" name="Картина 14317813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317813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752B" w14:textId="3CF372AB" w:rsidR="54F26F01" w:rsidRDefault="61BBB8BC">
      <w:pPr>
        <w:pStyle w:val="ac"/>
        <w:numPr>
          <w:ilvl w:val="0"/>
          <w:numId w:val="1"/>
        </w:numPr>
        <w:spacing w:line="240" w:lineRule="auto"/>
      </w:pPr>
      <w:r>
        <w:lastRenderedPageBreak/>
        <w:t xml:space="preserve">След това ще </w:t>
      </w:r>
      <w:proofErr w:type="spellStart"/>
      <w:r>
        <w:t>търсим</w:t>
      </w:r>
      <w:proofErr w:type="spellEnd"/>
      <w:r>
        <w:t xml:space="preserve"> </w:t>
      </w:r>
      <w:proofErr w:type="spellStart"/>
      <w:r>
        <w:t>деня</w:t>
      </w:r>
      <w:proofErr w:type="spellEnd"/>
      <w:r>
        <w:t xml:space="preserve">. </w:t>
      </w:r>
      <w:proofErr w:type="spellStart"/>
      <w:r>
        <w:t>Уточняваме</w:t>
      </w:r>
      <w:proofErr w:type="spellEnd"/>
      <w:r>
        <w:t xml:space="preserve">,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търсим</w:t>
      </w:r>
      <w:proofErr w:type="spellEnd"/>
      <w:r>
        <w:t xml:space="preserve"> </w:t>
      </w:r>
      <w:proofErr w:type="spellStart"/>
      <w:r>
        <w:t>точно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цифри</w:t>
      </w:r>
      <w:proofErr w:type="spellEnd"/>
      <w:r>
        <w:t xml:space="preserve"> и </w:t>
      </w:r>
      <w:proofErr w:type="spellStart"/>
      <w:r>
        <w:t>тъй</w:t>
      </w:r>
      <w:proofErr w:type="spellEnd"/>
      <w:r>
        <w:t xml:space="preserve"> като по-късно ще </w:t>
      </w:r>
      <w:proofErr w:type="spellStart"/>
      <w:r>
        <w:t>искаме</w:t>
      </w:r>
      <w:proofErr w:type="spellEnd"/>
      <w:r>
        <w:t xml:space="preserve"> да </w:t>
      </w:r>
      <w:proofErr w:type="spellStart"/>
      <w:r>
        <w:t>изв</w:t>
      </w:r>
      <w:r w:rsidR="26430230">
        <w:t>лечем</w:t>
      </w:r>
      <w:proofErr w:type="spellEnd"/>
      <w:r w:rsidR="26430230">
        <w:t xml:space="preserve"> </w:t>
      </w:r>
      <w:proofErr w:type="spellStart"/>
      <w:r w:rsidR="26430230">
        <w:t>този</w:t>
      </w:r>
      <w:proofErr w:type="spellEnd"/>
      <w:r w:rsidR="26430230">
        <w:t xml:space="preserve"> </w:t>
      </w:r>
      <w:proofErr w:type="spellStart"/>
      <w:r w:rsidR="26430230">
        <w:t>ден</w:t>
      </w:r>
      <w:proofErr w:type="spellEnd"/>
      <w:r w:rsidR="26430230">
        <w:t xml:space="preserve">, ще </w:t>
      </w:r>
      <w:proofErr w:type="spellStart"/>
      <w:r w:rsidR="26430230">
        <w:t>го</w:t>
      </w:r>
      <w:proofErr w:type="spellEnd"/>
      <w:r w:rsidR="26430230">
        <w:t xml:space="preserve"> </w:t>
      </w:r>
      <w:proofErr w:type="spellStart"/>
      <w:r w:rsidR="26430230">
        <w:t>сложим</w:t>
      </w:r>
      <w:proofErr w:type="spellEnd"/>
      <w:r w:rsidR="26430230">
        <w:t xml:space="preserve"> в </w:t>
      </w:r>
      <w:proofErr w:type="spellStart"/>
      <w:r w:rsidR="26430230">
        <w:t>група</w:t>
      </w:r>
      <w:proofErr w:type="spellEnd"/>
      <w:r w:rsidR="26430230">
        <w:t>:</w:t>
      </w:r>
      <w:r w:rsidR="54F26F01">
        <w:br/>
      </w:r>
      <w:r w:rsidR="54F26F01">
        <w:rPr>
          <w:noProof/>
        </w:rPr>
        <w:drawing>
          <wp:inline distT="0" distB="0" distL="0" distR="0" wp14:anchorId="5C40EC59" wp14:editId="375A40B3">
            <wp:extent cx="5638798" cy="742950"/>
            <wp:effectExtent l="0" t="0" r="0" b="0"/>
            <wp:docPr id="1421440192" name="Картина 142144019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2144019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E7F3" w14:textId="60973439" w:rsidR="54F26F01" w:rsidRDefault="6E88E584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 xml:space="preserve">Ще </w:t>
      </w:r>
      <w:proofErr w:type="spellStart"/>
      <w:r>
        <w:t>добвим</w:t>
      </w:r>
      <w:proofErr w:type="spellEnd"/>
      <w:r>
        <w:t xml:space="preserve"> име на </w:t>
      </w:r>
      <w:proofErr w:type="spellStart"/>
      <w:r>
        <w:t>групата</w:t>
      </w:r>
      <w:proofErr w:type="spellEnd"/>
      <w:r>
        <w:t xml:space="preserve">, за да я </w:t>
      </w:r>
      <w:proofErr w:type="spellStart"/>
      <w:r>
        <w:t>търсим</w:t>
      </w:r>
      <w:proofErr w:type="spellEnd"/>
      <w:r>
        <w:t xml:space="preserve"> по-</w:t>
      </w:r>
      <w:proofErr w:type="spellStart"/>
      <w:r>
        <w:t>лесно</w:t>
      </w:r>
      <w:proofErr w:type="spellEnd"/>
      <w:r>
        <w:t>:</w:t>
      </w:r>
      <w:r w:rsidR="54F26F01">
        <w:br/>
      </w:r>
      <w:r w:rsidR="54F26F01">
        <w:rPr>
          <w:noProof/>
        </w:rPr>
        <w:drawing>
          <wp:inline distT="0" distB="0" distL="0" distR="0" wp14:anchorId="1B3DF6D6" wp14:editId="798B2DD8">
            <wp:extent cx="5638798" cy="742950"/>
            <wp:effectExtent l="0" t="0" r="0" b="0"/>
            <wp:docPr id="955923841" name="Картина 95592384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9559238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2A16" w14:textId="2C931EA1" w:rsidR="54F26F01" w:rsidRDefault="26C73452">
      <w:pPr>
        <w:pStyle w:val="ac"/>
        <w:numPr>
          <w:ilvl w:val="0"/>
          <w:numId w:val="1"/>
        </w:numPr>
        <w:spacing w:line="240" w:lineRule="auto"/>
      </w:pPr>
      <w:r>
        <w:t xml:space="preserve">След това </w:t>
      </w:r>
      <w:proofErr w:type="spellStart"/>
      <w:r>
        <w:t>идва</w:t>
      </w:r>
      <w:proofErr w:type="spellEnd"/>
      <w:r>
        <w:t xml:space="preserve"> </w:t>
      </w:r>
      <w:proofErr w:type="spellStart"/>
      <w:r>
        <w:t>разделителя</w:t>
      </w:r>
      <w:proofErr w:type="spellEnd"/>
      <w:r>
        <w:t xml:space="preserve"> - </w:t>
      </w:r>
      <w:proofErr w:type="spellStart"/>
      <w:r>
        <w:t>тире</w:t>
      </w:r>
      <w:proofErr w:type="spellEnd"/>
      <w:r>
        <w:t xml:space="preserve">, </w:t>
      </w:r>
      <w:proofErr w:type="spellStart"/>
      <w:r>
        <w:t>точка</w:t>
      </w:r>
      <w:proofErr w:type="spellEnd"/>
      <w:r>
        <w:t xml:space="preserve"> или </w:t>
      </w:r>
      <w:proofErr w:type="spellStart"/>
      <w:r>
        <w:t>наклонена</w:t>
      </w:r>
      <w:proofErr w:type="spellEnd"/>
      <w:r>
        <w:t xml:space="preserve"> </w:t>
      </w:r>
      <w:proofErr w:type="spellStart"/>
      <w:r>
        <w:t>черта</w:t>
      </w:r>
      <w:proofErr w:type="spellEnd"/>
      <w:r>
        <w:t>. Мо</w:t>
      </w:r>
      <w:r w:rsidR="2FD5C739">
        <w:t xml:space="preserve">же да </w:t>
      </w:r>
      <w:proofErr w:type="spellStart"/>
      <w:r w:rsidR="2FD5C739">
        <w:t>използваме</w:t>
      </w:r>
      <w:proofErr w:type="spellEnd"/>
      <w:r w:rsidR="2FD5C739">
        <w:t xml:space="preserve"> </w:t>
      </w:r>
      <w:proofErr w:type="spellStart"/>
      <w:r w:rsidR="2FD5C739">
        <w:t>клас</w:t>
      </w:r>
      <w:proofErr w:type="spellEnd"/>
      <w:r w:rsidR="2FD5C739">
        <w:t xml:space="preserve"> от символи:</w:t>
      </w:r>
      <w:r w:rsidR="54F26F01">
        <w:br/>
      </w:r>
      <w:r w:rsidR="54F26F01">
        <w:rPr>
          <w:noProof/>
        </w:rPr>
        <w:drawing>
          <wp:inline distT="0" distB="0" distL="0" distR="0" wp14:anchorId="00915E66" wp14:editId="357DE05A">
            <wp:extent cx="5638798" cy="742950"/>
            <wp:effectExtent l="0" t="0" r="0" b="0"/>
            <wp:docPr id="1254848628" name="Картина 125484862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25484862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6D66" w14:textId="25A34C3D" w:rsidR="54F26F01" w:rsidRDefault="1B713478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>
        <w:t>Понеже</w:t>
      </w:r>
      <w:proofErr w:type="spellEnd"/>
      <w:r>
        <w:t xml:space="preserve"> </w:t>
      </w:r>
      <w:proofErr w:type="spellStart"/>
      <w:r>
        <w:t>искаме</w:t>
      </w:r>
      <w:proofErr w:type="spellEnd"/>
      <w:r>
        <w:t xml:space="preserve"> да </w:t>
      </w:r>
      <w:proofErr w:type="spellStart"/>
      <w:r>
        <w:t>използваме</w:t>
      </w:r>
      <w:proofErr w:type="spellEnd"/>
      <w:r>
        <w:t xml:space="preserve"> </w:t>
      </w:r>
      <w:proofErr w:type="spellStart"/>
      <w:r>
        <w:t>същия</w:t>
      </w:r>
      <w:proofErr w:type="spellEnd"/>
      <w:r>
        <w:t xml:space="preserve"> разделите и по-късно, </w:t>
      </w:r>
      <w:proofErr w:type="spellStart"/>
      <w:r>
        <w:t>можем</w:t>
      </w:r>
      <w:proofErr w:type="spellEnd"/>
      <w:r>
        <w:t xml:space="preserve"> да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сложем</w:t>
      </w:r>
      <w:proofErr w:type="spellEnd"/>
      <w:r>
        <w:t xml:space="preserve"> в </w:t>
      </w:r>
      <w:proofErr w:type="spellStart"/>
      <w:r>
        <w:t>група</w:t>
      </w:r>
      <w:proofErr w:type="spellEnd"/>
      <w:r>
        <w:t>:</w:t>
      </w:r>
      <w:r w:rsidR="54F26F01">
        <w:br/>
      </w:r>
      <w:r w:rsidR="54F26F01">
        <w:rPr>
          <w:noProof/>
        </w:rPr>
        <w:drawing>
          <wp:inline distT="0" distB="0" distL="0" distR="0" wp14:anchorId="5FDB8115" wp14:editId="5EAE4A10">
            <wp:extent cx="5638798" cy="742950"/>
            <wp:effectExtent l="0" t="0" r="0" b="0"/>
            <wp:docPr id="626251489" name="Картина 62625148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62625148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10469" w14:textId="459C27FD" w:rsidR="54F26F01" w:rsidRDefault="6231B1C4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 xml:space="preserve">След това </w:t>
      </w:r>
      <w:proofErr w:type="spellStart"/>
      <w:r>
        <w:t>идва</w:t>
      </w:r>
      <w:proofErr w:type="spellEnd"/>
      <w:r>
        <w:t xml:space="preserve"> </w:t>
      </w:r>
      <w:proofErr w:type="spellStart"/>
      <w:r>
        <w:t>месеца</w:t>
      </w:r>
      <w:proofErr w:type="spellEnd"/>
      <w:r>
        <w:t xml:space="preserve">, който </w:t>
      </w:r>
      <w:proofErr w:type="spellStart"/>
      <w:r>
        <w:t>съдържа</w:t>
      </w:r>
      <w:proofErr w:type="spellEnd"/>
      <w:r>
        <w:t xml:space="preserve">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латинска</w:t>
      </w:r>
      <w:proofErr w:type="spellEnd"/>
      <w:r>
        <w:t xml:space="preserve"> буква и </w:t>
      </w:r>
      <w:proofErr w:type="spellStart"/>
      <w:r>
        <w:t>точно</w:t>
      </w:r>
      <w:proofErr w:type="spellEnd"/>
      <w:r>
        <w:t xml:space="preserve"> </w:t>
      </w:r>
      <w:proofErr w:type="spellStart"/>
      <w:r>
        <w:t>две</w:t>
      </w:r>
      <w:proofErr w:type="spellEnd"/>
      <w:r>
        <w:t xml:space="preserve"> </w:t>
      </w:r>
      <w:proofErr w:type="spellStart"/>
      <w:r>
        <w:t>малки</w:t>
      </w:r>
      <w:proofErr w:type="spellEnd"/>
      <w:r>
        <w:t xml:space="preserve"> </w:t>
      </w:r>
      <w:proofErr w:type="spellStart"/>
      <w:r>
        <w:t>латински</w:t>
      </w:r>
      <w:proofErr w:type="spellEnd"/>
      <w:r>
        <w:t xml:space="preserve"> букви:</w:t>
      </w:r>
      <w:r w:rsidR="54F26F01">
        <w:br/>
      </w:r>
      <w:r w:rsidR="54F26F01">
        <w:rPr>
          <w:noProof/>
        </w:rPr>
        <w:drawing>
          <wp:inline distT="0" distB="0" distL="0" distR="0" wp14:anchorId="26C4AC50" wp14:editId="27F26D44">
            <wp:extent cx="5638798" cy="742950"/>
            <wp:effectExtent l="0" t="0" r="0" b="0"/>
            <wp:docPr id="1437450583" name="Картина 1437450583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43745058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A891" w14:textId="6DFC022C" w:rsidR="54F26F01" w:rsidRDefault="4DCD1F03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 xml:space="preserve">След това ще </w:t>
      </w:r>
      <w:proofErr w:type="spellStart"/>
      <w:r>
        <w:t>търсим</w:t>
      </w:r>
      <w:proofErr w:type="spellEnd"/>
      <w:r>
        <w:t xml:space="preserve"> </w:t>
      </w:r>
      <w:proofErr w:type="spellStart"/>
      <w:r>
        <w:t>предишния</w:t>
      </w:r>
      <w:proofErr w:type="spellEnd"/>
      <w:r>
        <w:t xml:space="preserve"> </w:t>
      </w:r>
      <w:proofErr w:type="spellStart"/>
      <w:r>
        <w:t>разделител</w:t>
      </w:r>
      <w:proofErr w:type="spellEnd"/>
      <w:r>
        <w:t xml:space="preserve">. Може да </w:t>
      </w:r>
      <w:proofErr w:type="spellStart"/>
      <w:r>
        <w:t>използваме</w:t>
      </w:r>
      <w:proofErr w:type="spellEnd"/>
      <w:r>
        <w:t xml:space="preserve"> </w:t>
      </w:r>
      <w:proofErr w:type="spellStart"/>
      <w:r>
        <w:t>обратна</w:t>
      </w:r>
      <w:proofErr w:type="spellEnd"/>
      <w:r>
        <w:t xml:space="preserve"> </w:t>
      </w:r>
      <w:proofErr w:type="spellStart"/>
      <w:r>
        <w:t>референция</w:t>
      </w:r>
      <w:proofErr w:type="spellEnd"/>
      <w:r>
        <w:t xml:space="preserve"> за това:</w:t>
      </w:r>
      <w:r w:rsidR="54F26F01">
        <w:br/>
      </w:r>
      <w:r w:rsidR="54F26F01">
        <w:rPr>
          <w:noProof/>
        </w:rPr>
        <w:drawing>
          <wp:inline distT="0" distB="0" distL="0" distR="0" wp14:anchorId="7AC7C509" wp14:editId="2CDB5B8E">
            <wp:extent cx="5638798" cy="742950"/>
            <wp:effectExtent l="0" t="0" r="0" b="0"/>
            <wp:docPr id="1652010828" name="Картина 1652010828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6520108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FB81" w14:textId="28D03883" w:rsidR="54F26F01" w:rsidRDefault="18BAFEDB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>
        <w:t xml:space="preserve">Сега ще </w:t>
      </w:r>
      <w:proofErr w:type="spellStart"/>
      <w:r>
        <w:t>търсим</w:t>
      </w:r>
      <w:proofErr w:type="spellEnd"/>
      <w:r>
        <w:t xml:space="preserve"> </w:t>
      </w:r>
      <w:proofErr w:type="spellStart"/>
      <w:r>
        <w:t>годината</w:t>
      </w:r>
      <w:proofErr w:type="spellEnd"/>
      <w:r>
        <w:t xml:space="preserve">, която се </w:t>
      </w:r>
      <w:proofErr w:type="spellStart"/>
      <w:r>
        <w:t>състои</w:t>
      </w:r>
      <w:proofErr w:type="spellEnd"/>
      <w:r>
        <w:t xml:space="preserve"> от </w:t>
      </w:r>
      <w:proofErr w:type="spellStart"/>
      <w:r>
        <w:t>точно</w:t>
      </w:r>
      <w:proofErr w:type="spellEnd"/>
      <w:r>
        <w:t xml:space="preserve"> </w:t>
      </w:r>
      <w:proofErr w:type="spellStart"/>
      <w:r>
        <w:t>четири</w:t>
      </w:r>
      <w:proofErr w:type="spellEnd"/>
      <w:r>
        <w:t xml:space="preserve"> </w:t>
      </w:r>
      <w:proofErr w:type="spellStart"/>
      <w:r>
        <w:t>цифри</w:t>
      </w:r>
      <w:proofErr w:type="spellEnd"/>
      <w:r>
        <w:t>:</w:t>
      </w:r>
      <w:r w:rsidR="54F26F01">
        <w:br/>
      </w:r>
      <w:r w:rsidR="54F26F01">
        <w:rPr>
          <w:noProof/>
        </w:rPr>
        <w:drawing>
          <wp:inline distT="0" distB="0" distL="0" distR="0" wp14:anchorId="5CF493D8" wp14:editId="1F59C838">
            <wp:extent cx="5638798" cy="742950"/>
            <wp:effectExtent l="0" t="0" r="0" b="0"/>
            <wp:docPr id="1991545312" name="Картина 19915453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99154531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798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5D32D" w14:textId="3324A8C0" w:rsidR="54F26F01" w:rsidRDefault="04566C1A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proofErr w:type="spellStart"/>
      <w:r>
        <w:t>Тъй</w:t>
      </w:r>
      <w:proofErr w:type="spellEnd"/>
      <w:r>
        <w:t xml:space="preserve"> като не </w:t>
      </w:r>
      <w:proofErr w:type="spellStart"/>
      <w:r>
        <w:t>искаме</w:t>
      </w:r>
      <w:proofErr w:type="spellEnd"/>
      <w:r>
        <w:t xml:space="preserve"> да има </w:t>
      </w:r>
      <w:proofErr w:type="spellStart"/>
      <w:r>
        <w:t>други</w:t>
      </w:r>
      <w:proofErr w:type="spellEnd"/>
      <w:r>
        <w:t xml:space="preserve"> символи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атата</w:t>
      </w:r>
      <w:proofErr w:type="spellEnd"/>
      <w:r>
        <w:t xml:space="preserve"> </w:t>
      </w:r>
      <w:proofErr w:type="spellStart"/>
      <w:r>
        <w:t>можем</w:t>
      </w:r>
      <w:proofErr w:type="spellEnd"/>
      <w:r w:rsidR="1BE72D80">
        <w:t xml:space="preserve"> </w:t>
      </w:r>
      <w:proofErr w:type="spellStart"/>
      <w:r w:rsidR="1BE72D80">
        <w:t>отново</w:t>
      </w:r>
      <w:proofErr w:type="spellEnd"/>
      <w:r>
        <w:t xml:space="preserve"> да </w:t>
      </w:r>
      <w:proofErr w:type="spellStart"/>
      <w:r>
        <w:t>използваме</w:t>
      </w:r>
      <w:proofErr w:type="spellEnd"/>
      <w:r>
        <w:t xml:space="preserve"> </w:t>
      </w:r>
      <w:r w:rsidR="038FCEB8" w:rsidRPr="327E0CB9">
        <w:rPr>
          <w:rFonts w:ascii="Calibri" w:eastAsia="Calibri" w:hAnsi="Calibri" w:cs="Calibri"/>
          <w:color w:val="000000" w:themeColor="text1"/>
        </w:rPr>
        <w:t>“</w:t>
      </w:r>
      <w:r w:rsidR="038FCEB8" w:rsidRPr="327E0CB9">
        <w:rPr>
          <w:rStyle w:val="CodeChar"/>
          <w:rFonts w:eastAsia="Consolas" w:cs="Consolas"/>
          <w:noProof w:val="0"/>
          <w:color w:val="000000" w:themeColor="text1"/>
        </w:rPr>
        <w:t>\b</w:t>
      </w:r>
      <w:r w:rsidR="038FCEB8" w:rsidRPr="327E0CB9">
        <w:rPr>
          <w:rFonts w:ascii="Calibri" w:eastAsia="Calibri" w:hAnsi="Calibri" w:cs="Calibri"/>
          <w:color w:val="000000" w:themeColor="text1"/>
        </w:rPr>
        <w:t>”</w:t>
      </w:r>
      <w:r w:rsidR="3006E903" w:rsidRPr="327E0CB9">
        <w:rPr>
          <w:rFonts w:ascii="Calibri" w:eastAsia="Calibri" w:hAnsi="Calibri" w:cs="Calibri"/>
          <w:color w:val="000000" w:themeColor="text1"/>
        </w:rPr>
        <w:t>:</w:t>
      </w:r>
      <w:r w:rsidR="54F26F01">
        <w:br/>
      </w:r>
      <w:r w:rsidR="54F26F01">
        <w:rPr>
          <w:noProof/>
        </w:rPr>
        <w:drawing>
          <wp:inline distT="0" distB="0" distL="0" distR="0" wp14:anchorId="6CA69C3F" wp14:editId="7097CCE4">
            <wp:extent cx="5753098" cy="781050"/>
            <wp:effectExtent l="0" t="0" r="0" b="0"/>
            <wp:docPr id="1140160826" name="Картина 114016082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1401608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4006E" w14:textId="4D2954B3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proofErr w:type="spellStart"/>
      <w:r w:rsidRPr="387F6DAC">
        <w:rPr>
          <w:rFonts w:ascii="Calibri" w:eastAsia="Calibri" w:hAnsi="Calibri" w:cs="Calibri"/>
          <w:color w:val="000000" w:themeColor="text1"/>
        </w:rPr>
        <w:t>Вре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е д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намерим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валидните</w:t>
      </w:r>
      <w:proofErr w:type="spellEnd"/>
      <w:r w:rsidRPr="387F6DAC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дати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и да ги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отпечатам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н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вход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на </w:t>
      </w:r>
      <w:proofErr w:type="spellStart"/>
      <w:r w:rsidRPr="387F6DAC">
        <w:rPr>
          <w:rFonts w:ascii="Calibri" w:eastAsia="Calibri" w:hAnsi="Calibri" w:cs="Calibri"/>
          <w:b/>
          <w:bCs/>
          <w:color w:val="000000" w:themeColor="text1"/>
        </w:rPr>
        <w:t>нов</w:t>
      </w:r>
      <w:proofErr w:type="spellEnd"/>
      <w:r w:rsidRPr="387F6DAC">
        <w:rPr>
          <w:rFonts w:ascii="Calibri" w:eastAsia="Calibri" w:hAnsi="Calibri" w:cs="Calibri"/>
          <w:b/>
          <w:bCs/>
          <w:color w:val="000000" w:themeColor="text1"/>
        </w:rPr>
        <w:t xml:space="preserve"> ред</w:t>
      </w:r>
      <w:r w:rsidRPr="387F6DAC">
        <w:rPr>
          <w:rFonts w:ascii="Calibri" w:eastAsia="Calibri" w:hAnsi="Calibri" w:cs="Calibri"/>
          <w:color w:val="000000" w:themeColor="text1"/>
        </w:rPr>
        <w:t xml:space="preserve"> във формата: “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Day: {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ден</w:t>
      </w:r>
      <w:proofErr w:type="spellEnd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}, Month: {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седмица</w:t>
      </w:r>
      <w:proofErr w:type="spellEnd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}, Year: {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година</w:t>
      </w:r>
      <w:proofErr w:type="spellEnd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}</w:t>
      </w:r>
      <w:r w:rsidRPr="387F6DAC">
        <w:rPr>
          <w:rFonts w:ascii="Calibri" w:eastAsia="Calibri" w:hAnsi="Calibri" w:cs="Calibri"/>
          <w:color w:val="000000" w:themeColor="text1"/>
        </w:rPr>
        <w:t>”,</w:t>
      </w:r>
    </w:p>
    <w:p w14:paraId="249242EF" w14:textId="057538D4" w:rsidR="437EAEB0" w:rsidRPr="00930907" w:rsidRDefault="437EAEB0" w:rsidP="00930907">
      <w:pPr>
        <w:pStyle w:val="3"/>
      </w:pPr>
      <w:proofErr w:type="spellStart"/>
      <w:r w:rsidRPr="00930907">
        <w:t>Имплементация</w:t>
      </w:r>
      <w:proofErr w:type="spellEnd"/>
      <w:r w:rsidRPr="00930907">
        <w:t xml:space="preserve"> на решението в C#</w:t>
      </w:r>
    </w:p>
    <w:p w14:paraId="3320ED79" w14:textId="29894EFE" w:rsidR="54F26F01" w:rsidRDefault="54F26F01" w:rsidP="387F6DAC">
      <w:pPr>
        <w:spacing w:line="240" w:lineRule="auto"/>
        <w:rPr>
          <w:rFonts w:ascii="Consolas" w:eastAsia="Consolas" w:hAnsi="Consolas" w:cs="Consolas"/>
          <w:color w:val="000000" w:themeColor="text1"/>
          <w:lang w:val="bg-BG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Първо ще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сложим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регекс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в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роменлива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и ще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получим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MatchCollection</w:t>
      </w:r>
      <w:proofErr w:type="spellEnd"/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>:</w:t>
      </w:r>
    </w:p>
    <w:p w14:paraId="78FBDEB8" w14:textId="4C1F451B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DF09D06" wp14:editId="58EAFC6A">
            <wp:extent cx="5981698" cy="1028700"/>
            <wp:effectExtent l="0" t="0" r="0" b="0"/>
            <wp:docPr id="2056137425" name="Картина 20561374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20561374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698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75FA" w14:textId="6CE32D52" w:rsidR="7B39A018" w:rsidRDefault="7B39A018" w:rsidP="327E0CB9">
      <w:pPr>
        <w:spacing w:line="240" w:lineRule="auto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</w:pPr>
      <w:proofErr w:type="spellStart"/>
      <w:r w:rsidRPr="327E0CB9">
        <w:rPr>
          <w:rFonts w:ascii="Calibri" w:eastAsia="Calibri" w:hAnsi="Calibri" w:cs="Calibri"/>
          <w:color w:val="000000" w:themeColor="text1"/>
        </w:rPr>
        <w:t>Тъй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като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регекс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работи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различно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в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различните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езици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,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преди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да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продължим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, ще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променим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обратната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Pr="327E0CB9">
        <w:rPr>
          <w:rFonts w:ascii="Calibri" w:eastAsia="Calibri" w:hAnsi="Calibri" w:cs="Calibri"/>
          <w:color w:val="000000" w:themeColor="text1"/>
        </w:rPr>
        <w:t>референция</w:t>
      </w:r>
      <w:proofErr w:type="spellEnd"/>
      <w:r w:rsidRPr="327E0CB9">
        <w:rPr>
          <w:rFonts w:ascii="Calibri" w:eastAsia="Calibri" w:hAnsi="Calibri" w:cs="Calibri"/>
          <w:color w:val="000000" w:themeColor="text1"/>
        </w:rPr>
        <w:t xml:space="preserve"> от 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\2</w:t>
      </w:r>
      <w:r w:rsidRPr="327E0CB9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66D50D57" w:rsidRPr="327E0CB9">
        <w:rPr>
          <w:rFonts w:ascii="Calibri" w:eastAsia="Calibri" w:hAnsi="Calibri" w:cs="Calibri"/>
          <w:b/>
          <w:bCs/>
          <w:color w:val="000000" w:themeColor="text1"/>
        </w:rPr>
        <w:t xml:space="preserve">на </w:t>
      </w:r>
      <w:r w:rsidRPr="327E0CB9">
        <w:rPr>
          <w:rStyle w:val="CodeChar"/>
          <w:rFonts w:eastAsia="Consolas" w:cs="Consolas"/>
          <w:noProof w:val="0"/>
          <w:color w:val="000000" w:themeColor="text1"/>
        </w:rPr>
        <w:t>\1</w:t>
      </w:r>
      <w:r w:rsidR="5E2B285D" w:rsidRPr="327E0CB9">
        <w:rPr>
          <w:rStyle w:val="CodeChar"/>
          <w:rFonts w:eastAsia="Consolas" w:cs="Consolas"/>
          <w:noProof w:val="0"/>
          <w:color w:val="000000" w:themeColor="text1"/>
        </w:rPr>
        <w:t xml:space="preserve"> </w:t>
      </w:r>
      <w:proofErr w:type="spellStart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Правим</w:t>
      </w:r>
      <w:proofErr w:type="spellEnd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proofErr w:type="spellStart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така</w:t>
      </w:r>
      <w:proofErr w:type="spellEnd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защото </w:t>
      </w:r>
      <w:proofErr w:type="spellStart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обратните</w:t>
      </w:r>
      <w:proofErr w:type="spellEnd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proofErr w:type="spellStart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референции</w:t>
      </w:r>
      <w:proofErr w:type="spellEnd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в C# не </w:t>
      </w:r>
      <w:proofErr w:type="spellStart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броят</w:t>
      </w:r>
      <w:proofErr w:type="spellEnd"/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proofErr w:type="spellStart"/>
      <w:r w:rsidR="31C2ED2F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наименуваните</w:t>
      </w:r>
      <w:proofErr w:type="spellEnd"/>
      <w:r w:rsidR="31C2ED2F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proofErr w:type="spellStart"/>
      <w:r w:rsidR="31C2ED2F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групи</w:t>
      </w:r>
      <w:proofErr w:type="spellEnd"/>
      <w:r w:rsidR="31C2ED2F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за </w:t>
      </w:r>
      <w:proofErr w:type="spellStart"/>
      <w:r w:rsidR="31C2ED2F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обратни</w:t>
      </w:r>
      <w:proofErr w:type="spellEnd"/>
      <w:r w:rsidR="31C2ED2F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  <w:proofErr w:type="spellStart"/>
      <w:r w:rsidR="31C2ED2F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референции</w:t>
      </w:r>
      <w:proofErr w:type="spellEnd"/>
      <w:r w:rsidR="077461A5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  <w:r w:rsidR="52707A96" w:rsidRPr="327E0CB9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 </w:t>
      </w:r>
    </w:p>
    <w:p w14:paraId="50C738D4" w14:textId="1EF943F4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387F6DAC">
        <w:rPr>
          <w:rFonts w:ascii="Calibri" w:eastAsia="Calibri" w:hAnsi="Calibri" w:cs="Calibri"/>
          <w:color w:val="000000" w:themeColor="text1"/>
        </w:rPr>
        <w:t xml:space="preserve">След това </w:t>
      </w:r>
      <w:proofErr w:type="spellStart"/>
      <w:r w:rsidRPr="387F6DAC">
        <w:rPr>
          <w:rFonts w:ascii="Calibri" w:eastAsia="Calibri" w:hAnsi="Calibri" w:cs="Calibri"/>
          <w:color w:val="000000" w:themeColor="text1"/>
        </w:rPr>
        <w:t>минаве</w:t>
      </w:r>
      <w:proofErr w:type="spellEnd"/>
      <w:r w:rsidRPr="387F6DAC">
        <w:rPr>
          <w:rFonts w:ascii="Calibri" w:eastAsia="Calibri" w:hAnsi="Calibri" w:cs="Calibri"/>
          <w:color w:val="000000" w:themeColor="text1"/>
        </w:rPr>
        <w:t xml:space="preserve"> през всеки един </w:t>
      </w:r>
      <w:r w:rsidRPr="387F6DAC">
        <w:rPr>
          <w:rStyle w:val="CodeChar"/>
          <w:rFonts w:eastAsia="Consolas" w:cs="Consolas"/>
          <w:bCs/>
          <w:noProof w:val="0"/>
          <w:color w:val="000000" w:themeColor="text1"/>
        </w:rPr>
        <w:t xml:space="preserve">Match </w:t>
      </w:r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и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извличаме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деня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</w:t>
      </w:r>
      <w:proofErr w:type="spellStart"/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месеца</w:t>
      </w:r>
      <w:proofErr w:type="spellEnd"/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 </w:t>
      </w:r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и </w:t>
      </w:r>
      <w:proofErr w:type="spellStart"/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годината</w:t>
      </w:r>
      <w:proofErr w:type="spellEnd"/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 </w:t>
      </w:r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от </w:t>
      </w:r>
      <w:proofErr w:type="spellStart"/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групите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. Може да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използваме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специален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синтаксис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в</w:t>
      </w:r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 C#</w:t>
      </w:r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който да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вземе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стойностите</w:t>
      </w:r>
      <w:proofErr w:type="spellEnd"/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 </w:t>
      </w:r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като </w:t>
      </w:r>
      <w:proofErr w:type="spellStart"/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ключ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, както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взимаме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</w:t>
      </w:r>
      <w:proofErr w:type="spellStart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стойностите</w:t>
      </w:r>
      <w:proofErr w:type="spellEnd"/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 xml:space="preserve"> от </w:t>
      </w:r>
      <w:r w:rsidRPr="387F6DAC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речник</w:t>
      </w:r>
      <w:r w:rsidRPr="387F6DAC">
        <w:rPr>
          <w:rStyle w:val="CodeChar"/>
          <w:rFonts w:ascii="Calibri" w:eastAsia="Calibri" w:hAnsi="Calibri" w:cs="Calibri"/>
          <w:b w:val="0"/>
          <w:noProof w:val="0"/>
          <w:color w:val="000000" w:themeColor="text1"/>
        </w:rPr>
        <w:t>:</w:t>
      </w:r>
    </w:p>
    <w:p w14:paraId="7B45EE6C" w14:textId="75E4914F" w:rsidR="54F26F01" w:rsidRDefault="54F26F01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</w:rPr>
        <w:drawing>
          <wp:inline distT="0" distB="0" distL="0" distR="0" wp14:anchorId="3CF2CD7F" wp14:editId="0C72C948">
            <wp:extent cx="4781548" cy="1485900"/>
            <wp:effectExtent l="0" t="0" r="0" b="0"/>
            <wp:docPr id="1896124773" name="Картина 18961247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3DA6" w14:textId="282CF99E" w:rsidR="54F26F01" w:rsidRDefault="54F26F01" w:rsidP="00930907">
      <w:pPr>
        <w:pStyle w:val="3"/>
      </w:pPr>
      <w:r w:rsidRPr="387F6DAC">
        <w:t>Примери</w:t>
      </w:r>
    </w:p>
    <w:tbl>
      <w:tblPr>
        <w:tblStyle w:val="af"/>
        <w:tblW w:w="0" w:type="auto"/>
        <w:tblInd w:w="30" w:type="dxa"/>
        <w:tblLayout w:type="fixed"/>
        <w:tblLook w:val="04A0" w:firstRow="1" w:lastRow="0" w:firstColumn="1" w:lastColumn="0" w:noHBand="0" w:noVBand="1"/>
      </w:tblPr>
      <w:tblGrid>
        <w:gridCol w:w="9390"/>
      </w:tblGrid>
      <w:tr w:rsidR="387F6DAC" w14:paraId="33825924" w14:textId="77777777" w:rsidTr="387F6DAC">
        <w:trPr>
          <w:trHeight w:val="225"/>
        </w:trPr>
        <w:tc>
          <w:tcPr>
            <w:tcW w:w="9390" w:type="dxa"/>
            <w:shd w:val="clear" w:color="auto" w:fill="D9D9D9" w:themeFill="background1" w:themeFillShade="D9"/>
          </w:tcPr>
          <w:p w14:paraId="134939AF" w14:textId="3236200A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</w:tr>
      <w:tr w:rsidR="387F6DAC" w14:paraId="06946D3B" w14:textId="77777777" w:rsidTr="387F6DAC">
        <w:trPr>
          <w:trHeight w:val="225"/>
        </w:trPr>
        <w:tc>
          <w:tcPr>
            <w:tcW w:w="9390" w:type="dxa"/>
          </w:tcPr>
          <w:p w14:paraId="64FBC2C0" w14:textId="0AA5F1CD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  <w:highlight w:val="green"/>
              </w:rPr>
              <w:t>13/Jul/1928</w:t>
            </w:r>
            <w:r w:rsidRPr="387F6DAC">
              <w:rPr>
                <w:rFonts w:ascii="Consolas" w:eastAsia="Consolas" w:hAnsi="Consolas" w:cs="Consolas"/>
              </w:rPr>
              <w:t xml:space="preserve">, </w:t>
            </w:r>
            <w:r w:rsidRPr="387F6DAC">
              <w:rPr>
                <w:rFonts w:ascii="Consolas" w:eastAsia="Consolas" w:hAnsi="Consolas" w:cs="Consolas"/>
                <w:highlight w:val="green"/>
              </w:rPr>
              <w:t>10-Nov-1934</w:t>
            </w:r>
            <w:r w:rsidRPr="387F6DAC">
              <w:rPr>
                <w:rFonts w:ascii="Consolas" w:eastAsia="Consolas" w:hAnsi="Consolas" w:cs="Consolas"/>
              </w:rPr>
              <w:t xml:space="preserve">, , 01/Jan-1951,f </w:t>
            </w:r>
            <w:r w:rsidRPr="387F6DAC">
              <w:rPr>
                <w:rFonts w:ascii="Consolas" w:eastAsia="Consolas" w:hAnsi="Consolas" w:cs="Consolas"/>
                <w:highlight w:val="green"/>
              </w:rPr>
              <w:t>25.Dec.1937</w:t>
            </w:r>
            <w:r w:rsidRPr="387F6DAC">
              <w:rPr>
                <w:rFonts w:ascii="Consolas" w:eastAsia="Consolas" w:hAnsi="Consolas" w:cs="Consolas"/>
              </w:rPr>
              <w:t xml:space="preserve"> 23/09/1973, 1/Feb/2016</w:t>
            </w:r>
          </w:p>
        </w:tc>
      </w:tr>
      <w:tr w:rsidR="387F6DAC" w14:paraId="55FC06C2" w14:textId="77777777" w:rsidTr="387F6DAC">
        <w:trPr>
          <w:trHeight w:val="240"/>
        </w:trPr>
        <w:tc>
          <w:tcPr>
            <w:tcW w:w="9390" w:type="dxa"/>
            <w:shd w:val="clear" w:color="auto" w:fill="D9D9D9" w:themeFill="background1" w:themeFillShade="D9"/>
          </w:tcPr>
          <w:p w14:paraId="0D90E650" w14:textId="2B6585D0" w:rsidR="387F6DAC" w:rsidRDefault="387F6DAC" w:rsidP="387F6DAC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387F6DAC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387F6DAC" w14:paraId="4A8E3C34" w14:textId="77777777" w:rsidTr="387F6DAC">
        <w:trPr>
          <w:trHeight w:val="675"/>
        </w:trPr>
        <w:tc>
          <w:tcPr>
            <w:tcW w:w="9390" w:type="dxa"/>
          </w:tcPr>
          <w:p w14:paraId="614119AE" w14:textId="12A955E1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Day: 13, Month: Jul, Year: 1928</w:t>
            </w:r>
          </w:p>
          <w:p w14:paraId="7EED6056" w14:textId="019DFD6E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Day: 10, Month: Nov, Year: 1934</w:t>
            </w:r>
          </w:p>
          <w:p w14:paraId="01525A46" w14:textId="00A91532" w:rsidR="387F6DAC" w:rsidRDefault="387F6DAC" w:rsidP="387F6DAC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387F6DAC">
              <w:rPr>
                <w:rFonts w:ascii="Consolas" w:eastAsia="Consolas" w:hAnsi="Consolas" w:cs="Consolas"/>
              </w:rPr>
              <w:t>Day: 25, Month: Dec, Year: 1937</w:t>
            </w:r>
          </w:p>
        </w:tc>
      </w:tr>
    </w:tbl>
    <w:p w14:paraId="6F5E74C9" w14:textId="3B62BA30" w:rsidR="387F6DAC" w:rsidRDefault="387F6DAC" w:rsidP="387F6DAC">
      <w:pPr>
        <w:spacing w:line="240" w:lineRule="auto"/>
        <w:rPr>
          <w:rFonts w:ascii="Calibri" w:eastAsia="Calibri" w:hAnsi="Calibri" w:cs="Calibri"/>
          <w:color w:val="000000" w:themeColor="text1"/>
        </w:rPr>
      </w:pPr>
    </w:p>
    <w:p w14:paraId="5E2A785F" w14:textId="1860A856" w:rsidR="00DE547C" w:rsidRPr="00DE547C" w:rsidRDefault="0DBA3B1A" w:rsidP="002C64D0">
      <w:pPr>
        <w:pStyle w:val="2"/>
        <w:rPr>
          <w:noProof/>
          <w:lang w:val="bg-BG"/>
        </w:rPr>
      </w:pPr>
      <w:r w:rsidRPr="387F6DAC">
        <w:rPr>
          <w:noProof/>
        </w:rPr>
        <w:t>Мебели</w:t>
      </w:r>
    </w:p>
    <w:p w14:paraId="36BB6EC6" w14:textId="2A805FD2" w:rsidR="0DBA3B1A" w:rsidRDefault="6EF8042C" w:rsidP="07CF6E69">
      <w:pPr>
        <w:tabs>
          <w:tab w:val="left" w:pos="1843"/>
        </w:tabs>
        <w:rPr>
          <w:noProof/>
          <w:lang w:val="bg-BG"/>
        </w:rPr>
      </w:pPr>
      <w:r w:rsidRPr="14891C7B">
        <w:rPr>
          <w:noProof/>
          <w:lang w:val="bg-BG"/>
        </w:rPr>
        <w:t>Напишете програма, която пресмята цена</w:t>
      </w:r>
      <w:r w:rsidR="26F54CDF" w:rsidRPr="14891C7B">
        <w:rPr>
          <w:noProof/>
          <w:lang w:val="bg-BG"/>
        </w:rPr>
        <w:t>та</w:t>
      </w:r>
      <w:r w:rsidRPr="14891C7B">
        <w:rPr>
          <w:noProof/>
          <w:lang w:val="bg-BG"/>
        </w:rPr>
        <w:t xml:space="preserve"> на всички мебели. Ще получавате предмети докато не получите</w:t>
      </w:r>
      <w:r w:rsidR="4977C73D" w:rsidRPr="14891C7B">
        <w:rPr>
          <w:noProof/>
          <w:lang w:val="bg-BG"/>
        </w:rPr>
        <w:t xml:space="preserve"> </w:t>
      </w:r>
      <w:r w:rsidR="4977C73D" w:rsidRPr="14891C7B">
        <w:rPr>
          <w:b/>
          <w:bCs/>
          <w:noProof/>
        </w:rPr>
        <w:t>"Purchase"</w:t>
      </w:r>
      <w:r w:rsidR="4977C73D" w:rsidRPr="14891C7B">
        <w:rPr>
          <w:noProof/>
        </w:rPr>
        <w:t>. Всеки ред ще бъде в следния формат:</w:t>
      </w:r>
    </w:p>
    <w:p w14:paraId="4DCEC5B7" w14:textId="19ABE445" w:rsidR="00DE547C" w:rsidRPr="00DE547C" w:rsidRDefault="00DE547C" w:rsidP="07CF6E69">
      <w:pPr>
        <w:spacing w:line="240" w:lineRule="auto"/>
        <w:ind w:firstLine="284"/>
        <w:rPr>
          <w:b/>
          <w:bCs/>
          <w:noProof/>
          <w:lang w:val="bg-BG"/>
        </w:rPr>
      </w:pPr>
      <w:r w:rsidRPr="07CF6E69">
        <w:rPr>
          <w:b/>
          <w:bCs/>
          <w:noProof/>
        </w:rPr>
        <w:t>"&gt;&gt;{</w:t>
      </w:r>
      <w:r w:rsidR="63E492B8" w:rsidRPr="07CF6E69">
        <w:rPr>
          <w:b/>
          <w:bCs/>
          <w:noProof/>
        </w:rPr>
        <w:t>мебел</w:t>
      </w:r>
      <w:r w:rsidRPr="07CF6E69">
        <w:rPr>
          <w:b/>
          <w:bCs/>
          <w:noProof/>
        </w:rPr>
        <w:t>}&lt;&lt;{</w:t>
      </w:r>
      <w:r w:rsidR="3508A1BC" w:rsidRPr="07CF6E69">
        <w:rPr>
          <w:b/>
          <w:bCs/>
          <w:noProof/>
        </w:rPr>
        <w:t>цена</w:t>
      </w:r>
      <w:r w:rsidRPr="07CF6E69">
        <w:rPr>
          <w:b/>
          <w:bCs/>
          <w:noProof/>
        </w:rPr>
        <w:t>}!{</w:t>
      </w:r>
      <w:r w:rsidR="2FAFD261" w:rsidRPr="07CF6E69">
        <w:rPr>
          <w:b/>
          <w:bCs/>
          <w:noProof/>
        </w:rPr>
        <w:t>качество</w:t>
      </w:r>
      <w:r w:rsidRPr="07CF6E69">
        <w:rPr>
          <w:b/>
          <w:bCs/>
          <w:noProof/>
        </w:rPr>
        <w:t>}"</w:t>
      </w:r>
    </w:p>
    <w:p w14:paraId="1AB6D866" w14:textId="345C675C" w:rsidR="43370551" w:rsidRDefault="7195EB5D" w:rsidP="07CF6E69">
      <w:pPr>
        <w:spacing w:line="240" w:lineRule="auto"/>
        <w:rPr>
          <w:b/>
          <w:bCs/>
          <w:noProof/>
        </w:rPr>
      </w:pPr>
      <w:r w:rsidRPr="14891C7B">
        <w:rPr>
          <w:noProof/>
        </w:rPr>
        <w:t xml:space="preserve">Цената може да бъде цяло число или число с плаваща запетая. Отпечатайте мебелите и </w:t>
      </w:r>
      <w:r w:rsidR="44A5B47B" w:rsidRPr="14891C7B">
        <w:rPr>
          <w:noProof/>
        </w:rPr>
        <w:t xml:space="preserve">общата </w:t>
      </w:r>
      <w:r w:rsidR="470FD673" w:rsidRPr="14891C7B">
        <w:rPr>
          <w:noProof/>
        </w:rPr>
        <w:t xml:space="preserve">цена. На всеки ред трябва </w:t>
      </w:r>
      <w:r w:rsidR="27255E9E" w:rsidRPr="14891C7B">
        <w:rPr>
          <w:noProof/>
        </w:rPr>
        <w:t>да отпечатате предеметите в следния формат:</w:t>
      </w:r>
    </w:p>
    <w:p w14:paraId="2FF3336A" w14:textId="77777777" w:rsidR="00DE547C" w:rsidRPr="00DE547C" w:rsidRDefault="00DE547C" w:rsidP="00DE547C">
      <w:pPr>
        <w:spacing w:line="240" w:lineRule="auto"/>
        <w:ind w:left="284"/>
        <w:rPr>
          <w:b/>
          <w:noProof/>
          <w:lang w:val="bg-BG"/>
        </w:rPr>
      </w:pPr>
      <w:r w:rsidRPr="00DE547C">
        <w:rPr>
          <w:b/>
          <w:noProof/>
        </w:rPr>
        <w:t>"Bought furniture:</w:t>
      </w:r>
    </w:p>
    <w:p w14:paraId="20083EA1" w14:textId="0ADFC88F" w:rsidR="00DE547C" w:rsidRPr="00DE547C" w:rsidRDefault="00DE547C" w:rsidP="07CF6E69">
      <w:pPr>
        <w:spacing w:line="240" w:lineRule="auto"/>
        <w:ind w:left="284"/>
        <w:rPr>
          <w:b/>
          <w:bCs/>
          <w:noProof/>
          <w:lang w:val="bg-BG"/>
        </w:rPr>
      </w:pPr>
      <w:r w:rsidRPr="07CF6E69">
        <w:rPr>
          <w:b/>
          <w:bCs/>
          <w:noProof/>
        </w:rPr>
        <w:t>{</w:t>
      </w:r>
      <w:r w:rsidR="29BE92B8" w:rsidRPr="07CF6E69">
        <w:rPr>
          <w:b/>
          <w:bCs/>
          <w:noProof/>
        </w:rPr>
        <w:t>мебел1</w:t>
      </w:r>
      <w:r w:rsidRPr="07CF6E69">
        <w:rPr>
          <w:b/>
          <w:bCs/>
          <w:noProof/>
        </w:rPr>
        <w:t>}</w:t>
      </w:r>
    </w:p>
    <w:p w14:paraId="77576726" w14:textId="462898BA" w:rsidR="00DE547C" w:rsidRPr="00DE547C" w:rsidRDefault="00DE547C" w:rsidP="07CF6E69">
      <w:pPr>
        <w:spacing w:line="240" w:lineRule="auto"/>
        <w:ind w:left="284"/>
        <w:rPr>
          <w:b/>
          <w:bCs/>
          <w:noProof/>
          <w:lang w:val="bg-BG"/>
        </w:rPr>
      </w:pPr>
      <w:r w:rsidRPr="07CF6E69">
        <w:rPr>
          <w:b/>
          <w:bCs/>
          <w:noProof/>
        </w:rPr>
        <w:t>{</w:t>
      </w:r>
      <w:r w:rsidR="362AB378" w:rsidRPr="07CF6E69">
        <w:rPr>
          <w:b/>
          <w:bCs/>
          <w:noProof/>
        </w:rPr>
        <w:t>мебел2</w:t>
      </w:r>
      <w:r w:rsidRPr="07CF6E69">
        <w:rPr>
          <w:b/>
          <w:bCs/>
          <w:noProof/>
        </w:rPr>
        <w:t>}</w:t>
      </w:r>
    </w:p>
    <w:p w14:paraId="6F1D13A3" w14:textId="77777777" w:rsidR="00DE547C" w:rsidRPr="00DE547C" w:rsidRDefault="00DE547C" w:rsidP="00DE547C">
      <w:pPr>
        <w:spacing w:line="240" w:lineRule="auto"/>
        <w:ind w:left="284"/>
        <w:rPr>
          <w:b/>
          <w:noProof/>
          <w:lang w:val="bg-BG"/>
        </w:rPr>
      </w:pPr>
      <w:r w:rsidRPr="07CF6E69">
        <w:rPr>
          <w:b/>
          <w:bCs/>
          <w:noProof/>
        </w:rPr>
        <w:t>…"</w:t>
      </w:r>
    </w:p>
    <w:p w14:paraId="1D32940F" w14:textId="31630EE1" w:rsidR="09110551" w:rsidRDefault="72481367" w:rsidP="07CF6E69">
      <w:pPr>
        <w:spacing w:line="240" w:lineRule="auto"/>
        <w:rPr>
          <w:noProof/>
        </w:rPr>
      </w:pPr>
      <w:r w:rsidRPr="14891C7B">
        <w:rPr>
          <w:noProof/>
        </w:rPr>
        <w:t xml:space="preserve">Накрая трябва да отпечатате следното съобщение: </w:t>
      </w:r>
      <w:r w:rsidRPr="14891C7B">
        <w:rPr>
          <w:rStyle w:val="CodeChar"/>
        </w:rPr>
        <w:t>"Total money spent: {</w:t>
      </w:r>
      <w:r w:rsidR="6CABC979" w:rsidRPr="14891C7B">
        <w:rPr>
          <w:rStyle w:val="CodeChar"/>
        </w:rPr>
        <w:t xml:space="preserve">общата </w:t>
      </w:r>
      <w:r w:rsidRPr="14891C7B">
        <w:rPr>
          <w:rStyle w:val="CodeChar"/>
        </w:rPr>
        <w:t>цена}"</w:t>
      </w:r>
      <w:r w:rsidRPr="14891C7B">
        <w:rPr>
          <w:b/>
          <w:bCs/>
          <w:noProof/>
        </w:rPr>
        <w:t xml:space="preserve"> </w:t>
      </w:r>
      <w:r w:rsidR="20350B6D" w:rsidRPr="14891C7B">
        <w:rPr>
          <w:b/>
          <w:bCs/>
          <w:noProof/>
        </w:rPr>
        <w:t xml:space="preserve">- </w:t>
      </w:r>
      <w:r w:rsidR="20350B6D" w:rsidRPr="14891C7B">
        <w:rPr>
          <w:noProof/>
        </w:rPr>
        <w:t>форматирайте сумата до второто число след десетичната запета</w:t>
      </w:r>
      <w:r w:rsidR="0F88FEF3" w:rsidRPr="14891C7B">
        <w:rPr>
          <w:noProof/>
        </w:rPr>
        <w:t>я.</w:t>
      </w:r>
    </w:p>
    <w:p w14:paraId="08D6DFF3" w14:textId="3E6AB459" w:rsidR="27085D1B" w:rsidRDefault="0F88FEF3" w:rsidP="07CF6E69">
      <w:pPr>
        <w:spacing w:line="240" w:lineRule="auto"/>
        <w:rPr>
          <w:noProof/>
        </w:rPr>
      </w:pPr>
      <w:r w:rsidRPr="14891C7B">
        <w:rPr>
          <w:noProof/>
        </w:rPr>
        <w:lastRenderedPageBreak/>
        <w:t xml:space="preserve">Ако получите невалиден вход, пропуснете командата. </w:t>
      </w:r>
      <w:r w:rsidR="20350B6D" w:rsidRPr="14891C7B">
        <w:rPr>
          <w:b/>
          <w:bCs/>
          <w:noProof/>
        </w:rPr>
        <w:t xml:space="preserve"> </w:t>
      </w:r>
    </w:p>
    <w:p w14:paraId="683CD8ED" w14:textId="4BC4228A" w:rsidR="00DE547C" w:rsidRPr="00DE547C" w:rsidRDefault="1D1476CE" w:rsidP="00930907">
      <w:pPr>
        <w:pStyle w:val="3"/>
        <w:rPr>
          <w:noProof/>
          <w:lang w:val="bg-BG"/>
        </w:rPr>
      </w:pPr>
      <w:r w:rsidRPr="07CF6E69">
        <w:rPr>
          <w:noProof/>
        </w:rPr>
        <w:t>Примери</w:t>
      </w:r>
    </w:p>
    <w:tbl>
      <w:tblPr>
        <w:tblStyle w:val="TableGrid1"/>
        <w:tblW w:w="10206" w:type="dxa"/>
        <w:tblInd w:w="-5" w:type="dxa"/>
        <w:tblLook w:val="04A0" w:firstRow="1" w:lastRow="0" w:firstColumn="1" w:lastColumn="0" w:noHBand="0" w:noVBand="1"/>
      </w:tblPr>
      <w:tblGrid>
        <w:gridCol w:w="2835"/>
        <w:gridCol w:w="3261"/>
        <w:gridCol w:w="4110"/>
      </w:tblGrid>
      <w:tr w:rsidR="00DE547C" w:rsidRPr="00DE547C" w14:paraId="559212D1" w14:textId="77777777" w:rsidTr="14891C7B">
        <w:tc>
          <w:tcPr>
            <w:tcW w:w="2835" w:type="dxa"/>
            <w:shd w:val="clear" w:color="auto" w:fill="D9D9D9" w:themeFill="background1" w:themeFillShade="D9"/>
          </w:tcPr>
          <w:p w14:paraId="015AE6F3" w14:textId="068AC2BB" w:rsidR="00DE547C" w:rsidRPr="00DE547C" w:rsidRDefault="1D1476CE" w:rsidP="07CF6E69">
            <w:pPr>
              <w:jc w:val="center"/>
              <w:rPr>
                <w:b/>
                <w:bCs/>
                <w:noProof/>
              </w:rPr>
            </w:pPr>
            <w:r w:rsidRPr="07CF6E69">
              <w:rPr>
                <w:b/>
                <w:bCs/>
                <w:noProof/>
              </w:rPr>
              <w:t>Вход</w:t>
            </w:r>
          </w:p>
        </w:tc>
        <w:tc>
          <w:tcPr>
            <w:tcW w:w="3261" w:type="dxa"/>
            <w:shd w:val="clear" w:color="auto" w:fill="D9D9D9" w:themeFill="background1" w:themeFillShade="D9"/>
          </w:tcPr>
          <w:p w14:paraId="175AAC81" w14:textId="1FF00407" w:rsidR="00DE547C" w:rsidRPr="00DE547C" w:rsidRDefault="1D1476CE" w:rsidP="07CF6E69">
            <w:pPr>
              <w:jc w:val="center"/>
              <w:rPr>
                <w:b/>
                <w:bCs/>
                <w:noProof/>
              </w:rPr>
            </w:pPr>
            <w:r w:rsidRPr="07CF6E69">
              <w:rPr>
                <w:b/>
                <w:bCs/>
                <w:noProof/>
              </w:rPr>
              <w:t>Изход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0C989B7F" w14:textId="36EDD3DA" w:rsidR="00DE547C" w:rsidRPr="00DE547C" w:rsidRDefault="1D1476CE" w:rsidP="07CF6E69">
            <w:pPr>
              <w:jc w:val="center"/>
              <w:rPr>
                <w:b/>
                <w:bCs/>
                <w:noProof/>
              </w:rPr>
            </w:pPr>
            <w:r w:rsidRPr="07CF6E69">
              <w:rPr>
                <w:b/>
                <w:bCs/>
                <w:noProof/>
              </w:rPr>
              <w:t>Коментари</w:t>
            </w:r>
          </w:p>
        </w:tc>
      </w:tr>
      <w:tr w:rsidR="00DE547C" w:rsidRPr="00DE547C" w14:paraId="299D7D30" w14:textId="77777777" w:rsidTr="14891C7B">
        <w:trPr>
          <w:trHeight w:val="1592"/>
        </w:trPr>
        <w:tc>
          <w:tcPr>
            <w:tcW w:w="2835" w:type="dxa"/>
          </w:tcPr>
          <w:p w14:paraId="5FE8BC8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&gt;&gt;Sofa&lt;&lt;312.23!3</w:t>
            </w:r>
          </w:p>
          <w:p w14:paraId="7E96162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&gt;&gt;TV&lt;&lt;300!5</w:t>
            </w:r>
          </w:p>
          <w:p w14:paraId="5EDBF6EF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&gt;Invalid&lt;&lt;!5</w:t>
            </w:r>
          </w:p>
          <w:p w14:paraId="379D0DE9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Purchase</w:t>
            </w:r>
          </w:p>
          <w:p w14:paraId="1F2B6A6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3261" w:type="dxa"/>
          </w:tcPr>
          <w:p w14:paraId="5F9CD0B2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Bought furniture:</w:t>
            </w:r>
          </w:p>
          <w:p w14:paraId="1DFF251E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Sofa</w:t>
            </w:r>
          </w:p>
          <w:p w14:paraId="603FAB5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TV</w:t>
            </w:r>
          </w:p>
          <w:p w14:paraId="059C1DD8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otal money spent: 2436.69</w:t>
            </w:r>
          </w:p>
        </w:tc>
        <w:tc>
          <w:tcPr>
            <w:tcW w:w="4110" w:type="dxa"/>
          </w:tcPr>
          <w:p w14:paraId="74C7A1F7" w14:textId="052B2546" w:rsidR="00DE547C" w:rsidRPr="00DE547C" w:rsidRDefault="53B3D0FE" w:rsidP="14891C7B">
            <w:pPr>
              <w:spacing w:before="40" w:after="40"/>
              <w:rPr>
                <w:rFonts w:eastAsiaTheme="minorEastAsia"/>
                <w:noProof/>
              </w:rPr>
            </w:pPr>
            <w:r w:rsidRPr="14891C7B">
              <w:rPr>
                <w:rFonts w:eastAsiaTheme="minorEastAsia"/>
                <w:noProof/>
              </w:rPr>
              <w:t xml:space="preserve">Само </w:t>
            </w:r>
            <w:r w:rsidRPr="14891C7B">
              <w:rPr>
                <w:rFonts w:eastAsiaTheme="minorEastAsia"/>
                <w:b/>
                <w:bCs/>
                <w:noProof/>
              </w:rPr>
              <w:t xml:space="preserve">Sofa и TV </w:t>
            </w:r>
            <w:r w:rsidRPr="14891C7B">
              <w:rPr>
                <w:rFonts w:eastAsiaTheme="minorEastAsia"/>
                <w:noProof/>
              </w:rPr>
              <w:t>са валидни. Умножаме цените им по количеството и отпечатваме разултата</w:t>
            </w:r>
          </w:p>
        </w:tc>
      </w:tr>
    </w:tbl>
    <w:p w14:paraId="19D8690A" w14:textId="1994887B" w:rsidR="00DE547C" w:rsidRPr="00DE547C" w:rsidRDefault="3E463657" w:rsidP="002C64D0">
      <w:pPr>
        <w:pStyle w:val="2"/>
        <w:rPr>
          <w:noProof/>
          <w:lang w:val="bg-BG"/>
        </w:rPr>
      </w:pPr>
      <w:r w:rsidRPr="387F6DAC">
        <w:rPr>
          <w:noProof/>
        </w:rPr>
        <w:t>Приходите на бара</w:t>
      </w:r>
      <w:r w:rsidR="1BCB0F7A" w:rsidRPr="387F6DAC">
        <w:rPr>
          <w:noProof/>
        </w:rPr>
        <w:t xml:space="preserve"> в</w:t>
      </w:r>
      <w:r w:rsidRPr="387F6DAC">
        <w:rPr>
          <w:noProof/>
        </w:rPr>
        <w:t xml:space="preserve"> СофтУни</w:t>
      </w:r>
    </w:p>
    <w:p w14:paraId="5877BDA3" w14:textId="21939BFD" w:rsidR="00DE547C" w:rsidRPr="00DE547C" w:rsidRDefault="5906A700" w:rsidP="07CF6E69">
      <w:r w:rsidRPr="14891C7B">
        <w:rPr>
          <w:noProof/>
          <w:lang w:val="bg-BG"/>
        </w:rPr>
        <w:t>Нека да си вземем</w:t>
      </w:r>
      <w:r w:rsidR="6D9D75A0" w:rsidRPr="14891C7B">
        <w:rPr>
          <w:noProof/>
          <w:lang w:val="bg-BG"/>
        </w:rPr>
        <w:t xml:space="preserve"> почивка и да отидем в бара на СофтУни. Време е хората от бара да се прибират</w:t>
      </w:r>
      <w:r w:rsidR="2330E550" w:rsidRPr="14891C7B">
        <w:rPr>
          <w:noProof/>
          <w:lang w:val="bg-BG"/>
        </w:rPr>
        <w:t xml:space="preserve"> по домовете </w:t>
      </w:r>
      <w:r w:rsidR="2D54AB44" w:rsidRPr="14891C7B">
        <w:rPr>
          <w:noProof/>
          <w:lang w:val="bg-BG"/>
        </w:rPr>
        <w:t>с</w:t>
      </w:r>
      <w:r w:rsidR="2330E550" w:rsidRPr="14891C7B">
        <w:rPr>
          <w:noProof/>
          <w:lang w:val="bg-BG"/>
        </w:rPr>
        <w:t>и. Вие сте човекът, който трябва да пре</w:t>
      </w:r>
      <w:r w:rsidR="0C976BFE" w:rsidRPr="14891C7B">
        <w:rPr>
          <w:noProof/>
          <w:lang w:val="bg-BG"/>
        </w:rPr>
        <w:t xml:space="preserve">сметни </w:t>
      </w:r>
      <w:r w:rsidR="7075B705" w:rsidRPr="14891C7B">
        <w:rPr>
          <w:noProof/>
          <w:lang w:val="bg-BG"/>
        </w:rPr>
        <w:t>оборота за</w:t>
      </w:r>
      <w:r w:rsidR="0C976BFE" w:rsidRPr="14891C7B">
        <w:rPr>
          <w:noProof/>
          <w:lang w:val="bg-BG"/>
        </w:rPr>
        <w:t xml:space="preserve"> деня. Докато не получите </w:t>
      </w:r>
      <w:r w:rsidR="0C976BFE" w:rsidRPr="14891C7B">
        <w:rPr>
          <w:rStyle w:val="CodeChar"/>
        </w:rPr>
        <w:t>"end of shift"</w:t>
      </w:r>
      <w:r w:rsidR="0C976BFE">
        <w:t xml:space="preserve">, ще </w:t>
      </w:r>
      <w:proofErr w:type="spellStart"/>
      <w:r w:rsidR="0C976BFE">
        <w:t>получавате</w:t>
      </w:r>
      <w:proofErr w:type="spellEnd"/>
      <w:r w:rsidR="0C976BFE">
        <w:t xml:space="preserve"> ред</w:t>
      </w:r>
      <w:r w:rsidR="020E3FB8">
        <w:t xml:space="preserve">ове от команди, </w:t>
      </w:r>
      <w:proofErr w:type="spellStart"/>
      <w:r w:rsidR="020E3FB8">
        <w:t>но</w:t>
      </w:r>
      <w:proofErr w:type="spellEnd"/>
      <w:r w:rsidR="020E3FB8">
        <w:t xml:space="preserve"> </w:t>
      </w:r>
      <w:proofErr w:type="spellStart"/>
      <w:r w:rsidR="020E3FB8">
        <w:t>преди</w:t>
      </w:r>
      <w:proofErr w:type="spellEnd"/>
      <w:r w:rsidR="020E3FB8">
        <w:t xml:space="preserve"> да </w:t>
      </w:r>
      <w:proofErr w:type="spellStart"/>
      <w:r w:rsidR="020E3FB8">
        <w:t>обработите</w:t>
      </w:r>
      <w:proofErr w:type="spellEnd"/>
      <w:r w:rsidR="020E3FB8">
        <w:t xml:space="preserve"> </w:t>
      </w:r>
      <w:proofErr w:type="spellStart"/>
      <w:r w:rsidR="020E3FB8">
        <w:t>ред</w:t>
      </w:r>
      <w:r w:rsidR="63DE67F1">
        <w:t>овете</w:t>
      </w:r>
      <w:proofErr w:type="spellEnd"/>
      <w:r w:rsidR="64B5A262">
        <w:t xml:space="preserve">, ще трябва да </w:t>
      </w:r>
      <w:proofErr w:type="spellStart"/>
      <w:r w:rsidR="64B5A262">
        <w:t>направите</w:t>
      </w:r>
      <w:proofErr w:type="spellEnd"/>
      <w:r w:rsidR="64B5A262">
        <w:t xml:space="preserve"> </w:t>
      </w:r>
      <w:proofErr w:type="spellStart"/>
      <w:r w:rsidR="64B5A262">
        <w:t>няколко</w:t>
      </w:r>
      <w:proofErr w:type="spellEnd"/>
      <w:r w:rsidR="64B5A262">
        <w:t xml:space="preserve"> </w:t>
      </w:r>
      <w:proofErr w:type="spellStart"/>
      <w:r w:rsidR="64B5A262">
        <w:t>проверки</w:t>
      </w:r>
      <w:proofErr w:type="spellEnd"/>
      <w:r w:rsidR="64B5A262">
        <w:t>.</w:t>
      </w:r>
    </w:p>
    <w:p w14:paraId="0154F6F1" w14:textId="396047B6" w:rsidR="00DE547C" w:rsidRPr="00DE547C" w:rsidRDefault="64B5A262" w:rsidP="07CF6E69">
      <w:r>
        <w:t xml:space="preserve">Всеки </w:t>
      </w:r>
      <w:proofErr w:type="spellStart"/>
      <w:r>
        <w:t>правилен</w:t>
      </w:r>
      <w:proofErr w:type="spellEnd"/>
      <w:r>
        <w:t xml:space="preserve"> вход трябва да има</w:t>
      </w:r>
      <w:r w:rsidRPr="14891C7B">
        <w:rPr>
          <w:b/>
          <w:bCs/>
        </w:rPr>
        <w:t xml:space="preserve"> име на</w:t>
      </w:r>
      <w:r>
        <w:t xml:space="preserve"> </w:t>
      </w:r>
      <w:proofErr w:type="spellStart"/>
      <w:r w:rsidRPr="14891C7B">
        <w:rPr>
          <w:b/>
          <w:bCs/>
        </w:rPr>
        <w:t>клиент</w:t>
      </w:r>
      <w:proofErr w:type="spellEnd"/>
      <w:r>
        <w:t xml:space="preserve">, </w:t>
      </w:r>
      <w:proofErr w:type="spellStart"/>
      <w:r w:rsidRPr="14891C7B">
        <w:rPr>
          <w:b/>
          <w:bCs/>
        </w:rPr>
        <w:t>продукт</w:t>
      </w:r>
      <w:proofErr w:type="spellEnd"/>
      <w:r>
        <w:t xml:space="preserve">, </w:t>
      </w:r>
      <w:proofErr w:type="spellStart"/>
      <w:r w:rsidRPr="14891C7B">
        <w:rPr>
          <w:b/>
          <w:bCs/>
        </w:rPr>
        <w:t>количество</w:t>
      </w:r>
      <w:proofErr w:type="spellEnd"/>
      <w:r w:rsidRPr="14891C7B">
        <w:rPr>
          <w:b/>
          <w:bCs/>
        </w:rPr>
        <w:t xml:space="preserve"> </w:t>
      </w:r>
      <w:r>
        <w:t xml:space="preserve">и </w:t>
      </w:r>
      <w:proofErr w:type="spellStart"/>
      <w:r w:rsidRPr="14891C7B">
        <w:rPr>
          <w:b/>
          <w:bCs/>
        </w:rPr>
        <w:t>цена</w:t>
      </w:r>
      <w:proofErr w:type="spellEnd"/>
      <w:r>
        <w:t>:</w:t>
      </w:r>
    </w:p>
    <w:p w14:paraId="1C097436" w14:textId="17B559F6" w:rsidR="00DE547C" w:rsidRPr="00DE547C" w:rsidRDefault="6CA283F1">
      <w:pPr>
        <w:pStyle w:val="ac"/>
        <w:numPr>
          <w:ilvl w:val="0"/>
          <w:numId w:val="12"/>
        </w:numPr>
      </w:pPr>
      <w:r>
        <w:t xml:space="preserve">Ако </w:t>
      </w:r>
      <w:proofErr w:type="spellStart"/>
      <w:r>
        <w:t>името</w:t>
      </w:r>
      <w:proofErr w:type="spellEnd"/>
      <w:r>
        <w:t xml:space="preserve"> на </w:t>
      </w:r>
      <w:proofErr w:type="spellStart"/>
      <w:r>
        <w:t>клиента</w:t>
      </w:r>
      <w:proofErr w:type="spellEnd"/>
      <w:r>
        <w:t xml:space="preserve"> е</w:t>
      </w:r>
      <w:r w:rsidRPr="07CF6E69">
        <w:rPr>
          <w:b/>
          <w:bCs/>
        </w:rPr>
        <w:t xml:space="preserve"> </w:t>
      </w:r>
      <w:proofErr w:type="spellStart"/>
      <w:r w:rsidRPr="07CF6E69">
        <w:rPr>
          <w:b/>
          <w:bCs/>
        </w:rPr>
        <w:t>заобградено</w:t>
      </w:r>
      <w:proofErr w:type="spellEnd"/>
      <w:r w:rsidRPr="07CF6E69">
        <w:rPr>
          <w:b/>
          <w:bCs/>
        </w:rPr>
        <w:t xml:space="preserve"> с</w:t>
      </w:r>
      <w:r>
        <w:t xml:space="preserve"> </w:t>
      </w:r>
      <w:r w:rsidRPr="07CF6E69">
        <w:rPr>
          <w:b/>
          <w:bCs/>
        </w:rPr>
        <w:t>"%"</w:t>
      </w:r>
      <w:r>
        <w:t xml:space="preserve"> и </w:t>
      </w:r>
      <w:proofErr w:type="spellStart"/>
      <w:r>
        <w:t>започва</w:t>
      </w:r>
      <w:proofErr w:type="spellEnd"/>
      <w:r>
        <w:t xml:space="preserve"> с </w:t>
      </w:r>
      <w:proofErr w:type="spellStart"/>
      <w:r>
        <w:t>главна</w:t>
      </w:r>
      <w:proofErr w:type="spellEnd"/>
      <w:r>
        <w:t xml:space="preserve"> буква, </w:t>
      </w:r>
      <w:proofErr w:type="spellStart"/>
      <w:r>
        <w:t>следвана</w:t>
      </w:r>
      <w:proofErr w:type="spellEnd"/>
      <w:r>
        <w:t xml:space="preserve"> от </w:t>
      </w:r>
      <w:proofErr w:type="spellStart"/>
      <w:r>
        <w:t>малки</w:t>
      </w:r>
      <w:proofErr w:type="spellEnd"/>
      <w:r w:rsidR="409EF6B0">
        <w:t xml:space="preserve">, </w:t>
      </w:r>
      <w:proofErr w:type="spellStart"/>
      <w:r w:rsidR="409EF6B0">
        <w:t>то</w:t>
      </w:r>
      <w:proofErr w:type="spellEnd"/>
      <w:r w:rsidR="409EF6B0">
        <w:t xml:space="preserve"> </w:t>
      </w:r>
      <w:proofErr w:type="spellStart"/>
      <w:r w:rsidR="409EF6B0">
        <w:t>той</w:t>
      </w:r>
      <w:proofErr w:type="spellEnd"/>
      <w:r w:rsidR="409EF6B0">
        <w:t xml:space="preserve"> е валиден</w:t>
      </w:r>
    </w:p>
    <w:p w14:paraId="6F9A6638" w14:textId="62BC69B5" w:rsidR="00DE547C" w:rsidRPr="00DE547C" w:rsidRDefault="409EF6B0">
      <w:pPr>
        <w:pStyle w:val="ac"/>
        <w:numPr>
          <w:ilvl w:val="0"/>
          <w:numId w:val="12"/>
        </w:numPr>
      </w:pPr>
      <w:r>
        <w:t xml:space="preserve">Ако един </w:t>
      </w:r>
      <w:proofErr w:type="spellStart"/>
      <w:r>
        <w:t>продукт</w:t>
      </w:r>
      <w:proofErr w:type="spellEnd"/>
      <w:r>
        <w:t xml:space="preserve"> </w:t>
      </w:r>
      <w:proofErr w:type="spellStart"/>
      <w:r w:rsidRPr="07CF6E69">
        <w:rPr>
          <w:b/>
          <w:bCs/>
        </w:rPr>
        <w:t>съдържа</w:t>
      </w:r>
      <w:proofErr w:type="spellEnd"/>
      <w:r w:rsidRPr="07CF6E69">
        <w:rPr>
          <w:b/>
          <w:bCs/>
        </w:rPr>
        <w:t xml:space="preserve"> букви</w:t>
      </w:r>
      <w:r>
        <w:t xml:space="preserve"> и е </w:t>
      </w:r>
      <w:proofErr w:type="spellStart"/>
      <w:r w:rsidRPr="07CF6E69">
        <w:rPr>
          <w:b/>
          <w:bCs/>
        </w:rPr>
        <w:t>заобграден</w:t>
      </w:r>
      <w:proofErr w:type="spellEnd"/>
      <w:r w:rsidRPr="07CF6E69">
        <w:rPr>
          <w:b/>
          <w:bCs/>
        </w:rPr>
        <w:t xml:space="preserve"> с</w:t>
      </w:r>
      <w:r>
        <w:t xml:space="preserve"> </w:t>
      </w:r>
      <w:r w:rsidRPr="07CF6E69">
        <w:rPr>
          <w:b/>
          <w:bCs/>
        </w:rPr>
        <w:t>"&lt;"</w:t>
      </w:r>
      <w:r>
        <w:t xml:space="preserve"> и </w:t>
      </w:r>
      <w:r w:rsidRPr="07CF6E69">
        <w:rPr>
          <w:b/>
          <w:bCs/>
        </w:rPr>
        <w:t>"&gt;"</w:t>
      </w:r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ой</w:t>
      </w:r>
      <w:proofErr w:type="spellEnd"/>
      <w:r>
        <w:t xml:space="preserve"> е валиден</w:t>
      </w:r>
    </w:p>
    <w:p w14:paraId="2073458B" w14:textId="02DD329A" w:rsidR="00DE547C" w:rsidRPr="00DE547C" w:rsidRDefault="409EF6B0">
      <w:pPr>
        <w:pStyle w:val="ac"/>
        <w:numPr>
          <w:ilvl w:val="0"/>
          <w:numId w:val="12"/>
        </w:numPr>
      </w:pPr>
      <w:r>
        <w:t xml:space="preserve">Ако </w:t>
      </w:r>
      <w:proofErr w:type="spellStart"/>
      <w:r>
        <w:t>количеството</w:t>
      </w:r>
      <w:proofErr w:type="spellEnd"/>
      <w:r>
        <w:t xml:space="preserve"> е </w:t>
      </w:r>
      <w:r w:rsidRPr="07CF6E69">
        <w:rPr>
          <w:b/>
          <w:bCs/>
        </w:rPr>
        <w:t>число</w:t>
      </w:r>
      <w:r>
        <w:t xml:space="preserve">, </w:t>
      </w:r>
      <w:proofErr w:type="spellStart"/>
      <w:r w:rsidRPr="07CF6E69">
        <w:rPr>
          <w:b/>
          <w:bCs/>
        </w:rPr>
        <w:t>заобградено</w:t>
      </w:r>
      <w:proofErr w:type="spellEnd"/>
      <w:r w:rsidRPr="07CF6E69">
        <w:rPr>
          <w:b/>
          <w:bCs/>
        </w:rPr>
        <w:t xml:space="preserve"> с "|"</w:t>
      </w:r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о</w:t>
      </w:r>
      <w:proofErr w:type="spellEnd"/>
      <w:r>
        <w:t xml:space="preserve"> е </w:t>
      </w:r>
      <w:proofErr w:type="spellStart"/>
      <w:r>
        <w:t>валидно</w:t>
      </w:r>
      <w:proofErr w:type="spellEnd"/>
    </w:p>
    <w:p w14:paraId="2F9B5D52" w14:textId="7A97E9D4" w:rsidR="00DE547C" w:rsidRPr="00DE547C" w:rsidRDefault="409EF6B0">
      <w:pPr>
        <w:pStyle w:val="ac"/>
        <w:numPr>
          <w:ilvl w:val="0"/>
          <w:numId w:val="12"/>
        </w:numPr>
      </w:pPr>
      <w:r>
        <w:t xml:space="preserve">Ако </w:t>
      </w:r>
      <w:proofErr w:type="spellStart"/>
      <w:r>
        <w:t>цената</w:t>
      </w:r>
      <w:proofErr w:type="spellEnd"/>
      <w:r>
        <w:t xml:space="preserve"> е </w:t>
      </w:r>
      <w:proofErr w:type="spellStart"/>
      <w:r w:rsidRPr="07CF6E69">
        <w:rPr>
          <w:b/>
          <w:bCs/>
        </w:rPr>
        <w:t>реално</w:t>
      </w:r>
      <w:proofErr w:type="spellEnd"/>
      <w:r w:rsidRPr="07CF6E69">
        <w:rPr>
          <w:b/>
          <w:bCs/>
        </w:rPr>
        <w:t xml:space="preserve"> число</w:t>
      </w:r>
      <w:r>
        <w:t xml:space="preserve">, </w:t>
      </w:r>
      <w:proofErr w:type="spellStart"/>
      <w:r w:rsidRPr="07CF6E69">
        <w:rPr>
          <w:b/>
          <w:bCs/>
        </w:rPr>
        <w:t>последвано</w:t>
      </w:r>
      <w:proofErr w:type="spellEnd"/>
      <w:r w:rsidRPr="07CF6E69">
        <w:rPr>
          <w:b/>
          <w:bCs/>
        </w:rPr>
        <w:t xml:space="preserve"> с</w:t>
      </w:r>
      <w:r>
        <w:t xml:space="preserve"> </w:t>
      </w:r>
      <w:r w:rsidRPr="07CF6E69">
        <w:rPr>
          <w:b/>
          <w:bCs/>
        </w:rPr>
        <w:t>"$"</w:t>
      </w:r>
      <w:r>
        <w:t xml:space="preserve">,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тя</w:t>
      </w:r>
      <w:proofErr w:type="spellEnd"/>
      <w:r>
        <w:t xml:space="preserve"> е валидна</w:t>
      </w:r>
    </w:p>
    <w:p w14:paraId="09131EDA" w14:textId="74464CC1" w:rsidR="00DE547C" w:rsidRPr="00DE547C" w:rsidRDefault="70C8DDC0" w:rsidP="07CF6E69">
      <w:pPr>
        <w:spacing w:line="240" w:lineRule="auto"/>
        <w:rPr>
          <w:noProof/>
        </w:rPr>
      </w:pPr>
      <w:r w:rsidRPr="07CF6E69">
        <w:rPr>
          <w:noProof/>
        </w:rPr>
        <w:t xml:space="preserve">Всеки валиден ред трябва да бъде в реда: </w:t>
      </w:r>
      <w:r w:rsidRPr="07CF6E69">
        <w:rPr>
          <w:b/>
          <w:bCs/>
          <w:noProof/>
        </w:rPr>
        <w:t>име на клиент, пр</w:t>
      </w:r>
      <w:r w:rsidR="61457B5B" w:rsidRPr="07CF6E69">
        <w:rPr>
          <w:b/>
          <w:bCs/>
          <w:noProof/>
        </w:rPr>
        <w:t>одукт, количество и цена</w:t>
      </w:r>
      <w:r w:rsidR="61457B5B" w:rsidRPr="07CF6E69">
        <w:rPr>
          <w:noProof/>
        </w:rPr>
        <w:t>.</w:t>
      </w:r>
    </w:p>
    <w:p w14:paraId="30A65341" w14:textId="6C8D11B4" w:rsidR="00DE547C" w:rsidRPr="00DE547C" w:rsidRDefault="55988241" w:rsidP="07CF6E69">
      <w:pPr>
        <w:spacing w:line="240" w:lineRule="auto"/>
        <w:rPr>
          <w:noProof/>
          <w:lang w:val="bg-BG"/>
        </w:rPr>
      </w:pPr>
      <w:r w:rsidRPr="14891C7B">
        <w:rPr>
          <w:noProof/>
        </w:rPr>
        <w:t>Между всяка част може да им</w:t>
      </w:r>
      <w:r w:rsidR="0168A468" w:rsidRPr="14891C7B">
        <w:rPr>
          <w:noProof/>
        </w:rPr>
        <w:t>а</w:t>
      </w:r>
      <w:r w:rsidRPr="14891C7B">
        <w:rPr>
          <w:noProof/>
        </w:rPr>
        <w:t xml:space="preserve"> и други символи, с изключение на </w:t>
      </w:r>
      <w:r w:rsidR="6BCFCDFC" w:rsidRPr="14891C7B">
        <w:rPr>
          <w:noProof/>
        </w:rPr>
        <w:t>(</w:t>
      </w:r>
      <w:r w:rsidR="6BCFCDFC" w:rsidRPr="14891C7B">
        <w:rPr>
          <w:b/>
          <w:bCs/>
          <w:noProof/>
        </w:rPr>
        <w:t xml:space="preserve">'|', '$', '%' </w:t>
      </w:r>
      <w:r w:rsidR="57FC895C" w:rsidRPr="14891C7B">
        <w:rPr>
          <w:b/>
          <w:bCs/>
          <w:noProof/>
        </w:rPr>
        <w:t xml:space="preserve">и </w:t>
      </w:r>
      <w:r w:rsidR="6BCFCDFC" w:rsidRPr="14891C7B">
        <w:rPr>
          <w:b/>
          <w:bCs/>
          <w:noProof/>
        </w:rPr>
        <w:t>'.'</w:t>
      </w:r>
      <w:r w:rsidR="6BCFCDFC" w:rsidRPr="14891C7B">
        <w:rPr>
          <w:noProof/>
        </w:rPr>
        <w:t>)</w:t>
      </w:r>
    </w:p>
    <w:p w14:paraId="1CC32D60" w14:textId="522C896D" w:rsidR="00DE547C" w:rsidRPr="00DE547C" w:rsidRDefault="46FE8458" w:rsidP="07CF6E69">
      <w:pPr>
        <w:spacing w:line="240" w:lineRule="auto"/>
        <w:rPr>
          <w:noProof/>
          <w:lang w:val="bg-BG"/>
        </w:rPr>
      </w:pPr>
      <w:r w:rsidRPr="07CF6E69">
        <w:rPr>
          <w:noProof/>
        </w:rPr>
        <w:t xml:space="preserve">За всеки валиден ред трябва да от печатате на конзолата: </w:t>
      </w:r>
    </w:p>
    <w:p w14:paraId="7869391F" w14:textId="04FE1B3B" w:rsidR="00DE547C" w:rsidRPr="00DE547C" w:rsidRDefault="6BCFCDFC" w:rsidP="07CF6E69">
      <w:pPr>
        <w:spacing w:line="240" w:lineRule="auto"/>
        <w:rPr>
          <w:noProof/>
          <w:lang w:val="bg-BG"/>
        </w:rPr>
      </w:pPr>
      <w:r w:rsidRPr="14891C7B">
        <w:rPr>
          <w:rStyle w:val="CodeChar"/>
        </w:rPr>
        <w:t>"{име на клиент}: {продукт} - {о</w:t>
      </w:r>
      <w:r w:rsidR="471B383B" w:rsidRPr="14891C7B">
        <w:rPr>
          <w:rStyle w:val="CodeChar"/>
        </w:rPr>
        <w:t>борот</w:t>
      </w:r>
      <w:r w:rsidRPr="14891C7B">
        <w:rPr>
          <w:rStyle w:val="CodeChar"/>
        </w:rPr>
        <w:t>}"</w:t>
      </w:r>
    </w:p>
    <w:p w14:paraId="0AA2580D" w14:textId="7BBAE21F" w:rsidR="00DE547C" w:rsidRPr="00DE547C" w:rsidRDefault="00DE547C" w:rsidP="07CF6E69">
      <w:pPr>
        <w:spacing w:line="240" w:lineRule="auto"/>
        <w:rPr>
          <w:noProof/>
        </w:rPr>
      </w:pPr>
    </w:p>
    <w:p w14:paraId="57978AFA" w14:textId="292C5650" w:rsidR="00DE547C" w:rsidRPr="00DE547C" w:rsidRDefault="61BEB163" w:rsidP="07CF6E69">
      <w:pPr>
        <w:spacing w:line="240" w:lineRule="auto"/>
        <w:rPr>
          <w:noProof/>
          <w:lang w:val="bg-BG"/>
        </w:rPr>
      </w:pPr>
      <w:r w:rsidRPr="14891C7B">
        <w:rPr>
          <w:noProof/>
        </w:rPr>
        <w:t xml:space="preserve">Когато получите </w:t>
      </w:r>
      <w:r w:rsidRPr="14891C7B">
        <w:rPr>
          <w:rStyle w:val="CodeChar"/>
        </w:rPr>
        <w:t>"end of shift"</w:t>
      </w:r>
      <w:r>
        <w:t xml:space="preserve">, отпечатайте </w:t>
      </w:r>
      <w:proofErr w:type="spellStart"/>
      <w:r w:rsidR="6CB104D9">
        <w:t>оборота</w:t>
      </w:r>
      <w:proofErr w:type="spellEnd"/>
      <w:r w:rsidR="6CB104D9">
        <w:t xml:space="preserve"> за</w:t>
      </w:r>
      <w:r>
        <w:t xml:space="preserve"> </w:t>
      </w:r>
      <w:proofErr w:type="spellStart"/>
      <w:r>
        <w:t>деня</w:t>
      </w:r>
      <w:proofErr w:type="spellEnd"/>
      <w:r w:rsidR="14BF83F3">
        <w:t xml:space="preserve">, </w:t>
      </w:r>
      <w:proofErr w:type="spellStart"/>
      <w:r w:rsidR="14BF83F3">
        <w:t>закръглен</w:t>
      </w:r>
      <w:proofErr w:type="spellEnd"/>
      <w:r w:rsidR="14BF83F3">
        <w:t xml:space="preserve"> </w:t>
      </w:r>
      <w:proofErr w:type="spellStart"/>
      <w:r w:rsidR="14BF83F3">
        <w:t>до</w:t>
      </w:r>
      <w:proofErr w:type="spellEnd"/>
      <w:r w:rsidR="14BF83F3">
        <w:t xml:space="preserve"> </w:t>
      </w:r>
      <w:proofErr w:type="spellStart"/>
      <w:r w:rsidR="14BF83F3">
        <w:t>втория</w:t>
      </w:r>
      <w:proofErr w:type="spellEnd"/>
      <w:r w:rsidR="14BF83F3">
        <w:t xml:space="preserve"> </w:t>
      </w:r>
      <w:proofErr w:type="spellStart"/>
      <w:r w:rsidR="14BF83F3">
        <w:t>знак</w:t>
      </w:r>
      <w:proofErr w:type="spellEnd"/>
      <w:r w:rsidR="14BF83F3">
        <w:t xml:space="preserve"> </w:t>
      </w:r>
      <w:proofErr w:type="spellStart"/>
      <w:r w:rsidR="14BF83F3">
        <w:t>след</w:t>
      </w:r>
      <w:proofErr w:type="spellEnd"/>
      <w:r w:rsidR="14BF83F3">
        <w:t xml:space="preserve"> </w:t>
      </w:r>
      <w:proofErr w:type="spellStart"/>
      <w:r w:rsidR="14BF83F3">
        <w:t>десетичната</w:t>
      </w:r>
      <w:proofErr w:type="spellEnd"/>
      <w:r w:rsidR="14BF83F3">
        <w:t xml:space="preserve"> </w:t>
      </w:r>
      <w:proofErr w:type="spellStart"/>
      <w:r w:rsidR="14BF83F3">
        <w:t>запетая</w:t>
      </w:r>
      <w:proofErr w:type="spellEnd"/>
      <w:r w:rsidR="14BF83F3">
        <w:t xml:space="preserve"> във формата:</w:t>
      </w:r>
      <w:r w:rsidR="14BF83F3" w:rsidRPr="14891C7B">
        <w:rPr>
          <w:rStyle w:val="CodeChar"/>
        </w:rPr>
        <w:t xml:space="preserve"> "Total income: {</w:t>
      </w:r>
      <w:r w:rsidR="65FA5094" w:rsidRPr="14891C7B">
        <w:rPr>
          <w:rStyle w:val="CodeChar"/>
        </w:rPr>
        <w:t>оборот за деня</w:t>
      </w:r>
      <w:r w:rsidR="14BF83F3" w:rsidRPr="14891C7B">
        <w:rPr>
          <w:rStyle w:val="CodeChar"/>
        </w:rPr>
        <w:t>}"</w:t>
      </w:r>
      <w:r w:rsidR="14BF83F3" w:rsidRPr="14891C7B">
        <w:rPr>
          <w:b/>
          <w:bCs/>
          <w:noProof/>
        </w:rPr>
        <w:t>.</w:t>
      </w:r>
    </w:p>
    <w:p w14:paraId="14CAAADF" w14:textId="2BACEB47" w:rsidR="00DE547C" w:rsidRPr="00DE547C" w:rsidRDefault="5C7D4753" w:rsidP="00930907">
      <w:pPr>
        <w:pStyle w:val="3"/>
        <w:rPr>
          <w:noProof/>
          <w:lang w:val="bg-BG"/>
        </w:rPr>
      </w:pPr>
      <w:r w:rsidRPr="14891C7B">
        <w:rPr>
          <w:noProof/>
        </w:rPr>
        <w:t>Вход</w:t>
      </w:r>
    </w:p>
    <w:p w14:paraId="3E09EBE1" w14:textId="3AC9431A" w:rsidR="00DE547C" w:rsidRPr="00DE547C" w:rsidRDefault="47F8AF82">
      <w:pPr>
        <w:pStyle w:val="ac"/>
        <w:numPr>
          <w:ilvl w:val="0"/>
          <w:numId w:val="15"/>
        </w:numPr>
        <w:spacing w:line="240" w:lineRule="auto"/>
        <w:ind w:left="720"/>
        <w:rPr>
          <w:noProof/>
          <w:lang w:val="bg-BG"/>
        </w:rPr>
      </w:pPr>
      <w:r w:rsidRPr="07CF6E69">
        <w:rPr>
          <w:noProof/>
        </w:rPr>
        <w:t xml:space="preserve">Ще получавате редове, докато не получите </w:t>
      </w:r>
      <w:r w:rsidR="00DE547C" w:rsidRPr="07CF6E69">
        <w:rPr>
          <w:rStyle w:val="CodeChar"/>
        </w:rPr>
        <w:t>"end of shift".</w:t>
      </w:r>
    </w:p>
    <w:p w14:paraId="1DAAD96D" w14:textId="52FB66E9" w:rsidR="00DE547C" w:rsidRPr="00DE547C" w:rsidRDefault="583B8E47" w:rsidP="00930907">
      <w:pPr>
        <w:pStyle w:val="3"/>
        <w:rPr>
          <w:noProof/>
          <w:lang w:val="bg-BG"/>
        </w:rPr>
      </w:pPr>
      <w:r w:rsidRPr="14891C7B">
        <w:rPr>
          <w:noProof/>
        </w:rPr>
        <w:t>Изход</w:t>
      </w:r>
    </w:p>
    <w:p w14:paraId="4520E711" w14:textId="223F8422" w:rsidR="3DA13300" w:rsidRDefault="3DA13300">
      <w:pPr>
        <w:pStyle w:val="ac"/>
        <w:numPr>
          <w:ilvl w:val="0"/>
          <w:numId w:val="14"/>
        </w:numPr>
        <w:spacing w:line="240" w:lineRule="auto"/>
        <w:rPr>
          <w:noProof/>
          <w:lang w:val="bg-BG"/>
        </w:rPr>
      </w:pPr>
      <w:r w:rsidRPr="07CF6E69">
        <w:rPr>
          <w:noProof/>
        </w:rPr>
        <w:t>За всеки валиден ред трябва да от печатате на конзолата:</w:t>
      </w:r>
    </w:p>
    <w:p w14:paraId="56F8EF9D" w14:textId="51D38E43" w:rsidR="3DA13300" w:rsidRDefault="132C9F6F" w:rsidP="07CF6E69">
      <w:pPr>
        <w:spacing w:line="240" w:lineRule="auto"/>
        <w:ind w:firstLine="720"/>
        <w:rPr>
          <w:noProof/>
          <w:lang w:val="bg-BG"/>
        </w:rPr>
      </w:pPr>
      <w:r w:rsidRPr="14891C7B">
        <w:rPr>
          <w:rStyle w:val="CodeChar"/>
        </w:rPr>
        <w:t>"{име на клиент}: {продукт} - {о</w:t>
      </w:r>
      <w:r w:rsidR="1EB57796" w:rsidRPr="14891C7B">
        <w:rPr>
          <w:rStyle w:val="CodeChar"/>
        </w:rPr>
        <w:t>борот</w:t>
      </w:r>
      <w:r w:rsidRPr="14891C7B">
        <w:rPr>
          <w:rStyle w:val="CodeChar"/>
        </w:rPr>
        <w:t>}"</w:t>
      </w:r>
    </w:p>
    <w:p w14:paraId="4FD497D0" w14:textId="25F53768" w:rsidR="224AE7BA" w:rsidRDefault="7DAD4CF0">
      <w:pPr>
        <w:pStyle w:val="ac"/>
        <w:numPr>
          <w:ilvl w:val="0"/>
          <w:numId w:val="14"/>
        </w:numPr>
        <w:spacing w:line="240" w:lineRule="auto"/>
        <w:rPr>
          <w:noProof/>
          <w:lang w:val="bg-BG"/>
        </w:rPr>
      </w:pPr>
      <w:r w:rsidRPr="14891C7B">
        <w:rPr>
          <w:noProof/>
        </w:rPr>
        <w:t xml:space="preserve">Когато получите </w:t>
      </w:r>
      <w:r w:rsidRPr="14891C7B">
        <w:rPr>
          <w:rStyle w:val="CodeChar"/>
        </w:rPr>
        <w:t>"end of shift"</w:t>
      </w:r>
      <w:r>
        <w:t xml:space="preserve">, отпечатайте </w:t>
      </w:r>
      <w:proofErr w:type="spellStart"/>
      <w:r w:rsidR="59EE346B">
        <w:t>оборота</w:t>
      </w:r>
      <w:proofErr w:type="spellEnd"/>
      <w:r w:rsidR="59EE346B">
        <w:t xml:space="preserve"> за </w:t>
      </w:r>
      <w:proofErr w:type="spellStart"/>
      <w:r w:rsidR="59EE346B">
        <w:t>деня</w:t>
      </w:r>
      <w:proofErr w:type="spellEnd"/>
      <w:r>
        <w:t xml:space="preserve">, </w:t>
      </w:r>
      <w:proofErr w:type="spellStart"/>
      <w:r>
        <w:t>закръглен</w:t>
      </w:r>
      <w:proofErr w:type="spellEnd"/>
      <w:r>
        <w:t xml:space="preserve"> </w:t>
      </w:r>
      <w:proofErr w:type="spellStart"/>
      <w:r>
        <w:t>до</w:t>
      </w:r>
      <w:proofErr w:type="spellEnd"/>
      <w:r>
        <w:t xml:space="preserve"> </w:t>
      </w:r>
      <w:proofErr w:type="spellStart"/>
      <w:r>
        <w:t>втория</w:t>
      </w:r>
      <w:proofErr w:type="spellEnd"/>
      <w:r>
        <w:t xml:space="preserve"> </w:t>
      </w:r>
      <w:proofErr w:type="spellStart"/>
      <w:r>
        <w:t>знак</w:t>
      </w:r>
      <w:proofErr w:type="spellEnd"/>
      <w:r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есетичната</w:t>
      </w:r>
      <w:proofErr w:type="spellEnd"/>
      <w:r>
        <w:t xml:space="preserve"> </w:t>
      </w:r>
      <w:proofErr w:type="spellStart"/>
      <w:r>
        <w:t>запетая</w:t>
      </w:r>
      <w:proofErr w:type="spellEnd"/>
      <w:r>
        <w:t xml:space="preserve"> във формата:</w:t>
      </w:r>
      <w:r w:rsidRPr="14891C7B">
        <w:rPr>
          <w:rStyle w:val="CodeChar"/>
        </w:rPr>
        <w:t xml:space="preserve"> "Total income: {об</w:t>
      </w:r>
      <w:r w:rsidR="6C12F221" w:rsidRPr="14891C7B">
        <w:rPr>
          <w:rStyle w:val="CodeChar"/>
        </w:rPr>
        <w:t>орот за деня</w:t>
      </w:r>
      <w:r w:rsidRPr="14891C7B">
        <w:rPr>
          <w:rStyle w:val="CodeChar"/>
        </w:rPr>
        <w:t>}"</w:t>
      </w:r>
      <w:r w:rsidRPr="14891C7B">
        <w:rPr>
          <w:b/>
          <w:bCs/>
          <w:noProof/>
        </w:rPr>
        <w:t>.</w:t>
      </w:r>
    </w:p>
    <w:p w14:paraId="795B18DE" w14:textId="0943ADDD" w:rsidR="00112F69" w:rsidRDefault="00112F69" w:rsidP="07CF6E69">
      <w:pPr>
        <w:spacing w:line="240" w:lineRule="auto"/>
        <w:rPr>
          <w:rStyle w:val="CodeChar"/>
          <w:lang w:val="bg-BG"/>
        </w:rPr>
      </w:pPr>
      <w:r>
        <w:rPr>
          <w:rStyle w:val="CodeChar"/>
          <w:lang w:val="bg-BG"/>
        </w:rPr>
        <w:br w:type="page"/>
      </w:r>
    </w:p>
    <w:p w14:paraId="0471B4CE" w14:textId="77777777" w:rsidR="07CF6E69" w:rsidRDefault="07CF6E69" w:rsidP="07CF6E69">
      <w:pPr>
        <w:spacing w:line="240" w:lineRule="auto"/>
        <w:rPr>
          <w:rStyle w:val="CodeChar"/>
          <w:lang w:val="bg-BG"/>
        </w:rPr>
      </w:pPr>
    </w:p>
    <w:p w14:paraId="5C0A4E81" w14:textId="02B3FA14" w:rsidR="00DE547C" w:rsidRPr="00DE547C" w:rsidRDefault="6BC8C486" w:rsidP="00930907">
      <w:pPr>
        <w:pStyle w:val="3"/>
        <w:rPr>
          <w:noProof/>
          <w:lang w:val="bg-BG"/>
        </w:rPr>
      </w:pPr>
      <w:r w:rsidRPr="14891C7B">
        <w:rPr>
          <w:rStyle w:val="30"/>
          <w:b/>
          <w:bCs/>
          <w:noProof/>
        </w:rPr>
        <w:t>Примери</w:t>
      </w:r>
    </w:p>
    <w:tbl>
      <w:tblPr>
        <w:tblStyle w:val="TableGrid1"/>
        <w:tblW w:w="10348" w:type="dxa"/>
        <w:tblInd w:w="-5" w:type="dxa"/>
        <w:tblLook w:val="04A0" w:firstRow="1" w:lastRow="0" w:firstColumn="1" w:lastColumn="0" w:noHBand="0" w:noVBand="1"/>
      </w:tblPr>
      <w:tblGrid>
        <w:gridCol w:w="4087"/>
        <w:gridCol w:w="3535"/>
        <w:gridCol w:w="2726"/>
      </w:tblGrid>
      <w:tr w:rsidR="00DE547C" w:rsidRPr="00DE547C" w14:paraId="78DB91F8" w14:textId="77777777" w:rsidTr="14891C7B">
        <w:tc>
          <w:tcPr>
            <w:tcW w:w="4087" w:type="dxa"/>
            <w:shd w:val="clear" w:color="auto" w:fill="D9D9D9" w:themeFill="background1" w:themeFillShade="D9"/>
          </w:tcPr>
          <w:p w14:paraId="12729BEF" w14:textId="683A3737" w:rsidR="00DE547C" w:rsidRPr="00DE547C" w:rsidRDefault="6BC8C486" w:rsidP="14891C7B">
            <w:pPr>
              <w:jc w:val="center"/>
              <w:rPr>
                <w:b/>
                <w:bCs/>
                <w:noProof/>
              </w:rPr>
            </w:pPr>
            <w:r w:rsidRPr="14891C7B">
              <w:rPr>
                <w:b/>
                <w:bCs/>
                <w:noProof/>
              </w:rPr>
              <w:t>Вход</w:t>
            </w:r>
          </w:p>
        </w:tc>
        <w:tc>
          <w:tcPr>
            <w:tcW w:w="3535" w:type="dxa"/>
            <w:shd w:val="clear" w:color="auto" w:fill="D9D9D9" w:themeFill="background1" w:themeFillShade="D9"/>
          </w:tcPr>
          <w:p w14:paraId="51D4D6F8" w14:textId="65B67A5D" w:rsidR="00DE547C" w:rsidRPr="00DE547C" w:rsidRDefault="6BC8C486" w:rsidP="14891C7B">
            <w:pPr>
              <w:jc w:val="center"/>
              <w:rPr>
                <w:b/>
                <w:bCs/>
                <w:noProof/>
              </w:rPr>
            </w:pPr>
            <w:r w:rsidRPr="14891C7B">
              <w:rPr>
                <w:b/>
                <w:bCs/>
                <w:noProof/>
              </w:rPr>
              <w:t>Изход</w:t>
            </w:r>
          </w:p>
        </w:tc>
        <w:tc>
          <w:tcPr>
            <w:tcW w:w="2726" w:type="dxa"/>
            <w:shd w:val="clear" w:color="auto" w:fill="D9D9D9" w:themeFill="background1" w:themeFillShade="D9"/>
          </w:tcPr>
          <w:p w14:paraId="6D47DC4E" w14:textId="11C41007" w:rsidR="00DE547C" w:rsidRPr="00DE547C" w:rsidRDefault="6BC8C486" w:rsidP="14891C7B">
            <w:pPr>
              <w:jc w:val="center"/>
              <w:rPr>
                <w:b/>
                <w:bCs/>
                <w:noProof/>
              </w:rPr>
            </w:pPr>
            <w:r w:rsidRPr="14891C7B">
              <w:rPr>
                <w:b/>
                <w:bCs/>
                <w:noProof/>
              </w:rPr>
              <w:t>Коментари</w:t>
            </w:r>
          </w:p>
        </w:tc>
      </w:tr>
      <w:tr w:rsidR="00DE547C" w:rsidRPr="00DE547C" w14:paraId="1250CF53" w14:textId="77777777" w:rsidTr="14891C7B">
        <w:trPr>
          <w:trHeight w:val="1445"/>
        </w:trPr>
        <w:tc>
          <w:tcPr>
            <w:tcW w:w="4087" w:type="dxa"/>
          </w:tcPr>
          <w:p w14:paraId="1A7BDE3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%George%&lt;Croissant&gt;|2|10.3$</w:t>
            </w:r>
          </w:p>
          <w:p w14:paraId="1D07C476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%Peter%&lt;Gum&gt;|1|1.3$</w:t>
            </w:r>
          </w:p>
          <w:p w14:paraId="4E08A15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%Maria%&lt;Cola&gt;|1|2.4$</w:t>
            </w:r>
          </w:p>
          <w:p w14:paraId="3C230CA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27A85DE6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George: Croissant - 20.60</w:t>
            </w:r>
          </w:p>
          <w:p w14:paraId="0126F92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Peter: Gum - 1.30</w:t>
            </w:r>
          </w:p>
          <w:p w14:paraId="4F301FC9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Maria: Cola - 2.40</w:t>
            </w:r>
          </w:p>
          <w:p w14:paraId="04402FBA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otal income: 24.30</w:t>
            </w:r>
          </w:p>
        </w:tc>
        <w:tc>
          <w:tcPr>
            <w:tcW w:w="2726" w:type="dxa"/>
          </w:tcPr>
          <w:p w14:paraId="6C06EC5A" w14:textId="402FCD7D" w:rsidR="00DE547C" w:rsidRPr="00DE547C" w:rsidRDefault="6080FDC6" w:rsidP="14891C7B">
            <w:pPr>
              <w:spacing w:before="40" w:after="40"/>
              <w:rPr>
                <w:rFonts w:ascii="Consolas" w:hAnsi="Consolas"/>
                <w:noProof/>
              </w:rPr>
            </w:pPr>
            <w:r w:rsidRPr="14891C7B">
              <w:rPr>
                <w:rFonts w:ascii="Consolas" w:hAnsi="Consolas"/>
                <w:noProof/>
              </w:rPr>
              <w:t>Всяка команда е правилна, затова пресмятаме цената на всеки продукт.</w:t>
            </w:r>
          </w:p>
          <w:p w14:paraId="46C1C289" w14:textId="31506D17" w:rsidR="00DE547C" w:rsidRPr="00DE547C" w:rsidRDefault="6080FDC6" w:rsidP="14891C7B">
            <w:pPr>
              <w:spacing w:before="40" w:after="40"/>
              <w:rPr>
                <w:rFonts w:ascii="Consolas" w:hAnsi="Consolas"/>
                <w:noProof/>
              </w:rPr>
            </w:pPr>
            <w:r w:rsidRPr="14891C7B">
              <w:rPr>
                <w:rFonts w:ascii="Consolas" w:hAnsi="Consolas"/>
                <w:noProof/>
              </w:rPr>
              <w:t xml:space="preserve">Накрая отпечатваме оборота за деня </w:t>
            </w:r>
          </w:p>
        </w:tc>
      </w:tr>
      <w:tr w:rsidR="00DE547C" w:rsidRPr="00DE547C" w14:paraId="77B6C529" w14:textId="77777777" w:rsidTr="14891C7B">
        <w:trPr>
          <w:trHeight w:val="1619"/>
        </w:trPr>
        <w:tc>
          <w:tcPr>
            <w:tcW w:w="4087" w:type="dxa"/>
          </w:tcPr>
          <w:p w14:paraId="412E568E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%InvalidName%&lt;Croissant&gt;|2|10.3$</w:t>
            </w:r>
          </w:p>
          <w:p w14:paraId="29BB504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%Peter%&lt;Gum&gt;1.3$</w:t>
            </w:r>
          </w:p>
          <w:p w14:paraId="12040465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%Maria%&lt;Cola&gt;|1|2.4</w:t>
            </w:r>
          </w:p>
          <w:p w14:paraId="3F29648B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%Valid%&lt;Valid&gt;valid|10|valid20$</w:t>
            </w:r>
          </w:p>
          <w:p w14:paraId="3202F7C5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end of shift</w:t>
            </w:r>
          </w:p>
        </w:tc>
        <w:tc>
          <w:tcPr>
            <w:tcW w:w="3535" w:type="dxa"/>
          </w:tcPr>
          <w:p w14:paraId="36E82126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DE547C">
              <w:rPr>
                <w:rFonts w:ascii="Consolas" w:hAnsi="Consolas"/>
                <w:noProof/>
              </w:rPr>
              <w:t>Valid: Valid - 200.00</w:t>
            </w:r>
          </w:p>
          <w:p w14:paraId="024C8DD1" w14:textId="77777777" w:rsidR="00DE547C" w:rsidRPr="00DE547C" w:rsidRDefault="00DE547C" w:rsidP="00DB2D97">
            <w:pPr>
              <w:spacing w:before="40" w:after="40"/>
              <w:rPr>
                <w:rFonts w:ascii="Consolas" w:hAnsi="Consolas"/>
                <w:noProof/>
              </w:rPr>
            </w:pPr>
            <w:r w:rsidRPr="00DE547C">
              <w:rPr>
                <w:rFonts w:ascii="Consolas" w:hAnsi="Consolas"/>
                <w:noProof/>
              </w:rPr>
              <w:t>Total income: 200.00</w:t>
            </w:r>
          </w:p>
        </w:tc>
        <w:tc>
          <w:tcPr>
            <w:tcW w:w="2726" w:type="dxa"/>
          </w:tcPr>
          <w:p w14:paraId="6BFD83D0" w14:textId="512CA925" w:rsidR="00DE547C" w:rsidRPr="00DE547C" w:rsidRDefault="2E16DA21" w:rsidP="14891C7B">
            <w:pPr>
              <w:spacing w:before="40" w:after="40"/>
              <w:rPr>
                <w:rFonts w:eastAsiaTheme="minorEastAsia"/>
                <w:noProof/>
              </w:rPr>
            </w:pPr>
            <w:r w:rsidRPr="14891C7B">
              <w:rPr>
                <w:rFonts w:eastAsiaTheme="minorEastAsia"/>
                <w:noProof/>
              </w:rPr>
              <w:t>На първия ред имаме невали</w:t>
            </w:r>
            <w:r w:rsidR="160916F7" w:rsidRPr="14891C7B">
              <w:rPr>
                <w:rFonts w:eastAsiaTheme="minorEastAsia"/>
                <w:noProof/>
              </w:rPr>
              <w:t xml:space="preserve">дно </w:t>
            </w:r>
            <w:r w:rsidRPr="14891C7B">
              <w:rPr>
                <w:rFonts w:eastAsiaTheme="minorEastAsia"/>
                <w:noProof/>
              </w:rPr>
              <w:t>потребителско име</w:t>
            </w:r>
            <w:r w:rsidR="60797E01" w:rsidRPr="14891C7B">
              <w:rPr>
                <w:rFonts w:eastAsiaTheme="minorEastAsia"/>
                <w:noProof/>
              </w:rPr>
              <w:t>, затова пропускаме реда. На следващият ред няма количество за продукта. На третият ред няма валидна цена.</w:t>
            </w:r>
            <w:r w:rsidR="01A48436" w:rsidRPr="14891C7B">
              <w:rPr>
                <w:rFonts w:eastAsiaTheme="minorEastAsia"/>
                <w:noProof/>
              </w:rPr>
              <w:t xml:space="preserve"> Само на четвърти ред всичко е правилно</w:t>
            </w:r>
          </w:p>
        </w:tc>
      </w:tr>
    </w:tbl>
    <w:p w14:paraId="036DB136" w14:textId="162FAAB5" w:rsidR="00DE547C" w:rsidRDefault="102E8226" w:rsidP="002C64D0">
      <w:pPr>
        <w:pStyle w:val="2"/>
        <w:rPr>
          <w:noProof/>
          <w:lang w:val="bg-BG"/>
        </w:rPr>
      </w:pPr>
      <w:r w:rsidRPr="387F6DAC">
        <w:rPr>
          <w:noProof/>
        </w:rPr>
        <w:t>*</w:t>
      </w:r>
      <w:r w:rsidR="462BCDA9" w:rsidRPr="387F6DAC">
        <w:rPr>
          <w:noProof/>
        </w:rPr>
        <w:t>Енигма</w:t>
      </w:r>
    </w:p>
    <w:p w14:paraId="57059363" w14:textId="5D5BC7F1" w:rsidR="0EF38A62" w:rsidRDefault="1988C473" w:rsidP="07CF6E69">
      <w:pPr>
        <w:spacing w:line="240" w:lineRule="auto"/>
        <w:jc w:val="both"/>
        <w:rPr>
          <w:noProof/>
        </w:rPr>
      </w:pPr>
      <w:r w:rsidRPr="14891C7B">
        <w:rPr>
          <w:noProof/>
        </w:rPr>
        <w:t xml:space="preserve">Войната е в разгара си, но вие сте млад падуан, който може да обърне </w:t>
      </w:r>
      <w:r w:rsidR="7D4F87B6" w:rsidRPr="14891C7B">
        <w:rPr>
          <w:noProof/>
        </w:rPr>
        <w:t>хода на войната</w:t>
      </w:r>
      <w:r w:rsidR="6B1F566A" w:rsidRPr="14891C7B">
        <w:rPr>
          <w:noProof/>
        </w:rPr>
        <w:t xml:space="preserve"> с </w:t>
      </w:r>
      <w:r w:rsidR="4073DAB8" w:rsidRPr="14891C7B">
        <w:rPr>
          <w:noProof/>
        </w:rPr>
        <w:t>вашите</w:t>
      </w:r>
      <w:r w:rsidR="6B1F566A" w:rsidRPr="14891C7B">
        <w:rPr>
          <w:noProof/>
        </w:rPr>
        <w:t xml:space="preserve"> умения по програмиране. Вашата задача е да направите програма, която декрепт</w:t>
      </w:r>
      <w:r w:rsidR="55ABE4B0" w:rsidRPr="14891C7B">
        <w:rPr>
          <w:noProof/>
        </w:rPr>
        <w:t>ира съобщение от ордена и да спасите хиляди хора.</w:t>
      </w:r>
    </w:p>
    <w:p w14:paraId="1F42DC4B" w14:textId="63373E52" w:rsidR="77D8C203" w:rsidRDefault="167240B1" w:rsidP="07CF6E69">
      <w:pPr>
        <w:spacing w:line="240" w:lineRule="auto"/>
        <w:jc w:val="both"/>
        <w:rPr>
          <w:noProof/>
        </w:rPr>
      </w:pPr>
      <w:r w:rsidRPr="14891C7B">
        <w:rPr>
          <w:noProof/>
        </w:rPr>
        <w:t xml:space="preserve">Ще получите няколко съобщения, които са </w:t>
      </w:r>
      <w:r w:rsidRPr="14891C7B">
        <w:rPr>
          <w:b/>
          <w:bCs/>
          <w:noProof/>
        </w:rPr>
        <w:t>криптирани</w:t>
      </w:r>
      <w:r w:rsidR="1D4A286F" w:rsidRPr="14891C7B">
        <w:rPr>
          <w:b/>
          <w:bCs/>
          <w:noProof/>
        </w:rPr>
        <w:t xml:space="preserve"> </w:t>
      </w:r>
      <w:r w:rsidRPr="14891C7B">
        <w:rPr>
          <w:noProof/>
        </w:rPr>
        <w:t xml:space="preserve">с легендарната машина - </w:t>
      </w:r>
      <w:r w:rsidR="197BB56A" w:rsidRPr="14891C7B">
        <w:rPr>
          <w:noProof/>
        </w:rPr>
        <w:t>Е</w:t>
      </w:r>
      <w:r w:rsidRPr="14891C7B">
        <w:rPr>
          <w:noProof/>
        </w:rPr>
        <w:t>нигма.</w:t>
      </w:r>
      <w:r w:rsidR="5B1CBAB1" w:rsidRPr="14891C7B">
        <w:rPr>
          <w:noProof/>
        </w:rPr>
        <w:t xml:space="preserve"> </w:t>
      </w:r>
      <w:r w:rsidRPr="14891C7B">
        <w:rPr>
          <w:noProof/>
        </w:rPr>
        <w:t xml:space="preserve">Трябва да </w:t>
      </w:r>
      <w:r w:rsidRPr="14891C7B">
        <w:rPr>
          <w:b/>
          <w:bCs/>
          <w:noProof/>
        </w:rPr>
        <w:t>декрептирате съобще</w:t>
      </w:r>
      <w:r w:rsidR="4BB79C0F" w:rsidRPr="14891C7B">
        <w:rPr>
          <w:b/>
          <w:bCs/>
          <w:noProof/>
        </w:rPr>
        <w:t>нията</w:t>
      </w:r>
      <w:r w:rsidR="4BB79C0F" w:rsidRPr="14891C7B">
        <w:rPr>
          <w:noProof/>
        </w:rPr>
        <w:t xml:space="preserve"> чрез следните правила:</w:t>
      </w:r>
    </w:p>
    <w:p w14:paraId="7AB0469B" w14:textId="222A789A" w:rsidR="6EBBF602" w:rsidRDefault="7945CB5B" w:rsidP="07CF6E69">
      <w:pPr>
        <w:spacing w:line="240" w:lineRule="auto"/>
        <w:jc w:val="both"/>
        <w:rPr>
          <w:noProof/>
        </w:rPr>
      </w:pPr>
      <w:r w:rsidRPr="14891C7B">
        <w:rPr>
          <w:noProof/>
        </w:rPr>
        <w:t xml:space="preserve">За да декрептирате правилно съобщенията, трябва да </w:t>
      </w:r>
      <w:r w:rsidRPr="14891C7B">
        <w:rPr>
          <w:b/>
          <w:bCs/>
          <w:noProof/>
        </w:rPr>
        <w:t>намерите броя на всички букви</w:t>
      </w:r>
      <w:r w:rsidRPr="14891C7B">
        <w:rPr>
          <w:noProof/>
        </w:rPr>
        <w:t xml:space="preserve"> -</w:t>
      </w:r>
      <w:r w:rsidRPr="14891C7B">
        <w:rPr>
          <w:b/>
          <w:bCs/>
          <w:noProof/>
        </w:rPr>
        <w:t xml:space="preserve"> без значение</w:t>
      </w:r>
      <w:r w:rsidRPr="14891C7B">
        <w:rPr>
          <w:noProof/>
        </w:rPr>
        <w:t xml:space="preserve"> дали са </w:t>
      </w:r>
      <w:r w:rsidRPr="14891C7B">
        <w:rPr>
          <w:b/>
          <w:bCs/>
          <w:noProof/>
        </w:rPr>
        <w:t>малки</w:t>
      </w:r>
      <w:r w:rsidR="49DE7FB9" w:rsidRPr="14891C7B">
        <w:rPr>
          <w:b/>
          <w:bCs/>
          <w:noProof/>
        </w:rPr>
        <w:t xml:space="preserve"> </w:t>
      </w:r>
      <w:r w:rsidR="49DE7FB9" w:rsidRPr="14891C7B">
        <w:rPr>
          <w:noProof/>
        </w:rPr>
        <w:t xml:space="preserve">или </w:t>
      </w:r>
      <w:r w:rsidR="49DE7FB9" w:rsidRPr="14891C7B">
        <w:rPr>
          <w:b/>
          <w:bCs/>
          <w:noProof/>
        </w:rPr>
        <w:t>големи</w:t>
      </w:r>
      <w:r w:rsidR="49DE7FB9" w:rsidRPr="14891C7B">
        <w:rPr>
          <w:noProof/>
        </w:rPr>
        <w:t xml:space="preserve">. След това за всеки символ трябва да </w:t>
      </w:r>
      <w:r w:rsidR="49DE7FB9" w:rsidRPr="14891C7B">
        <w:rPr>
          <w:b/>
          <w:bCs/>
          <w:noProof/>
        </w:rPr>
        <w:t>премахните броя на буквите</w:t>
      </w:r>
      <w:r w:rsidR="49DE7FB9" w:rsidRPr="14891C7B">
        <w:rPr>
          <w:noProof/>
        </w:rPr>
        <w:t xml:space="preserve"> от криптираното съ</w:t>
      </w:r>
      <w:r w:rsidR="341918FE" w:rsidRPr="14891C7B">
        <w:rPr>
          <w:noProof/>
        </w:rPr>
        <w:t>о</w:t>
      </w:r>
      <w:r w:rsidR="49DE7FB9" w:rsidRPr="14891C7B">
        <w:rPr>
          <w:noProof/>
        </w:rPr>
        <w:t>бщени</w:t>
      </w:r>
      <w:r w:rsidR="61EC634B" w:rsidRPr="14891C7B">
        <w:rPr>
          <w:noProof/>
        </w:rPr>
        <w:t>е.</w:t>
      </w:r>
    </w:p>
    <w:p w14:paraId="2483B90A" w14:textId="65AB6F84" w:rsidR="00DE547C" w:rsidRPr="00DE547C" w:rsidRDefault="365E884B" w:rsidP="00DE547C">
      <w:pPr>
        <w:spacing w:line="240" w:lineRule="auto"/>
        <w:jc w:val="both"/>
        <w:rPr>
          <w:noProof/>
          <w:lang w:val="bg-BG"/>
        </w:rPr>
      </w:pPr>
      <w:r w:rsidRPr="14891C7B">
        <w:rPr>
          <w:noProof/>
        </w:rPr>
        <w:t>След криптирането</w:t>
      </w:r>
      <w:r w:rsidR="53D97627" w:rsidRPr="14891C7B">
        <w:rPr>
          <w:noProof/>
        </w:rPr>
        <w:t>,</w:t>
      </w:r>
      <w:r w:rsidRPr="14891C7B">
        <w:rPr>
          <w:noProof/>
        </w:rPr>
        <w:t xml:space="preserve"> съобщенията трябва да </w:t>
      </w:r>
      <w:r w:rsidR="277B89C3" w:rsidRPr="14891C7B">
        <w:rPr>
          <w:noProof/>
        </w:rPr>
        <w:t xml:space="preserve">съдържат </w:t>
      </w:r>
      <w:r w:rsidR="0635738A" w:rsidRPr="14891C7B">
        <w:rPr>
          <w:noProof/>
        </w:rPr>
        <w:t xml:space="preserve">име на </w:t>
      </w:r>
      <w:r w:rsidR="0635738A" w:rsidRPr="14891C7B">
        <w:rPr>
          <w:b/>
          <w:bCs/>
          <w:noProof/>
        </w:rPr>
        <w:t>планетата</w:t>
      </w:r>
      <w:r w:rsidR="0635738A" w:rsidRPr="14891C7B">
        <w:rPr>
          <w:noProof/>
        </w:rPr>
        <w:t xml:space="preserve">, </w:t>
      </w:r>
      <w:r w:rsidR="0635738A" w:rsidRPr="14891C7B">
        <w:rPr>
          <w:b/>
          <w:bCs/>
          <w:noProof/>
        </w:rPr>
        <w:t>население</w:t>
      </w:r>
      <w:r w:rsidR="0635738A" w:rsidRPr="14891C7B">
        <w:rPr>
          <w:noProof/>
        </w:rPr>
        <w:t xml:space="preserve">, </w:t>
      </w:r>
      <w:r w:rsidR="0635738A" w:rsidRPr="14891C7B">
        <w:rPr>
          <w:b/>
          <w:bCs/>
          <w:noProof/>
        </w:rPr>
        <w:t>тип атака</w:t>
      </w:r>
      <w:r w:rsidR="195F81EB" w:rsidRPr="14891C7B">
        <w:rPr>
          <w:b/>
          <w:bCs/>
          <w:noProof/>
        </w:rPr>
        <w:t xml:space="preserve"> </w:t>
      </w:r>
      <w:r w:rsidR="0635738A" w:rsidRPr="14891C7B">
        <w:rPr>
          <w:noProof/>
        </w:rPr>
        <w:t>(</w:t>
      </w:r>
      <w:r w:rsidR="0635738A" w:rsidRPr="14891C7B">
        <w:rPr>
          <w:b/>
          <w:bCs/>
          <w:noProof/>
        </w:rPr>
        <w:t>"A"</w:t>
      </w:r>
      <w:r w:rsidR="0635738A" w:rsidRPr="14891C7B">
        <w:rPr>
          <w:noProof/>
        </w:rPr>
        <w:t xml:space="preserve"> за атака</w:t>
      </w:r>
      <w:r w:rsidR="258CA877" w:rsidRPr="14891C7B">
        <w:rPr>
          <w:noProof/>
        </w:rPr>
        <w:t xml:space="preserve"> </w:t>
      </w:r>
      <w:r w:rsidR="0635738A" w:rsidRPr="14891C7B">
        <w:rPr>
          <w:noProof/>
        </w:rPr>
        <w:t xml:space="preserve">и </w:t>
      </w:r>
      <w:r w:rsidR="5DA7F940" w:rsidRPr="14891C7B">
        <w:rPr>
          <w:b/>
          <w:bCs/>
          <w:noProof/>
        </w:rPr>
        <w:t>"D"</w:t>
      </w:r>
      <w:r w:rsidR="5DA7F940" w:rsidRPr="14891C7B">
        <w:rPr>
          <w:noProof/>
        </w:rPr>
        <w:t xml:space="preserve"> за </w:t>
      </w:r>
      <w:r w:rsidR="03CBE966" w:rsidRPr="14891C7B">
        <w:rPr>
          <w:noProof/>
        </w:rPr>
        <w:t>унищожение</w:t>
      </w:r>
      <w:r w:rsidR="0635738A" w:rsidRPr="14891C7B">
        <w:rPr>
          <w:noProof/>
        </w:rPr>
        <w:t xml:space="preserve">) </w:t>
      </w:r>
      <w:r w:rsidR="2A7AB322" w:rsidRPr="14891C7B">
        <w:rPr>
          <w:noProof/>
        </w:rPr>
        <w:t xml:space="preserve"> и </w:t>
      </w:r>
      <w:r w:rsidR="2A7AB322" w:rsidRPr="14891C7B">
        <w:rPr>
          <w:b/>
          <w:bCs/>
          <w:noProof/>
        </w:rPr>
        <w:t>брой войници</w:t>
      </w:r>
      <w:r w:rsidR="2A7AB322" w:rsidRPr="14891C7B">
        <w:rPr>
          <w:noProof/>
        </w:rPr>
        <w:t>.</w:t>
      </w:r>
    </w:p>
    <w:p w14:paraId="6B4DAECF" w14:textId="562D347F" w:rsidR="7AE9F120" w:rsidRDefault="7AE9F120" w:rsidP="07CF6E69">
      <w:pPr>
        <w:spacing w:line="240" w:lineRule="auto"/>
        <w:jc w:val="both"/>
        <w:rPr>
          <w:noProof/>
        </w:rPr>
      </w:pPr>
      <w:r w:rsidRPr="07CF6E69">
        <w:rPr>
          <w:noProof/>
        </w:rPr>
        <w:t xml:space="preserve">Името на планетата трябва да стартира с </w:t>
      </w:r>
      <w:r w:rsidRPr="07CF6E69">
        <w:rPr>
          <w:b/>
          <w:bCs/>
          <w:noProof/>
        </w:rPr>
        <w:t>"@"</w:t>
      </w:r>
      <w:r w:rsidRPr="07CF6E69">
        <w:rPr>
          <w:noProof/>
        </w:rPr>
        <w:t xml:space="preserve"> и да съдържа </w:t>
      </w:r>
      <w:r w:rsidRPr="07CF6E69">
        <w:rPr>
          <w:b/>
          <w:bCs/>
          <w:noProof/>
        </w:rPr>
        <w:t>символи от латинската азбука</w:t>
      </w:r>
      <w:r w:rsidRPr="07CF6E69">
        <w:rPr>
          <w:noProof/>
        </w:rPr>
        <w:t>.</w:t>
      </w:r>
    </w:p>
    <w:p w14:paraId="5E0D962E" w14:textId="330E19E1" w:rsidR="4DF36913" w:rsidRDefault="4DF36913" w:rsidP="07CF6E69">
      <w:pPr>
        <w:spacing w:line="240" w:lineRule="auto"/>
        <w:jc w:val="both"/>
        <w:rPr>
          <w:noProof/>
        </w:rPr>
      </w:pPr>
      <w:r w:rsidRPr="07CF6E69">
        <w:rPr>
          <w:noProof/>
        </w:rPr>
        <w:t>Броя на населението трябва да започва с</w:t>
      </w:r>
      <w:r w:rsidRPr="07CF6E69">
        <w:rPr>
          <w:b/>
          <w:bCs/>
          <w:noProof/>
        </w:rPr>
        <w:t xml:space="preserve"> ":"</w:t>
      </w:r>
      <w:r w:rsidRPr="07CF6E69">
        <w:rPr>
          <w:noProof/>
        </w:rPr>
        <w:t xml:space="preserve"> и </w:t>
      </w:r>
      <w:r w:rsidRPr="07CF6E69">
        <w:rPr>
          <w:b/>
          <w:bCs/>
          <w:noProof/>
        </w:rPr>
        <w:t>число</w:t>
      </w:r>
      <w:r w:rsidRPr="07CF6E69">
        <w:rPr>
          <w:noProof/>
        </w:rPr>
        <w:t>.</w:t>
      </w:r>
    </w:p>
    <w:p w14:paraId="3BCDAA5D" w14:textId="09B4AECE" w:rsidR="0C984E45" w:rsidRDefault="0C984E45" w:rsidP="07CF6E69">
      <w:pPr>
        <w:spacing w:line="240" w:lineRule="auto"/>
        <w:jc w:val="both"/>
        <w:rPr>
          <w:noProof/>
        </w:rPr>
      </w:pPr>
      <w:r w:rsidRPr="07CF6E69">
        <w:rPr>
          <w:noProof/>
        </w:rPr>
        <w:t>Типът атака трябва да бъде</w:t>
      </w:r>
      <w:r w:rsidRPr="07CF6E69">
        <w:rPr>
          <w:b/>
          <w:bCs/>
          <w:noProof/>
        </w:rPr>
        <w:t xml:space="preserve"> заобграден с "!" </w:t>
      </w:r>
      <w:r w:rsidRPr="07CF6E69">
        <w:rPr>
          <w:noProof/>
        </w:rPr>
        <w:t>(удивителен знак).</w:t>
      </w:r>
    </w:p>
    <w:p w14:paraId="33AE4491" w14:textId="1A187F5C" w:rsidR="7833BB83" w:rsidRDefault="7833BB83" w:rsidP="07CF6E69">
      <w:pPr>
        <w:rPr>
          <w:noProof/>
        </w:rPr>
      </w:pPr>
      <w:r w:rsidRPr="07CF6E69">
        <w:rPr>
          <w:b/>
          <w:bCs/>
          <w:noProof/>
        </w:rPr>
        <w:t>Броя на войската</w:t>
      </w:r>
      <w:r w:rsidRPr="07CF6E69">
        <w:rPr>
          <w:noProof/>
        </w:rPr>
        <w:t xml:space="preserve"> трябва да започва с "-&gt;" и число.</w:t>
      </w:r>
    </w:p>
    <w:p w14:paraId="3BCFBA46" w14:textId="1C9F9685" w:rsidR="3D3F3719" w:rsidRDefault="3D3F3719" w:rsidP="07CF6E69">
      <w:pPr>
        <w:rPr>
          <w:noProof/>
          <w:lang w:val="bg-BG"/>
        </w:rPr>
      </w:pPr>
      <w:r w:rsidRPr="07CF6E69">
        <w:rPr>
          <w:noProof/>
        </w:rPr>
        <w:t>Реда на съобщенията трябва да бъде:</w:t>
      </w:r>
      <w:r w:rsidRPr="07CF6E69">
        <w:rPr>
          <w:b/>
          <w:bCs/>
          <w:noProof/>
        </w:rPr>
        <w:t xml:space="preserve"> име на планета</w:t>
      </w:r>
      <w:r w:rsidRPr="07CF6E69">
        <w:rPr>
          <w:noProof/>
        </w:rPr>
        <w:t xml:space="preserve"> -&gt; </w:t>
      </w:r>
      <w:r w:rsidRPr="07CF6E69">
        <w:rPr>
          <w:b/>
          <w:bCs/>
          <w:noProof/>
        </w:rPr>
        <w:t>население</w:t>
      </w:r>
      <w:r w:rsidRPr="07CF6E69">
        <w:rPr>
          <w:noProof/>
        </w:rPr>
        <w:t xml:space="preserve"> -&gt;</w:t>
      </w:r>
      <w:r w:rsidRPr="07CF6E69">
        <w:rPr>
          <w:b/>
          <w:bCs/>
          <w:noProof/>
        </w:rPr>
        <w:t xml:space="preserve"> тип атака</w:t>
      </w:r>
      <w:r w:rsidRPr="07CF6E69">
        <w:rPr>
          <w:noProof/>
        </w:rPr>
        <w:t xml:space="preserve"> -&gt; </w:t>
      </w:r>
      <w:r w:rsidRPr="07CF6E69">
        <w:rPr>
          <w:b/>
          <w:bCs/>
          <w:noProof/>
        </w:rPr>
        <w:t>брой на войска</w:t>
      </w:r>
      <w:r w:rsidRPr="07CF6E69">
        <w:rPr>
          <w:noProof/>
        </w:rPr>
        <w:t>. Всяка част ще бъде разделена</w:t>
      </w:r>
      <w:r w:rsidR="4E69621B" w:rsidRPr="07CF6E69">
        <w:rPr>
          <w:noProof/>
        </w:rPr>
        <w:t xml:space="preserve"> по всички символи освен </w:t>
      </w:r>
      <w:r w:rsidR="4E69621B" w:rsidRPr="07CF6E69">
        <w:rPr>
          <w:b/>
          <w:bCs/>
          <w:noProof/>
        </w:rPr>
        <w:t>: '@', '-', '!', ':' and '&gt;'</w:t>
      </w:r>
      <w:r w:rsidR="4E69621B" w:rsidRPr="07CF6E69">
        <w:rPr>
          <w:noProof/>
        </w:rPr>
        <w:t>.</w:t>
      </w:r>
    </w:p>
    <w:p w14:paraId="4598FB30" w14:textId="4D93AA41" w:rsidR="00DE547C" w:rsidRPr="00DE547C" w:rsidRDefault="5B368EE3" w:rsidP="00930907">
      <w:pPr>
        <w:pStyle w:val="3"/>
        <w:rPr>
          <w:noProof/>
          <w:lang w:val="bg-BG"/>
        </w:rPr>
      </w:pPr>
      <w:r w:rsidRPr="07CF6E69">
        <w:rPr>
          <w:noProof/>
        </w:rPr>
        <w:t>Вход</w:t>
      </w:r>
    </w:p>
    <w:p w14:paraId="2A2783E3" w14:textId="7ECE33FA" w:rsidR="1934B987" w:rsidRDefault="62E70317">
      <w:pPr>
        <w:pStyle w:val="ac"/>
        <w:numPr>
          <w:ilvl w:val="0"/>
          <w:numId w:val="16"/>
        </w:numPr>
        <w:tabs>
          <w:tab w:val="num" w:pos="720"/>
        </w:tabs>
        <w:spacing w:line="240" w:lineRule="auto"/>
        <w:rPr>
          <w:b/>
          <w:bCs/>
          <w:noProof/>
          <w:lang w:val="bg-BG"/>
        </w:rPr>
      </w:pPr>
      <w:r w:rsidRPr="14891C7B">
        <w:rPr>
          <w:noProof/>
          <w:lang w:val="bg-BG"/>
        </w:rPr>
        <w:t xml:space="preserve">На първия ред ще получите числото </w:t>
      </w:r>
      <w:r w:rsidRPr="14891C7B">
        <w:rPr>
          <w:b/>
          <w:bCs/>
          <w:noProof/>
          <w:lang w:val="bg-BG"/>
        </w:rPr>
        <w:t xml:space="preserve">n </w:t>
      </w:r>
      <w:r w:rsidRPr="14891C7B">
        <w:rPr>
          <w:noProof/>
          <w:lang w:val="bg-BG"/>
        </w:rPr>
        <w:t xml:space="preserve">- броя съобщения. </w:t>
      </w:r>
    </w:p>
    <w:p w14:paraId="365D8BD9" w14:textId="05044E02" w:rsidR="667E55A3" w:rsidRDefault="667E55A3">
      <w:pPr>
        <w:pStyle w:val="ac"/>
        <w:numPr>
          <w:ilvl w:val="0"/>
          <w:numId w:val="16"/>
        </w:numPr>
        <w:tabs>
          <w:tab w:val="num" w:pos="720"/>
        </w:tabs>
        <w:spacing w:line="240" w:lineRule="auto"/>
        <w:rPr>
          <w:noProof/>
          <w:lang w:val="bg-BG"/>
        </w:rPr>
      </w:pPr>
      <w:r w:rsidRPr="07CF6E69">
        <w:rPr>
          <w:noProof/>
          <w:lang w:val="bg-BG"/>
        </w:rPr>
        <w:t xml:space="preserve">На следващите </w:t>
      </w:r>
      <w:r w:rsidRPr="07CF6E69">
        <w:rPr>
          <w:b/>
          <w:bCs/>
          <w:noProof/>
          <w:lang w:val="bg-BG"/>
        </w:rPr>
        <w:t>n</w:t>
      </w:r>
      <w:r w:rsidRPr="07CF6E69">
        <w:rPr>
          <w:noProof/>
          <w:lang w:val="bg-BG"/>
        </w:rPr>
        <w:t xml:space="preserve"> реда ще получите криптираните съобщения.</w:t>
      </w:r>
    </w:p>
    <w:p w14:paraId="68F3D0DF" w14:textId="43998D75" w:rsidR="00DE547C" w:rsidRPr="00DE547C" w:rsidRDefault="37D2CBDF" w:rsidP="00930907">
      <w:pPr>
        <w:pStyle w:val="3"/>
        <w:rPr>
          <w:noProof/>
          <w:lang w:val="bg-BG"/>
        </w:rPr>
      </w:pPr>
      <w:r w:rsidRPr="07CF6E69">
        <w:rPr>
          <w:noProof/>
        </w:rPr>
        <w:t>Изход</w:t>
      </w:r>
    </w:p>
    <w:p w14:paraId="63B56192" w14:textId="346344B7" w:rsidR="70111AAC" w:rsidRDefault="5A5ED199" w:rsidP="07CF6E69">
      <w:pPr>
        <w:spacing w:line="240" w:lineRule="auto"/>
        <w:rPr>
          <w:noProof/>
        </w:rPr>
      </w:pPr>
      <w:r w:rsidRPr="14891C7B">
        <w:rPr>
          <w:noProof/>
        </w:rPr>
        <w:t>След декрептиран</w:t>
      </w:r>
      <w:r w:rsidR="1265DAAB" w:rsidRPr="14891C7B">
        <w:rPr>
          <w:noProof/>
        </w:rPr>
        <w:t>е</w:t>
      </w:r>
      <w:r w:rsidRPr="14891C7B">
        <w:rPr>
          <w:noProof/>
        </w:rPr>
        <w:t>то, трябва да отпечатате информацията във формата:</w:t>
      </w:r>
    </w:p>
    <w:p w14:paraId="365A8B7F" w14:textId="457ED904" w:rsidR="70111AAC" w:rsidRDefault="70111AAC" w:rsidP="07CF6E69">
      <w:pPr>
        <w:spacing w:line="240" w:lineRule="auto"/>
        <w:rPr>
          <w:noProof/>
        </w:rPr>
      </w:pPr>
      <w:r w:rsidRPr="07CF6E69">
        <w:rPr>
          <w:noProof/>
        </w:rPr>
        <w:lastRenderedPageBreak/>
        <w:t>На първия ред трябва да отпечатате планетите с тип атака и след това с тип унищожаване.</w:t>
      </w:r>
    </w:p>
    <w:p w14:paraId="7EBFBBC3" w14:textId="519BCDC2" w:rsidR="00DE547C" w:rsidRDefault="00DE547C" w:rsidP="07CF6E69">
      <w:pPr>
        <w:spacing w:line="240" w:lineRule="auto"/>
        <w:ind w:left="284"/>
        <w:rPr>
          <w:b/>
          <w:bCs/>
          <w:noProof/>
          <w:lang w:val="bg-BG"/>
        </w:rPr>
      </w:pPr>
      <w:r w:rsidRPr="07CF6E69">
        <w:rPr>
          <w:rStyle w:val="CodeChar"/>
        </w:rPr>
        <w:t>"Attacked planets: {</w:t>
      </w:r>
      <w:r w:rsidR="2C7CCC05" w:rsidRPr="07CF6E69">
        <w:rPr>
          <w:rStyle w:val="CodeChar"/>
        </w:rPr>
        <w:t>Броя на планетите с тип атака</w:t>
      </w:r>
      <w:r w:rsidRPr="07CF6E69">
        <w:rPr>
          <w:rStyle w:val="CodeChar"/>
        </w:rPr>
        <w:t>}"</w:t>
      </w:r>
      <w:r>
        <w:br/>
      </w:r>
      <w:r w:rsidRPr="07CF6E69">
        <w:rPr>
          <w:rStyle w:val="CodeChar"/>
        </w:rPr>
        <w:t>"-&gt; {</w:t>
      </w:r>
      <w:r w:rsidR="5872202C" w:rsidRPr="07CF6E69">
        <w:rPr>
          <w:rStyle w:val="CodeChar"/>
        </w:rPr>
        <w:t>име на планета</w:t>
      </w:r>
      <w:r w:rsidRPr="07CF6E69">
        <w:rPr>
          <w:rStyle w:val="CodeChar"/>
        </w:rPr>
        <w:t>}"</w:t>
      </w:r>
      <w:r>
        <w:br/>
      </w:r>
      <w:r w:rsidRPr="07CF6E69">
        <w:rPr>
          <w:rStyle w:val="CodeChar"/>
        </w:rPr>
        <w:t>"Destroyed planets: {</w:t>
      </w:r>
      <w:r w:rsidR="618EDD93" w:rsidRPr="07CF6E69">
        <w:rPr>
          <w:rStyle w:val="CodeChar"/>
        </w:rPr>
        <w:t>Броя на планетите с тип унищожение</w:t>
      </w:r>
      <w:r w:rsidRPr="07CF6E69">
        <w:rPr>
          <w:rStyle w:val="CodeChar"/>
        </w:rPr>
        <w:t>}"</w:t>
      </w:r>
      <w:r>
        <w:br/>
      </w:r>
      <w:r w:rsidRPr="07CF6E69">
        <w:rPr>
          <w:rStyle w:val="CodeChar"/>
        </w:rPr>
        <w:t>"-&gt; {</w:t>
      </w:r>
      <w:r w:rsidR="2DCCBE92" w:rsidRPr="07CF6E69">
        <w:rPr>
          <w:rStyle w:val="CodeChar"/>
        </w:rPr>
        <w:t>име на планета</w:t>
      </w:r>
      <w:r w:rsidRPr="07CF6E69">
        <w:rPr>
          <w:rStyle w:val="CodeChar"/>
        </w:rPr>
        <w:t>}"</w:t>
      </w:r>
    </w:p>
    <w:p w14:paraId="4713F3E1" w14:textId="0A5A1417" w:rsidR="6D5AE50F" w:rsidRDefault="6D5AE50F" w:rsidP="07CF6E69">
      <w:pPr>
        <w:spacing w:line="240" w:lineRule="auto"/>
        <w:rPr>
          <w:b/>
          <w:bCs/>
          <w:noProof/>
        </w:rPr>
      </w:pPr>
      <w:r w:rsidRPr="07CF6E69">
        <w:rPr>
          <w:noProof/>
        </w:rPr>
        <w:t xml:space="preserve">Планетите трябва да бъдат </w:t>
      </w:r>
      <w:r w:rsidRPr="07CF6E69">
        <w:rPr>
          <w:b/>
          <w:bCs/>
          <w:noProof/>
        </w:rPr>
        <w:t>сортинари по имена</w:t>
      </w:r>
      <w:r w:rsidRPr="07CF6E69">
        <w:rPr>
          <w:noProof/>
        </w:rPr>
        <w:t>.</w:t>
      </w:r>
    </w:p>
    <w:p w14:paraId="24A7AC8D" w14:textId="5CAAC7ED" w:rsidR="5219C2E2" w:rsidRDefault="5219C2E2" w:rsidP="00930907">
      <w:pPr>
        <w:pStyle w:val="3"/>
        <w:rPr>
          <w:bCs/>
          <w:noProof/>
        </w:rPr>
      </w:pPr>
      <w:r w:rsidRPr="07CF6E69">
        <w:rPr>
          <w:noProof/>
        </w:rPr>
        <w:t>Бележки</w:t>
      </w:r>
    </w:p>
    <w:p w14:paraId="0EC8D998" w14:textId="6CEF42E8" w:rsidR="5219C2E2" w:rsidRDefault="0C4DC2D3">
      <w:pPr>
        <w:pStyle w:val="ac"/>
        <w:numPr>
          <w:ilvl w:val="0"/>
          <w:numId w:val="11"/>
        </w:numPr>
        <w:rPr>
          <w:noProof/>
        </w:rPr>
      </w:pPr>
      <w:r w:rsidRPr="14891C7B">
        <w:rPr>
          <w:noProof/>
        </w:rPr>
        <w:t xml:space="preserve">Числото </w:t>
      </w:r>
      <w:r w:rsidRPr="14891C7B">
        <w:rPr>
          <w:b/>
          <w:bCs/>
          <w:noProof/>
        </w:rPr>
        <w:t xml:space="preserve">n </w:t>
      </w:r>
      <w:r w:rsidRPr="14891C7B">
        <w:rPr>
          <w:noProof/>
        </w:rPr>
        <w:t xml:space="preserve">ще бъде в обхвата </w:t>
      </w:r>
      <w:r w:rsidRPr="14891C7B">
        <w:rPr>
          <w:b/>
          <w:bCs/>
          <w:noProof/>
        </w:rPr>
        <w:t>[1...10]</w:t>
      </w:r>
    </w:p>
    <w:p w14:paraId="43BD31EA" w14:textId="4855B345" w:rsidR="00DE547C" w:rsidRPr="00DE547C" w:rsidRDefault="65C31E5C" w:rsidP="00930907">
      <w:pPr>
        <w:pStyle w:val="3"/>
        <w:rPr>
          <w:noProof/>
          <w:lang w:val="bg-BG"/>
        </w:rPr>
      </w:pPr>
      <w:r w:rsidRPr="07CF6E69">
        <w:rPr>
          <w:noProof/>
        </w:rPr>
        <w:t>Примери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5"/>
        <w:gridCol w:w="2880"/>
        <w:gridCol w:w="3965"/>
      </w:tblGrid>
      <w:tr w:rsidR="00DE547C" w:rsidRPr="00DE547C" w14:paraId="76E2A8A0" w14:textId="77777777" w:rsidTr="14891C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30BCF1" w14:textId="3430543E" w:rsidR="00DE547C" w:rsidRPr="00DE547C" w:rsidRDefault="65C31E5C" w:rsidP="07CF6E6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bookmarkStart w:id="0" w:name="_Hlk507807240"/>
            <w:r w:rsidRPr="07CF6E69">
              <w:rPr>
                <w:rFonts w:ascii="Calibri" w:eastAsia="Calibri" w:hAnsi="Calibri" w:cs="Times New Roman"/>
                <w:b/>
                <w:bCs/>
                <w:noProof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D48B7" w14:textId="6EF8B7F2" w:rsidR="00DE547C" w:rsidRPr="00DE547C" w:rsidRDefault="65C31E5C" w:rsidP="07CF6E6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07CF6E69">
              <w:rPr>
                <w:rFonts w:ascii="Calibri" w:eastAsia="Calibri" w:hAnsi="Calibri" w:cs="Times New Roman"/>
                <w:b/>
                <w:bCs/>
                <w:noProof/>
              </w:rPr>
              <w:t>Изхо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B3BD1" w14:textId="2FED8928" w:rsidR="00DE547C" w:rsidRPr="00DE547C" w:rsidRDefault="790BEA56" w:rsidP="14891C7B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14891C7B">
              <w:rPr>
                <w:rFonts w:ascii="Calibri" w:eastAsia="Calibri" w:hAnsi="Calibri" w:cs="Times New Roman"/>
                <w:b/>
                <w:bCs/>
                <w:noProof/>
              </w:rPr>
              <w:t>Коментари</w:t>
            </w:r>
          </w:p>
        </w:tc>
      </w:tr>
      <w:tr w:rsidR="00DE547C" w:rsidRPr="00DE547C" w14:paraId="50E83C35" w14:textId="77777777" w:rsidTr="14891C7B">
        <w:trPr>
          <w:trHeight w:val="3362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BEAF2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_Hlk507807261"/>
            <w:bookmarkEnd w:id="0"/>
            <w:r w:rsidRPr="00DE547C">
              <w:rPr>
                <w:rFonts w:ascii="Consolas" w:eastAsia="Calibri" w:hAnsi="Consolas" w:cs="Times New Roman"/>
                <w:noProof/>
              </w:rPr>
              <w:t>2</w:t>
            </w:r>
          </w:p>
          <w:p w14:paraId="77214A9C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T</w:t>
            </w:r>
            <w:r w:rsidRPr="00DE547C">
              <w:rPr>
                <w:rFonts w:ascii="Consolas" w:eastAsia="Calibri" w:hAnsi="Consolas" w:cs="Times New Roman"/>
                <w:noProof/>
              </w:rPr>
              <w:t>CDoghudd4=63333$D$0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DE547C">
              <w:rPr>
                <w:rFonts w:ascii="Consolas" w:eastAsia="Calibri" w:hAnsi="Consolas" w:cs="Times New Roman"/>
                <w:noProof/>
              </w:rPr>
              <w:t>53333</w:t>
            </w:r>
          </w:p>
          <w:p w14:paraId="533836E3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EHf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DE547C">
              <w:rPr>
                <w:rFonts w:ascii="Consolas" w:eastAsia="Calibri" w:hAnsi="Consolas" w:cs="Times New Roman"/>
                <w:noProof/>
              </w:rPr>
              <w:t>y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DE547C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E71D1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Attacked planets: 1</w:t>
            </w:r>
          </w:p>
          <w:p w14:paraId="0F81201E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Alderaa</w:t>
            </w:r>
          </w:p>
          <w:p w14:paraId="67B9D36C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Destroyed planets: 1</w:t>
            </w:r>
          </w:p>
          <w:p w14:paraId="5EF0BCBC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Cantonica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EBAD5" w14:textId="79E5EF6A" w:rsidR="00DE547C" w:rsidRPr="00DE547C" w:rsidRDefault="1935459C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 xml:space="preserve">Получаваме само две съобщения. Първото съобщение има </w:t>
            </w:r>
            <w:r w:rsidR="19B977BE" w:rsidRPr="14891C7B">
              <w:rPr>
                <w:rFonts w:eastAsia="Calibri" w:cs="Times New Roman"/>
                <w:noProof/>
              </w:rPr>
              <w:t>сума 3, затова от всяка буква изваждаме с 3.</w:t>
            </w:r>
          </w:p>
          <w:p w14:paraId="6F6B713D" w14:textId="77777777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PQ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Alderaa</w:t>
            </w:r>
            <w:r w:rsidRPr="14891C7B">
              <w:rPr>
                <w:rFonts w:eastAsia="Calibri" w:cs="Times New Roman"/>
                <w:b/>
                <w:bCs/>
                <w:noProof/>
              </w:rPr>
              <w:t>1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30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MingLiU-ExtB"/>
                <w:b/>
                <w:bCs/>
                <w:noProof/>
                <w:highlight w:val="red"/>
              </w:rPr>
              <w:t>20000</w:t>
            </w:r>
          </w:p>
          <w:p w14:paraId="2FE757CA" w14:textId="57615141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Второто съобщение има сума 5.</w:t>
            </w:r>
          </w:p>
          <w:p w14:paraId="10A9C9FC" w14:textId="77777777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NM</w:t>
            </w:r>
          </w:p>
          <w:p w14:paraId="417184FE" w14:textId="5BEC9C79" w:rsidR="00DE547C" w:rsidRPr="00DE547C" w:rsidRDefault="19B977BE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И двете съобщения имат вали</w:t>
            </w:r>
            <w:r w:rsidR="25013E7E" w:rsidRPr="14891C7B">
              <w:rPr>
                <w:rFonts w:eastAsia="Calibri" w:cs="Times New Roman"/>
                <w:noProof/>
              </w:rPr>
              <w:t>дни планети, населения, тип атаки и войски.</w:t>
            </w:r>
          </w:p>
          <w:p w14:paraId="0BDDA3F9" w14:textId="6074BFEC" w:rsidR="00DE547C" w:rsidRPr="00DE547C" w:rsidRDefault="25013E7E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След декрептирането отпечатваме всяка планета във формата по-горе.</w:t>
            </w:r>
          </w:p>
        </w:tc>
      </w:tr>
      <w:bookmarkEnd w:id="1"/>
      <w:tr w:rsidR="00DE547C" w:rsidRPr="00DE547C" w14:paraId="4BB6A1D5" w14:textId="77777777" w:rsidTr="14891C7B"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5A924B" w14:textId="20A974D5" w:rsidR="00DE547C" w:rsidRPr="00DE547C" w:rsidRDefault="25013E7E" w:rsidP="14891C7B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14891C7B">
              <w:rPr>
                <w:rFonts w:ascii="Calibri" w:eastAsia="Calibri" w:hAnsi="Calibri" w:cs="Times New Roman"/>
                <w:b/>
                <w:bCs/>
                <w:noProof/>
              </w:rPr>
              <w:t>Вход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AB4DAB" w14:textId="24EA06C8" w:rsidR="00DE547C" w:rsidRPr="00DE547C" w:rsidRDefault="25013E7E" w:rsidP="14891C7B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14891C7B">
              <w:rPr>
                <w:rFonts w:ascii="Calibri" w:eastAsia="Calibri" w:hAnsi="Calibri" w:cs="Times New Roman"/>
                <w:b/>
                <w:bCs/>
                <w:noProof/>
              </w:rPr>
              <w:t>Изход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CF6DDD" w14:textId="11330D3F" w:rsidR="00DE547C" w:rsidRPr="00DE547C" w:rsidRDefault="25013E7E" w:rsidP="14891C7B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  <w:bCs/>
                <w:noProof/>
              </w:rPr>
            </w:pPr>
            <w:r w:rsidRPr="14891C7B">
              <w:rPr>
                <w:rFonts w:ascii="Calibri" w:eastAsia="Calibri" w:hAnsi="Calibri" w:cs="Times New Roman"/>
                <w:b/>
                <w:bCs/>
                <w:noProof/>
              </w:rPr>
              <w:t>Коментари</w:t>
            </w:r>
          </w:p>
        </w:tc>
      </w:tr>
      <w:tr w:rsidR="00DE547C" w:rsidRPr="00DE547C" w14:paraId="7B53A078" w14:textId="77777777" w:rsidTr="14891C7B">
        <w:trPr>
          <w:trHeight w:val="406"/>
        </w:trPr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B4D75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3</w:t>
            </w:r>
          </w:p>
          <w:p w14:paraId="07875C9F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t</w:t>
            </w:r>
            <w:r w:rsidRPr="00DE547C">
              <w:rPr>
                <w:rFonts w:ascii="Consolas" w:eastAsia="Calibri" w:hAnsi="Consolas" w:cs="Times New Roman"/>
                <w:noProof/>
              </w:rPr>
              <w:t>(''DG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DE547C">
              <w:rPr>
                <w:rFonts w:ascii="Consolas" w:eastAsia="Calibri" w:hAnsi="Consolas" w:cs="Times New Roman"/>
                <w:noProof/>
              </w:rPr>
              <w:t>vywge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r</w:t>
            </w:r>
            <w:r w:rsidRPr="00DE547C">
              <w:rPr>
                <w:rFonts w:ascii="Consolas" w:eastAsia="Calibri" w:hAnsi="Consolas" w:cs="Times New Roman"/>
                <w:noProof/>
              </w:rPr>
              <w:t>x&gt;6444444444%H%1B9444</w:t>
            </w:r>
          </w:p>
          <w:p w14:paraId="6EF8EE71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highlight w:val="cyan"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GQh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rr</w:t>
            </w:r>
            <w:r w:rsidRPr="00DE547C">
              <w:rPr>
                <w:rFonts w:ascii="Consolas" w:eastAsia="Calibri" w:hAnsi="Consolas" w:cs="Times New Roman"/>
                <w:noProof/>
              </w:rPr>
              <w:t>|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A</w:t>
            </w:r>
            <w:r w:rsidRPr="00DE547C">
              <w:rPr>
                <w:rFonts w:ascii="Consolas" w:eastAsia="Calibri" w:hAnsi="Consolas" w:cs="Times New Roman"/>
                <w:noProof/>
              </w:rPr>
              <w:t>977777(H(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TTT</w:t>
            </w:r>
          </w:p>
          <w:p w14:paraId="5EE0451B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EHf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</w:t>
            </w:r>
            <w:r w:rsidRPr="00DE547C">
              <w:rPr>
                <w:rFonts w:ascii="Consolas" w:eastAsia="Calibri" w:hAnsi="Consolas" w:cs="Times New Roman"/>
                <w:noProof/>
              </w:rPr>
              <w:t>y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ts</w:t>
            </w:r>
            <w:r w:rsidRPr="00DE547C">
              <w:rPr>
                <w:rFonts w:ascii="Consolas" w:eastAsia="Calibri" w:hAnsi="Consolas" w:cs="Times New Roman"/>
                <w:noProof/>
              </w:rPr>
              <w:t>nhf?8555&amp;I&amp;2C9555</w:t>
            </w:r>
            <w:r w:rsidRPr="00DE547C">
              <w:rPr>
                <w:rFonts w:ascii="Consolas" w:eastAsia="Calibri" w:hAnsi="Consolas" w:cs="Times New Roman"/>
                <w:b/>
                <w:noProof/>
                <w:highlight w:val="magenta"/>
              </w:rPr>
              <w:t>SR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817EA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Attacked planets: 0</w:t>
            </w:r>
          </w:p>
          <w:p w14:paraId="034A568F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Destroyed planets: 2</w:t>
            </w:r>
          </w:p>
          <w:p w14:paraId="55E76AAA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Cantonica</w:t>
            </w:r>
          </w:p>
          <w:p w14:paraId="29F3D6E0" w14:textId="77777777" w:rsidR="00DE547C" w:rsidRPr="00DE547C" w:rsidRDefault="00DE547C" w:rsidP="00DB2D97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DE547C">
              <w:rPr>
                <w:rFonts w:ascii="Consolas" w:eastAsia="Calibri" w:hAnsi="Consolas" w:cs="Times New Roman"/>
                <w:noProof/>
              </w:rPr>
              <w:t>-&gt; Coruscant</w:t>
            </w:r>
          </w:p>
        </w:tc>
        <w:tc>
          <w:tcPr>
            <w:tcW w:w="3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48733" w14:textId="0513E166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Получаваме три съобщения. Първото съобщение има сума 4</w:t>
            </w:r>
          </w:p>
          <w:p w14:paraId="419FCA1C" w14:textId="7777777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pp$##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Coruscant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2000000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Calibri" w:cs="Times New Roman"/>
                <w:b/>
                <w:bCs/>
                <w:noProof/>
                <w:highlight w:val="red"/>
              </w:rPr>
              <w:t>5000</w:t>
            </w:r>
          </w:p>
          <w:p w14:paraId="37DAC730" w14:textId="41C963C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Второто съобщение има сума 7.</w:t>
            </w:r>
          </w:p>
          <w:p w14:paraId="51F2ABD9" w14:textId="7777777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  <w:lang w:val="bg-BG"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Jakku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200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A</w:t>
            </w:r>
            <w:r w:rsidRPr="14891C7B">
              <w:rPr>
                <w:rFonts w:eastAsia="Calibri" w:cs="Times New Roman"/>
                <w:b/>
                <w:bCs/>
                <w:noProof/>
              </w:rPr>
              <w:t>!MMMM</w:t>
            </w:r>
          </w:p>
          <w:p w14:paraId="7F2FC987" w14:textId="2AA0D402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Съобщението е невалидно, няма валидни войски.</w:t>
            </w:r>
          </w:p>
          <w:p w14:paraId="6BCCF354" w14:textId="7EC6FD17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noProof/>
              </w:rPr>
            </w:pPr>
            <w:r w:rsidRPr="14891C7B">
              <w:rPr>
                <w:rFonts w:eastAsia="Calibri" w:cs="Times New Roman"/>
                <w:noProof/>
              </w:rPr>
              <w:t>Третото съобщение има сума 5</w:t>
            </w:r>
          </w:p>
          <w:p w14:paraId="77C5D39A" w14:textId="2C6B8E9B" w:rsidR="00DE547C" w:rsidRPr="00DE547C" w:rsidRDefault="7655B4B9" w:rsidP="14891C7B">
            <w:pPr>
              <w:spacing w:before="40" w:after="40"/>
              <w:jc w:val="both"/>
              <w:rPr>
                <w:rFonts w:eastAsia="Calibri" w:cs="Times New Roman"/>
                <w:b/>
                <w:bCs/>
                <w:noProof/>
              </w:rPr>
            </w:pPr>
            <w:r w:rsidRPr="14891C7B">
              <w:rPr>
                <w:rFonts w:eastAsia="Calibri" w:cs="Times New Roman"/>
                <w:b/>
                <w:bCs/>
                <w:noProof/>
              </w:rPr>
              <w:t>@</w:t>
            </w:r>
            <w:r w:rsidRPr="14891C7B">
              <w:rPr>
                <w:rFonts w:eastAsia="Calibri" w:cs="Times New Roman"/>
                <w:b/>
                <w:bCs/>
                <w:noProof/>
                <w:highlight w:val="yellow"/>
              </w:rPr>
              <w:t>Cantonica</w:t>
            </w:r>
            <w:r w:rsidRPr="14891C7B">
              <w:rPr>
                <w:rFonts w:eastAsia="Calibri" w:cs="Times New Roman"/>
                <w:b/>
                <w:bCs/>
                <w:noProof/>
              </w:rPr>
              <w:t>:</w:t>
            </w:r>
            <w:r w:rsidRPr="14891C7B">
              <w:rPr>
                <w:rFonts w:eastAsia="Calibri" w:cs="Times New Roman"/>
                <w:b/>
                <w:bCs/>
                <w:noProof/>
                <w:highlight w:val="green"/>
              </w:rPr>
              <w:t>3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!</w:t>
            </w:r>
            <w:r w:rsidRPr="14891C7B">
              <w:rPr>
                <w:rFonts w:eastAsia="Calibri" w:cs="Times New Roman"/>
                <w:b/>
                <w:bCs/>
                <w:noProof/>
                <w:highlight w:val="cyan"/>
              </w:rPr>
              <w:t>D</w:t>
            </w:r>
            <w:r w:rsidRPr="14891C7B">
              <w:rPr>
                <w:rFonts w:eastAsia="Calibri" w:cs="Times New Roman"/>
                <w:b/>
                <w:bCs/>
                <w:noProof/>
              </w:rPr>
              <w:t>!-&gt;</w:t>
            </w:r>
            <w:r w:rsidRPr="14891C7B">
              <w:rPr>
                <w:rFonts w:eastAsia="Calibri" w:cs="Times New Roman"/>
                <w:b/>
                <w:bCs/>
                <w:noProof/>
                <w:highlight w:val="red"/>
              </w:rPr>
              <w:t>4000</w:t>
            </w:r>
            <w:r w:rsidRPr="14891C7B">
              <w:rPr>
                <w:rFonts w:eastAsia="Calibri" w:cs="Times New Roman"/>
                <w:b/>
                <w:bCs/>
                <w:noProof/>
              </w:rPr>
              <w:t>NM</w:t>
            </w:r>
          </w:p>
        </w:tc>
      </w:tr>
    </w:tbl>
    <w:p w14:paraId="0AF4C753" w14:textId="14D94DA4" w:rsidR="07CF6E69" w:rsidRDefault="102E8226" w:rsidP="002C64D0">
      <w:pPr>
        <w:pStyle w:val="2"/>
        <w:rPr>
          <w:noProof/>
          <w:lang w:val="bg-BG"/>
        </w:rPr>
      </w:pPr>
      <w:r w:rsidRPr="387F6DAC">
        <w:rPr>
          <w:noProof/>
        </w:rPr>
        <w:t>*</w:t>
      </w:r>
      <w:r w:rsidR="47F97D25" w:rsidRPr="387F6DAC">
        <w:rPr>
          <w:noProof/>
        </w:rPr>
        <w:t>Долни царства</w:t>
      </w:r>
    </w:p>
    <w:p w14:paraId="34DA8696" w14:textId="74C9076C" w:rsidR="0D557876" w:rsidRDefault="7C5C5F83" w:rsidP="07CF6E69">
      <w:pPr>
        <w:spacing w:line="240" w:lineRule="auto"/>
        <w:rPr>
          <w:noProof/>
        </w:rPr>
      </w:pPr>
      <w:r w:rsidRPr="14891C7B">
        <w:rPr>
          <w:noProof/>
        </w:rPr>
        <w:t>Големи битки предстоят. В долните царства демоните се бият в дуел като само един ще уцелее.</w:t>
      </w:r>
    </w:p>
    <w:p w14:paraId="382B80BE" w14:textId="7C19925B" w:rsidR="00DE547C" w:rsidRPr="00DE547C" w:rsidRDefault="043711A9" w:rsidP="07CF6E69">
      <w:pPr>
        <w:spacing w:line="240" w:lineRule="auto"/>
        <w:rPr>
          <w:noProof/>
        </w:rPr>
      </w:pPr>
      <w:r w:rsidRPr="07CF6E69">
        <w:rPr>
          <w:noProof/>
        </w:rPr>
        <w:t>Възложено ви е да запишете всичките участници</w:t>
      </w:r>
      <w:r w:rsidR="00FCA9EA" w:rsidRPr="07CF6E69">
        <w:rPr>
          <w:noProof/>
        </w:rPr>
        <w:t xml:space="preserve"> в книгата на демоните на на могъщата битка на долното царство. Трябва да сортирате имената в кнгига</w:t>
      </w:r>
      <w:r w:rsidR="647C7F0D" w:rsidRPr="07CF6E69">
        <w:rPr>
          <w:noProof/>
        </w:rPr>
        <w:t>та.</w:t>
      </w:r>
    </w:p>
    <w:p w14:paraId="3CDC4791" w14:textId="2CAEA5B1" w:rsidR="00DE547C" w:rsidRPr="00DE547C" w:rsidRDefault="4E61C4AB" w:rsidP="00DE547C">
      <w:pPr>
        <w:spacing w:line="240" w:lineRule="auto"/>
        <w:rPr>
          <w:noProof/>
          <w:lang w:val="bg-BG"/>
        </w:rPr>
      </w:pPr>
      <w:r w:rsidRPr="07CF6E69">
        <w:rPr>
          <w:noProof/>
        </w:rPr>
        <w:t xml:space="preserve">В </w:t>
      </w:r>
      <w:r w:rsidRPr="07CF6E69">
        <w:rPr>
          <w:b/>
          <w:bCs/>
          <w:noProof/>
        </w:rPr>
        <w:t xml:space="preserve">името </w:t>
      </w:r>
      <w:r w:rsidRPr="07CF6E69">
        <w:rPr>
          <w:noProof/>
        </w:rPr>
        <w:t>на всеки демон се съдържа</w:t>
      </w:r>
      <w:r w:rsidRPr="07CF6E69">
        <w:rPr>
          <w:b/>
          <w:bCs/>
          <w:noProof/>
        </w:rPr>
        <w:t xml:space="preserve"> неговия живот</w:t>
      </w:r>
      <w:r w:rsidRPr="07CF6E69">
        <w:rPr>
          <w:noProof/>
        </w:rPr>
        <w:t xml:space="preserve"> и </w:t>
      </w:r>
      <w:r w:rsidRPr="07CF6E69">
        <w:rPr>
          <w:b/>
          <w:bCs/>
          <w:noProof/>
        </w:rPr>
        <w:t>с</w:t>
      </w:r>
      <w:r w:rsidR="19119D72" w:rsidRPr="07CF6E69">
        <w:rPr>
          <w:b/>
          <w:bCs/>
          <w:noProof/>
        </w:rPr>
        <w:t>ила</w:t>
      </w:r>
      <w:r w:rsidR="19119D72" w:rsidRPr="07CF6E69">
        <w:rPr>
          <w:noProof/>
        </w:rPr>
        <w:t>.</w:t>
      </w:r>
      <w:r w:rsidR="00DE547C" w:rsidRPr="07CF6E69">
        <w:rPr>
          <w:noProof/>
        </w:rPr>
        <w:t xml:space="preserve"> </w:t>
      </w:r>
    </w:p>
    <w:p w14:paraId="69B24E5B" w14:textId="34472179" w:rsidR="00DE547C" w:rsidRPr="00DE547C" w:rsidRDefault="3A512F6A" w:rsidP="07CF6E69">
      <w:pPr>
        <w:spacing w:line="240" w:lineRule="auto"/>
        <w:rPr>
          <w:noProof/>
          <w:lang w:val="bg-BG"/>
        </w:rPr>
      </w:pPr>
      <w:r w:rsidRPr="14891C7B">
        <w:rPr>
          <w:noProof/>
        </w:rPr>
        <w:t xml:space="preserve">Сумата на </w:t>
      </w:r>
      <w:r w:rsidRPr="14891C7B">
        <w:rPr>
          <w:b/>
          <w:bCs/>
          <w:noProof/>
        </w:rPr>
        <w:t xml:space="preserve">asci </w:t>
      </w:r>
      <w:r w:rsidR="6FF028AF" w:rsidRPr="14891C7B">
        <w:rPr>
          <w:b/>
          <w:bCs/>
          <w:noProof/>
        </w:rPr>
        <w:t>кодовете на всички букви</w:t>
      </w:r>
      <w:r w:rsidR="6FF028AF" w:rsidRPr="14891C7B">
        <w:rPr>
          <w:noProof/>
        </w:rPr>
        <w:t xml:space="preserve"> (с изключение на числата (</w:t>
      </w:r>
      <w:r w:rsidR="6FF028AF" w:rsidRPr="14891C7B">
        <w:rPr>
          <w:b/>
          <w:bCs/>
          <w:noProof/>
        </w:rPr>
        <w:t>0-9</w:t>
      </w:r>
      <w:r w:rsidR="6FF028AF" w:rsidRPr="14891C7B">
        <w:rPr>
          <w:noProof/>
        </w:rPr>
        <w:t>), аритметични символи</w:t>
      </w:r>
      <w:r w:rsidR="4942B0E4" w:rsidRPr="14891C7B">
        <w:rPr>
          <w:noProof/>
        </w:rPr>
        <w:t xml:space="preserve"> (</w:t>
      </w:r>
      <w:r w:rsidR="4942B0E4" w:rsidRPr="14891C7B">
        <w:rPr>
          <w:b/>
          <w:bCs/>
          <w:noProof/>
        </w:rPr>
        <w:t>'+', '-', '*', '/'</w:t>
      </w:r>
      <w:r w:rsidR="4942B0E4" w:rsidRPr="14891C7B">
        <w:rPr>
          <w:noProof/>
        </w:rPr>
        <w:t>) и точка(</w:t>
      </w:r>
      <w:r w:rsidR="4942B0E4" w:rsidRPr="14891C7B">
        <w:rPr>
          <w:b/>
          <w:bCs/>
          <w:noProof/>
        </w:rPr>
        <w:t>'.'</w:t>
      </w:r>
      <w:r w:rsidR="4942B0E4" w:rsidRPr="14891C7B">
        <w:rPr>
          <w:noProof/>
        </w:rPr>
        <w:t>)</w:t>
      </w:r>
      <w:r w:rsidR="6FF028AF" w:rsidRPr="14891C7B">
        <w:rPr>
          <w:noProof/>
        </w:rPr>
        <w:t>)</w:t>
      </w:r>
      <w:r w:rsidR="4141B922" w:rsidRPr="14891C7B">
        <w:rPr>
          <w:noProof/>
        </w:rPr>
        <w:t xml:space="preserve"> дава </w:t>
      </w:r>
      <w:r w:rsidR="4141B922" w:rsidRPr="14891C7B">
        <w:rPr>
          <w:b/>
          <w:bCs/>
          <w:noProof/>
        </w:rPr>
        <w:t xml:space="preserve">живота </w:t>
      </w:r>
      <w:r w:rsidR="4141B922" w:rsidRPr="14891C7B">
        <w:rPr>
          <w:noProof/>
        </w:rPr>
        <w:t>на демона.</w:t>
      </w:r>
    </w:p>
    <w:p w14:paraId="4F510EC1" w14:textId="40F6D1F7" w:rsidR="730EA78A" w:rsidRDefault="730EA78A" w:rsidP="14891C7B">
      <w:pPr>
        <w:spacing w:line="240" w:lineRule="auto"/>
        <w:rPr>
          <w:noProof/>
        </w:rPr>
      </w:pPr>
      <w:r w:rsidRPr="14891C7B">
        <w:rPr>
          <w:noProof/>
        </w:rPr>
        <w:t xml:space="preserve">Сумата на неговите цифри в името му е неговата сила. </w:t>
      </w:r>
      <w:r w:rsidR="73262F4E" w:rsidRPr="14891C7B">
        <w:rPr>
          <w:noProof/>
        </w:rPr>
        <w:t xml:space="preserve">Обърнете внимание, че също така трябва да вземете предвид и знаците плюс '+' и минус '-' (+10 е 10 </w:t>
      </w:r>
      <w:r w:rsidR="16EEE94D" w:rsidRPr="14891C7B">
        <w:rPr>
          <w:noProof/>
        </w:rPr>
        <w:t>и -10 е -10</w:t>
      </w:r>
      <w:r w:rsidR="73262F4E" w:rsidRPr="14891C7B">
        <w:rPr>
          <w:noProof/>
        </w:rPr>
        <w:t>).</w:t>
      </w:r>
      <w:r w:rsidR="236A8D39" w:rsidRPr="14891C7B">
        <w:rPr>
          <w:noProof/>
        </w:rPr>
        <w:t xml:space="preserve"> Също така има и символите ('*' и '/'), к</w:t>
      </w:r>
      <w:r w:rsidR="0F09BDB2" w:rsidRPr="14891C7B">
        <w:rPr>
          <w:noProof/>
        </w:rPr>
        <w:t xml:space="preserve">оито могат </w:t>
      </w:r>
      <w:r w:rsidR="0F09BDB2" w:rsidRPr="14891C7B">
        <w:rPr>
          <w:noProof/>
        </w:rPr>
        <w:lastRenderedPageBreak/>
        <w:t>до</w:t>
      </w:r>
      <w:r w:rsidR="3F264190" w:rsidRPr="14891C7B">
        <w:rPr>
          <w:noProof/>
        </w:rPr>
        <w:t>п</w:t>
      </w:r>
      <w:r w:rsidR="0F09BDB2" w:rsidRPr="14891C7B">
        <w:rPr>
          <w:noProof/>
        </w:rPr>
        <w:t>ълните</w:t>
      </w:r>
      <w:r w:rsidR="641E7BF8" w:rsidRPr="14891C7B">
        <w:rPr>
          <w:noProof/>
        </w:rPr>
        <w:t>лно</w:t>
      </w:r>
      <w:r w:rsidR="0F09BDB2" w:rsidRPr="14891C7B">
        <w:rPr>
          <w:noProof/>
        </w:rPr>
        <w:t xml:space="preserve"> да променят неговата </w:t>
      </w:r>
      <w:r w:rsidR="0F09BDB2" w:rsidRPr="14891C7B">
        <w:rPr>
          <w:b/>
          <w:bCs/>
          <w:noProof/>
        </w:rPr>
        <w:t xml:space="preserve">сила като я умножават или я </w:t>
      </w:r>
      <w:r w:rsidR="52541892" w:rsidRPr="14891C7B">
        <w:rPr>
          <w:b/>
          <w:bCs/>
          <w:noProof/>
        </w:rPr>
        <w:t>разделят</w:t>
      </w:r>
      <w:r w:rsidR="0F09BDB2" w:rsidRPr="14891C7B">
        <w:rPr>
          <w:b/>
          <w:bCs/>
          <w:noProof/>
        </w:rPr>
        <w:t xml:space="preserve"> на 2</w:t>
      </w:r>
      <w:r w:rsidR="7CDFCEAA" w:rsidRPr="14891C7B">
        <w:rPr>
          <w:b/>
          <w:bCs/>
          <w:noProof/>
        </w:rPr>
        <w:t xml:space="preserve"> </w:t>
      </w:r>
      <w:r w:rsidR="7CDFCEAA" w:rsidRPr="14891C7B">
        <w:rPr>
          <w:noProof/>
        </w:rPr>
        <w:t>(примерно неговото име е</w:t>
      </w:r>
      <w:r>
        <w:br/>
      </w:r>
      <w:r w:rsidR="7CDFCEAA" w:rsidRPr="14891C7B">
        <w:rPr>
          <w:noProof/>
        </w:rPr>
        <w:t>"m</w:t>
      </w:r>
      <w:r w:rsidR="7CDFCEAA" w:rsidRPr="14891C7B">
        <w:rPr>
          <w:b/>
          <w:bCs/>
          <w:noProof/>
        </w:rPr>
        <w:t>15</w:t>
      </w:r>
      <w:r w:rsidR="7CDFCEAA" w:rsidRPr="14891C7B">
        <w:rPr>
          <w:noProof/>
        </w:rPr>
        <w:t>*/c</w:t>
      </w:r>
      <w:r w:rsidR="7CDFCEAA" w:rsidRPr="14891C7B">
        <w:rPr>
          <w:b/>
          <w:bCs/>
          <w:noProof/>
        </w:rPr>
        <w:t>-5.0</w:t>
      </w:r>
      <w:r w:rsidR="7CDFCEAA" w:rsidRPr="14891C7B">
        <w:rPr>
          <w:noProof/>
        </w:rPr>
        <w:t>", неговата сила е 15 + (-5,</w:t>
      </w:r>
      <w:r w:rsidR="7B639C2B" w:rsidRPr="14891C7B">
        <w:rPr>
          <w:noProof/>
        </w:rPr>
        <w:t>0</w:t>
      </w:r>
      <w:r w:rsidR="7CDFCEAA" w:rsidRPr="14891C7B">
        <w:rPr>
          <w:noProof/>
        </w:rPr>
        <w:t>)</w:t>
      </w:r>
      <w:r w:rsidR="6878E607" w:rsidRPr="14891C7B">
        <w:rPr>
          <w:noProof/>
        </w:rPr>
        <w:t>=10 и по-късно умножаваме по 2 (10*2=20) и разделяме на 2</w:t>
      </w:r>
      <w:r w:rsidR="22D28520" w:rsidRPr="14891C7B">
        <w:rPr>
          <w:noProof/>
        </w:rPr>
        <w:t xml:space="preserve"> </w:t>
      </w:r>
      <w:r w:rsidR="6878E607" w:rsidRPr="14891C7B">
        <w:rPr>
          <w:noProof/>
        </w:rPr>
        <w:t>(</w:t>
      </w:r>
      <w:r w:rsidR="60A66AF4" w:rsidRPr="14891C7B">
        <w:rPr>
          <w:noProof/>
        </w:rPr>
        <w:t>20/2=10</w:t>
      </w:r>
      <w:r w:rsidR="6878E607" w:rsidRPr="14891C7B">
        <w:rPr>
          <w:noProof/>
        </w:rPr>
        <w:t>)</w:t>
      </w:r>
      <w:r w:rsidR="040DED49" w:rsidRPr="14891C7B">
        <w:rPr>
          <w:noProof/>
        </w:rPr>
        <w:t xml:space="preserve"> </w:t>
      </w:r>
      <w:r w:rsidR="261EBF08" w:rsidRPr="14891C7B">
        <w:rPr>
          <w:noProof/>
        </w:rPr>
        <w:t>)</w:t>
      </w:r>
      <w:r w:rsidR="7CDFCEAA" w:rsidRPr="14891C7B">
        <w:rPr>
          <w:noProof/>
        </w:rPr>
        <w:t>)</w:t>
      </w:r>
      <w:r w:rsidR="0F09BDB2" w:rsidRPr="14891C7B">
        <w:rPr>
          <w:noProof/>
        </w:rPr>
        <w:t xml:space="preserve">. </w:t>
      </w:r>
    </w:p>
    <w:p w14:paraId="10810B84" w14:textId="6B498348" w:rsidR="04621820" w:rsidRDefault="04621820" w:rsidP="14891C7B">
      <w:pPr>
        <w:spacing w:line="240" w:lineRule="auto"/>
        <w:rPr>
          <w:noProof/>
        </w:rPr>
      </w:pPr>
      <w:r w:rsidRPr="14891C7B">
        <w:rPr>
          <w:noProof/>
        </w:rPr>
        <w:t xml:space="preserve">В заключение умножаваме и делим само, когато цифрите са включени в пресмятанията в </w:t>
      </w:r>
      <w:r w:rsidRPr="14891C7B">
        <w:rPr>
          <w:b/>
          <w:bCs/>
          <w:noProof/>
        </w:rPr>
        <w:t>ред</w:t>
      </w:r>
      <w:r w:rsidR="6BB115AB" w:rsidRPr="14891C7B">
        <w:rPr>
          <w:b/>
          <w:bCs/>
          <w:noProof/>
        </w:rPr>
        <w:t>а както в името</w:t>
      </w:r>
      <w:r w:rsidR="6BB115AB" w:rsidRPr="14891C7B">
        <w:rPr>
          <w:noProof/>
        </w:rPr>
        <w:t>.</w:t>
      </w:r>
    </w:p>
    <w:p w14:paraId="40865F01" w14:textId="1B97A5EF" w:rsidR="1880040C" w:rsidRDefault="1880040C" w:rsidP="14891C7B">
      <w:pPr>
        <w:spacing w:line="240" w:lineRule="auto"/>
        <w:rPr>
          <w:noProof/>
        </w:rPr>
      </w:pPr>
      <w:r w:rsidRPr="14891C7B">
        <w:rPr>
          <w:noProof/>
        </w:rPr>
        <w:t>Ще получите всички демони на</w:t>
      </w:r>
      <w:r w:rsidRPr="14891C7B">
        <w:rPr>
          <w:b/>
          <w:bCs/>
          <w:noProof/>
        </w:rPr>
        <w:t xml:space="preserve"> един ред</w:t>
      </w:r>
      <w:r w:rsidRPr="14891C7B">
        <w:rPr>
          <w:noProof/>
        </w:rPr>
        <w:t xml:space="preserve">, разделени </w:t>
      </w:r>
      <w:r w:rsidR="644DCB05" w:rsidRPr="14891C7B">
        <w:rPr>
          <w:noProof/>
        </w:rPr>
        <w:t>със</w:t>
      </w:r>
      <w:r w:rsidR="34618BF4" w:rsidRPr="14891C7B">
        <w:rPr>
          <w:noProof/>
        </w:rPr>
        <w:t xml:space="preserve"> запетая,</w:t>
      </w:r>
      <w:r w:rsidRPr="14891C7B">
        <w:rPr>
          <w:noProof/>
        </w:rPr>
        <w:t xml:space="preserve"> нула или интервал. Сортирайте ги по </w:t>
      </w:r>
      <w:r w:rsidRPr="14891C7B">
        <w:rPr>
          <w:b/>
          <w:bCs/>
          <w:noProof/>
        </w:rPr>
        <w:t>азбучен ред</w:t>
      </w:r>
      <w:r w:rsidRPr="14891C7B">
        <w:rPr>
          <w:noProof/>
        </w:rPr>
        <w:t xml:space="preserve"> и отпечатайте техните имена </w:t>
      </w:r>
      <w:r w:rsidRPr="14891C7B">
        <w:rPr>
          <w:b/>
          <w:bCs/>
          <w:noProof/>
        </w:rPr>
        <w:t>със с</w:t>
      </w:r>
      <w:r w:rsidR="0E6AF8E1" w:rsidRPr="14891C7B">
        <w:rPr>
          <w:b/>
          <w:bCs/>
          <w:noProof/>
        </w:rPr>
        <w:t>илата и живота им</w:t>
      </w:r>
      <w:r w:rsidR="15BCDB0D" w:rsidRPr="14891C7B">
        <w:rPr>
          <w:noProof/>
        </w:rPr>
        <w:t>.</w:t>
      </w:r>
    </w:p>
    <w:p w14:paraId="5401BDF6" w14:textId="604B4CFB" w:rsidR="00DE547C" w:rsidRPr="00DE547C" w:rsidRDefault="52D4D494" w:rsidP="00930907">
      <w:pPr>
        <w:pStyle w:val="3"/>
        <w:rPr>
          <w:noProof/>
          <w:lang w:val="bg-BG"/>
        </w:rPr>
      </w:pPr>
      <w:r w:rsidRPr="14891C7B">
        <w:rPr>
          <w:noProof/>
        </w:rPr>
        <w:t>Вход</w:t>
      </w:r>
    </w:p>
    <w:p w14:paraId="4E20CCEF" w14:textId="25C6B52E" w:rsidR="08385353" w:rsidRDefault="08385353" w:rsidP="14891C7B">
      <w:pPr>
        <w:spacing w:after="0" w:line="240" w:lineRule="auto"/>
        <w:jc w:val="both"/>
        <w:rPr>
          <w:rFonts w:cs="Calibri"/>
          <w:noProof/>
          <w:lang w:val="bg-BG"/>
        </w:rPr>
      </w:pPr>
      <w:r w:rsidRPr="14891C7B">
        <w:rPr>
          <w:rFonts w:cs="Calibri"/>
          <w:noProof/>
        </w:rPr>
        <w:t xml:space="preserve">Входа ще се чете от конзолата. Ще бъде на </w:t>
      </w:r>
      <w:r w:rsidRPr="14891C7B">
        <w:rPr>
          <w:rFonts w:cs="Calibri"/>
          <w:b/>
          <w:bCs/>
          <w:noProof/>
        </w:rPr>
        <w:t>един ред</w:t>
      </w:r>
      <w:r w:rsidRPr="14891C7B">
        <w:rPr>
          <w:rFonts w:cs="Calibri"/>
          <w:noProof/>
        </w:rPr>
        <w:t xml:space="preserve">, които съдържа имента на демоните, </w:t>
      </w:r>
      <w:r w:rsidRPr="14891C7B">
        <w:rPr>
          <w:rFonts w:cs="Calibri"/>
          <w:b/>
          <w:bCs/>
          <w:noProof/>
        </w:rPr>
        <w:t>разделени със зап</w:t>
      </w:r>
      <w:r w:rsidR="6615091E" w:rsidRPr="14891C7B">
        <w:rPr>
          <w:rFonts w:cs="Calibri"/>
          <w:b/>
          <w:bCs/>
          <w:noProof/>
        </w:rPr>
        <w:t xml:space="preserve">етая, нули и интервали </w:t>
      </w:r>
      <w:r w:rsidR="6615091E" w:rsidRPr="14891C7B">
        <w:rPr>
          <w:rFonts w:cs="Calibri"/>
          <w:noProof/>
        </w:rPr>
        <w:t xml:space="preserve">във формата: </w:t>
      </w:r>
      <w:r w:rsidR="6615091E" w:rsidRPr="14891C7B">
        <w:rPr>
          <w:rFonts w:cs="Calibri"/>
          <w:b/>
          <w:bCs/>
          <w:noProof/>
        </w:rPr>
        <w:t>"{Име на демон1}, {Име на демон2}, … {Име на демон3}"</w:t>
      </w:r>
    </w:p>
    <w:p w14:paraId="21DDB8C5" w14:textId="278450E5" w:rsidR="00DE547C" w:rsidRPr="00DE547C" w:rsidRDefault="43460A05" w:rsidP="00930907">
      <w:pPr>
        <w:pStyle w:val="3"/>
        <w:rPr>
          <w:noProof/>
          <w:lang w:val="bg-BG" w:eastAsia="ja-JP"/>
        </w:rPr>
      </w:pPr>
      <w:r w:rsidRPr="14891C7B">
        <w:rPr>
          <w:noProof/>
          <w:lang w:eastAsia="ja-JP"/>
        </w:rPr>
        <w:t>Изход</w:t>
      </w:r>
    </w:p>
    <w:p w14:paraId="58918E26" w14:textId="57F9D435" w:rsidR="43460A05" w:rsidRDefault="43460A05" w:rsidP="14891C7B">
      <w:pPr>
        <w:rPr>
          <w:noProof/>
        </w:rPr>
      </w:pPr>
      <w:r w:rsidRPr="14891C7B">
        <w:rPr>
          <w:noProof/>
        </w:rPr>
        <w:t>Отпечатайте имената на демоните сортирани по име, разделени на нов ред във формата:</w:t>
      </w:r>
    </w:p>
    <w:p w14:paraId="7B57F3F4" w14:textId="5D706F30" w:rsidR="43460A05" w:rsidRDefault="43460A05">
      <w:pPr>
        <w:pStyle w:val="ac"/>
        <w:numPr>
          <w:ilvl w:val="0"/>
          <w:numId w:val="10"/>
        </w:numPr>
        <w:rPr>
          <w:rFonts w:eastAsia="Times New Roman" w:cs="Times New Roman"/>
          <w:b/>
          <w:bCs/>
          <w:noProof/>
          <w:highlight w:val="white"/>
          <w:lang w:val="bg-BG" w:eastAsia="ja-JP"/>
        </w:rPr>
      </w:pPr>
      <w:r w:rsidRPr="14891C7B">
        <w:rPr>
          <w:rFonts w:eastAsia="Times New Roman" w:cs="Times New Roman"/>
          <w:b/>
          <w:bCs/>
          <w:noProof/>
          <w:highlight w:val="white"/>
          <w:lang w:eastAsia="ja-JP"/>
        </w:rPr>
        <w:t>"{Име на демон} - {живот} health, {сила} damage"</w:t>
      </w:r>
    </w:p>
    <w:p w14:paraId="40FB6F43" w14:textId="4302481E" w:rsidR="00DE547C" w:rsidRPr="00DE547C" w:rsidRDefault="43460A05" w:rsidP="00930907">
      <w:pPr>
        <w:pStyle w:val="3"/>
        <w:rPr>
          <w:noProof/>
          <w:lang w:val="bg-BG"/>
        </w:rPr>
      </w:pPr>
      <w:r w:rsidRPr="14891C7B">
        <w:rPr>
          <w:noProof/>
        </w:rPr>
        <w:t>Бележки</w:t>
      </w:r>
    </w:p>
    <w:p w14:paraId="649C1139" w14:textId="7B1DCF9A" w:rsidR="0A247DDE" w:rsidRDefault="0A247DDE">
      <w:pPr>
        <w:numPr>
          <w:ilvl w:val="0"/>
          <w:numId w:val="17"/>
        </w:numPr>
        <w:spacing w:before="0" w:after="0" w:line="240" w:lineRule="auto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14891C7B">
        <w:rPr>
          <w:rFonts w:eastAsia="Times New Roman" w:cs="Calibri"/>
          <w:noProof/>
          <w:lang w:val="bg-BG"/>
        </w:rPr>
        <w:t xml:space="preserve">Името на демона ще </w:t>
      </w:r>
      <w:r w:rsidR="0D1BA649" w:rsidRPr="14891C7B">
        <w:rPr>
          <w:rFonts w:eastAsia="Times New Roman" w:cs="Calibri"/>
          <w:noProof/>
          <w:lang w:val="bg-BG"/>
        </w:rPr>
        <w:t>съдържа поне</w:t>
      </w:r>
      <w:r w:rsidRPr="14891C7B">
        <w:rPr>
          <w:rFonts w:eastAsia="Times New Roman" w:cs="Calibri"/>
          <w:noProof/>
          <w:lang w:val="bg-BG"/>
        </w:rPr>
        <w:t xml:space="preserve"> </w:t>
      </w:r>
      <w:r w:rsidRPr="14891C7B">
        <w:rPr>
          <w:rFonts w:eastAsia="Times New Roman" w:cs="Calibri"/>
          <w:b/>
          <w:bCs/>
          <w:noProof/>
          <w:lang w:val="bg-BG"/>
        </w:rPr>
        <w:t>един символ</w:t>
      </w:r>
    </w:p>
    <w:p w14:paraId="7FA0BB9F" w14:textId="3545D562" w:rsidR="51823844" w:rsidRDefault="51823844">
      <w:pPr>
        <w:numPr>
          <w:ilvl w:val="0"/>
          <w:numId w:val="17"/>
        </w:numPr>
        <w:spacing w:before="0" w:after="0" w:line="240" w:lineRule="auto"/>
        <w:ind w:left="714"/>
        <w:jc w:val="both"/>
        <w:rPr>
          <w:rFonts w:eastAsia="Times New Roman" w:cs="Calibri"/>
          <w:b/>
          <w:bCs/>
          <w:noProof/>
          <w:lang w:val="bg-BG"/>
        </w:rPr>
      </w:pPr>
      <w:r w:rsidRPr="14891C7B">
        <w:rPr>
          <w:rFonts w:eastAsia="Times New Roman" w:cs="Calibri"/>
          <w:noProof/>
          <w:lang w:val="bg-BG"/>
        </w:rPr>
        <w:t>В и</w:t>
      </w:r>
      <w:r w:rsidR="0A247DDE" w:rsidRPr="14891C7B">
        <w:rPr>
          <w:rFonts w:eastAsia="Times New Roman" w:cs="Calibri"/>
          <w:noProof/>
          <w:lang w:val="bg-BG"/>
        </w:rPr>
        <w:t>мето на демона</w:t>
      </w:r>
      <w:r w:rsidR="0A247DDE" w:rsidRPr="14891C7B">
        <w:rPr>
          <w:rFonts w:eastAsia="Times New Roman" w:cs="Calibri"/>
          <w:b/>
          <w:bCs/>
          <w:noProof/>
          <w:lang w:val="bg-BG"/>
        </w:rPr>
        <w:t xml:space="preserve"> няма да има</w:t>
      </w:r>
      <w:r w:rsidR="0A247DDE" w:rsidRPr="14891C7B">
        <w:rPr>
          <w:rFonts w:eastAsia="Times New Roman" w:cs="Calibri"/>
          <w:noProof/>
          <w:lang w:val="bg-BG"/>
        </w:rPr>
        <w:t xml:space="preserve"> интервали или запетай</w:t>
      </w:r>
    </w:p>
    <w:p w14:paraId="53AAEDDC" w14:textId="77FE98FB" w:rsidR="381F77E1" w:rsidRDefault="381F77E1">
      <w:pPr>
        <w:pStyle w:val="ac"/>
        <w:numPr>
          <w:ilvl w:val="0"/>
          <w:numId w:val="17"/>
        </w:numPr>
        <w:spacing w:before="0" w:after="0" w:line="240" w:lineRule="auto"/>
        <w:jc w:val="both"/>
        <w:rPr>
          <w:rFonts w:cs="Calibri"/>
          <w:b/>
          <w:bCs/>
          <w:noProof/>
          <w:lang w:val="bg-BG"/>
        </w:rPr>
      </w:pPr>
      <w:r w:rsidRPr="14891C7B">
        <w:rPr>
          <w:rFonts w:cs="Calibri"/>
          <w:noProof/>
          <w:lang w:val="bg-BG"/>
        </w:rPr>
        <w:t>Числото</w:t>
      </w:r>
      <w:r w:rsidR="5EC05B2D" w:rsidRPr="14891C7B">
        <w:rPr>
          <w:rFonts w:cs="Calibri"/>
          <w:noProof/>
          <w:lang w:val="bg-BG"/>
        </w:rPr>
        <w:t xml:space="preserve"> винаги ще </w:t>
      </w:r>
      <w:r w:rsidR="3B08B02B" w:rsidRPr="14891C7B">
        <w:rPr>
          <w:rFonts w:cs="Calibri"/>
          <w:noProof/>
          <w:lang w:val="bg-BG"/>
        </w:rPr>
        <w:t xml:space="preserve">съдържа </w:t>
      </w:r>
      <w:r w:rsidR="5EC05B2D" w:rsidRPr="14891C7B">
        <w:rPr>
          <w:rFonts w:cs="Calibri"/>
          <w:noProof/>
          <w:lang w:val="bg-BG"/>
        </w:rPr>
        <w:t>цифри преди и след десетичната запетая.</w:t>
      </w:r>
    </w:p>
    <w:p w14:paraId="13541D31" w14:textId="07729D05" w:rsidR="11666CA5" w:rsidRDefault="11666CA5">
      <w:pPr>
        <w:pStyle w:val="ac"/>
        <w:numPr>
          <w:ilvl w:val="0"/>
          <w:numId w:val="17"/>
        </w:numPr>
        <w:spacing w:before="0" w:after="0" w:line="240" w:lineRule="auto"/>
        <w:jc w:val="both"/>
        <w:rPr>
          <w:rFonts w:cs="Calibri"/>
          <w:noProof/>
          <w:lang w:val="bg-BG"/>
        </w:rPr>
      </w:pPr>
      <w:r w:rsidRPr="14891C7B">
        <w:rPr>
          <w:rFonts w:cs="Calibri"/>
          <w:b/>
          <w:bCs/>
          <w:noProof/>
          <w:lang w:val="bg-BG"/>
        </w:rPr>
        <w:t>Число</w:t>
      </w:r>
      <w:r w:rsidR="41B23CEA" w:rsidRPr="14891C7B">
        <w:rPr>
          <w:rFonts w:cs="Calibri"/>
          <w:b/>
          <w:bCs/>
          <w:noProof/>
          <w:lang w:val="bg-BG"/>
        </w:rPr>
        <w:t>то</w:t>
      </w:r>
      <w:r w:rsidRPr="14891C7B">
        <w:rPr>
          <w:rFonts w:cs="Calibri"/>
          <w:b/>
          <w:bCs/>
          <w:noProof/>
          <w:lang w:val="bg-BG"/>
        </w:rPr>
        <w:t xml:space="preserve"> </w:t>
      </w:r>
      <w:r w:rsidRPr="14891C7B">
        <w:rPr>
          <w:rFonts w:cs="Calibri"/>
          <w:noProof/>
          <w:lang w:val="bg-BG"/>
        </w:rPr>
        <w:t>в името му</w:t>
      </w:r>
      <w:r w:rsidR="0973EE1D" w:rsidRPr="14891C7B">
        <w:rPr>
          <w:rFonts w:cs="Calibri"/>
          <w:noProof/>
          <w:lang w:val="bg-BG"/>
        </w:rPr>
        <w:t xml:space="preserve"> винаги е цяло или плаващо (с точка)</w:t>
      </w:r>
      <w:r w:rsidRPr="14891C7B">
        <w:rPr>
          <w:rFonts w:cs="Calibri"/>
          <w:noProof/>
          <w:lang w:val="bg-BG"/>
        </w:rPr>
        <w:t>. Например валидни ч</w:t>
      </w:r>
      <w:r w:rsidR="0955A2AC" w:rsidRPr="14891C7B">
        <w:rPr>
          <w:rFonts w:cs="Calibri"/>
          <w:noProof/>
          <w:lang w:val="bg-BG"/>
        </w:rPr>
        <w:t xml:space="preserve">исла са </w:t>
      </w:r>
      <w:r w:rsidR="0955A2AC" w:rsidRPr="14891C7B">
        <w:rPr>
          <w:rFonts w:cs="Calibri"/>
          <w:noProof/>
        </w:rPr>
        <w:t>'4', '+4', '-4', '3.5', '+3.5', '-3.5'</w:t>
      </w:r>
    </w:p>
    <w:p w14:paraId="0B37298B" w14:textId="26B0A097" w:rsidR="00DE547C" w:rsidRPr="00DE547C" w:rsidRDefault="009BCED5" w:rsidP="00930907">
      <w:pPr>
        <w:pStyle w:val="3"/>
        <w:rPr>
          <w:noProof/>
          <w:lang w:val="bg-BG"/>
        </w:rPr>
      </w:pPr>
      <w:r w:rsidRPr="14891C7B">
        <w:rPr>
          <w:noProof/>
          <w:lang w:eastAsia="ja-JP"/>
        </w:rPr>
        <w:t>Примери</w:t>
      </w:r>
    </w:p>
    <w:tbl>
      <w:tblPr>
        <w:tblW w:w="10175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22"/>
        <w:gridCol w:w="3588"/>
        <w:gridCol w:w="142"/>
        <w:gridCol w:w="4023"/>
      </w:tblGrid>
      <w:tr w:rsidR="00DE547C" w:rsidRPr="00DE547C" w14:paraId="5A5B55DD" w14:textId="77777777" w:rsidTr="14891C7B">
        <w:trPr>
          <w:trHeight w:val="28"/>
        </w:trPr>
        <w:tc>
          <w:tcPr>
            <w:tcW w:w="2422" w:type="dxa"/>
            <w:shd w:val="clear" w:color="auto" w:fill="D9D9D9" w:themeFill="background1" w:themeFillShade="D9"/>
            <w:tcMar>
              <w:left w:w="80" w:type="dxa"/>
            </w:tcMar>
          </w:tcPr>
          <w:p w14:paraId="5E416793" w14:textId="179EC31A" w:rsidR="00DE547C" w:rsidRPr="00DE547C" w:rsidRDefault="009BCED5" w:rsidP="14891C7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14891C7B">
              <w:rPr>
                <w:rFonts w:eastAsia="Times New Roman" w:cs="Times New Roman"/>
                <w:b/>
                <w:bCs/>
                <w:noProof/>
              </w:rPr>
              <w:t>Вход</w:t>
            </w:r>
          </w:p>
        </w:tc>
        <w:tc>
          <w:tcPr>
            <w:tcW w:w="358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E2F6772" w14:textId="35EAA063" w:rsidR="00DE547C" w:rsidRPr="00DE547C" w:rsidRDefault="009BCED5" w:rsidP="14891C7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14891C7B">
              <w:rPr>
                <w:rFonts w:eastAsia="Times New Roman" w:cs="Times New Roman"/>
                <w:b/>
                <w:bCs/>
                <w:noProof/>
              </w:rPr>
              <w:t>Изход</w:t>
            </w:r>
          </w:p>
        </w:tc>
        <w:tc>
          <w:tcPr>
            <w:tcW w:w="416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A02940" w14:textId="1A4E5207" w:rsidR="00DE547C" w:rsidRPr="00DE547C" w:rsidRDefault="009BCED5" w:rsidP="14891C7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14891C7B">
              <w:rPr>
                <w:rFonts w:eastAsia="Times New Roman" w:cs="Times New Roman"/>
                <w:b/>
                <w:bCs/>
                <w:noProof/>
              </w:rPr>
              <w:t>Коментари</w:t>
            </w:r>
          </w:p>
        </w:tc>
      </w:tr>
      <w:tr w:rsidR="00DE547C" w:rsidRPr="00DE547C" w14:paraId="5804402D" w14:textId="77777777" w:rsidTr="14891C7B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7CF9E269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-0.5s-0.5t0.0**</w:t>
            </w:r>
          </w:p>
        </w:tc>
        <w:tc>
          <w:tcPr>
            <w:tcW w:w="3588" w:type="dxa"/>
            <w:tcBorders>
              <w:right w:val="single" w:sz="4" w:space="0" w:color="auto"/>
            </w:tcBorders>
          </w:tcPr>
          <w:p w14:paraId="196FE243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-0.5s-0.5t0.0** - 524 health, 8.00 damage</w:t>
            </w:r>
          </w:p>
        </w:tc>
        <w:tc>
          <w:tcPr>
            <w:tcW w:w="4165" w:type="dxa"/>
            <w:gridSpan w:val="2"/>
            <w:tcBorders>
              <w:right w:val="single" w:sz="4" w:space="0" w:color="auto"/>
            </w:tcBorders>
          </w:tcPr>
          <w:p w14:paraId="7447F197" w14:textId="77777777" w:rsidR="00DE547C" w:rsidRPr="00DE547C" w:rsidRDefault="102E8226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M3ph-0.5s-0.5t0.0**:</w:t>
            </w:r>
          </w:p>
          <w:p w14:paraId="070C121D" w14:textId="69269D6A" w:rsidR="00DE547C" w:rsidRPr="00DE547C" w:rsidRDefault="404260AB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= 'M' + 'p' + 'h' + 's' + 't' = 524 </w:t>
            </w:r>
            <w:r w:rsidR="04C9AA1F" w:rsidRPr="14891C7B">
              <w:rPr>
                <w:rFonts w:eastAsiaTheme="minorEastAsia"/>
                <w:noProof/>
                <w:color w:val="000000" w:themeColor="text1"/>
              </w:rPr>
              <w:t>ж</w:t>
            </w:r>
            <w:r w:rsidR="5DABB07D" w:rsidRPr="14891C7B">
              <w:rPr>
                <w:rFonts w:eastAsiaTheme="minorEastAsia"/>
                <w:noProof/>
                <w:color w:val="000000" w:themeColor="text1"/>
              </w:rPr>
              <w:t>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751F9782" w14:textId="612695D9" w:rsidR="00DE547C" w:rsidRPr="00DE547C" w:rsidRDefault="5D16F729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= (3 + (-0.5) + (-0.5) + 0.0) * 2 * 2 = 8 </w:t>
            </w:r>
            <w:r w:rsidR="0F497CEA" w:rsidRPr="14891C7B">
              <w:rPr>
                <w:rFonts w:eastAsiaTheme="minorEastAsia"/>
                <w:noProof/>
                <w:color w:val="000000" w:themeColor="text1"/>
              </w:rPr>
              <w:t>ж</w:t>
            </w:r>
            <w:r w:rsidR="26D088DE" w:rsidRPr="14891C7B">
              <w:rPr>
                <w:rFonts w:eastAsiaTheme="minorEastAsia"/>
                <w:noProof/>
                <w:color w:val="000000" w:themeColor="text1"/>
              </w:rPr>
              <w:t>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DE547C" w:rsidRPr="00DE547C" w14:paraId="6563E450" w14:textId="77777777" w:rsidTr="14891C7B">
        <w:trPr>
          <w:trHeight w:val="28"/>
        </w:trPr>
        <w:tc>
          <w:tcPr>
            <w:tcW w:w="2422" w:type="dxa"/>
            <w:shd w:val="clear" w:color="auto" w:fill="D9D9D9" w:themeFill="background1" w:themeFillShade="D9"/>
            <w:tcMar>
              <w:left w:w="80" w:type="dxa"/>
            </w:tcMar>
          </w:tcPr>
          <w:p w14:paraId="361ED231" w14:textId="66CC9A0B" w:rsidR="00DE547C" w:rsidRPr="002C64D0" w:rsidRDefault="002C64D0" w:rsidP="00DB2D9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noProof/>
                <w:lang w:val="bg-BG"/>
              </w:rPr>
            </w:pPr>
            <w:r>
              <w:rPr>
                <w:rFonts w:eastAsia="Times New Roman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3730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7728574" w14:textId="18BA7BA4" w:rsidR="00DE547C" w:rsidRPr="002C64D0" w:rsidRDefault="002C64D0" w:rsidP="00DB2D97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noProof/>
                <w:lang w:val="bg-BG"/>
              </w:rPr>
            </w:pPr>
            <w:r>
              <w:rPr>
                <w:rFonts w:eastAsia="Times New Roman" w:cs="Times New Roman"/>
                <w:b/>
                <w:noProof/>
                <w:lang w:val="bg-BG"/>
              </w:rPr>
              <w:t>Изход</w:t>
            </w:r>
          </w:p>
        </w:tc>
        <w:tc>
          <w:tcPr>
            <w:tcW w:w="40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F76A34F" w14:textId="6FA41F75" w:rsidR="00DE547C" w:rsidRPr="00DE547C" w:rsidRDefault="620F43B1" w:rsidP="14891C7B">
            <w:pPr>
              <w:spacing w:before="40" w:after="40" w:line="240" w:lineRule="auto"/>
              <w:jc w:val="center"/>
              <w:rPr>
                <w:rFonts w:eastAsia="Times New Roman" w:cs="Times New Roman"/>
                <w:b/>
                <w:bCs/>
                <w:noProof/>
              </w:rPr>
            </w:pPr>
            <w:r w:rsidRPr="14891C7B">
              <w:rPr>
                <w:rFonts w:eastAsia="Times New Roman" w:cs="Times New Roman"/>
                <w:b/>
                <w:bCs/>
                <w:noProof/>
              </w:rPr>
              <w:t>Коментари</w:t>
            </w:r>
          </w:p>
        </w:tc>
      </w:tr>
      <w:tr w:rsidR="00DE547C" w:rsidRPr="00DE547C" w14:paraId="335E7FA8" w14:textId="77777777" w:rsidTr="14891C7B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443AD05E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1st0**, Azazel</w:t>
            </w:r>
          </w:p>
        </w:tc>
        <w:tc>
          <w:tcPr>
            <w:tcW w:w="3730" w:type="dxa"/>
            <w:gridSpan w:val="2"/>
            <w:tcBorders>
              <w:right w:val="single" w:sz="4" w:space="0" w:color="auto"/>
            </w:tcBorders>
          </w:tcPr>
          <w:p w14:paraId="1F5870EE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 xml:space="preserve">Azazel - 615 health, 0.00 damage </w:t>
            </w:r>
          </w:p>
          <w:p w14:paraId="1EF11894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M3ph1st0** - 524 health, 16.00 damage</w:t>
            </w:r>
          </w:p>
          <w:p w14:paraId="2248AF7F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14:paraId="59816AC9" w14:textId="77777777" w:rsidR="00DE547C" w:rsidRPr="00DE547C" w:rsidRDefault="102E8226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 xml:space="preserve">Azazel: </w:t>
            </w:r>
          </w:p>
          <w:p w14:paraId="54EA7E14" w14:textId="637DB825" w:rsidR="00DE547C" w:rsidRPr="00DE547C" w:rsidRDefault="120FFB31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 xml:space="preserve">Живто 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'A' + 'z' + 'a' + 'z' + 'e' + 'l' = 615 </w:t>
            </w:r>
            <w:r w:rsidR="2193120B"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. </w:t>
            </w:r>
            <w:r w:rsidR="7065175D"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</w:t>
            </w:r>
            <w:r w:rsidR="75C42931" w:rsidRPr="14891C7B">
              <w:rPr>
                <w:rFonts w:eastAsiaTheme="minorEastAsia"/>
                <w:noProof/>
                <w:color w:val="000000" w:themeColor="text1"/>
              </w:rPr>
              <w:t>няма чис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 = 0 </w:t>
            </w:r>
            <w:r w:rsidR="07D5FA97"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42F3B608" w14:textId="77777777" w:rsidR="00DE547C" w:rsidRPr="00DE547C" w:rsidRDefault="00DE547C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</w:p>
          <w:p w14:paraId="1A9B38E9" w14:textId="77777777" w:rsidR="00DE547C" w:rsidRPr="00DE547C" w:rsidRDefault="102E8226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M3ph1st0**:</w:t>
            </w:r>
          </w:p>
          <w:p w14:paraId="4FE2FA9E" w14:textId="4492D534" w:rsidR="00DE547C" w:rsidRPr="00DE547C" w:rsidRDefault="45C523C0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  <w:lang w:val="bg-BG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'M' + 'p' + 'h' + 's' + 't' = 524 </w:t>
            </w:r>
            <w:r w:rsidR="273617C4" w:rsidRPr="14891C7B">
              <w:rPr>
                <w:rFonts w:eastAsiaTheme="minorEastAsia"/>
                <w:noProof/>
                <w:color w:val="000000" w:themeColor="text1"/>
              </w:rPr>
              <w:t>живот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  <w:p w14:paraId="51B54D2C" w14:textId="64140388" w:rsidR="00DE547C" w:rsidRPr="00DE547C" w:rsidRDefault="263E38E2" w:rsidP="14891C7B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eastAsiaTheme="minorEastAsia"/>
                <w:noProof/>
                <w:color w:val="000000"/>
              </w:rPr>
            </w:pPr>
            <w:r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8668ED3" w:rsidRPr="14891C7B">
              <w:rPr>
                <w:rFonts w:eastAsiaTheme="minorEastAsia"/>
                <w:noProof/>
                <w:color w:val="000000" w:themeColor="text1"/>
              </w:rPr>
              <w:t xml:space="preserve"> 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 xml:space="preserve">- (3 + 1 + 0) * 2 * 2 = 16 </w:t>
            </w:r>
            <w:r w:rsidR="1999D774" w:rsidRPr="14891C7B">
              <w:rPr>
                <w:rFonts w:eastAsiaTheme="minorEastAsia"/>
                <w:noProof/>
                <w:color w:val="000000" w:themeColor="text1"/>
              </w:rPr>
              <w:t>сила</w:t>
            </w:r>
            <w:r w:rsidR="102E8226" w:rsidRPr="14891C7B">
              <w:rPr>
                <w:rFonts w:eastAsiaTheme="minorEastAsia"/>
                <w:noProof/>
                <w:color w:val="000000" w:themeColor="text1"/>
              </w:rPr>
              <w:t>.</w:t>
            </w:r>
          </w:p>
        </w:tc>
      </w:tr>
      <w:tr w:rsidR="00DE547C" w:rsidRPr="00DE547C" w14:paraId="4BEE4AB1" w14:textId="77777777" w:rsidTr="14891C7B">
        <w:trPr>
          <w:trHeight w:val="1211"/>
        </w:trPr>
        <w:tc>
          <w:tcPr>
            <w:tcW w:w="2422" w:type="dxa"/>
            <w:shd w:val="clear" w:color="auto" w:fill="FFFFFF" w:themeFill="background1"/>
            <w:tcMar>
              <w:left w:w="80" w:type="dxa"/>
            </w:tcMar>
          </w:tcPr>
          <w:p w14:paraId="4B540E5F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Gos/ho</w:t>
            </w:r>
          </w:p>
        </w:tc>
        <w:tc>
          <w:tcPr>
            <w:tcW w:w="3730" w:type="dxa"/>
            <w:gridSpan w:val="2"/>
            <w:tcBorders>
              <w:right w:val="single" w:sz="4" w:space="0" w:color="auto"/>
            </w:tcBorders>
          </w:tcPr>
          <w:p w14:paraId="72B83125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DE547C">
              <w:rPr>
                <w:rFonts w:ascii="Consolas" w:eastAsia="Times New Roman" w:hAnsi="Consolas" w:cs="Consolas"/>
                <w:noProof/>
                <w:color w:val="000000"/>
              </w:rPr>
              <w:t>Gos/ho - 512 health, 0.00 damage</w:t>
            </w:r>
          </w:p>
        </w:tc>
        <w:tc>
          <w:tcPr>
            <w:tcW w:w="4023" w:type="dxa"/>
            <w:tcBorders>
              <w:right w:val="single" w:sz="4" w:space="0" w:color="auto"/>
            </w:tcBorders>
          </w:tcPr>
          <w:p w14:paraId="1F424218" w14:textId="77777777" w:rsidR="00DE547C" w:rsidRPr="00DE547C" w:rsidRDefault="00DE547C" w:rsidP="00DB2D97">
            <w:pPr>
              <w:autoSpaceDE w:val="0"/>
              <w:autoSpaceDN w:val="0"/>
              <w:adjustRightInd w:val="0"/>
              <w:spacing w:before="40" w:after="4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0FB43614" w14:textId="552BF55B" w:rsidR="00DE547C" w:rsidRPr="00DE547C" w:rsidRDefault="102E8226" w:rsidP="002C64D0">
      <w:pPr>
        <w:pStyle w:val="2"/>
        <w:rPr>
          <w:noProof/>
          <w:lang w:val="bg-BG"/>
        </w:rPr>
      </w:pPr>
      <w:r w:rsidRPr="387F6DAC">
        <w:rPr>
          <w:noProof/>
        </w:rPr>
        <w:lastRenderedPageBreak/>
        <w:t>*</w:t>
      </w:r>
      <w:r w:rsidR="72D75FDB" w:rsidRPr="387F6DAC">
        <w:rPr>
          <w:noProof/>
        </w:rPr>
        <w:t>Извличане на имейли</w:t>
      </w:r>
    </w:p>
    <w:p w14:paraId="48173C36" w14:textId="00F94EEB" w:rsidR="72D75FDB" w:rsidRDefault="72D75FDB" w:rsidP="14891C7B">
      <w:pPr>
        <w:rPr>
          <w:rStyle w:val="CodeChar"/>
          <w:rFonts w:eastAsiaTheme="majorEastAsia"/>
          <w:b w:val="0"/>
        </w:rPr>
      </w:pPr>
      <w:r w:rsidRPr="14891C7B">
        <w:rPr>
          <w:noProof/>
          <w:lang w:val="bg-BG"/>
        </w:rPr>
        <w:t xml:space="preserve">Напишете програма, която извлича всички имейли от даден текст. Текстът ще бъде на един ред. Отпечатайте имейлите на конзолата </w:t>
      </w:r>
      <w:r w:rsidR="6EDDBBC0" w:rsidRPr="14891C7B">
        <w:rPr>
          <w:noProof/>
          <w:lang w:val="bg-BG"/>
        </w:rPr>
        <w:t xml:space="preserve">на нов ред. Емейл се зачита само, когато е във формата  </w:t>
      </w:r>
      <w:r>
        <w:br/>
      </w:r>
      <w:r w:rsidR="6EDDBBC0" w:rsidRPr="14891C7B">
        <w:rPr>
          <w:rStyle w:val="CodeChar"/>
          <w:rFonts w:eastAsiaTheme="majorEastAsia"/>
        </w:rPr>
        <w:t>&lt;потребителско име &gt;@&lt;</w:t>
      </w:r>
      <w:r w:rsidR="433858FC" w:rsidRPr="14891C7B">
        <w:rPr>
          <w:rStyle w:val="CodeChar"/>
          <w:rFonts w:eastAsiaTheme="majorEastAsia"/>
        </w:rPr>
        <w:t>домейн</w:t>
      </w:r>
      <w:r w:rsidR="6EDDBBC0" w:rsidRPr="14891C7B">
        <w:rPr>
          <w:rStyle w:val="CodeChar"/>
          <w:rFonts w:eastAsiaTheme="majorEastAsia"/>
        </w:rPr>
        <w:t>&gt;</w:t>
      </w:r>
      <w:r w:rsidR="3CEA8CDA" w:rsidRPr="14891C7B">
        <w:rPr>
          <w:rStyle w:val="CodeChar"/>
          <w:rFonts w:ascii="Calibri" w:eastAsia="Calibri" w:hAnsi="Calibri" w:cs="Calibri"/>
          <w:b w:val="0"/>
        </w:rPr>
        <w:t>, и където</w:t>
      </w:r>
      <w:r w:rsidR="3CEA8CDA" w:rsidRPr="14891C7B">
        <w:rPr>
          <w:rStyle w:val="CodeChar"/>
          <w:rFonts w:ascii="Calibri" w:eastAsia="Calibri" w:hAnsi="Calibri" w:cs="Calibri"/>
        </w:rPr>
        <w:t>:</w:t>
      </w:r>
    </w:p>
    <w:p w14:paraId="6015AFBB" w14:textId="4DC42501" w:rsidR="0410FC8A" w:rsidRDefault="0410FC8A">
      <w:pPr>
        <w:pStyle w:val="ac"/>
        <w:numPr>
          <w:ilvl w:val="0"/>
          <w:numId w:val="9"/>
        </w:numPr>
        <w:rPr>
          <w:noProof/>
          <w:lang w:val="bg-BG"/>
        </w:rPr>
      </w:pPr>
      <w:r w:rsidRPr="14891C7B">
        <w:rPr>
          <w:b/>
          <w:bCs/>
          <w:noProof/>
        </w:rPr>
        <w:t xml:space="preserve">&lt;потребителско име&gt; </w:t>
      </w:r>
      <w:r w:rsidRPr="14891C7B">
        <w:rPr>
          <w:noProof/>
        </w:rPr>
        <w:t xml:space="preserve">е редица от </w:t>
      </w:r>
      <w:r w:rsidR="772BB5D7" w:rsidRPr="14891C7B">
        <w:rPr>
          <w:b/>
          <w:bCs/>
          <w:noProof/>
        </w:rPr>
        <w:t>символи</w:t>
      </w:r>
      <w:r w:rsidR="772BB5D7" w:rsidRPr="14891C7B">
        <w:rPr>
          <w:noProof/>
        </w:rPr>
        <w:t xml:space="preserve"> и </w:t>
      </w:r>
      <w:r w:rsidR="772BB5D7" w:rsidRPr="14891C7B">
        <w:rPr>
          <w:b/>
          <w:bCs/>
          <w:noProof/>
        </w:rPr>
        <w:t>числа</w:t>
      </w:r>
      <w:r w:rsidR="772BB5D7" w:rsidRPr="14891C7B">
        <w:rPr>
          <w:noProof/>
        </w:rPr>
        <w:t>,</w:t>
      </w:r>
      <w:r w:rsidR="5A39405A" w:rsidRPr="14891C7B">
        <w:rPr>
          <w:noProof/>
        </w:rPr>
        <w:t xml:space="preserve"> където '</w:t>
      </w:r>
      <w:r w:rsidR="5A39405A" w:rsidRPr="14891C7B">
        <w:rPr>
          <w:rStyle w:val="CodeChar"/>
          <w:rFonts w:eastAsiaTheme="majorEastAsia"/>
        </w:rPr>
        <w:t>.</w:t>
      </w:r>
      <w:r w:rsidR="5A39405A" w:rsidRPr="14891C7B">
        <w:rPr>
          <w:noProof/>
        </w:rPr>
        <w:t>', '</w:t>
      </w:r>
      <w:r w:rsidR="5A39405A" w:rsidRPr="14891C7B">
        <w:rPr>
          <w:rStyle w:val="CodeChar"/>
          <w:rFonts w:eastAsiaTheme="majorEastAsia"/>
        </w:rPr>
        <w:t>-</w:t>
      </w:r>
      <w:r w:rsidR="5A39405A" w:rsidRPr="14891C7B">
        <w:rPr>
          <w:noProof/>
        </w:rPr>
        <w:t>' и '</w:t>
      </w:r>
      <w:r w:rsidR="5A39405A" w:rsidRPr="14891C7B">
        <w:rPr>
          <w:rStyle w:val="CodeChar"/>
          <w:rFonts w:eastAsiaTheme="majorEastAsia"/>
        </w:rPr>
        <w:t>_</w:t>
      </w:r>
      <w:r w:rsidR="5A39405A" w:rsidRPr="14891C7B">
        <w:rPr>
          <w:noProof/>
        </w:rPr>
        <w:t>' може да се появяват.</w:t>
      </w:r>
    </w:p>
    <w:p w14:paraId="5876DF7A" w14:textId="40073A14" w:rsidR="416E2C7E" w:rsidRDefault="416E2C7E">
      <w:pPr>
        <w:pStyle w:val="ac"/>
        <w:numPr>
          <w:ilvl w:val="1"/>
          <w:numId w:val="9"/>
        </w:numPr>
        <w:rPr>
          <w:noProof/>
          <w:lang w:val="bg-BG"/>
        </w:rPr>
      </w:pPr>
      <w:r w:rsidRPr="14891C7B">
        <w:rPr>
          <w:noProof/>
          <w:lang w:val="bg-BG"/>
        </w:rPr>
        <w:t>В</w:t>
      </w:r>
      <w:r w:rsidR="0B53E0AE" w:rsidRPr="14891C7B">
        <w:rPr>
          <w:noProof/>
          <w:lang w:val="bg-BG"/>
        </w:rPr>
        <w:t>алидн</w:t>
      </w:r>
      <w:r w:rsidR="06EC1ABB" w:rsidRPr="14891C7B">
        <w:rPr>
          <w:noProof/>
          <w:lang w:val="bg-BG"/>
        </w:rPr>
        <w:t>и</w:t>
      </w:r>
      <w:r w:rsidR="0B53E0AE" w:rsidRPr="14891C7B">
        <w:rPr>
          <w:noProof/>
          <w:lang w:val="bg-BG"/>
        </w:rPr>
        <w:t xml:space="preserve"> потребителско име </w:t>
      </w:r>
      <w:r w:rsidR="3AC93D27" w:rsidRPr="14891C7B">
        <w:rPr>
          <w:noProof/>
          <w:lang w:val="bg-BG"/>
        </w:rPr>
        <w:t>са</w:t>
      </w:r>
      <w:r w:rsidR="0B53E0AE" w:rsidRPr="14891C7B">
        <w:rPr>
          <w:noProof/>
          <w:lang w:val="bg-BG"/>
        </w:rPr>
        <w:t xml:space="preserve">: </w:t>
      </w:r>
      <w:r w:rsidR="0B53E0AE" w:rsidRPr="14891C7B">
        <w:rPr>
          <w:noProof/>
        </w:rPr>
        <w:t>"</w:t>
      </w:r>
      <w:r w:rsidR="0B53E0AE" w:rsidRPr="14891C7B">
        <w:rPr>
          <w:b/>
          <w:bCs/>
          <w:noProof/>
        </w:rPr>
        <w:t>stephan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mike03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s.johnson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st_steward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softuni-bulgaria</w:t>
      </w:r>
      <w:r w:rsidR="0B53E0AE" w:rsidRPr="14891C7B">
        <w:rPr>
          <w:noProof/>
        </w:rPr>
        <w:t>", "</w:t>
      </w:r>
      <w:r w:rsidR="0B53E0AE" w:rsidRPr="14891C7B">
        <w:rPr>
          <w:b/>
          <w:bCs/>
          <w:noProof/>
        </w:rPr>
        <w:t>12345</w:t>
      </w:r>
      <w:r w:rsidR="0B53E0AE" w:rsidRPr="14891C7B">
        <w:rPr>
          <w:noProof/>
        </w:rPr>
        <w:t>".</w:t>
      </w:r>
    </w:p>
    <w:p w14:paraId="3E60F020" w14:textId="4AC97B9C" w:rsidR="2F1716F6" w:rsidRDefault="2F1716F6">
      <w:pPr>
        <w:pStyle w:val="ac"/>
        <w:numPr>
          <w:ilvl w:val="1"/>
          <w:numId w:val="9"/>
        </w:numPr>
        <w:rPr>
          <w:noProof/>
          <w:lang w:val="bg-BG"/>
        </w:rPr>
      </w:pPr>
      <w:r w:rsidRPr="14891C7B">
        <w:rPr>
          <w:noProof/>
        </w:rPr>
        <w:t>Невалид</w:t>
      </w:r>
      <w:r w:rsidR="7A6E1D0F" w:rsidRPr="14891C7B">
        <w:rPr>
          <w:noProof/>
        </w:rPr>
        <w:t>ни потребителски имена са</w:t>
      </w:r>
      <w:r w:rsidRPr="14891C7B">
        <w:rPr>
          <w:noProof/>
        </w:rPr>
        <w:t>: ''</w:t>
      </w:r>
      <w:r w:rsidRPr="14891C7B">
        <w:rPr>
          <w:b/>
          <w:bCs/>
          <w:noProof/>
        </w:rPr>
        <w:t>--123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.....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nakov_-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_steve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.info</w:t>
      </w:r>
      <w:r w:rsidRPr="14891C7B">
        <w:rPr>
          <w:noProof/>
        </w:rPr>
        <w:t>".</w:t>
      </w:r>
    </w:p>
    <w:p w14:paraId="0084430F" w14:textId="191BD20B" w:rsidR="378C4C79" w:rsidRDefault="378C4C79">
      <w:pPr>
        <w:pStyle w:val="ac"/>
        <w:numPr>
          <w:ilvl w:val="0"/>
          <w:numId w:val="8"/>
        </w:numPr>
        <w:rPr>
          <w:noProof/>
          <w:lang w:val="bg-BG"/>
        </w:rPr>
      </w:pPr>
      <w:r w:rsidRPr="14891C7B">
        <w:rPr>
          <w:b/>
          <w:bCs/>
          <w:noProof/>
        </w:rPr>
        <w:t>&lt;</w:t>
      </w:r>
      <w:r w:rsidR="31BF6FB6" w:rsidRPr="14891C7B">
        <w:rPr>
          <w:b/>
          <w:bCs/>
          <w:noProof/>
        </w:rPr>
        <w:t>домейн</w:t>
      </w:r>
      <w:r w:rsidRPr="14891C7B">
        <w:rPr>
          <w:b/>
          <w:bCs/>
          <w:noProof/>
        </w:rPr>
        <w:t>&gt;</w:t>
      </w:r>
      <w:r w:rsidR="083FD58A" w:rsidRPr="14891C7B">
        <w:rPr>
          <w:b/>
          <w:bCs/>
          <w:noProof/>
        </w:rPr>
        <w:t xml:space="preserve"> </w:t>
      </w:r>
      <w:r w:rsidR="083FD58A" w:rsidRPr="14891C7B">
        <w:rPr>
          <w:noProof/>
        </w:rPr>
        <w:t xml:space="preserve"> е редица от поне две думи, разделени с </w:t>
      </w:r>
      <w:r w:rsidR="6A0FC31D" w:rsidRPr="14891C7B">
        <w:rPr>
          <w:noProof/>
        </w:rPr>
        <w:t xml:space="preserve">точка </w:t>
      </w:r>
      <w:r w:rsidR="6A0FC31D" w:rsidRPr="14891C7B">
        <w:rPr>
          <w:b/>
          <w:bCs/>
          <w:noProof/>
        </w:rPr>
        <w:t>'.'</w:t>
      </w:r>
      <w:r w:rsidR="6A0FC31D" w:rsidRPr="14891C7B">
        <w:rPr>
          <w:noProof/>
        </w:rPr>
        <w:t>.</w:t>
      </w:r>
      <w:r w:rsidR="43976505" w:rsidRPr="14891C7B">
        <w:rPr>
          <w:noProof/>
        </w:rPr>
        <w:t xml:space="preserve"> Всяка дума е редици от символи и може да има '</w:t>
      </w:r>
      <w:r w:rsidR="43976505" w:rsidRPr="14891C7B">
        <w:rPr>
          <w:b/>
          <w:bCs/>
          <w:noProof/>
        </w:rPr>
        <w:t>-</w:t>
      </w:r>
      <w:r w:rsidR="43976505" w:rsidRPr="14891C7B">
        <w:rPr>
          <w:noProof/>
        </w:rPr>
        <w:t>' между думите</w:t>
      </w:r>
    </w:p>
    <w:p w14:paraId="433C8D2E" w14:textId="7BDB4A73" w:rsidR="10AB49D8" w:rsidRDefault="10AB49D8">
      <w:pPr>
        <w:pStyle w:val="ac"/>
        <w:numPr>
          <w:ilvl w:val="1"/>
          <w:numId w:val="8"/>
        </w:numPr>
        <w:rPr>
          <w:noProof/>
          <w:lang w:val="bg-BG"/>
        </w:rPr>
      </w:pPr>
      <w:r w:rsidRPr="14891C7B">
        <w:rPr>
          <w:noProof/>
        </w:rPr>
        <w:t xml:space="preserve">Валидни </w:t>
      </w:r>
      <w:r w:rsidRPr="14891C7B">
        <w:rPr>
          <w:b/>
          <w:bCs/>
          <w:noProof/>
        </w:rPr>
        <w:t>домейни са</w:t>
      </w:r>
      <w:r w:rsidRPr="14891C7B">
        <w:rPr>
          <w:noProof/>
        </w:rPr>
        <w:t>: "</w:t>
      </w:r>
      <w:r w:rsidRPr="14891C7B">
        <w:rPr>
          <w:b/>
          <w:bCs/>
          <w:noProof/>
        </w:rPr>
        <w:t>softuni.bg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software-university.com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intoprogramming.info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mail.softuni.org</w:t>
      </w:r>
      <w:r w:rsidRPr="14891C7B">
        <w:rPr>
          <w:noProof/>
        </w:rPr>
        <w:t>".</w:t>
      </w:r>
    </w:p>
    <w:p w14:paraId="79F21E15" w14:textId="13E7C5CA" w:rsidR="21D12B5E" w:rsidRDefault="21D12B5E">
      <w:pPr>
        <w:pStyle w:val="ac"/>
        <w:numPr>
          <w:ilvl w:val="1"/>
          <w:numId w:val="8"/>
        </w:numPr>
        <w:rPr>
          <w:noProof/>
          <w:lang w:val="bg-BG"/>
        </w:rPr>
      </w:pPr>
      <w:r w:rsidRPr="14891C7B">
        <w:rPr>
          <w:noProof/>
        </w:rPr>
        <w:t xml:space="preserve">Невалидни </w:t>
      </w:r>
      <w:r w:rsidRPr="14891C7B">
        <w:rPr>
          <w:b/>
          <w:bCs/>
          <w:noProof/>
        </w:rPr>
        <w:t>домейни са</w:t>
      </w:r>
      <w:r w:rsidRPr="14891C7B">
        <w:rPr>
          <w:noProof/>
        </w:rPr>
        <w:t>: "</w:t>
      </w:r>
      <w:r w:rsidRPr="14891C7B">
        <w:rPr>
          <w:b/>
          <w:bCs/>
          <w:noProof/>
        </w:rPr>
        <w:t>helloworld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.unknown.soft.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invalid-host-</w:t>
      </w:r>
      <w:r w:rsidRPr="14891C7B">
        <w:rPr>
          <w:noProof/>
        </w:rPr>
        <w:t>", "</w:t>
      </w:r>
      <w:r w:rsidRPr="14891C7B">
        <w:rPr>
          <w:b/>
          <w:bCs/>
          <w:noProof/>
        </w:rPr>
        <w:t>invalid-</w:t>
      </w:r>
      <w:r w:rsidRPr="14891C7B">
        <w:rPr>
          <w:noProof/>
        </w:rPr>
        <w:t>".</w:t>
      </w:r>
    </w:p>
    <w:p w14:paraId="373B5B17" w14:textId="584607BA" w:rsidR="0BA25DAA" w:rsidRDefault="0BA25DAA">
      <w:pPr>
        <w:pStyle w:val="ac"/>
        <w:numPr>
          <w:ilvl w:val="0"/>
          <w:numId w:val="7"/>
        </w:numPr>
        <w:rPr>
          <w:noProof/>
          <w:lang w:val="bg-BG"/>
        </w:rPr>
      </w:pPr>
      <w:r w:rsidRPr="14891C7B">
        <w:rPr>
          <w:noProof/>
        </w:rPr>
        <w:t xml:space="preserve">Валидни </w:t>
      </w:r>
      <w:r w:rsidRPr="14891C7B">
        <w:rPr>
          <w:b/>
          <w:bCs/>
          <w:noProof/>
        </w:rPr>
        <w:t>имейли са</w:t>
      </w:r>
      <w:r w:rsidRPr="14891C7B">
        <w:rPr>
          <w:noProof/>
        </w:rPr>
        <w:t xml:space="preserve">: </w:t>
      </w:r>
      <w:r w:rsidRPr="14891C7B">
        <w:rPr>
          <w:b/>
          <w:bCs/>
          <w:noProof/>
        </w:rPr>
        <w:t>info@softuni-bulgaria.org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kiki@hotmail.co.uk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no-reply@github.com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s.peterson@mail.uu.net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info-bg@software-university.software.academy</w:t>
      </w:r>
      <w:r w:rsidRPr="14891C7B">
        <w:rPr>
          <w:noProof/>
        </w:rPr>
        <w:t>.</w:t>
      </w:r>
    </w:p>
    <w:p w14:paraId="3BD94D30" w14:textId="2ED8E35B" w:rsidR="0BA25DAA" w:rsidRDefault="0BA25DAA">
      <w:pPr>
        <w:pStyle w:val="ac"/>
        <w:numPr>
          <w:ilvl w:val="0"/>
          <w:numId w:val="7"/>
        </w:numPr>
        <w:rPr>
          <w:noProof/>
          <w:lang w:val="bg-BG"/>
        </w:rPr>
      </w:pPr>
      <w:r w:rsidRPr="14891C7B">
        <w:rPr>
          <w:noProof/>
        </w:rPr>
        <w:t>Невалидни</w:t>
      </w:r>
      <w:r w:rsidRPr="14891C7B">
        <w:rPr>
          <w:b/>
          <w:bCs/>
          <w:noProof/>
        </w:rPr>
        <w:t xml:space="preserve"> имейли са</w:t>
      </w:r>
      <w:r w:rsidRPr="14891C7B">
        <w:rPr>
          <w:noProof/>
        </w:rPr>
        <w:t xml:space="preserve">: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--123@gmail.com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…@mail.bg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.info@info.info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_steve@yahoo.cn</w:t>
      </w:r>
      <w:r w:rsidRPr="14891C7B">
        <w:rPr>
          <w:noProof/>
        </w:rPr>
        <w:t xml:space="preserve">, </w:t>
      </w:r>
      <w:r w:rsidRPr="14891C7B">
        <w:rPr>
          <w:b/>
          <w:bCs/>
          <w:noProof/>
        </w:rPr>
        <w:t>mike@helloworld</w:t>
      </w:r>
      <w:r w:rsidRPr="14891C7B">
        <w:rPr>
          <w:noProof/>
        </w:rPr>
        <w:t xml:space="preserve">, </w:t>
      </w:r>
      <w:r w:rsidRPr="14891C7B">
        <w:rPr>
          <w:rStyle w:val="InternetLink"/>
          <w:rFonts w:eastAsiaTheme="majorEastAsia"/>
          <w:b/>
          <w:bCs/>
          <w:noProof/>
          <w:color w:val="auto"/>
          <w:u w:val="none"/>
        </w:rPr>
        <w:t>mike@.unknown.soft</w:t>
      </w:r>
      <w:r w:rsidRPr="14891C7B">
        <w:rPr>
          <w:b/>
          <w:bCs/>
          <w:noProof/>
        </w:rPr>
        <w:t>.</w:t>
      </w:r>
      <w:r w:rsidRPr="14891C7B">
        <w:rPr>
          <w:noProof/>
        </w:rPr>
        <w:t xml:space="preserve">, </w:t>
      </w:r>
      <w:r w:rsidRPr="14891C7B">
        <w:rPr>
          <w:rFonts w:eastAsiaTheme="majorEastAsia"/>
          <w:b/>
          <w:bCs/>
          <w:noProof/>
        </w:rPr>
        <w:t>s.johnson@invalid-</w:t>
      </w:r>
      <w:r w:rsidRPr="14891C7B">
        <w:rPr>
          <w:noProof/>
        </w:rPr>
        <w:t>.</w:t>
      </w:r>
    </w:p>
    <w:p w14:paraId="3D845DEB" w14:textId="59269B94" w:rsidR="00DE547C" w:rsidRPr="00DE547C" w:rsidRDefault="0BA25DAA" w:rsidP="00930907">
      <w:pPr>
        <w:pStyle w:val="3"/>
        <w:rPr>
          <w:noProof/>
          <w:lang w:val="bg-BG" w:eastAsia="ja-JP"/>
        </w:rPr>
      </w:pPr>
      <w:r w:rsidRPr="14891C7B">
        <w:rPr>
          <w:noProof/>
          <w:lang w:eastAsia="ja-JP"/>
        </w:rPr>
        <w:t>Примери</w:t>
      </w:r>
    </w:p>
    <w:tbl>
      <w:tblPr>
        <w:tblStyle w:val="af"/>
        <w:tblW w:w="10225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85"/>
        <w:gridCol w:w="3240"/>
      </w:tblGrid>
      <w:tr w:rsidR="00DE547C" w:rsidRPr="00DE547C" w14:paraId="2A87C9C2" w14:textId="77777777" w:rsidTr="14891C7B">
        <w:tc>
          <w:tcPr>
            <w:tcW w:w="6985" w:type="dxa"/>
            <w:shd w:val="clear" w:color="auto" w:fill="D9D9D9" w:themeFill="background1" w:themeFillShade="D9"/>
            <w:tcMar>
              <w:left w:w="85" w:type="dxa"/>
            </w:tcMar>
          </w:tcPr>
          <w:p w14:paraId="1A13D724" w14:textId="35C75ACC" w:rsidR="00DE547C" w:rsidRPr="00DE547C" w:rsidRDefault="0BA25DAA" w:rsidP="14891C7B">
            <w:pPr>
              <w:spacing w:before="40" w:after="40"/>
              <w:jc w:val="center"/>
              <w:rPr>
                <w:rFonts w:cs="Consolas"/>
                <w:b/>
                <w:bCs/>
                <w:noProof/>
              </w:rPr>
            </w:pPr>
            <w:r w:rsidRPr="14891C7B">
              <w:rPr>
                <w:rFonts w:cs="Consolas"/>
                <w:b/>
                <w:bCs/>
                <w:noProof/>
              </w:rPr>
              <w:t>Вход</w:t>
            </w:r>
          </w:p>
        </w:tc>
        <w:tc>
          <w:tcPr>
            <w:tcW w:w="3240" w:type="dxa"/>
            <w:shd w:val="clear" w:color="auto" w:fill="D9D9D9" w:themeFill="background1" w:themeFillShade="D9"/>
            <w:tcMar>
              <w:left w:w="85" w:type="dxa"/>
            </w:tcMar>
          </w:tcPr>
          <w:p w14:paraId="06314098" w14:textId="73C5CF22" w:rsidR="00DE547C" w:rsidRPr="00DE547C" w:rsidRDefault="0BA25DAA" w:rsidP="14891C7B">
            <w:pPr>
              <w:spacing w:before="40" w:after="40"/>
              <w:jc w:val="center"/>
              <w:rPr>
                <w:rFonts w:cs="Consolas"/>
                <w:b/>
                <w:bCs/>
                <w:noProof/>
              </w:rPr>
            </w:pPr>
            <w:r w:rsidRPr="14891C7B">
              <w:rPr>
                <w:rFonts w:cs="Consolas"/>
                <w:b/>
                <w:bCs/>
                <w:noProof/>
              </w:rPr>
              <w:t>Изход</w:t>
            </w:r>
          </w:p>
        </w:tc>
      </w:tr>
      <w:tr w:rsidR="00DE547C" w:rsidRPr="00DE547C" w14:paraId="044FE9D6" w14:textId="77777777" w:rsidTr="14891C7B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3653D658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Please contact us at: support@github.com.</w:t>
            </w:r>
          </w:p>
        </w:tc>
        <w:tc>
          <w:tcPr>
            <w:tcW w:w="3240" w:type="dxa"/>
            <w:tcMar>
              <w:left w:w="85" w:type="dxa"/>
            </w:tcMar>
          </w:tcPr>
          <w:p w14:paraId="4952B0A8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support@github.com</w:t>
            </w:r>
          </w:p>
        </w:tc>
      </w:tr>
      <w:tr w:rsidR="00DE547C" w:rsidRPr="00DE547C" w14:paraId="03FE318E" w14:textId="77777777" w:rsidTr="14891C7B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08CA7131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bookmarkStart w:id="2" w:name="__DdeLink__1548_1553542260"/>
            <w:bookmarkStart w:id="3" w:name="__DdeLink__1520_1553542260"/>
            <w:bookmarkEnd w:id="2"/>
            <w:bookmarkEnd w:id="3"/>
            <w:r w:rsidRPr="00DE547C">
              <w:rPr>
                <w:rFonts w:ascii="Consolas" w:hAnsi="Consolas" w:cs="Consolas"/>
                <w:noProof/>
              </w:rPr>
              <w:t>Just send email to s.miller@mit.edu and j.hopking@york.ac.uk for more information.</w:t>
            </w:r>
          </w:p>
        </w:tc>
        <w:tc>
          <w:tcPr>
            <w:tcW w:w="3240" w:type="dxa"/>
            <w:tcMar>
              <w:left w:w="85" w:type="dxa"/>
            </w:tcMar>
          </w:tcPr>
          <w:p w14:paraId="59650BFD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DE547C">
              <w:rPr>
                <w:rFonts w:ascii="Consolas" w:hAnsi="Consolas" w:cs="Consolas"/>
                <w:noProof/>
              </w:rPr>
              <w:t>s.miller@mit.edu</w:t>
            </w:r>
          </w:p>
          <w:p w14:paraId="1489C2AD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j.hopking@york.ac.uk</w:t>
            </w:r>
          </w:p>
        </w:tc>
      </w:tr>
      <w:tr w:rsidR="00DE547C" w:rsidRPr="00DE547C" w14:paraId="0386B615" w14:textId="77777777" w:rsidTr="14891C7B">
        <w:trPr>
          <w:trHeight w:val="20"/>
        </w:trPr>
        <w:tc>
          <w:tcPr>
            <w:tcW w:w="6985" w:type="dxa"/>
            <w:tcMar>
              <w:left w:w="85" w:type="dxa"/>
            </w:tcMar>
          </w:tcPr>
          <w:p w14:paraId="49BFCBBC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Many users @ SoftUni confuse email addresses. We @ Softuni.BG provide high-quality training @ home or @ class. –- steve.parker@softuni.de.</w:t>
            </w:r>
          </w:p>
        </w:tc>
        <w:tc>
          <w:tcPr>
            <w:tcW w:w="3240" w:type="dxa"/>
            <w:tcMar>
              <w:left w:w="85" w:type="dxa"/>
            </w:tcMar>
          </w:tcPr>
          <w:p w14:paraId="5DF7B925" w14:textId="77777777" w:rsidR="00DE547C" w:rsidRPr="00DE547C" w:rsidRDefault="00DE547C" w:rsidP="00DB2D97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DE547C">
              <w:rPr>
                <w:rFonts w:ascii="Consolas" w:hAnsi="Consolas" w:cs="Consolas"/>
                <w:noProof/>
              </w:rPr>
              <w:t>steve.parker@softuni.de</w:t>
            </w:r>
          </w:p>
        </w:tc>
      </w:tr>
    </w:tbl>
    <w:p w14:paraId="592EBD29" w14:textId="4DBAB471" w:rsidR="00640502" w:rsidRPr="00DE547C" w:rsidRDefault="00640502" w:rsidP="14891C7B">
      <w:pPr>
        <w:spacing w:line="240" w:lineRule="auto"/>
        <w:rPr>
          <w:noProof/>
          <w:lang w:val="bg-BG" w:eastAsia="bg-BG"/>
        </w:rPr>
      </w:pPr>
    </w:p>
    <w:sectPr w:rsidR="00640502" w:rsidRPr="00DE547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3480" w14:textId="77777777" w:rsidR="00FD5CCF" w:rsidRDefault="00FD5CCF" w:rsidP="008068A2">
      <w:pPr>
        <w:spacing w:after="0" w:line="240" w:lineRule="auto"/>
      </w:pPr>
      <w:r>
        <w:separator/>
      </w:r>
    </w:p>
  </w:endnote>
  <w:endnote w:type="continuationSeparator" w:id="0">
    <w:p w14:paraId="27770C9B" w14:textId="77777777" w:rsidR="00FD5CCF" w:rsidRDefault="00FD5C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64ABC" w14:textId="77777777" w:rsidR="00FD5CCF" w:rsidRDefault="00FD5CCF" w:rsidP="008068A2">
      <w:pPr>
        <w:spacing w:after="0" w:line="240" w:lineRule="auto"/>
      </w:pPr>
      <w:r>
        <w:separator/>
      </w:r>
    </w:p>
  </w:footnote>
  <w:footnote w:type="continuationSeparator" w:id="0">
    <w:p w14:paraId="47F5C62B" w14:textId="77777777" w:rsidR="00FD5CCF" w:rsidRDefault="00FD5C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5yEiTjyWgEH6B" int2:id="L9Wz1F7l">
      <int2:state int2:value="Rejected" int2:type="LegacyProofing"/>
    </int2:textHash>
    <int2:textHash int2:hashCode="CkOXh4dquUFuGU" int2:id="pO78CJmL">
      <int2:state int2:value="Rejected" int2:type="LegacyProofing"/>
    </int2:textHash>
    <int2:textHash int2:hashCode="EVbzHVExYJUx0y" int2:id="sr94Kh31">
      <int2:state int2:value="Rejected" int2:type="LegacyProofing"/>
    </int2:textHash>
    <int2:textHash int2:hashCode="1PV9uoF7093BEB" int2:id="MbeXlDzg">
      <int2:state int2:value="Rejected" int2:type="LegacyProofing"/>
    </int2:textHash>
    <int2:textHash int2:hashCode="mW4M/Yf0FOE5tj" int2:id="AFKaD9oM">
      <int2:state int2:value="Rejected" int2:type="LegacyProofing"/>
    </int2:textHash>
    <int2:textHash int2:hashCode="coWxQI93KWxvOI" int2:id="jfH4A0Dt">
      <int2:state int2:value="Rejected" int2:type="LegacyProofing"/>
    </int2:textHash>
    <int2:textHash int2:hashCode="T9btMYsvah0LeC" int2:id="Npegu0Zd">
      <int2:state int2:value="Rejected" int2:type="LegacyProofing"/>
    </int2:textHash>
    <int2:textHash int2:hashCode="VrLseakPHz/H/6" int2:id="IhGReGSu">
      <int2:state int2:value="Rejected" int2:type="LegacyProofing"/>
    </int2:textHash>
    <int2:textHash int2:hashCode="26Emp5BXRFEkf6" int2:id="u1HUn36p">
      <int2:state int2:value="Rejected" int2:type="LegacyProofing"/>
    </int2:textHash>
    <int2:textHash int2:hashCode="b3bApSGeAgYpBZ" int2:id="aDAl0gSb">
      <int2:state int2:value="Rejected" int2:type="LegacyProofing"/>
    </int2:textHash>
    <int2:textHash int2:hashCode="01fSyWJIxYUNbW" int2:id="KGO1PZY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8C2B4"/>
    <w:multiLevelType w:val="hybridMultilevel"/>
    <w:tmpl w:val="1A0EDA7E"/>
    <w:lvl w:ilvl="0" w:tplc="98103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C5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1E88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1428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9454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6C3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3056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278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C8CE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82354"/>
    <w:multiLevelType w:val="hybridMultilevel"/>
    <w:tmpl w:val="ED848756"/>
    <w:lvl w:ilvl="0" w:tplc="70FE43D0"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6A9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9C7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5A29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7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0693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B47B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4C84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CEA048D4"/>
    <w:lvl w:ilvl="0" w:tplc="5D3EA550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4EC13B"/>
    <w:multiLevelType w:val="hybridMultilevel"/>
    <w:tmpl w:val="37680692"/>
    <w:lvl w:ilvl="0" w:tplc="6406C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4DF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BA8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A0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80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645E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C460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A76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625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C75DC"/>
    <w:multiLevelType w:val="hybridMultilevel"/>
    <w:tmpl w:val="3E42B63E"/>
    <w:lvl w:ilvl="0" w:tplc="DF6A7C0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E64A2E90">
      <w:start w:val="1"/>
      <w:numFmt w:val="lowerLetter"/>
      <w:lvlText w:val="%2."/>
      <w:lvlJc w:val="left"/>
      <w:pPr>
        <w:ind w:left="1440" w:hanging="360"/>
      </w:pPr>
    </w:lvl>
    <w:lvl w:ilvl="2" w:tplc="90EAF0CE">
      <w:start w:val="1"/>
      <w:numFmt w:val="lowerRoman"/>
      <w:lvlText w:val="%3."/>
      <w:lvlJc w:val="right"/>
      <w:pPr>
        <w:ind w:left="2160" w:hanging="180"/>
      </w:pPr>
    </w:lvl>
    <w:lvl w:ilvl="3" w:tplc="CE7AC6D8">
      <w:start w:val="1"/>
      <w:numFmt w:val="decimal"/>
      <w:lvlText w:val="%4."/>
      <w:lvlJc w:val="left"/>
      <w:pPr>
        <w:ind w:left="2880" w:hanging="360"/>
      </w:pPr>
    </w:lvl>
    <w:lvl w:ilvl="4" w:tplc="DA243D9A">
      <w:start w:val="1"/>
      <w:numFmt w:val="lowerLetter"/>
      <w:lvlText w:val="%5."/>
      <w:lvlJc w:val="left"/>
      <w:pPr>
        <w:ind w:left="3600" w:hanging="360"/>
      </w:pPr>
    </w:lvl>
    <w:lvl w:ilvl="5" w:tplc="AEAEB4F0">
      <w:start w:val="1"/>
      <w:numFmt w:val="lowerRoman"/>
      <w:lvlText w:val="%6."/>
      <w:lvlJc w:val="right"/>
      <w:pPr>
        <w:ind w:left="4320" w:hanging="180"/>
      </w:pPr>
    </w:lvl>
    <w:lvl w:ilvl="6" w:tplc="D51E878C">
      <w:start w:val="1"/>
      <w:numFmt w:val="decimal"/>
      <w:lvlText w:val="%7."/>
      <w:lvlJc w:val="left"/>
      <w:pPr>
        <w:ind w:left="5040" w:hanging="360"/>
      </w:pPr>
    </w:lvl>
    <w:lvl w:ilvl="7" w:tplc="72FA6DF0">
      <w:start w:val="1"/>
      <w:numFmt w:val="lowerLetter"/>
      <w:lvlText w:val="%8."/>
      <w:lvlJc w:val="left"/>
      <w:pPr>
        <w:ind w:left="5760" w:hanging="360"/>
      </w:pPr>
    </w:lvl>
    <w:lvl w:ilvl="8" w:tplc="FBB4C9E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53777"/>
    <w:multiLevelType w:val="hybridMultilevel"/>
    <w:tmpl w:val="9DBCB48C"/>
    <w:lvl w:ilvl="0" w:tplc="0212A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5CF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ACD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68C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08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F25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828B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9CA9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B4AD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45294374"/>
    <w:multiLevelType w:val="hybridMultilevel"/>
    <w:tmpl w:val="FD7418B2"/>
    <w:lvl w:ilvl="0" w:tplc="DE34F9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ECB2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1284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A618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AD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328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615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207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AC737C"/>
    <w:multiLevelType w:val="hybridMultilevel"/>
    <w:tmpl w:val="14EC0854"/>
    <w:lvl w:ilvl="0" w:tplc="D54A0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A2D1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46D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6C34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28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589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AC43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E81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7434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1ED94"/>
    <w:multiLevelType w:val="hybridMultilevel"/>
    <w:tmpl w:val="ACA82CF2"/>
    <w:lvl w:ilvl="0" w:tplc="89C02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F455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367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2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8BD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8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4251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D8B9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64F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BE801"/>
    <w:multiLevelType w:val="hybridMultilevel"/>
    <w:tmpl w:val="2BE2CA50"/>
    <w:lvl w:ilvl="0" w:tplc="19566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F6C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268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66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80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C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54B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C48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206A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061CF1"/>
    <w:multiLevelType w:val="hybridMultilevel"/>
    <w:tmpl w:val="B2E0E3AC"/>
    <w:lvl w:ilvl="0" w:tplc="D2D86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DF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E23B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C25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4C70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20CE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A2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D04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60F3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797C71"/>
    <w:multiLevelType w:val="hybridMultilevel"/>
    <w:tmpl w:val="BBAC4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8CE14E"/>
    <w:multiLevelType w:val="hybridMultilevel"/>
    <w:tmpl w:val="12246208"/>
    <w:lvl w:ilvl="0" w:tplc="3F5CF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D41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FCF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622D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4A83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2EB6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9E41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22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86FA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AF5A1"/>
    <w:multiLevelType w:val="hybridMultilevel"/>
    <w:tmpl w:val="568A513E"/>
    <w:lvl w:ilvl="0" w:tplc="2BF2543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528E7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38BF9C">
      <w:start w:val="1"/>
      <w:numFmt w:val="lowerRoman"/>
      <w:lvlText w:val="%3."/>
      <w:lvlJc w:val="right"/>
      <w:pPr>
        <w:ind w:left="2160" w:hanging="180"/>
      </w:pPr>
    </w:lvl>
    <w:lvl w:ilvl="3" w:tplc="530090A8">
      <w:start w:val="1"/>
      <w:numFmt w:val="decimal"/>
      <w:lvlText w:val="%4."/>
      <w:lvlJc w:val="left"/>
      <w:pPr>
        <w:ind w:left="2880" w:hanging="360"/>
      </w:pPr>
    </w:lvl>
    <w:lvl w:ilvl="4" w:tplc="0854EC7A">
      <w:start w:val="1"/>
      <w:numFmt w:val="lowerLetter"/>
      <w:lvlText w:val="%5."/>
      <w:lvlJc w:val="left"/>
      <w:pPr>
        <w:ind w:left="3600" w:hanging="360"/>
      </w:pPr>
    </w:lvl>
    <w:lvl w:ilvl="5" w:tplc="A41415AA">
      <w:start w:val="1"/>
      <w:numFmt w:val="lowerRoman"/>
      <w:lvlText w:val="%6."/>
      <w:lvlJc w:val="right"/>
      <w:pPr>
        <w:ind w:left="4320" w:hanging="180"/>
      </w:pPr>
    </w:lvl>
    <w:lvl w:ilvl="6" w:tplc="66CE8694">
      <w:start w:val="1"/>
      <w:numFmt w:val="decimal"/>
      <w:lvlText w:val="%7."/>
      <w:lvlJc w:val="left"/>
      <w:pPr>
        <w:ind w:left="5040" w:hanging="360"/>
      </w:pPr>
    </w:lvl>
    <w:lvl w:ilvl="7" w:tplc="58DEA640">
      <w:start w:val="1"/>
      <w:numFmt w:val="lowerLetter"/>
      <w:lvlText w:val="%8."/>
      <w:lvlJc w:val="left"/>
      <w:pPr>
        <w:ind w:left="5760" w:hanging="360"/>
      </w:pPr>
    </w:lvl>
    <w:lvl w:ilvl="8" w:tplc="7A00F910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8117">
    <w:abstractNumId w:val="4"/>
  </w:num>
  <w:num w:numId="2" w16cid:durableId="804353261">
    <w:abstractNumId w:val="6"/>
  </w:num>
  <w:num w:numId="3" w16cid:durableId="1559828091">
    <w:abstractNumId w:val="5"/>
  </w:num>
  <w:num w:numId="4" w16cid:durableId="1352301577">
    <w:abstractNumId w:val="12"/>
  </w:num>
  <w:num w:numId="5" w16cid:durableId="1599170589">
    <w:abstractNumId w:val="16"/>
  </w:num>
  <w:num w:numId="6" w16cid:durableId="205794437">
    <w:abstractNumId w:val="2"/>
  </w:num>
  <w:num w:numId="7" w16cid:durableId="1679692649">
    <w:abstractNumId w:val="15"/>
  </w:num>
  <w:num w:numId="8" w16cid:durableId="966620000">
    <w:abstractNumId w:val="11"/>
  </w:num>
  <w:num w:numId="9" w16cid:durableId="1613049446">
    <w:abstractNumId w:val="1"/>
  </w:num>
  <w:num w:numId="10" w16cid:durableId="1625766833">
    <w:abstractNumId w:val="13"/>
  </w:num>
  <w:num w:numId="11" w16cid:durableId="944191975">
    <w:abstractNumId w:val="10"/>
  </w:num>
  <w:num w:numId="12" w16cid:durableId="150415868">
    <w:abstractNumId w:val="8"/>
  </w:num>
  <w:num w:numId="13" w16cid:durableId="1028725529">
    <w:abstractNumId w:val="3"/>
  </w:num>
  <w:num w:numId="14" w16cid:durableId="1867983840">
    <w:abstractNumId w:val="0"/>
  </w:num>
  <w:num w:numId="15" w16cid:durableId="957030488">
    <w:abstractNumId w:val="14"/>
  </w:num>
  <w:num w:numId="16" w16cid:durableId="1770616780">
    <w:abstractNumId w:val="7"/>
  </w:num>
  <w:num w:numId="17" w16cid:durableId="446966110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F69"/>
    <w:rsid w:val="001275B9"/>
    <w:rsid w:val="00142C75"/>
    <w:rsid w:val="001449E8"/>
    <w:rsid w:val="0014665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64D0"/>
    <w:rsid w:val="002C71C6"/>
    <w:rsid w:val="002D07CA"/>
    <w:rsid w:val="002FCDF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5B3A"/>
    <w:rsid w:val="00724DA4"/>
    <w:rsid w:val="00763912"/>
    <w:rsid w:val="007677C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B55C"/>
    <w:rsid w:val="008105A0"/>
    <w:rsid w:val="00836CA4"/>
    <w:rsid w:val="0084740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0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BCED5"/>
    <w:rsid w:val="009C0C39"/>
    <w:rsid w:val="009C118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58E"/>
    <w:rsid w:val="00DC28E6"/>
    <w:rsid w:val="00DC79E8"/>
    <w:rsid w:val="00DD55F0"/>
    <w:rsid w:val="00DD7BB2"/>
    <w:rsid w:val="00DE1B8E"/>
    <w:rsid w:val="00DE54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54EB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045"/>
    <w:rsid w:val="00F20B48"/>
    <w:rsid w:val="00F258BA"/>
    <w:rsid w:val="00F27E9C"/>
    <w:rsid w:val="00F41F41"/>
    <w:rsid w:val="00F46918"/>
    <w:rsid w:val="00F46DDE"/>
    <w:rsid w:val="00F58E05"/>
    <w:rsid w:val="00F655ED"/>
    <w:rsid w:val="00F7033C"/>
    <w:rsid w:val="00F96D0D"/>
    <w:rsid w:val="00F976AD"/>
    <w:rsid w:val="00FA6461"/>
    <w:rsid w:val="00FCA9EA"/>
    <w:rsid w:val="00FD5CCF"/>
    <w:rsid w:val="00FE038F"/>
    <w:rsid w:val="013B57EF"/>
    <w:rsid w:val="0168A468"/>
    <w:rsid w:val="018D4020"/>
    <w:rsid w:val="01A48436"/>
    <w:rsid w:val="01EFEBD6"/>
    <w:rsid w:val="020C2B9B"/>
    <w:rsid w:val="020E3FB8"/>
    <w:rsid w:val="02204463"/>
    <w:rsid w:val="0233F66A"/>
    <w:rsid w:val="02D72850"/>
    <w:rsid w:val="02E1B68B"/>
    <w:rsid w:val="02FB8893"/>
    <w:rsid w:val="038FCEB8"/>
    <w:rsid w:val="03CBE966"/>
    <w:rsid w:val="040DED49"/>
    <w:rsid w:val="0410FC8A"/>
    <w:rsid w:val="043711A9"/>
    <w:rsid w:val="0446E357"/>
    <w:rsid w:val="04566C1A"/>
    <w:rsid w:val="04621820"/>
    <w:rsid w:val="04C9AA1F"/>
    <w:rsid w:val="056B972C"/>
    <w:rsid w:val="05851AEC"/>
    <w:rsid w:val="058B1EBC"/>
    <w:rsid w:val="060EC912"/>
    <w:rsid w:val="0635738A"/>
    <w:rsid w:val="065EF578"/>
    <w:rsid w:val="06AEB9A5"/>
    <w:rsid w:val="06E97AF5"/>
    <w:rsid w:val="06EC1ABB"/>
    <w:rsid w:val="06F3B586"/>
    <w:rsid w:val="07629F6F"/>
    <w:rsid w:val="077461A5"/>
    <w:rsid w:val="077E8419"/>
    <w:rsid w:val="07C3C1D0"/>
    <w:rsid w:val="07CF6E69"/>
    <w:rsid w:val="07D5FA97"/>
    <w:rsid w:val="07F10227"/>
    <w:rsid w:val="0806DE60"/>
    <w:rsid w:val="0836CF03"/>
    <w:rsid w:val="08385353"/>
    <w:rsid w:val="083FD58A"/>
    <w:rsid w:val="085F2D5A"/>
    <w:rsid w:val="088BC741"/>
    <w:rsid w:val="08A337EE"/>
    <w:rsid w:val="08AB2574"/>
    <w:rsid w:val="08C26397"/>
    <w:rsid w:val="08DA7BBB"/>
    <w:rsid w:val="09110551"/>
    <w:rsid w:val="094669D4"/>
    <w:rsid w:val="094E575A"/>
    <w:rsid w:val="0955A2AC"/>
    <w:rsid w:val="0973EE1D"/>
    <w:rsid w:val="09A2AEC1"/>
    <w:rsid w:val="0A1975EB"/>
    <w:rsid w:val="0A247DDE"/>
    <w:rsid w:val="0A2797A2"/>
    <w:rsid w:val="0A2B5648"/>
    <w:rsid w:val="0A3A2CC7"/>
    <w:rsid w:val="0A3DE20E"/>
    <w:rsid w:val="0A46F5D5"/>
    <w:rsid w:val="0A651145"/>
    <w:rsid w:val="0AE23A35"/>
    <w:rsid w:val="0AE6D328"/>
    <w:rsid w:val="0B13A115"/>
    <w:rsid w:val="0B171146"/>
    <w:rsid w:val="0B53E0AE"/>
    <w:rsid w:val="0BA25DAA"/>
    <w:rsid w:val="0BC726A9"/>
    <w:rsid w:val="0BD9B26F"/>
    <w:rsid w:val="0C121C7D"/>
    <w:rsid w:val="0C4DC2D3"/>
    <w:rsid w:val="0C5483B6"/>
    <w:rsid w:val="0C82A389"/>
    <w:rsid w:val="0C976BFE"/>
    <w:rsid w:val="0C984E45"/>
    <w:rsid w:val="0D155009"/>
    <w:rsid w:val="0D1BA649"/>
    <w:rsid w:val="0D557876"/>
    <w:rsid w:val="0DBA3B1A"/>
    <w:rsid w:val="0E6AF8E1"/>
    <w:rsid w:val="0EF38A62"/>
    <w:rsid w:val="0EFEC76B"/>
    <w:rsid w:val="0F09BDB2"/>
    <w:rsid w:val="0F362E93"/>
    <w:rsid w:val="0F497CEA"/>
    <w:rsid w:val="0F869D69"/>
    <w:rsid w:val="0F88FEF3"/>
    <w:rsid w:val="102E8226"/>
    <w:rsid w:val="103DE3CD"/>
    <w:rsid w:val="1083B4B5"/>
    <w:rsid w:val="10AB49D8"/>
    <w:rsid w:val="10DB1AC6"/>
    <w:rsid w:val="11452FA0"/>
    <w:rsid w:val="11666CA5"/>
    <w:rsid w:val="11753262"/>
    <w:rsid w:val="1177588B"/>
    <w:rsid w:val="1186384E"/>
    <w:rsid w:val="118A9C19"/>
    <w:rsid w:val="1204B97F"/>
    <w:rsid w:val="120FFB31"/>
    <w:rsid w:val="122EB704"/>
    <w:rsid w:val="124D2C32"/>
    <w:rsid w:val="125207BA"/>
    <w:rsid w:val="1265DAAB"/>
    <w:rsid w:val="1270232A"/>
    <w:rsid w:val="127AB287"/>
    <w:rsid w:val="130D441D"/>
    <w:rsid w:val="132C9F6F"/>
    <w:rsid w:val="140BF38B"/>
    <w:rsid w:val="143769A3"/>
    <w:rsid w:val="145757CF"/>
    <w:rsid w:val="14891C7B"/>
    <w:rsid w:val="14BF83F3"/>
    <w:rsid w:val="1589A87C"/>
    <w:rsid w:val="159269E8"/>
    <w:rsid w:val="159D3B00"/>
    <w:rsid w:val="15BCDB0D"/>
    <w:rsid w:val="160916F7"/>
    <w:rsid w:val="166CDD5A"/>
    <w:rsid w:val="167240B1"/>
    <w:rsid w:val="169B86DF"/>
    <w:rsid w:val="16EEE94D"/>
    <w:rsid w:val="1754CF24"/>
    <w:rsid w:val="175CBCAA"/>
    <w:rsid w:val="176F0A65"/>
    <w:rsid w:val="178BDBE3"/>
    <w:rsid w:val="17E473E6"/>
    <w:rsid w:val="18668ED3"/>
    <w:rsid w:val="1880040C"/>
    <w:rsid w:val="18B70687"/>
    <w:rsid w:val="18BAFEDB"/>
    <w:rsid w:val="19119D72"/>
    <w:rsid w:val="1919DE61"/>
    <w:rsid w:val="1934B987"/>
    <w:rsid w:val="1935459C"/>
    <w:rsid w:val="195F81EB"/>
    <w:rsid w:val="19647B24"/>
    <w:rsid w:val="197BB56A"/>
    <w:rsid w:val="1988C473"/>
    <w:rsid w:val="1999D774"/>
    <w:rsid w:val="19B977BE"/>
    <w:rsid w:val="1A1C2673"/>
    <w:rsid w:val="1A6DDFCF"/>
    <w:rsid w:val="1A8C72C6"/>
    <w:rsid w:val="1B713478"/>
    <w:rsid w:val="1BC5BA8B"/>
    <w:rsid w:val="1BCB0F7A"/>
    <w:rsid w:val="1BCB7B75"/>
    <w:rsid w:val="1BE72D80"/>
    <w:rsid w:val="1BF8EA00"/>
    <w:rsid w:val="1C0FD79B"/>
    <w:rsid w:val="1C21B4F8"/>
    <w:rsid w:val="1C44D4D3"/>
    <w:rsid w:val="1CA5E71A"/>
    <w:rsid w:val="1CB8FB73"/>
    <w:rsid w:val="1D1476CE"/>
    <w:rsid w:val="1D18BD3E"/>
    <w:rsid w:val="1D24E14C"/>
    <w:rsid w:val="1D267167"/>
    <w:rsid w:val="1D26F658"/>
    <w:rsid w:val="1D4A286F"/>
    <w:rsid w:val="1D8A77AA"/>
    <w:rsid w:val="1EB57796"/>
    <w:rsid w:val="1F67CE8F"/>
    <w:rsid w:val="1FA54C52"/>
    <w:rsid w:val="201A255C"/>
    <w:rsid w:val="20350B6D"/>
    <w:rsid w:val="206B2EA2"/>
    <w:rsid w:val="209121BF"/>
    <w:rsid w:val="20B4FC98"/>
    <w:rsid w:val="21411CB3"/>
    <w:rsid w:val="2193120B"/>
    <w:rsid w:val="21B5F5BD"/>
    <w:rsid w:val="21D12B5E"/>
    <w:rsid w:val="21F1D036"/>
    <w:rsid w:val="22339FF7"/>
    <w:rsid w:val="223ACD87"/>
    <w:rsid w:val="224AE7BA"/>
    <w:rsid w:val="22D28520"/>
    <w:rsid w:val="22F6CE00"/>
    <w:rsid w:val="230C7D7E"/>
    <w:rsid w:val="2330E550"/>
    <w:rsid w:val="23389DC1"/>
    <w:rsid w:val="236A8D39"/>
    <w:rsid w:val="2470AB0C"/>
    <w:rsid w:val="24A72DCB"/>
    <w:rsid w:val="24CFB84F"/>
    <w:rsid w:val="24D46E22"/>
    <w:rsid w:val="24ED967F"/>
    <w:rsid w:val="25013E7E"/>
    <w:rsid w:val="256492E2"/>
    <w:rsid w:val="258CA877"/>
    <w:rsid w:val="2595898F"/>
    <w:rsid w:val="25E73A76"/>
    <w:rsid w:val="261EBF08"/>
    <w:rsid w:val="263E38E2"/>
    <w:rsid w:val="26430230"/>
    <w:rsid w:val="265EC74F"/>
    <w:rsid w:val="26693AEB"/>
    <w:rsid w:val="26715315"/>
    <w:rsid w:val="26B488DB"/>
    <w:rsid w:val="26C54159"/>
    <w:rsid w:val="26C73452"/>
    <w:rsid w:val="26D088DE"/>
    <w:rsid w:val="26F54CDF"/>
    <w:rsid w:val="27085D1B"/>
    <w:rsid w:val="271D98C2"/>
    <w:rsid w:val="27255E9E"/>
    <w:rsid w:val="273617C4"/>
    <w:rsid w:val="274A9CBC"/>
    <w:rsid w:val="277B89C3"/>
    <w:rsid w:val="27A1E0CC"/>
    <w:rsid w:val="280D2376"/>
    <w:rsid w:val="28A2E17B"/>
    <w:rsid w:val="29B2079E"/>
    <w:rsid w:val="29BE92B8"/>
    <w:rsid w:val="2A68FAB2"/>
    <w:rsid w:val="2A7AB322"/>
    <w:rsid w:val="2AA990EB"/>
    <w:rsid w:val="2AB1AE53"/>
    <w:rsid w:val="2AD1701B"/>
    <w:rsid w:val="2B323872"/>
    <w:rsid w:val="2BF51267"/>
    <w:rsid w:val="2BFFCA41"/>
    <w:rsid w:val="2C04CB13"/>
    <w:rsid w:val="2C26269B"/>
    <w:rsid w:val="2C7CCC05"/>
    <w:rsid w:val="2CCE08D3"/>
    <w:rsid w:val="2D54AB44"/>
    <w:rsid w:val="2D8CDA46"/>
    <w:rsid w:val="2DCCBE92"/>
    <w:rsid w:val="2DE334DC"/>
    <w:rsid w:val="2DE52877"/>
    <w:rsid w:val="2E16DA21"/>
    <w:rsid w:val="2F1716F6"/>
    <w:rsid w:val="2F337DE6"/>
    <w:rsid w:val="2F44595B"/>
    <w:rsid w:val="2F7F053D"/>
    <w:rsid w:val="2F80F8D8"/>
    <w:rsid w:val="2FAFD261"/>
    <w:rsid w:val="2FD5C739"/>
    <w:rsid w:val="2FF223FB"/>
    <w:rsid w:val="3006E903"/>
    <w:rsid w:val="302A0A8E"/>
    <w:rsid w:val="306358A7"/>
    <w:rsid w:val="30E029BC"/>
    <w:rsid w:val="3133FDFB"/>
    <w:rsid w:val="315A6B15"/>
    <w:rsid w:val="31A179F6"/>
    <w:rsid w:val="31BF6FB6"/>
    <w:rsid w:val="31C2ED2F"/>
    <w:rsid w:val="31C5DAEF"/>
    <w:rsid w:val="31F45D50"/>
    <w:rsid w:val="32740C97"/>
    <w:rsid w:val="327E0CB9"/>
    <w:rsid w:val="32A98668"/>
    <w:rsid w:val="32B5931B"/>
    <w:rsid w:val="333F5CE0"/>
    <w:rsid w:val="33417937"/>
    <w:rsid w:val="3361AB50"/>
    <w:rsid w:val="33C1DC06"/>
    <w:rsid w:val="33D00670"/>
    <w:rsid w:val="33D85666"/>
    <w:rsid w:val="341918FE"/>
    <w:rsid w:val="3451637C"/>
    <w:rsid w:val="34618BF4"/>
    <w:rsid w:val="34D91AB8"/>
    <w:rsid w:val="34DB2D41"/>
    <w:rsid w:val="3508A1BC"/>
    <w:rsid w:val="350922C2"/>
    <w:rsid w:val="351E9099"/>
    <w:rsid w:val="355F61B0"/>
    <w:rsid w:val="3597EC2B"/>
    <w:rsid w:val="35B39ADF"/>
    <w:rsid w:val="360214D4"/>
    <w:rsid w:val="362AB378"/>
    <w:rsid w:val="365E884B"/>
    <w:rsid w:val="368F6465"/>
    <w:rsid w:val="36AEA616"/>
    <w:rsid w:val="3708F53C"/>
    <w:rsid w:val="37477DBA"/>
    <w:rsid w:val="37509C19"/>
    <w:rsid w:val="376DED5B"/>
    <w:rsid w:val="378C4C79"/>
    <w:rsid w:val="37D2CBDF"/>
    <w:rsid w:val="381F77E1"/>
    <w:rsid w:val="38640B0B"/>
    <w:rsid w:val="386E6A8C"/>
    <w:rsid w:val="387F6DAC"/>
    <w:rsid w:val="38EB3BA1"/>
    <w:rsid w:val="38F34396"/>
    <w:rsid w:val="3943D867"/>
    <w:rsid w:val="39E646D8"/>
    <w:rsid w:val="3A0A3AED"/>
    <w:rsid w:val="3A398EEB"/>
    <w:rsid w:val="3A512F6A"/>
    <w:rsid w:val="3A6B5D4E"/>
    <w:rsid w:val="3AC93D27"/>
    <w:rsid w:val="3B08B02B"/>
    <w:rsid w:val="3C072DAF"/>
    <w:rsid w:val="3C0BC6A2"/>
    <w:rsid w:val="3C1AEEDD"/>
    <w:rsid w:val="3C5068AE"/>
    <w:rsid w:val="3C81C48A"/>
    <w:rsid w:val="3CE468FA"/>
    <w:rsid w:val="3CEA8CDA"/>
    <w:rsid w:val="3CEF01E4"/>
    <w:rsid w:val="3D25D520"/>
    <w:rsid w:val="3D3F3719"/>
    <w:rsid w:val="3D41DBAF"/>
    <w:rsid w:val="3D539805"/>
    <w:rsid w:val="3D748DBA"/>
    <w:rsid w:val="3D7B3B91"/>
    <w:rsid w:val="3DA13300"/>
    <w:rsid w:val="3DBEACC4"/>
    <w:rsid w:val="3DD7EF90"/>
    <w:rsid w:val="3E463657"/>
    <w:rsid w:val="3EB9B7FB"/>
    <w:rsid w:val="3EC1A581"/>
    <w:rsid w:val="3ED2E058"/>
    <w:rsid w:val="3EED1B99"/>
    <w:rsid w:val="3F170BF2"/>
    <w:rsid w:val="3F264190"/>
    <w:rsid w:val="404260AB"/>
    <w:rsid w:val="4055885C"/>
    <w:rsid w:val="4073DAB8"/>
    <w:rsid w:val="409EF6B0"/>
    <w:rsid w:val="410E1706"/>
    <w:rsid w:val="41120782"/>
    <w:rsid w:val="4141B922"/>
    <w:rsid w:val="41494B4F"/>
    <w:rsid w:val="414F541E"/>
    <w:rsid w:val="416E2C7E"/>
    <w:rsid w:val="4174C167"/>
    <w:rsid w:val="41B23CEA"/>
    <w:rsid w:val="41B53968"/>
    <w:rsid w:val="4247FEDD"/>
    <w:rsid w:val="427E7861"/>
    <w:rsid w:val="429A25DC"/>
    <w:rsid w:val="43370551"/>
    <w:rsid w:val="433858FC"/>
    <w:rsid w:val="43460A05"/>
    <w:rsid w:val="437EAEB0"/>
    <w:rsid w:val="43976505"/>
    <w:rsid w:val="43C08CBC"/>
    <w:rsid w:val="441A48C2"/>
    <w:rsid w:val="44A4E026"/>
    <w:rsid w:val="44A5B47B"/>
    <w:rsid w:val="4517BEA8"/>
    <w:rsid w:val="4530E705"/>
    <w:rsid w:val="45C523C0"/>
    <w:rsid w:val="45C9BEA9"/>
    <w:rsid w:val="4627882A"/>
    <w:rsid w:val="462BCDA9"/>
    <w:rsid w:val="46DDF23D"/>
    <w:rsid w:val="46FE8458"/>
    <w:rsid w:val="470FD673"/>
    <w:rsid w:val="47135D97"/>
    <w:rsid w:val="471B383B"/>
    <w:rsid w:val="47ED3966"/>
    <w:rsid w:val="47F8AF82"/>
    <w:rsid w:val="47F97D25"/>
    <w:rsid w:val="4884709F"/>
    <w:rsid w:val="48EDB9E5"/>
    <w:rsid w:val="49015F6B"/>
    <w:rsid w:val="4942B0E4"/>
    <w:rsid w:val="4977C73D"/>
    <w:rsid w:val="49C838D3"/>
    <w:rsid w:val="49DE7FB9"/>
    <w:rsid w:val="49EEFE24"/>
    <w:rsid w:val="4A09864C"/>
    <w:rsid w:val="4A853E53"/>
    <w:rsid w:val="4A93776D"/>
    <w:rsid w:val="4A9D2FCC"/>
    <w:rsid w:val="4AB40E40"/>
    <w:rsid w:val="4AEECCCF"/>
    <w:rsid w:val="4B983B03"/>
    <w:rsid w:val="4BB79C0F"/>
    <w:rsid w:val="4C410822"/>
    <w:rsid w:val="4C627138"/>
    <w:rsid w:val="4C6BA7C4"/>
    <w:rsid w:val="4C6E79FE"/>
    <w:rsid w:val="4CAE0465"/>
    <w:rsid w:val="4D3B73F0"/>
    <w:rsid w:val="4DBFA612"/>
    <w:rsid w:val="4DBFF180"/>
    <w:rsid w:val="4DCD1F03"/>
    <w:rsid w:val="4DD4D08E"/>
    <w:rsid w:val="4DD919DD"/>
    <w:rsid w:val="4DF36913"/>
    <w:rsid w:val="4E0A4A5F"/>
    <w:rsid w:val="4E61C4AB"/>
    <w:rsid w:val="4E69621B"/>
    <w:rsid w:val="4EB2AAF1"/>
    <w:rsid w:val="4ECFDBC5"/>
    <w:rsid w:val="4F70A0EF"/>
    <w:rsid w:val="4F8A2018"/>
    <w:rsid w:val="4FA61AC0"/>
    <w:rsid w:val="50918DBA"/>
    <w:rsid w:val="50BA3FDD"/>
    <w:rsid w:val="50CAF85B"/>
    <w:rsid w:val="50ED54A6"/>
    <w:rsid w:val="51823844"/>
    <w:rsid w:val="51941BAC"/>
    <w:rsid w:val="51A39AB3"/>
    <w:rsid w:val="5219C2E2"/>
    <w:rsid w:val="524797FB"/>
    <w:rsid w:val="52541892"/>
    <w:rsid w:val="52707A96"/>
    <w:rsid w:val="527FF119"/>
    <w:rsid w:val="52AC8B00"/>
    <w:rsid w:val="52D4D494"/>
    <w:rsid w:val="536F1B19"/>
    <w:rsid w:val="53B3D0FE"/>
    <w:rsid w:val="53D97627"/>
    <w:rsid w:val="541BC17A"/>
    <w:rsid w:val="542F3304"/>
    <w:rsid w:val="545D913B"/>
    <w:rsid w:val="5467B994"/>
    <w:rsid w:val="5474FEFF"/>
    <w:rsid w:val="54F26F01"/>
    <w:rsid w:val="551EACA8"/>
    <w:rsid w:val="553F1D49"/>
    <w:rsid w:val="55988241"/>
    <w:rsid w:val="55ABE4B0"/>
    <w:rsid w:val="55B791DB"/>
    <w:rsid w:val="564E6472"/>
    <w:rsid w:val="568C02F2"/>
    <w:rsid w:val="56FB1342"/>
    <w:rsid w:val="57FC895C"/>
    <w:rsid w:val="583B8E47"/>
    <w:rsid w:val="5872202C"/>
    <w:rsid w:val="589ADA6D"/>
    <w:rsid w:val="5906A700"/>
    <w:rsid w:val="59AEAC98"/>
    <w:rsid w:val="59EE346B"/>
    <w:rsid w:val="5A39405A"/>
    <w:rsid w:val="5A5ED199"/>
    <w:rsid w:val="5B1CBAB1"/>
    <w:rsid w:val="5B368EE3"/>
    <w:rsid w:val="5B8DEE2C"/>
    <w:rsid w:val="5BC872C2"/>
    <w:rsid w:val="5C7D4753"/>
    <w:rsid w:val="5C90E6E9"/>
    <w:rsid w:val="5CDF9F83"/>
    <w:rsid w:val="5D16F729"/>
    <w:rsid w:val="5D2E07DC"/>
    <w:rsid w:val="5D54788D"/>
    <w:rsid w:val="5D9C8F4B"/>
    <w:rsid w:val="5DA7F940"/>
    <w:rsid w:val="5DABB07D"/>
    <w:rsid w:val="5DBDE34F"/>
    <w:rsid w:val="5DDE02D0"/>
    <w:rsid w:val="5E2B285D"/>
    <w:rsid w:val="5EC05B2D"/>
    <w:rsid w:val="5F79D331"/>
    <w:rsid w:val="5F8F090B"/>
    <w:rsid w:val="5FAF5F4E"/>
    <w:rsid w:val="5FC887AB"/>
    <w:rsid w:val="5FF3FDC3"/>
    <w:rsid w:val="60143B72"/>
    <w:rsid w:val="60174045"/>
    <w:rsid w:val="6060FE02"/>
    <w:rsid w:val="60797E01"/>
    <w:rsid w:val="6080FDC6"/>
    <w:rsid w:val="60A66AF4"/>
    <w:rsid w:val="61457B5B"/>
    <w:rsid w:val="618EDD93"/>
    <w:rsid w:val="61BBB8BC"/>
    <w:rsid w:val="61BEB163"/>
    <w:rsid w:val="61EC634B"/>
    <w:rsid w:val="62064E0F"/>
    <w:rsid w:val="620F43B1"/>
    <w:rsid w:val="6231B1C4"/>
    <w:rsid w:val="62E70317"/>
    <w:rsid w:val="63DE67F1"/>
    <w:rsid w:val="63E492B8"/>
    <w:rsid w:val="641E7BF8"/>
    <w:rsid w:val="6447D2E9"/>
    <w:rsid w:val="644DCB05"/>
    <w:rsid w:val="645834EF"/>
    <w:rsid w:val="6464505A"/>
    <w:rsid w:val="6467984C"/>
    <w:rsid w:val="647C7F0D"/>
    <w:rsid w:val="64B5A262"/>
    <w:rsid w:val="64BC3ECB"/>
    <w:rsid w:val="64C76EE6"/>
    <w:rsid w:val="64DD9154"/>
    <w:rsid w:val="658A23C4"/>
    <w:rsid w:val="65C31E5C"/>
    <w:rsid w:val="65FA5094"/>
    <w:rsid w:val="65FE4A8F"/>
    <w:rsid w:val="6615091E"/>
    <w:rsid w:val="661AD104"/>
    <w:rsid w:val="66633F47"/>
    <w:rsid w:val="667E55A3"/>
    <w:rsid w:val="66D50D57"/>
    <w:rsid w:val="6711F486"/>
    <w:rsid w:val="67584B2F"/>
    <w:rsid w:val="679A1AF0"/>
    <w:rsid w:val="6830ED87"/>
    <w:rsid w:val="6878E607"/>
    <w:rsid w:val="68D8975A"/>
    <w:rsid w:val="69470BCA"/>
    <w:rsid w:val="69C61011"/>
    <w:rsid w:val="69CCBDE8"/>
    <w:rsid w:val="69D81100"/>
    <w:rsid w:val="6A0FC31D"/>
    <w:rsid w:val="6A3AE91B"/>
    <w:rsid w:val="6AD3F685"/>
    <w:rsid w:val="6AD84064"/>
    <w:rsid w:val="6B1F566A"/>
    <w:rsid w:val="6BB115AB"/>
    <w:rsid w:val="6BC8C486"/>
    <w:rsid w:val="6BCFCDFC"/>
    <w:rsid w:val="6BD98BC7"/>
    <w:rsid w:val="6C12F221"/>
    <w:rsid w:val="6C2BBC52"/>
    <w:rsid w:val="6C5463B6"/>
    <w:rsid w:val="6C6D8C13"/>
    <w:rsid w:val="6CA283F1"/>
    <w:rsid w:val="6CABC979"/>
    <w:rsid w:val="6CB104D9"/>
    <w:rsid w:val="6CD2694B"/>
    <w:rsid w:val="6CFDB0D3"/>
    <w:rsid w:val="6D2C2129"/>
    <w:rsid w:val="6D5AE50F"/>
    <w:rsid w:val="6D7289DD"/>
    <w:rsid w:val="6D9BBE32"/>
    <w:rsid w:val="6D9D75A0"/>
    <w:rsid w:val="6E88E584"/>
    <w:rsid w:val="6EBBF602"/>
    <w:rsid w:val="6ECA9250"/>
    <w:rsid w:val="6EDDBBC0"/>
    <w:rsid w:val="6EF8042C"/>
    <w:rsid w:val="6F0E5A3E"/>
    <w:rsid w:val="6FBE5543"/>
    <w:rsid w:val="6FF028AF"/>
    <w:rsid w:val="70111AAC"/>
    <w:rsid w:val="704F3281"/>
    <w:rsid w:val="7065175D"/>
    <w:rsid w:val="706E5037"/>
    <w:rsid w:val="7075B705"/>
    <w:rsid w:val="70910242"/>
    <w:rsid w:val="70AA2A9F"/>
    <w:rsid w:val="70C8DDC0"/>
    <w:rsid w:val="70D6CF1E"/>
    <w:rsid w:val="71236916"/>
    <w:rsid w:val="71253424"/>
    <w:rsid w:val="718BE30F"/>
    <w:rsid w:val="7195EB5D"/>
    <w:rsid w:val="721E5308"/>
    <w:rsid w:val="72481367"/>
    <w:rsid w:val="72729F7F"/>
    <w:rsid w:val="72C10485"/>
    <w:rsid w:val="72D75FDB"/>
    <w:rsid w:val="72DA2CE2"/>
    <w:rsid w:val="72F5DB96"/>
    <w:rsid w:val="730EA78A"/>
    <w:rsid w:val="73262F4E"/>
    <w:rsid w:val="73327B13"/>
    <w:rsid w:val="739E0373"/>
    <w:rsid w:val="73A36BDB"/>
    <w:rsid w:val="740A0F2A"/>
    <w:rsid w:val="745F759B"/>
    <w:rsid w:val="74B21C98"/>
    <w:rsid w:val="75C42931"/>
    <w:rsid w:val="764CFCAE"/>
    <w:rsid w:val="764DECF9"/>
    <w:rsid w:val="7655B4B9"/>
    <w:rsid w:val="76C45D12"/>
    <w:rsid w:val="76F143C2"/>
    <w:rsid w:val="7720815D"/>
    <w:rsid w:val="772BB5D7"/>
    <w:rsid w:val="77D8C203"/>
    <w:rsid w:val="77E8CD0F"/>
    <w:rsid w:val="77EC1933"/>
    <w:rsid w:val="77FFF882"/>
    <w:rsid w:val="7833BB83"/>
    <w:rsid w:val="784EBB0B"/>
    <w:rsid w:val="78771759"/>
    <w:rsid w:val="78E84C05"/>
    <w:rsid w:val="790BEA56"/>
    <w:rsid w:val="7945CB5B"/>
    <w:rsid w:val="79849D70"/>
    <w:rsid w:val="7987E994"/>
    <w:rsid w:val="7A12E7BA"/>
    <w:rsid w:val="7A15327D"/>
    <w:rsid w:val="7A266D54"/>
    <w:rsid w:val="7A6E1D0F"/>
    <w:rsid w:val="7A841C66"/>
    <w:rsid w:val="7AA5E76B"/>
    <w:rsid w:val="7AA7F505"/>
    <w:rsid w:val="7AE9F120"/>
    <w:rsid w:val="7B00ED7B"/>
    <w:rsid w:val="7B1DEE0D"/>
    <w:rsid w:val="7B39A018"/>
    <w:rsid w:val="7B639C2B"/>
    <w:rsid w:val="7B99D2AE"/>
    <w:rsid w:val="7B9CEA16"/>
    <w:rsid w:val="7BA91558"/>
    <w:rsid w:val="7BFBF8B2"/>
    <w:rsid w:val="7C5C5F83"/>
    <w:rsid w:val="7C83957F"/>
    <w:rsid w:val="7CDFCEAA"/>
    <w:rsid w:val="7D1A1ED9"/>
    <w:rsid w:val="7D38BA77"/>
    <w:rsid w:val="7D3ED6FD"/>
    <w:rsid w:val="7D4CD33F"/>
    <w:rsid w:val="7D4F87B6"/>
    <w:rsid w:val="7DAD4CF0"/>
    <w:rsid w:val="7E3F5867"/>
    <w:rsid w:val="7E4A1CB2"/>
    <w:rsid w:val="7ED48AD8"/>
    <w:rsid w:val="7EE4E4FA"/>
    <w:rsid w:val="7EFBF100"/>
    <w:rsid w:val="7EFC55A7"/>
    <w:rsid w:val="7F34A768"/>
    <w:rsid w:val="7F68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30907"/>
    <w:pPr>
      <w:keepNext/>
      <w:keepLines/>
      <w:numPr>
        <w:numId w:val="13"/>
      </w:numPr>
      <w:spacing w:before="400" w:after="80" w:line="240" w:lineRule="auto"/>
      <w:ind w:left="357" w:hanging="357"/>
      <w:outlineLvl w:val="1"/>
    </w:pPr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30907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30907"/>
    <w:rPr>
      <w:rFonts w:ascii="Calibri" w:eastAsia="Calibri" w:hAnsi="Calibri" w:cs="Calibr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93090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E547C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DE5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7/Regular-Expression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gex101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455</Words>
  <Characters>13998</Characters>
  <Application>Microsoft Office Word</Application>
  <DocSecurity>0</DocSecurity>
  <Lines>116</Lines>
  <Paragraphs>32</Paragraphs>
  <ScaleCrop>false</ScaleCrop>
  <Company>SoftUni – https://softuni.org</Company>
  <LinksUpToDate>false</LinksUpToDate>
  <CharactersWithSpaces>1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- Exercises</dc:title>
  <dc:subject>Technology Fundamentals 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Стефан Куюмджиев 07</cp:lastModifiedBy>
  <cp:revision>12</cp:revision>
  <cp:lastPrinted>2015-10-26T22:35:00Z</cp:lastPrinted>
  <dcterms:created xsi:type="dcterms:W3CDTF">2019-11-12T12:29:00Z</dcterms:created>
  <dcterms:modified xsi:type="dcterms:W3CDTF">2023-02-13T22:15:00Z</dcterms:modified>
  <cp:category>programming; education; software engineering; software development</cp:category>
</cp:coreProperties>
</file>